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745FCC" w14:textId="77777777" w:rsidR="00F41AC7" w:rsidRPr="00F41AC7" w:rsidRDefault="00F41AC7" w:rsidP="00F41AC7">
      <w:pPr>
        <w:autoSpaceDE w:val="0"/>
        <w:autoSpaceDN w:val="0"/>
        <w:adjustRightInd w:val="0"/>
        <w:spacing w:line="240" w:lineRule="auto"/>
        <w:rPr>
          <w:sz w:val="20"/>
          <w:szCs w:val="20"/>
          <w:lang w:val="it-CH"/>
        </w:rPr>
      </w:pPr>
      <w:r w:rsidRPr="00F41AC7">
        <w:rPr>
          <w:sz w:val="20"/>
          <w:szCs w:val="20"/>
          <w:lang w:val="it-CH"/>
        </w:rPr>
        <w:t xml:space="preserve">Si ricordi che questa notifica non sostituisce il colloquio con il medico o il farmacista se è preoccupato/a </w:t>
      </w:r>
      <w:proofErr w:type="spellStart"/>
      <w:r w:rsidRPr="00F41AC7">
        <w:rPr>
          <w:sz w:val="20"/>
          <w:szCs w:val="20"/>
          <w:lang w:val="it-CH"/>
        </w:rPr>
        <w:t>a</w:t>
      </w:r>
      <w:proofErr w:type="spellEnd"/>
      <w:r w:rsidRPr="00F41AC7">
        <w:rPr>
          <w:sz w:val="20"/>
          <w:szCs w:val="20"/>
          <w:lang w:val="it-CH"/>
        </w:rPr>
        <w:t xml:space="preserve"> causa di presunti</w:t>
      </w:r>
    </w:p>
    <w:p w14:paraId="39081021" w14:textId="78E54268" w:rsidR="001D3AD4" w:rsidRDefault="00F41AC7" w:rsidP="00F41AC7">
      <w:pPr>
        <w:autoSpaceDE w:val="0"/>
        <w:autoSpaceDN w:val="0"/>
        <w:adjustRightInd w:val="0"/>
        <w:spacing w:line="240" w:lineRule="auto"/>
        <w:rPr>
          <w:sz w:val="20"/>
          <w:szCs w:val="20"/>
          <w:lang w:val="it-CH"/>
        </w:rPr>
      </w:pPr>
      <w:r w:rsidRPr="00F41AC7">
        <w:rPr>
          <w:sz w:val="20"/>
          <w:szCs w:val="20"/>
          <w:lang w:val="it-CH"/>
        </w:rPr>
        <w:t>effetti collaterali indesiderati o di uno specifico fenomeno.</w:t>
      </w:r>
    </w:p>
    <w:p w14:paraId="0E319994" w14:textId="77777777" w:rsidR="00F41AC7" w:rsidRPr="00F41AC7" w:rsidRDefault="00F41AC7" w:rsidP="00F41AC7">
      <w:pPr>
        <w:autoSpaceDE w:val="0"/>
        <w:autoSpaceDN w:val="0"/>
        <w:adjustRightInd w:val="0"/>
        <w:spacing w:line="240" w:lineRule="auto"/>
        <w:rPr>
          <w:sz w:val="20"/>
          <w:szCs w:val="20"/>
          <w:lang w:val="it-CH"/>
        </w:rPr>
      </w:pPr>
    </w:p>
    <w:p w14:paraId="7994D7E4" w14:textId="2339A272" w:rsidR="001D4C57" w:rsidRDefault="00F41AC7" w:rsidP="00B32931">
      <w:pPr>
        <w:autoSpaceDE w:val="0"/>
        <w:autoSpaceDN w:val="0"/>
        <w:adjustRightInd w:val="0"/>
        <w:spacing w:line="240" w:lineRule="auto"/>
        <w:rPr>
          <w:sz w:val="20"/>
          <w:szCs w:val="20"/>
          <w:lang w:val="it-CH"/>
        </w:rPr>
      </w:pPr>
      <w:r w:rsidRPr="00F41AC7">
        <w:rPr>
          <w:sz w:val="20"/>
          <w:szCs w:val="20"/>
          <w:lang w:val="it-CH"/>
        </w:rPr>
        <w:t xml:space="preserve">I campi obbligatori sono contrassegnati da una stella rossa </w:t>
      </w:r>
      <w:r w:rsidRPr="00F41AC7">
        <w:rPr>
          <w:color w:val="FF0000"/>
          <w:sz w:val="20"/>
          <w:szCs w:val="20"/>
          <w:lang w:val="it-CH"/>
        </w:rPr>
        <w:t>*</w:t>
      </w:r>
      <w:r w:rsidRPr="00F41AC7">
        <w:rPr>
          <w:sz w:val="20"/>
          <w:szCs w:val="20"/>
          <w:lang w:val="it-CH"/>
        </w:rPr>
        <w:t>. L'elaborazione del suo messaggio è possibile solo se questi sono compilati.</w:t>
      </w:r>
    </w:p>
    <w:p w14:paraId="7519A9EE" w14:textId="77777777" w:rsidR="00F41AC7" w:rsidRPr="00F41AC7" w:rsidRDefault="00F41AC7" w:rsidP="00B32931">
      <w:pPr>
        <w:autoSpaceDE w:val="0"/>
        <w:autoSpaceDN w:val="0"/>
        <w:adjustRightInd w:val="0"/>
        <w:spacing w:line="240" w:lineRule="auto"/>
        <w:rPr>
          <w:sz w:val="20"/>
          <w:szCs w:val="20"/>
          <w:lang w:val="it-CH"/>
        </w:rPr>
      </w:pPr>
    </w:p>
    <w:p w14:paraId="35201054" w14:textId="1C06366C" w:rsidR="001D3AD4" w:rsidRPr="00711B26" w:rsidRDefault="00F41AC7" w:rsidP="00B32931">
      <w:pPr>
        <w:autoSpaceDE w:val="0"/>
        <w:autoSpaceDN w:val="0"/>
        <w:adjustRightInd w:val="0"/>
        <w:spacing w:line="240" w:lineRule="auto"/>
        <w:rPr>
          <w:b/>
          <w:bCs/>
          <w:sz w:val="20"/>
          <w:szCs w:val="20"/>
          <w:lang w:val="it-IT"/>
        </w:rPr>
      </w:pPr>
      <w:r w:rsidRPr="00711B26">
        <w:rPr>
          <w:b/>
          <w:bCs/>
          <w:sz w:val="20"/>
          <w:szCs w:val="20"/>
          <w:lang w:val="it-IT"/>
        </w:rPr>
        <w:t>Persona interessata</w:t>
      </w:r>
    </w:p>
    <w:p w14:paraId="35627FA9" w14:textId="77777777" w:rsidR="00F41AC7" w:rsidRPr="00711B26" w:rsidRDefault="00F41AC7" w:rsidP="00B32931">
      <w:pPr>
        <w:autoSpaceDE w:val="0"/>
        <w:autoSpaceDN w:val="0"/>
        <w:adjustRightInd w:val="0"/>
        <w:spacing w:line="240" w:lineRule="auto"/>
        <w:rPr>
          <w:b/>
          <w:bCs/>
          <w:sz w:val="20"/>
          <w:szCs w:val="20"/>
          <w:lang w:val="it-IT"/>
        </w:rPr>
      </w:pPr>
    </w:p>
    <w:p w14:paraId="501BABFC" w14:textId="3F0CEF6A" w:rsidR="00B32931" w:rsidRPr="00F41AC7" w:rsidRDefault="00E9209A" w:rsidP="00B32931">
      <w:pPr>
        <w:autoSpaceDE w:val="0"/>
        <w:autoSpaceDN w:val="0"/>
        <w:adjustRightInd w:val="0"/>
        <w:spacing w:line="240" w:lineRule="auto"/>
        <w:rPr>
          <w:sz w:val="20"/>
          <w:szCs w:val="20"/>
          <w:lang w:val="it-CH"/>
        </w:rPr>
      </w:pPr>
      <w:r w:rsidRPr="00E9209A">
        <w:rPr>
          <w:sz w:val="20"/>
          <w:szCs w:val="20"/>
          <w:lang w:val="it-CH"/>
        </w:rPr>
        <w:t xml:space="preserve">Età in anni </w:t>
      </w:r>
      <w:r w:rsidR="00564BA1" w:rsidRPr="00F41AC7">
        <w:rPr>
          <w:color w:val="FF0000"/>
          <w:sz w:val="20"/>
          <w:szCs w:val="20"/>
          <w:lang w:val="it-CH"/>
        </w:rPr>
        <w:t>*</w:t>
      </w:r>
      <w:r>
        <w:rPr>
          <w:sz w:val="20"/>
          <w:szCs w:val="20"/>
          <w:lang w:val="it-CH"/>
        </w:rPr>
        <w:tab/>
      </w:r>
      <w:r w:rsidRPr="00E9209A">
        <w:rPr>
          <w:sz w:val="20"/>
          <w:szCs w:val="20"/>
          <w:lang w:val="it-CH"/>
        </w:rPr>
        <w:tab/>
      </w:r>
      <w:sdt>
        <w:sdtPr>
          <w:rPr>
            <w:sz w:val="20"/>
            <w:szCs w:val="20"/>
          </w:rPr>
          <w:tag w:val="Alter"/>
          <w:id w:val="278467012"/>
          <w:placeholder>
            <w:docPart w:val="EB2B54E47FF04A3FAF4F3D9927066CD7"/>
          </w:placeholder>
          <w:showingPlcHdr/>
          <w:text/>
        </w:sdtPr>
        <w:sdtEndPr/>
        <w:sdtContent>
          <w:r w:rsidRPr="00E9209A">
            <w:rPr>
              <w:sz w:val="20"/>
              <w:szCs w:val="20"/>
              <w:lang w:val="it-CH"/>
            </w:rPr>
            <w:t>Et</w:t>
          </w:r>
          <w:r>
            <w:rPr>
              <w:sz w:val="20"/>
              <w:szCs w:val="20"/>
              <w:lang w:val="it-CH"/>
            </w:rPr>
            <w:t>à</w:t>
          </w:r>
        </w:sdtContent>
      </w:sdt>
    </w:p>
    <w:p w14:paraId="6C73FF2E" w14:textId="25597B35" w:rsidR="00B32931" w:rsidRPr="00F41AC7" w:rsidRDefault="00B32931" w:rsidP="00B32931">
      <w:pPr>
        <w:autoSpaceDE w:val="0"/>
        <w:autoSpaceDN w:val="0"/>
        <w:adjustRightInd w:val="0"/>
        <w:spacing w:line="240" w:lineRule="auto"/>
        <w:rPr>
          <w:sz w:val="20"/>
          <w:szCs w:val="20"/>
          <w:lang w:val="it-CH"/>
        </w:rPr>
      </w:pPr>
    </w:p>
    <w:p w14:paraId="74D86F73" w14:textId="436E2F84" w:rsidR="00564BA1" w:rsidRPr="00F41AC7" w:rsidRDefault="00F41AC7" w:rsidP="00B32931">
      <w:pPr>
        <w:autoSpaceDE w:val="0"/>
        <w:autoSpaceDN w:val="0"/>
        <w:adjustRightInd w:val="0"/>
        <w:spacing w:line="240" w:lineRule="auto"/>
        <w:rPr>
          <w:sz w:val="20"/>
          <w:szCs w:val="20"/>
          <w:lang w:val="it-CH"/>
        </w:rPr>
      </w:pPr>
      <w:r w:rsidRPr="00F41AC7">
        <w:rPr>
          <w:sz w:val="20"/>
          <w:szCs w:val="20"/>
          <w:lang w:val="it-CH"/>
        </w:rPr>
        <w:t>Sesso del/della paziente</w:t>
      </w:r>
      <w:r w:rsidR="00564BA1" w:rsidRPr="00F41AC7">
        <w:rPr>
          <w:color w:val="FF0000"/>
          <w:sz w:val="20"/>
          <w:szCs w:val="20"/>
          <w:lang w:val="it-CH"/>
        </w:rPr>
        <w:t>*</w:t>
      </w:r>
      <w:r w:rsidR="00564BA1" w:rsidRPr="00F41AC7">
        <w:rPr>
          <w:sz w:val="20"/>
          <w:szCs w:val="20"/>
          <w:lang w:val="it-CH"/>
        </w:rPr>
        <w:tab/>
      </w:r>
      <w:sdt>
        <w:sdtPr>
          <w:rPr>
            <w:sz w:val="20"/>
            <w:szCs w:val="20"/>
            <w:lang w:val="it-CH"/>
          </w:rPr>
          <w:id w:val="1259250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BA1" w:rsidRPr="00F41AC7">
            <w:rPr>
              <w:rFonts w:ascii="MS Gothic" w:eastAsia="MS Gothic" w:hAnsi="MS Gothic" w:hint="eastAsia"/>
              <w:sz w:val="20"/>
              <w:szCs w:val="20"/>
              <w:lang w:val="it-CH"/>
            </w:rPr>
            <w:t>☐</w:t>
          </w:r>
        </w:sdtContent>
      </w:sdt>
      <w:r w:rsidR="00564BA1" w:rsidRPr="00F41AC7">
        <w:rPr>
          <w:sz w:val="20"/>
          <w:szCs w:val="20"/>
          <w:lang w:val="it-CH"/>
        </w:rPr>
        <w:t xml:space="preserve"> m</w:t>
      </w:r>
      <w:r w:rsidR="00564BA1" w:rsidRPr="00F41AC7">
        <w:rPr>
          <w:sz w:val="20"/>
          <w:szCs w:val="20"/>
          <w:lang w:val="it-CH"/>
        </w:rPr>
        <w:tab/>
      </w:r>
      <w:sdt>
        <w:sdtPr>
          <w:rPr>
            <w:sz w:val="20"/>
            <w:szCs w:val="20"/>
            <w:lang w:val="it-CH"/>
          </w:rPr>
          <w:id w:val="-559860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BA1" w:rsidRPr="00F41AC7">
            <w:rPr>
              <w:rFonts w:ascii="MS Gothic" w:eastAsia="MS Gothic" w:hAnsi="MS Gothic" w:hint="eastAsia"/>
              <w:sz w:val="20"/>
              <w:szCs w:val="20"/>
              <w:lang w:val="it-CH"/>
            </w:rPr>
            <w:t>☐</w:t>
          </w:r>
        </w:sdtContent>
      </w:sdt>
      <w:r w:rsidR="00564BA1" w:rsidRPr="00F41AC7">
        <w:rPr>
          <w:sz w:val="20"/>
          <w:szCs w:val="20"/>
          <w:lang w:val="it-CH"/>
        </w:rPr>
        <w:t xml:space="preserve"> w</w:t>
      </w:r>
      <w:r w:rsidR="00564BA1" w:rsidRPr="00F41AC7">
        <w:rPr>
          <w:sz w:val="20"/>
          <w:szCs w:val="20"/>
          <w:lang w:val="it-CH"/>
        </w:rPr>
        <w:tab/>
      </w:r>
      <w:sdt>
        <w:sdtPr>
          <w:rPr>
            <w:sz w:val="20"/>
            <w:szCs w:val="20"/>
            <w:lang w:val="it-CH"/>
          </w:rPr>
          <w:id w:val="-937675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BA1" w:rsidRPr="00F41AC7">
            <w:rPr>
              <w:rFonts w:ascii="MS Gothic" w:eastAsia="MS Gothic" w:hAnsi="MS Gothic" w:hint="eastAsia"/>
              <w:sz w:val="20"/>
              <w:szCs w:val="20"/>
              <w:lang w:val="it-CH"/>
            </w:rPr>
            <w:t>☐</w:t>
          </w:r>
        </w:sdtContent>
      </w:sdt>
      <w:r w:rsidR="00564BA1" w:rsidRPr="00F41AC7">
        <w:rPr>
          <w:sz w:val="20"/>
          <w:szCs w:val="20"/>
          <w:lang w:val="it-CH"/>
        </w:rPr>
        <w:t xml:space="preserve"> div.</w:t>
      </w:r>
      <w:r w:rsidR="00564BA1" w:rsidRPr="00F41AC7">
        <w:rPr>
          <w:sz w:val="20"/>
          <w:szCs w:val="20"/>
          <w:lang w:val="it-CH"/>
        </w:rPr>
        <w:tab/>
      </w:r>
      <w:r w:rsidR="00564BA1" w:rsidRPr="00F41AC7">
        <w:rPr>
          <w:sz w:val="20"/>
          <w:szCs w:val="20"/>
          <w:lang w:val="it-CH"/>
        </w:rPr>
        <w:tab/>
      </w:r>
      <w:r w:rsidRPr="00F41AC7">
        <w:rPr>
          <w:sz w:val="20"/>
          <w:szCs w:val="20"/>
          <w:lang w:val="it-CH"/>
        </w:rPr>
        <w:t xml:space="preserve">Peso in kg </w:t>
      </w:r>
      <w:sdt>
        <w:sdtPr>
          <w:rPr>
            <w:sz w:val="20"/>
            <w:szCs w:val="20"/>
          </w:rPr>
          <w:id w:val="445428282"/>
          <w:placeholder>
            <w:docPart w:val="F4A3B2BFB1484F8F8928115A6CCEDF02"/>
          </w:placeholder>
          <w:showingPlcHdr/>
        </w:sdtPr>
        <w:sdtEndPr/>
        <w:sdtContent>
          <w:r>
            <w:rPr>
              <w:rStyle w:val="Platzhaltertext"/>
              <w:lang w:val="it-CH"/>
            </w:rPr>
            <w:t>Peso</w:t>
          </w:r>
        </w:sdtContent>
      </w:sdt>
      <w:r w:rsidR="00564BA1" w:rsidRPr="00F41AC7">
        <w:rPr>
          <w:sz w:val="20"/>
          <w:szCs w:val="20"/>
          <w:lang w:val="it-CH"/>
        </w:rPr>
        <w:tab/>
      </w:r>
      <w:r w:rsidR="00564BA1" w:rsidRPr="00F41AC7">
        <w:rPr>
          <w:sz w:val="20"/>
          <w:szCs w:val="20"/>
          <w:lang w:val="it-CH"/>
        </w:rPr>
        <w:tab/>
      </w:r>
      <w:r w:rsidRPr="00F41AC7">
        <w:rPr>
          <w:sz w:val="20"/>
          <w:szCs w:val="20"/>
          <w:lang w:val="it-CH"/>
        </w:rPr>
        <w:t>Altezza in cm</w:t>
      </w:r>
      <w:r w:rsidR="00564BA1" w:rsidRPr="00F41AC7">
        <w:rPr>
          <w:sz w:val="20"/>
          <w:szCs w:val="20"/>
          <w:lang w:val="it-CH"/>
        </w:rPr>
        <w:t xml:space="preserve"> </w:t>
      </w:r>
      <w:sdt>
        <w:sdtPr>
          <w:rPr>
            <w:sz w:val="20"/>
            <w:szCs w:val="20"/>
          </w:rPr>
          <w:id w:val="-1715276599"/>
          <w:placeholder>
            <w:docPart w:val="BFD0C68CD9424FA3AD26071F77029753"/>
          </w:placeholder>
          <w:showingPlcHdr/>
        </w:sdtPr>
        <w:sdtEndPr/>
        <w:sdtContent>
          <w:r>
            <w:rPr>
              <w:rStyle w:val="Platzhaltertext"/>
              <w:lang w:val="it-CH"/>
            </w:rPr>
            <w:t>Altezza</w:t>
          </w:r>
        </w:sdtContent>
      </w:sdt>
    </w:p>
    <w:p w14:paraId="6A30D0C7" w14:textId="4454D98E" w:rsidR="00564BA1" w:rsidRPr="00F41AC7" w:rsidRDefault="00564BA1" w:rsidP="00B32931">
      <w:pPr>
        <w:autoSpaceDE w:val="0"/>
        <w:autoSpaceDN w:val="0"/>
        <w:adjustRightInd w:val="0"/>
        <w:spacing w:line="240" w:lineRule="auto"/>
        <w:rPr>
          <w:sz w:val="20"/>
          <w:szCs w:val="20"/>
          <w:lang w:val="it-CH"/>
        </w:rPr>
      </w:pPr>
    </w:p>
    <w:p w14:paraId="062AF588" w14:textId="77777777" w:rsidR="00564BA1" w:rsidRPr="00F41AC7" w:rsidRDefault="00564BA1" w:rsidP="00B32931">
      <w:pPr>
        <w:autoSpaceDE w:val="0"/>
        <w:autoSpaceDN w:val="0"/>
        <w:adjustRightInd w:val="0"/>
        <w:spacing w:line="240" w:lineRule="auto"/>
        <w:rPr>
          <w:sz w:val="20"/>
          <w:szCs w:val="20"/>
          <w:lang w:val="it-CH"/>
        </w:rPr>
      </w:pPr>
    </w:p>
    <w:p w14:paraId="4C9A2CCF" w14:textId="07B83374" w:rsidR="00564BA1" w:rsidRPr="00F41AC7" w:rsidRDefault="00F41AC7" w:rsidP="00B32931">
      <w:pPr>
        <w:autoSpaceDE w:val="0"/>
        <w:autoSpaceDN w:val="0"/>
        <w:adjustRightInd w:val="0"/>
        <w:spacing w:line="240" w:lineRule="auto"/>
        <w:rPr>
          <w:b/>
          <w:bCs/>
          <w:sz w:val="20"/>
          <w:szCs w:val="20"/>
          <w:lang w:val="fr-CH"/>
        </w:rPr>
      </w:pPr>
      <w:proofErr w:type="spellStart"/>
      <w:r w:rsidRPr="00F41AC7">
        <w:rPr>
          <w:b/>
          <w:bCs/>
          <w:sz w:val="20"/>
          <w:szCs w:val="20"/>
        </w:rPr>
        <w:t>Vaccino</w:t>
      </w:r>
      <w:proofErr w:type="spellEnd"/>
    </w:p>
    <w:p w14:paraId="2E9C4022" w14:textId="77777777" w:rsidR="001D3AD4" w:rsidRPr="001D3AD4" w:rsidRDefault="001D3AD4" w:rsidP="00B32931">
      <w:pPr>
        <w:autoSpaceDE w:val="0"/>
        <w:autoSpaceDN w:val="0"/>
        <w:adjustRightInd w:val="0"/>
        <w:spacing w:line="240" w:lineRule="auto"/>
        <w:rPr>
          <w:b/>
          <w:sz w:val="20"/>
          <w:szCs w:val="20"/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76"/>
        <w:gridCol w:w="2017"/>
        <w:gridCol w:w="1686"/>
        <w:gridCol w:w="1849"/>
        <w:gridCol w:w="1551"/>
        <w:gridCol w:w="1779"/>
      </w:tblGrid>
      <w:tr w:rsidR="00E9209A" w:rsidRPr="00F41AC7" w14:paraId="1777FBEE" w14:textId="77777777" w:rsidTr="00E9209A">
        <w:trPr>
          <w:trHeight w:val="751"/>
        </w:trPr>
        <w:tc>
          <w:tcPr>
            <w:tcW w:w="2176" w:type="dxa"/>
            <w:vAlign w:val="center"/>
          </w:tcPr>
          <w:p w14:paraId="39838BFD" w14:textId="77777777" w:rsidR="00E9209A" w:rsidRPr="00F41AC7" w:rsidRDefault="00E9209A" w:rsidP="00F41AC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  <w:lang w:val="it-CH"/>
              </w:rPr>
            </w:pPr>
            <w:r w:rsidRPr="00F41AC7">
              <w:rPr>
                <w:sz w:val="20"/>
                <w:szCs w:val="20"/>
                <w:lang w:val="it-CH"/>
              </w:rPr>
              <w:t>Nome del vaccino anti-</w:t>
            </w:r>
          </w:p>
          <w:p w14:paraId="18631860" w14:textId="641250DF" w:rsidR="00E9209A" w:rsidRPr="00F41AC7" w:rsidRDefault="00E9209A" w:rsidP="00F41AC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  <w:lang w:val="it-CH"/>
              </w:rPr>
            </w:pPr>
            <w:r w:rsidRPr="00F41AC7">
              <w:rPr>
                <w:sz w:val="20"/>
                <w:szCs w:val="20"/>
                <w:lang w:val="it-CH"/>
              </w:rPr>
              <w:t>COVID-19 somministrato</w:t>
            </w:r>
            <w:r w:rsidRPr="00F41AC7">
              <w:rPr>
                <w:color w:val="FF0000"/>
                <w:sz w:val="20"/>
                <w:szCs w:val="20"/>
                <w:lang w:val="it-CH"/>
              </w:rPr>
              <w:t>*</w:t>
            </w:r>
            <w:r w:rsidRPr="00F41AC7">
              <w:rPr>
                <w:b/>
                <w:color w:val="202124"/>
                <w:sz w:val="24"/>
                <w:szCs w:val="21"/>
                <w:shd w:val="clear" w:color="auto" w:fill="FFFFFF"/>
                <w:lang w:val="it-CH"/>
              </w:rPr>
              <w:t>¹</w:t>
            </w:r>
          </w:p>
        </w:tc>
        <w:tc>
          <w:tcPr>
            <w:tcW w:w="2017" w:type="dxa"/>
            <w:vAlign w:val="center"/>
          </w:tcPr>
          <w:p w14:paraId="2CAAC9A2" w14:textId="58BA3117" w:rsidR="00E9209A" w:rsidRPr="00564BA1" w:rsidRDefault="00E9209A" w:rsidP="005B08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F41AC7">
              <w:rPr>
                <w:sz w:val="20"/>
                <w:szCs w:val="20"/>
              </w:rPr>
              <w:t>Designazione</w:t>
            </w:r>
            <w:proofErr w:type="spellEnd"/>
            <w:r w:rsidRPr="00F41AC7">
              <w:rPr>
                <w:sz w:val="20"/>
                <w:szCs w:val="20"/>
              </w:rPr>
              <w:t xml:space="preserve"> del lotto</w:t>
            </w:r>
            <w:r w:rsidRPr="00564BA1">
              <w:rPr>
                <w:b/>
                <w:color w:val="202124"/>
                <w:sz w:val="24"/>
                <w:szCs w:val="21"/>
                <w:shd w:val="clear" w:color="auto" w:fill="FFFFFF"/>
              </w:rPr>
              <w:t>¹</w:t>
            </w:r>
          </w:p>
        </w:tc>
        <w:tc>
          <w:tcPr>
            <w:tcW w:w="1686" w:type="dxa"/>
            <w:vAlign w:val="center"/>
          </w:tcPr>
          <w:p w14:paraId="64B0607B" w14:textId="77777777" w:rsidR="00E9209A" w:rsidRPr="00F41AC7" w:rsidRDefault="00E9209A" w:rsidP="00F41AC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F41AC7">
              <w:rPr>
                <w:sz w:val="20"/>
                <w:szCs w:val="20"/>
              </w:rPr>
              <w:t>Data della prima</w:t>
            </w:r>
          </w:p>
          <w:p w14:paraId="2F060C84" w14:textId="5D7235B5" w:rsidR="00E9209A" w:rsidRPr="001D3AD4" w:rsidRDefault="00E9209A" w:rsidP="00F41AC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  <w:lang w:val="fr-CH"/>
              </w:rPr>
            </w:pPr>
            <w:proofErr w:type="spellStart"/>
            <w:r w:rsidRPr="00F41AC7">
              <w:rPr>
                <w:sz w:val="20"/>
                <w:szCs w:val="20"/>
              </w:rPr>
              <w:t>vaccinazione</w:t>
            </w:r>
            <w:proofErr w:type="spellEnd"/>
            <w:r w:rsidRPr="001D3AD4">
              <w:rPr>
                <w:color w:val="FF0000"/>
                <w:sz w:val="20"/>
                <w:szCs w:val="20"/>
                <w:lang w:val="fr-CH"/>
              </w:rPr>
              <w:t>*</w:t>
            </w:r>
          </w:p>
        </w:tc>
        <w:tc>
          <w:tcPr>
            <w:tcW w:w="1849" w:type="dxa"/>
            <w:vAlign w:val="center"/>
          </w:tcPr>
          <w:p w14:paraId="3BCD6516" w14:textId="77777777" w:rsidR="00E9209A" w:rsidRPr="00F41AC7" w:rsidRDefault="00E9209A" w:rsidP="00F41AC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  <w:lang w:val="it-CH"/>
              </w:rPr>
            </w:pPr>
            <w:r w:rsidRPr="00F41AC7">
              <w:rPr>
                <w:sz w:val="20"/>
                <w:szCs w:val="20"/>
                <w:lang w:val="it-CH"/>
              </w:rPr>
              <w:t>Eventualmente data della</w:t>
            </w:r>
          </w:p>
          <w:p w14:paraId="161AF46E" w14:textId="51ABD6D5" w:rsidR="00E9209A" w:rsidRPr="00F41AC7" w:rsidRDefault="00E9209A" w:rsidP="00F41AC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  <w:lang w:val="it-CH"/>
              </w:rPr>
            </w:pPr>
            <w:r w:rsidRPr="00F41AC7">
              <w:rPr>
                <w:sz w:val="20"/>
                <w:szCs w:val="20"/>
                <w:lang w:val="it-CH"/>
              </w:rPr>
              <w:t xml:space="preserve">seconda </w:t>
            </w:r>
            <w:proofErr w:type="spellStart"/>
            <w:r w:rsidRPr="00F41AC7">
              <w:rPr>
                <w:sz w:val="20"/>
                <w:szCs w:val="20"/>
                <w:lang w:val="it-CH"/>
              </w:rPr>
              <w:t>vaccinazio</w:t>
            </w:r>
            <w:proofErr w:type="spellEnd"/>
          </w:p>
        </w:tc>
        <w:tc>
          <w:tcPr>
            <w:tcW w:w="1551" w:type="dxa"/>
          </w:tcPr>
          <w:p w14:paraId="04E81290" w14:textId="77777777" w:rsidR="00E9209A" w:rsidRPr="00F41AC7" w:rsidRDefault="00E9209A" w:rsidP="00E9209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  <w:lang w:val="it-CH"/>
              </w:rPr>
            </w:pPr>
            <w:r w:rsidRPr="00F41AC7">
              <w:rPr>
                <w:sz w:val="20"/>
                <w:szCs w:val="20"/>
                <w:lang w:val="it-CH"/>
              </w:rPr>
              <w:t>Eventualmente data della</w:t>
            </w:r>
          </w:p>
          <w:p w14:paraId="1B598793" w14:textId="30A12765" w:rsidR="00E9209A" w:rsidRPr="00E9209A" w:rsidRDefault="00E9209A" w:rsidP="00E9209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  <w:lang w:val="it-CH"/>
              </w:rPr>
            </w:pPr>
            <w:r w:rsidRPr="00E9209A">
              <w:rPr>
                <w:sz w:val="20"/>
                <w:szCs w:val="20"/>
                <w:lang w:val="it-CH"/>
              </w:rPr>
              <w:t xml:space="preserve">terza </w:t>
            </w:r>
            <w:proofErr w:type="spellStart"/>
            <w:r w:rsidRPr="00F41AC7">
              <w:rPr>
                <w:sz w:val="20"/>
                <w:szCs w:val="20"/>
                <w:lang w:val="it-CH"/>
              </w:rPr>
              <w:t>vaccinazio</w:t>
            </w:r>
            <w:proofErr w:type="spellEnd"/>
          </w:p>
        </w:tc>
        <w:tc>
          <w:tcPr>
            <w:tcW w:w="1779" w:type="dxa"/>
            <w:vAlign w:val="center"/>
          </w:tcPr>
          <w:p w14:paraId="14393E59" w14:textId="7D2BFB6D" w:rsidR="00E9209A" w:rsidRPr="00F41AC7" w:rsidRDefault="00E9209A" w:rsidP="00F41AC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F41AC7">
              <w:rPr>
                <w:sz w:val="20"/>
                <w:szCs w:val="20"/>
              </w:rPr>
              <w:t xml:space="preserve">Causa </w:t>
            </w:r>
            <w:proofErr w:type="spellStart"/>
            <w:r w:rsidRPr="00F41AC7">
              <w:rPr>
                <w:sz w:val="20"/>
                <w:szCs w:val="20"/>
              </w:rPr>
              <w:t>presunta</w:t>
            </w:r>
            <w:proofErr w:type="spellEnd"/>
          </w:p>
          <w:p w14:paraId="231FD696" w14:textId="73198B16" w:rsidR="00E9209A" w:rsidRPr="001D3AD4" w:rsidRDefault="00E9209A" w:rsidP="00F41AC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  <w:lang w:val="fr-CH"/>
              </w:rPr>
            </w:pPr>
            <w:proofErr w:type="spellStart"/>
            <w:r w:rsidRPr="00F41AC7">
              <w:rPr>
                <w:sz w:val="20"/>
                <w:szCs w:val="20"/>
              </w:rPr>
              <w:t>dell'effetto</w:t>
            </w:r>
            <w:proofErr w:type="spellEnd"/>
            <w:r w:rsidRPr="00F41AC7">
              <w:rPr>
                <w:sz w:val="20"/>
                <w:szCs w:val="20"/>
              </w:rPr>
              <w:t xml:space="preserve"> </w:t>
            </w:r>
            <w:proofErr w:type="spellStart"/>
            <w:r w:rsidRPr="00F41AC7">
              <w:rPr>
                <w:sz w:val="20"/>
                <w:szCs w:val="20"/>
              </w:rPr>
              <w:t>collaterale</w:t>
            </w:r>
            <w:proofErr w:type="spellEnd"/>
          </w:p>
        </w:tc>
      </w:tr>
      <w:tr w:rsidR="00E9209A" w14:paraId="7B3D7EA8" w14:textId="77777777" w:rsidTr="00E9209A">
        <w:trPr>
          <w:trHeight w:val="375"/>
        </w:trPr>
        <w:sdt>
          <w:sdtPr>
            <w:rPr>
              <w:sz w:val="20"/>
              <w:szCs w:val="20"/>
            </w:rPr>
            <w:id w:val="-935137804"/>
            <w:placeholder>
              <w:docPart w:val="7F27A3943C4E41BC99A693A0EC16774D"/>
            </w:placeholder>
            <w:showingPlcHdr/>
            <w:dropDownList>
              <w:listItem w:displayText="Comirnaty (Pfizer) 3.Vac." w:value="Comirnaty (Pfizer) 3.Vac."/>
              <w:listItem w:displayText="Spikevax (Moderna) 3.Vac." w:value="Spikevax (Moderna) 3.Vac."/>
            </w:dropDownList>
          </w:sdtPr>
          <w:sdtEndPr/>
          <w:sdtContent>
            <w:tc>
              <w:tcPr>
                <w:tcW w:w="2176" w:type="dxa"/>
                <w:vAlign w:val="center"/>
              </w:tcPr>
              <w:p w14:paraId="71089F37" w14:textId="0786B98A" w:rsidR="00E9209A" w:rsidRDefault="00E9209A" w:rsidP="00E9209A">
                <w:pPr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Vaccino</w:t>
                </w:r>
              </w:p>
            </w:tc>
          </w:sdtContent>
        </w:sdt>
        <w:tc>
          <w:tcPr>
            <w:tcW w:w="2017" w:type="dxa"/>
            <w:vAlign w:val="center"/>
          </w:tcPr>
          <w:p w14:paraId="72D1054D" w14:textId="00792AB5" w:rsidR="00E9209A" w:rsidRDefault="00CA7736" w:rsidP="00E9209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6631941"/>
                <w:placeholder>
                  <w:docPart w:val="C1A5C8B1B8874E588311DB169DC25F27"/>
                </w:placeholder>
                <w:showingPlcHdr/>
              </w:sdtPr>
              <w:sdtEndPr/>
              <w:sdtContent>
                <w:r w:rsidR="00E9209A">
                  <w:rPr>
                    <w:rStyle w:val="Platzhaltertext"/>
                  </w:rPr>
                  <w:t>Lotto</w:t>
                </w:r>
              </w:sdtContent>
            </w:sdt>
          </w:p>
        </w:tc>
        <w:tc>
          <w:tcPr>
            <w:tcW w:w="1686" w:type="dxa"/>
            <w:vAlign w:val="center"/>
          </w:tcPr>
          <w:p w14:paraId="57C552C8" w14:textId="774DC45F" w:rsidR="00E9209A" w:rsidRPr="00E9209A" w:rsidRDefault="00E9209A" w:rsidP="00E9209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E9209A">
              <w:rPr>
                <w:sz w:val="20"/>
                <w:szCs w:val="20"/>
              </w:rPr>
              <w:t>X</w:t>
            </w:r>
          </w:p>
        </w:tc>
        <w:tc>
          <w:tcPr>
            <w:tcW w:w="1849" w:type="dxa"/>
            <w:vAlign w:val="center"/>
          </w:tcPr>
          <w:p w14:paraId="4805AD94" w14:textId="46E8FD45" w:rsidR="00E9209A" w:rsidRDefault="00E9209A" w:rsidP="00E9209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E9209A">
              <w:rPr>
                <w:sz w:val="20"/>
                <w:szCs w:val="20"/>
              </w:rPr>
              <w:t>X</w:t>
            </w:r>
          </w:p>
        </w:tc>
        <w:tc>
          <w:tcPr>
            <w:tcW w:w="1551" w:type="dxa"/>
            <w:vAlign w:val="center"/>
          </w:tcPr>
          <w:p w14:paraId="6C4978C8" w14:textId="62387B7C" w:rsidR="00E9209A" w:rsidRDefault="00CA7736" w:rsidP="00E9209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12863527"/>
                <w:placeholder>
                  <w:docPart w:val="3A1E4C40A23B4D1394E3796BEDEE12DB"/>
                </w:placeholder>
                <w:showingPlcHdr/>
                <w:date>
                  <w:dateFormat w:val="dd.MM.yyyy"/>
                  <w:lid w:val="it-CH"/>
                  <w:storeMappedDataAs w:val="dateTime"/>
                  <w:calendar w:val="gregorian"/>
                </w:date>
              </w:sdtPr>
              <w:sdtEndPr/>
              <w:sdtContent>
                <w:r w:rsidR="00E9209A">
                  <w:rPr>
                    <w:rStyle w:val="Platzhaltertext"/>
                  </w:rPr>
                  <w:t>Data</w:t>
                </w:r>
              </w:sdtContent>
            </w:sdt>
          </w:p>
        </w:tc>
        <w:tc>
          <w:tcPr>
            <w:tcW w:w="1779" w:type="dxa"/>
            <w:vAlign w:val="center"/>
          </w:tcPr>
          <w:p w14:paraId="1CE0E853" w14:textId="54B2D95C" w:rsidR="00E9209A" w:rsidRDefault="00CA7736" w:rsidP="00E9209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78897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09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9209A">
              <w:rPr>
                <w:sz w:val="20"/>
                <w:szCs w:val="20"/>
              </w:rPr>
              <w:t xml:space="preserve"> </w:t>
            </w:r>
            <w:proofErr w:type="spellStart"/>
            <w:r w:rsidR="00E9209A">
              <w:rPr>
                <w:sz w:val="20"/>
                <w:szCs w:val="20"/>
              </w:rPr>
              <w:t>sì</w:t>
            </w:r>
            <w:proofErr w:type="spellEnd"/>
            <w:r w:rsidR="00E9209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677458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09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9209A">
              <w:rPr>
                <w:sz w:val="20"/>
                <w:szCs w:val="20"/>
              </w:rPr>
              <w:t xml:space="preserve"> </w:t>
            </w:r>
            <w:proofErr w:type="spellStart"/>
            <w:r w:rsidR="00E9209A">
              <w:rPr>
                <w:sz w:val="20"/>
                <w:szCs w:val="20"/>
              </w:rPr>
              <w:t>no</w:t>
            </w:r>
            <w:proofErr w:type="spellEnd"/>
          </w:p>
        </w:tc>
      </w:tr>
      <w:tr w:rsidR="00E9209A" w14:paraId="4472C756" w14:textId="77777777" w:rsidTr="00E9209A">
        <w:trPr>
          <w:trHeight w:val="375"/>
        </w:trPr>
        <w:sdt>
          <w:sdtPr>
            <w:rPr>
              <w:sz w:val="20"/>
              <w:szCs w:val="20"/>
            </w:rPr>
            <w:id w:val="-332987355"/>
            <w:placeholder>
              <w:docPart w:val="5C98BA3B4B6242CAA48E044FE1582322"/>
            </w:placeholder>
            <w:showingPlcHdr/>
            <w:dropDownList>
              <w:listItem w:displayText="Comirnaty (Pfizer) 2.Vac." w:value="Comirnaty (Pfizer) 2.Vac."/>
              <w:listItem w:displayText="Spikevax (Moderna) 2.Vac." w:value="Spikevax (Moderna) 2.Vac."/>
              <w:listItem w:displayText="COVID-19 Vaccine Janssen 2.Vac." w:value="COVID-19 Vaccine Janssen 2.Vac."/>
            </w:dropDownList>
          </w:sdtPr>
          <w:sdtEndPr/>
          <w:sdtContent>
            <w:tc>
              <w:tcPr>
                <w:tcW w:w="2176" w:type="dxa"/>
                <w:vAlign w:val="center"/>
              </w:tcPr>
              <w:p w14:paraId="3ECF0D58" w14:textId="0EEDCD16" w:rsidR="00E9209A" w:rsidRDefault="00E9209A" w:rsidP="00E9209A">
                <w:pPr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Vaccino</w:t>
                </w:r>
              </w:p>
            </w:tc>
          </w:sdtContent>
        </w:sdt>
        <w:tc>
          <w:tcPr>
            <w:tcW w:w="2017" w:type="dxa"/>
            <w:vAlign w:val="center"/>
          </w:tcPr>
          <w:p w14:paraId="283FC429" w14:textId="041AA0AD" w:rsidR="00E9209A" w:rsidRDefault="00CA7736" w:rsidP="00E9209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81706180"/>
                <w:placeholder>
                  <w:docPart w:val="FA01585F72B5472181CF21DBEA93278A"/>
                </w:placeholder>
                <w:showingPlcHdr/>
              </w:sdtPr>
              <w:sdtEndPr/>
              <w:sdtContent>
                <w:r w:rsidR="00E9209A">
                  <w:rPr>
                    <w:rStyle w:val="Platzhaltertext"/>
                  </w:rPr>
                  <w:t>Lotto</w:t>
                </w:r>
              </w:sdtContent>
            </w:sdt>
          </w:p>
        </w:tc>
        <w:tc>
          <w:tcPr>
            <w:tcW w:w="1686" w:type="dxa"/>
            <w:vAlign w:val="center"/>
          </w:tcPr>
          <w:p w14:paraId="31550E8B" w14:textId="0BA663B8" w:rsidR="00E9209A" w:rsidRDefault="00E9209A" w:rsidP="00E9209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E9209A">
              <w:rPr>
                <w:sz w:val="20"/>
                <w:szCs w:val="20"/>
              </w:rPr>
              <w:t>X</w:t>
            </w:r>
          </w:p>
        </w:tc>
        <w:tc>
          <w:tcPr>
            <w:tcW w:w="1849" w:type="dxa"/>
            <w:vAlign w:val="center"/>
          </w:tcPr>
          <w:p w14:paraId="271BC66F" w14:textId="349FF71F" w:rsidR="00E9209A" w:rsidRDefault="00CA7736" w:rsidP="00E9209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38146991"/>
                <w:placeholder>
                  <w:docPart w:val="D5D9231A7E5A41D785C4316FFC9A1906"/>
                </w:placeholder>
                <w:showingPlcHdr/>
                <w:date>
                  <w:dateFormat w:val="dd.MM.yyyy"/>
                  <w:lid w:val="it-CH"/>
                  <w:storeMappedDataAs w:val="dateTime"/>
                  <w:calendar w:val="gregorian"/>
                </w:date>
              </w:sdtPr>
              <w:sdtEndPr/>
              <w:sdtContent>
                <w:r w:rsidR="00E9209A">
                  <w:rPr>
                    <w:rStyle w:val="Platzhaltertext"/>
                  </w:rPr>
                  <w:t>Data</w:t>
                </w:r>
              </w:sdtContent>
            </w:sdt>
          </w:p>
        </w:tc>
        <w:tc>
          <w:tcPr>
            <w:tcW w:w="1551" w:type="dxa"/>
            <w:vAlign w:val="center"/>
          </w:tcPr>
          <w:p w14:paraId="263755CA" w14:textId="7A8BAB3C" w:rsidR="00E9209A" w:rsidRDefault="00E9209A" w:rsidP="00E9209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E9209A">
              <w:rPr>
                <w:sz w:val="20"/>
                <w:szCs w:val="20"/>
              </w:rPr>
              <w:t>X</w:t>
            </w:r>
          </w:p>
        </w:tc>
        <w:tc>
          <w:tcPr>
            <w:tcW w:w="1779" w:type="dxa"/>
            <w:vAlign w:val="center"/>
          </w:tcPr>
          <w:p w14:paraId="6F98654A" w14:textId="59AB931B" w:rsidR="00E9209A" w:rsidRDefault="00CA7736" w:rsidP="00E9209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24704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09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9209A">
              <w:rPr>
                <w:sz w:val="20"/>
                <w:szCs w:val="20"/>
              </w:rPr>
              <w:t xml:space="preserve"> </w:t>
            </w:r>
            <w:proofErr w:type="spellStart"/>
            <w:r w:rsidR="00E9209A">
              <w:rPr>
                <w:sz w:val="20"/>
                <w:szCs w:val="20"/>
              </w:rPr>
              <w:t>sì</w:t>
            </w:r>
            <w:proofErr w:type="spellEnd"/>
            <w:r w:rsidR="00E9209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917475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09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9209A">
              <w:rPr>
                <w:sz w:val="20"/>
                <w:szCs w:val="20"/>
              </w:rPr>
              <w:t xml:space="preserve"> </w:t>
            </w:r>
            <w:proofErr w:type="spellStart"/>
            <w:r w:rsidR="00E9209A">
              <w:rPr>
                <w:sz w:val="20"/>
                <w:szCs w:val="20"/>
              </w:rPr>
              <w:t>no</w:t>
            </w:r>
            <w:proofErr w:type="spellEnd"/>
          </w:p>
        </w:tc>
      </w:tr>
      <w:tr w:rsidR="00E9209A" w14:paraId="41C43E88" w14:textId="77777777" w:rsidTr="00E9209A">
        <w:trPr>
          <w:trHeight w:val="375"/>
        </w:trPr>
        <w:sdt>
          <w:sdtPr>
            <w:rPr>
              <w:sz w:val="20"/>
              <w:szCs w:val="20"/>
            </w:rPr>
            <w:id w:val="1318759444"/>
            <w:placeholder>
              <w:docPart w:val="D4D2BC43169446F1926908B7D31B62EC"/>
            </w:placeholder>
            <w:showingPlcHdr/>
            <w:dropDownList>
              <w:listItem w:displayText="Comirnaty (Pfizer) 1.Vac." w:value="Comirnaty (Pfizer) 1.Vac."/>
              <w:listItem w:displayText="Spikevax (Moderna) 1.Vac." w:value="Spikevax (Moderna) 1.Vac."/>
              <w:listItem w:displayText="COVID-19 Vaccine Janssen 1.Vac." w:value="COVID-19 Vaccine Janssen 1.Vac."/>
            </w:dropDownList>
          </w:sdtPr>
          <w:sdtEndPr/>
          <w:sdtContent>
            <w:tc>
              <w:tcPr>
                <w:tcW w:w="2176" w:type="dxa"/>
                <w:vAlign w:val="center"/>
              </w:tcPr>
              <w:p w14:paraId="3281F92B" w14:textId="79F9D6FE" w:rsidR="00E9209A" w:rsidRDefault="00E9209A" w:rsidP="00E9209A">
                <w:pPr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Vaccino</w:t>
                </w:r>
              </w:p>
            </w:tc>
          </w:sdtContent>
        </w:sdt>
        <w:tc>
          <w:tcPr>
            <w:tcW w:w="2017" w:type="dxa"/>
            <w:vAlign w:val="center"/>
          </w:tcPr>
          <w:p w14:paraId="3F40C39C" w14:textId="2C72E933" w:rsidR="00E9209A" w:rsidRDefault="00CA7736" w:rsidP="00E9209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85951695"/>
                <w:placeholder>
                  <w:docPart w:val="66E31CD6EC444F6F8A2EB5D0357B75DA"/>
                </w:placeholder>
                <w:showingPlcHdr/>
              </w:sdtPr>
              <w:sdtEndPr/>
              <w:sdtContent>
                <w:r w:rsidR="00E9209A">
                  <w:rPr>
                    <w:rStyle w:val="Platzhaltertext"/>
                  </w:rPr>
                  <w:t>Lotto</w:t>
                </w:r>
              </w:sdtContent>
            </w:sdt>
          </w:p>
        </w:tc>
        <w:tc>
          <w:tcPr>
            <w:tcW w:w="1686" w:type="dxa"/>
            <w:vAlign w:val="center"/>
          </w:tcPr>
          <w:p w14:paraId="329CFB1C" w14:textId="50772F8D" w:rsidR="00E9209A" w:rsidRDefault="00CA7736" w:rsidP="00E9209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99621119"/>
                <w:placeholder>
                  <w:docPart w:val="7B4C2A01BC3048AE9F62CE467B995DF5"/>
                </w:placeholder>
                <w:showingPlcHdr/>
                <w:date>
                  <w:dateFormat w:val="dd.MM.yyyy"/>
                  <w:lid w:val="it-CH"/>
                  <w:storeMappedDataAs w:val="dateTime"/>
                  <w:calendar w:val="gregorian"/>
                </w:date>
              </w:sdtPr>
              <w:sdtEndPr/>
              <w:sdtContent>
                <w:r w:rsidR="00E9209A">
                  <w:rPr>
                    <w:rStyle w:val="Platzhaltertext"/>
                  </w:rPr>
                  <w:t>Data</w:t>
                </w:r>
              </w:sdtContent>
            </w:sdt>
          </w:p>
        </w:tc>
        <w:tc>
          <w:tcPr>
            <w:tcW w:w="1849" w:type="dxa"/>
            <w:vAlign w:val="center"/>
          </w:tcPr>
          <w:p w14:paraId="4B5A26EE" w14:textId="2C81DFE9" w:rsidR="00E9209A" w:rsidRDefault="00E9209A" w:rsidP="00E9209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E9209A">
              <w:rPr>
                <w:sz w:val="20"/>
                <w:szCs w:val="20"/>
              </w:rPr>
              <w:t>X</w:t>
            </w:r>
          </w:p>
        </w:tc>
        <w:tc>
          <w:tcPr>
            <w:tcW w:w="1551" w:type="dxa"/>
            <w:vAlign w:val="center"/>
          </w:tcPr>
          <w:p w14:paraId="263EBFDF" w14:textId="7BF0F56A" w:rsidR="00E9209A" w:rsidRDefault="00E9209A" w:rsidP="00E9209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E9209A">
              <w:rPr>
                <w:sz w:val="20"/>
                <w:szCs w:val="20"/>
              </w:rPr>
              <w:t>X</w:t>
            </w:r>
          </w:p>
        </w:tc>
        <w:tc>
          <w:tcPr>
            <w:tcW w:w="1779" w:type="dxa"/>
            <w:vAlign w:val="center"/>
          </w:tcPr>
          <w:p w14:paraId="5C94566B" w14:textId="33E2FE33" w:rsidR="00E9209A" w:rsidRDefault="00CA7736" w:rsidP="00E9209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64359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09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9209A">
              <w:rPr>
                <w:sz w:val="20"/>
                <w:szCs w:val="20"/>
              </w:rPr>
              <w:t xml:space="preserve"> </w:t>
            </w:r>
            <w:proofErr w:type="spellStart"/>
            <w:r w:rsidR="00E9209A">
              <w:rPr>
                <w:sz w:val="20"/>
                <w:szCs w:val="20"/>
              </w:rPr>
              <w:t>sì</w:t>
            </w:r>
            <w:proofErr w:type="spellEnd"/>
            <w:r w:rsidR="00E9209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074815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09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9209A">
              <w:rPr>
                <w:sz w:val="20"/>
                <w:szCs w:val="20"/>
              </w:rPr>
              <w:t xml:space="preserve"> </w:t>
            </w:r>
            <w:proofErr w:type="spellStart"/>
            <w:r w:rsidR="00E9209A">
              <w:rPr>
                <w:sz w:val="20"/>
                <w:szCs w:val="20"/>
              </w:rPr>
              <w:t>no</w:t>
            </w:r>
            <w:proofErr w:type="spellEnd"/>
          </w:p>
        </w:tc>
      </w:tr>
    </w:tbl>
    <w:p w14:paraId="43813AC1" w14:textId="222EAFCA" w:rsidR="00564BA1" w:rsidRPr="00F41AC7" w:rsidRDefault="00564BA1" w:rsidP="00B32931">
      <w:pPr>
        <w:autoSpaceDE w:val="0"/>
        <w:autoSpaceDN w:val="0"/>
        <w:adjustRightInd w:val="0"/>
        <w:spacing w:line="240" w:lineRule="auto"/>
        <w:rPr>
          <w:color w:val="202124"/>
          <w:sz w:val="20"/>
          <w:szCs w:val="21"/>
          <w:shd w:val="clear" w:color="auto" w:fill="FFFFFF"/>
          <w:lang w:val="it-CH"/>
        </w:rPr>
      </w:pPr>
      <w:proofErr w:type="gramStart"/>
      <w:r w:rsidRPr="00F41AC7">
        <w:rPr>
          <w:b/>
          <w:color w:val="202124"/>
          <w:sz w:val="24"/>
          <w:szCs w:val="21"/>
          <w:shd w:val="clear" w:color="auto" w:fill="FFFFFF"/>
          <w:lang w:val="it-CH"/>
        </w:rPr>
        <w:t>¹</w:t>
      </w:r>
      <w:r w:rsidRPr="00F41AC7">
        <w:rPr>
          <w:color w:val="202124"/>
          <w:sz w:val="20"/>
          <w:szCs w:val="21"/>
          <w:shd w:val="clear" w:color="auto" w:fill="FFFFFF"/>
          <w:lang w:val="it-CH"/>
        </w:rPr>
        <w:t>(</w:t>
      </w:r>
      <w:r w:rsidR="00F41AC7" w:rsidRPr="00F41AC7">
        <w:rPr>
          <w:rFonts w:ascii="ArialMT" w:hAnsi="ArialMT" w:cs="ArialMT"/>
          <w:sz w:val="18"/>
          <w:szCs w:val="18"/>
          <w:lang w:val="it-CH"/>
        </w:rPr>
        <w:t xml:space="preserve"> </w:t>
      </w:r>
      <w:proofErr w:type="spellStart"/>
      <w:r w:rsidR="00F41AC7" w:rsidRPr="00F41AC7">
        <w:rPr>
          <w:color w:val="202124"/>
          <w:sz w:val="20"/>
          <w:szCs w:val="21"/>
          <w:shd w:val="clear" w:color="auto" w:fill="FFFFFF"/>
          <w:lang w:val="it-CH"/>
        </w:rPr>
        <w:t>p</w:t>
      </w:r>
      <w:proofErr w:type="gramEnd"/>
      <w:r w:rsidR="00F41AC7" w:rsidRPr="00F41AC7">
        <w:rPr>
          <w:color w:val="202124"/>
          <w:sz w:val="20"/>
          <w:szCs w:val="21"/>
          <w:shd w:val="clear" w:color="auto" w:fill="FFFFFF"/>
          <w:lang w:val="it-CH"/>
        </w:rPr>
        <w:t>.ex</w:t>
      </w:r>
      <w:proofErr w:type="spellEnd"/>
      <w:r w:rsidR="00F41AC7" w:rsidRPr="00F41AC7">
        <w:rPr>
          <w:color w:val="202124"/>
          <w:sz w:val="20"/>
          <w:szCs w:val="21"/>
          <w:shd w:val="clear" w:color="auto" w:fill="FFFFFF"/>
          <w:lang w:val="it-CH"/>
        </w:rPr>
        <w:t xml:space="preserve">. può essere trovato </w:t>
      </w:r>
      <w:proofErr w:type="gramStart"/>
      <w:r w:rsidR="00F41AC7" w:rsidRPr="00F41AC7">
        <w:rPr>
          <w:color w:val="202124"/>
          <w:sz w:val="20"/>
          <w:szCs w:val="21"/>
          <w:shd w:val="clear" w:color="auto" w:fill="FFFFFF"/>
          <w:lang w:val="it-CH"/>
        </w:rPr>
        <w:t>sui certificato</w:t>
      </w:r>
      <w:proofErr w:type="gramEnd"/>
      <w:r w:rsidR="00F41AC7" w:rsidRPr="00F41AC7">
        <w:rPr>
          <w:color w:val="202124"/>
          <w:sz w:val="20"/>
          <w:szCs w:val="21"/>
          <w:shd w:val="clear" w:color="auto" w:fill="FFFFFF"/>
          <w:lang w:val="it-CH"/>
        </w:rPr>
        <w:t xml:space="preserve"> di vaccinazione)</w:t>
      </w:r>
      <w:bookmarkStart w:id="0" w:name="_GoBack"/>
      <w:bookmarkEnd w:id="0"/>
    </w:p>
    <w:p w14:paraId="045DE156" w14:textId="727443B4" w:rsidR="00AF4595" w:rsidRPr="00F41AC7" w:rsidRDefault="00AF4595" w:rsidP="00B32931">
      <w:pPr>
        <w:autoSpaceDE w:val="0"/>
        <w:autoSpaceDN w:val="0"/>
        <w:adjustRightInd w:val="0"/>
        <w:spacing w:line="240" w:lineRule="auto"/>
        <w:rPr>
          <w:color w:val="202124"/>
          <w:sz w:val="20"/>
          <w:szCs w:val="21"/>
          <w:shd w:val="clear" w:color="auto" w:fill="FFFFFF"/>
          <w:lang w:val="it-CH"/>
        </w:rPr>
      </w:pPr>
    </w:p>
    <w:p w14:paraId="71564CFE" w14:textId="77777777" w:rsidR="001D4C57" w:rsidRPr="00F41AC7" w:rsidRDefault="001D4C57" w:rsidP="00B32931">
      <w:pPr>
        <w:autoSpaceDE w:val="0"/>
        <w:autoSpaceDN w:val="0"/>
        <w:adjustRightInd w:val="0"/>
        <w:spacing w:line="240" w:lineRule="auto"/>
        <w:rPr>
          <w:color w:val="202124"/>
          <w:sz w:val="20"/>
          <w:szCs w:val="21"/>
          <w:shd w:val="clear" w:color="auto" w:fill="FFFFFF"/>
          <w:lang w:val="it-CH"/>
        </w:rPr>
      </w:pPr>
    </w:p>
    <w:p w14:paraId="1A729595" w14:textId="7A27660D" w:rsidR="00AF4595" w:rsidRDefault="00F41AC7" w:rsidP="00B32931">
      <w:pPr>
        <w:autoSpaceDE w:val="0"/>
        <w:autoSpaceDN w:val="0"/>
        <w:adjustRightInd w:val="0"/>
        <w:spacing w:line="240" w:lineRule="auto"/>
        <w:rPr>
          <w:b/>
          <w:bCs/>
          <w:sz w:val="20"/>
          <w:szCs w:val="20"/>
        </w:rPr>
      </w:pPr>
      <w:proofErr w:type="spellStart"/>
      <w:r w:rsidRPr="00F41AC7">
        <w:rPr>
          <w:b/>
          <w:bCs/>
          <w:sz w:val="20"/>
          <w:szCs w:val="20"/>
        </w:rPr>
        <w:t>Effetto</w:t>
      </w:r>
      <w:proofErr w:type="spellEnd"/>
      <w:r w:rsidRPr="00F41AC7">
        <w:rPr>
          <w:b/>
          <w:bCs/>
          <w:sz w:val="20"/>
          <w:szCs w:val="20"/>
        </w:rPr>
        <w:t xml:space="preserve"> </w:t>
      </w:r>
      <w:proofErr w:type="spellStart"/>
      <w:r w:rsidRPr="00F41AC7">
        <w:rPr>
          <w:b/>
          <w:bCs/>
          <w:sz w:val="20"/>
          <w:szCs w:val="20"/>
        </w:rPr>
        <w:t>collaterale</w:t>
      </w:r>
      <w:proofErr w:type="spellEnd"/>
    </w:p>
    <w:p w14:paraId="5482EDF8" w14:textId="77777777" w:rsidR="00F41AC7" w:rsidRDefault="00F41AC7" w:rsidP="00B32931">
      <w:pPr>
        <w:autoSpaceDE w:val="0"/>
        <w:autoSpaceDN w:val="0"/>
        <w:adjustRightInd w:val="0"/>
        <w:spacing w:line="240" w:lineRule="auto"/>
        <w:rPr>
          <w:b/>
          <w:sz w:val="20"/>
          <w:szCs w:val="2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6527"/>
      </w:tblGrid>
      <w:tr w:rsidR="00AF4595" w14:paraId="7F8469CF" w14:textId="77777777" w:rsidTr="005B0833">
        <w:trPr>
          <w:trHeight w:val="954"/>
        </w:trPr>
        <w:tc>
          <w:tcPr>
            <w:tcW w:w="4531" w:type="dxa"/>
          </w:tcPr>
          <w:p w14:paraId="657D024D" w14:textId="77777777" w:rsidR="00F41AC7" w:rsidRPr="00F41AC7" w:rsidRDefault="00F41AC7" w:rsidP="00F41AC7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it-CH"/>
              </w:rPr>
            </w:pPr>
            <w:r w:rsidRPr="00F41AC7">
              <w:rPr>
                <w:sz w:val="20"/>
                <w:szCs w:val="20"/>
                <w:lang w:val="it-CH"/>
              </w:rPr>
              <w:t>Quale effetto collaterale si è verificato? La</w:t>
            </w:r>
          </w:p>
          <w:p w14:paraId="07CE28C1" w14:textId="77777777" w:rsidR="00F41AC7" w:rsidRPr="00F41AC7" w:rsidRDefault="00F41AC7" w:rsidP="00F41AC7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it-CH"/>
              </w:rPr>
            </w:pPr>
            <w:r w:rsidRPr="00F41AC7">
              <w:rPr>
                <w:sz w:val="20"/>
                <w:szCs w:val="20"/>
                <w:lang w:val="it-CH"/>
              </w:rPr>
              <w:t>preghiamo di descrivere l'effetto collaterale nel</w:t>
            </w:r>
          </w:p>
          <w:p w14:paraId="0AFE335B" w14:textId="77777777" w:rsidR="00F41AC7" w:rsidRPr="00F41AC7" w:rsidRDefault="00F41AC7" w:rsidP="00F41AC7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it-CH"/>
              </w:rPr>
            </w:pPr>
            <w:r w:rsidRPr="00F41AC7">
              <w:rPr>
                <w:sz w:val="20"/>
                <w:szCs w:val="20"/>
                <w:lang w:val="it-CH"/>
              </w:rPr>
              <w:t>modo più dettagliato possibile (sintomi,</w:t>
            </w:r>
          </w:p>
          <w:p w14:paraId="27ED9302" w14:textId="6A6F1DC9" w:rsidR="00AF4595" w:rsidRPr="00F41AC7" w:rsidRDefault="00F41AC7" w:rsidP="00F41AC7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it-CH"/>
              </w:rPr>
            </w:pPr>
            <w:r w:rsidRPr="00F41AC7">
              <w:rPr>
                <w:sz w:val="20"/>
                <w:szCs w:val="20"/>
                <w:lang w:val="it-CH"/>
              </w:rPr>
              <w:t>diagnosi/segni clinici, trattamento, decorso)</w:t>
            </w:r>
            <w:r>
              <w:rPr>
                <w:sz w:val="20"/>
                <w:szCs w:val="20"/>
                <w:lang w:val="it-CH"/>
              </w:rPr>
              <w:t xml:space="preserve"> </w:t>
            </w:r>
            <w:r w:rsidR="00AA1AA3" w:rsidRPr="00F41AC7">
              <w:rPr>
                <w:color w:val="FF0000"/>
                <w:sz w:val="20"/>
                <w:szCs w:val="20"/>
                <w:lang w:val="it-CH"/>
              </w:rPr>
              <w:t>*</w:t>
            </w:r>
          </w:p>
          <w:p w14:paraId="6F11CC04" w14:textId="77777777" w:rsidR="00AF4595" w:rsidRPr="00F41AC7" w:rsidRDefault="00AF4595" w:rsidP="005B0833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20"/>
                <w:szCs w:val="20"/>
                <w:lang w:val="it-CH"/>
              </w:rPr>
            </w:pPr>
          </w:p>
        </w:tc>
        <w:sdt>
          <w:sdtPr>
            <w:rPr>
              <w:b/>
              <w:sz w:val="20"/>
              <w:szCs w:val="20"/>
            </w:rPr>
            <w:id w:val="-713272551"/>
            <w:placeholder>
              <w:docPart w:val="C0593D94F1BE4B78927D388F6CAD2A97"/>
            </w:placeholder>
            <w:showingPlcHdr/>
          </w:sdtPr>
          <w:sdtEndPr/>
          <w:sdtContent>
            <w:tc>
              <w:tcPr>
                <w:tcW w:w="6527" w:type="dxa"/>
              </w:tcPr>
              <w:p w14:paraId="18CCAFE4" w14:textId="597908B0" w:rsidR="00AF4595" w:rsidRDefault="0018202E" w:rsidP="0018202E">
                <w:pPr>
                  <w:autoSpaceDE w:val="0"/>
                  <w:autoSpaceDN w:val="0"/>
                  <w:adjustRightInd w:val="0"/>
                  <w:spacing w:line="240" w:lineRule="auto"/>
                  <w:rPr>
                    <w:b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Effetto collaterale</w:t>
                </w:r>
              </w:p>
            </w:tc>
          </w:sdtContent>
        </w:sdt>
      </w:tr>
    </w:tbl>
    <w:p w14:paraId="112B76A7" w14:textId="659530F6" w:rsidR="00AF4595" w:rsidRDefault="00AF4595" w:rsidP="00B32931">
      <w:pPr>
        <w:autoSpaceDE w:val="0"/>
        <w:autoSpaceDN w:val="0"/>
        <w:adjustRightInd w:val="0"/>
        <w:spacing w:line="240" w:lineRule="auto"/>
        <w:rPr>
          <w:b/>
          <w:sz w:val="20"/>
          <w:szCs w:val="20"/>
        </w:rPr>
      </w:pPr>
    </w:p>
    <w:p w14:paraId="27842D34" w14:textId="4366C65E" w:rsidR="00AA1AA3" w:rsidRPr="00711B26" w:rsidRDefault="00F41AC7" w:rsidP="00B32931">
      <w:pPr>
        <w:autoSpaceDE w:val="0"/>
        <w:autoSpaceDN w:val="0"/>
        <w:adjustRightInd w:val="0"/>
        <w:spacing w:line="240" w:lineRule="auto"/>
        <w:rPr>
          <w:sz w:val="20"/>
          <w:szCs w:val="20"/>
          <w:lang w:val="it-IT"/>
        </w:rPr>
      </w:pPr>
      <w:r w:rsidRPr="00F41AC7">
        <w:rPr>
          <w:sz w:val="20"/>
          <w:szCs w:val="20"/>
          <w:lang w:val="it-CH"/>
        </w:rPr>
        <w:t>In quale data si è verificato per la prima volta l'effetto collaterale?</w:t>
      </w:r>
      <w:r w:rsidR="00AA1AA3" w:rsidRPr="00F41AC7">
        <w:rPr>
          <w:sz w:val="20"/>
          <w:szCs w:val="20"/>
          <w:lang w:val="it-CH"/>
        </w:rPr>
        <w:tab/>
      </w:r>
      <w:sdt>
        <w:sdtPr>
          <w:rPr>
            <w:sz w:val="20"/>
            <w:szCs w:val="20"/>
          </w:rPr>
          <w:id w:val="644551607"/>
          <w:placeholder>
            <w:docPart w:val="C693AA10CD034875AFA7EE18A51CD18D"/>
          </w:placeholder>
          <w:showingPlcHdr/>
          <w:date>
            <w:dateFormat w:val="dd.MM.yyyy"/>
            <w:lid w:val="it-CH"/>
            <w:storeMappedDataAs w:val="dateTime"/>
            <w:calendar w:val="gregorian"/>
          </w:date>
        </w:sdtPr>
        <w:sdtEndPr/>
        <w:sdtContent>
          <w:r w:rsidR="0018202E" w:rsidRPr="00711B26">
            <w:rPr>
              <w:rStyle w:val="Platzhaltertext"/>
              <w:lang w:val="it-IT"/>
            </w:rPr>
            <w:t>Data</w:t>
          </w:r>
        </w:sdtContent>
      </w:sdt>
    </w:p>
    <w:p w14:paraId="2E3A72C9" w14:textId="77777777" w:rsidR="00AA1AA3" w:rsidRPr="00711B26" w:rsidRDefault="00AA1AA3" w:rsidP="00B32931">
      <w:pPr>
        <w:autoSpaceDE w:val="0"/>
        <w:autoSpaceDN w:val="0"/>
        <w:adjustRightInd w:val="0"/>
        <w:spacing w:line="240" w:lineRule="auto"/>
        <w:rPr>
          <w:sz w:val="20"/>
          <w:szCs w:val="20"/>
          <w:lang w:val="it-IT"/>
        </w:rPr>
      </w:pPr>
    </w:p>
    <w:p w14:paraId="1781A7E0" w14:textId="20CA5BAF" w:rsidR="00AA1AA3" w:rsidRPr="00711B26" w:rsidRDefault="00F41AC7" w:rsidP="00AA1AA3">
      <w:pPr>
        <w:autoSpaceDE w:val="0"/>
        <w:autoSpaceDN w:val="0"/>
        <w:adjustRightInd w:val="0"/>
        <w:spacing w:line="240" w:lineRule="auto"/>
        <w:rPr>
          <w:sz w:val="20"/>
          <w:szCs w:val="20"/>
          <w:lang w:val="it-IT"/>
        </w:rPr>
      </w:pPr>
      <w:r w:rsidRPr="00F41AC7">
        <w:rPr>
          <w:sz w:val="20"/>
          <w:szCs w:val="20"/>
          <w:lang w:val="it-CH"/>
        </w:rPr>
        <w:t>In quale data si è verificato per l'ultima volta l'effetto collaterale?</w:t>
      </w:r>
      <w:r>
        <w:rPr>
          <w:sz w:val="20"/>
          <w:szCs w:val="20"/>
          <w:lang w:val="it-CH"/>
        </w:rPr>
        <w:tab/>
      </w:r>
      <w:r w:rsidR="00AA1AA3" w:rsidRPr="00F41AC7">
        <w:rPr>
          <w:sz w:val="20"/>
          <w:szCs w:val="20"/>
          <w:lang w:val="it-CH"/>
        </w:rPr>
        <w:tab/>
      </w:r>
      <w:sdt>
        <w:sdtPr>
          <w:rPr>
            <w:sz w:val="20"/>
            <w:szCs w:val="20"/>
          </w:rPr>
          <w:id w:val="1276525729"/>
          <w:placeholder>
            <w:docPart w:val="B2B4AA9BE4DE4511BDF2E00F1D954F68"/>
          </w:placeholder>
          <w:showingPlcHdr/>
          <w:date>
            <w:dateFormat w:val="dd.MM.yyyy"/>
            <w:lid w:val="it-CH"/>
            <w:storeMappedDataAs w:val="dateTime"/>
            <w:calendar w:val="gregorian"/>
          </w:date>
        </w:sdtPr>
        <w:sdtEndPr/>
        <w:sdtContent>
          <w:r w:rsidR="0018202E" w:rsidRPr="00711B26">
            <w:rPr>
              <w:rStyle w:val="Platzhaltertext"/>
              <w:lang w:val="it-IT"/>
            </w:rPr>
            <w:t>Data</w:t>
          </w:r>
        </w:sdtContent>
      </w:sdt>
    </w:p>
    <w:p w14:paraId="1912DFBB" w14:textId="669E31D8" w:rsidR="00AA1AA3" w:rsidRPr="00711B26" w:rsidRDefault="00AA1AA3" w:rsidP="00B32931">
      <w:pPr>
        <w:autoSpaceDE w:val="0"/>
        <w:autoSpaceDN w:val="0"/>
        <w:adjustRightInd w:val="0"/>
        <w:spacing w:line="240" w:lineRule="auto"/>
        <w:rPr>
          <w:sz w:val="20"/>
          <w:szCs w:val="20"/>
          <w:lang w:val="it-IT"/>
        </w:rPr>
      </w:pPr>
    </w:p>
    <w:p w14:paraId="5DEB13FE" w14:textId="729753C6" w:rsidR="00AA1AA3" w:rsidRPr="00F41AC7" w:rsidRDefault="00F41AC7" w:rsidP="00B32931">
      <w:pPr>
        <w:autoSpaceDE w:val="0"/>
        <w:autoSpaceDN w:val="0"/>
        <w:adjustRightInd w:val="0"/>
        <w:spacing w:line="240" w:lineRule="auto"/>
        <w:rPr>
          <w:sz w:val="20"/>
          <w:szCs w:val="20"/>
          <w:lang w:val="it-CH"/>
        </w:rPr>
      </w:pPr>
      <w:r w:rsidRPr="00F41AC7">
        <w:rPr>
          <w:sz w:val="20"/>
          <w:szCs w:val="20"/>
          <w:lang w:val="it-CH"/>
        </w:rPr>
        <w:t xml:space="preserve">Qual è il suo stato di salute attuale </w:t>
      </w:r>
      <w:r w:rsidR="00AA1AA3" w:rsidRPr="00F41AC7">
        <w:rPr>
          <w:sz w:val="20"/>
          <w:szCs w:val="20"/>
          <w:lang w:val="it-CH"/>
        </w:rPr>
        <w:t>(</w:t>
      </w:r>
      <w:r w:rsidRPr="00F41AC7">
        <w:rPr>
          <w:sz w:val="20"/>
          <w:szCs w:val="20"/>
          <w:lang w:val="it-CH"/>
        </w:rPr>
        <w:t>per favore spuntare solo un campo</w:t>
      </w:r>
      <w:r w:rsidR="00AA1AA3" w:rsidRPr="00F41AC7">
        <w:rPr>
          <w:sz w:val="20"/>
          <w:szCs w:val="20"/>
          <w:lang w:val="it-CH"/>
        </w:rPr>
        <w:t>)?</w:t>
      </w:r>
    </w:p>
    <w:p w14:paraId="62CF5B9A" w14:textId="77777777" w:rsidR="00AA1AA3" w:rsidRPr="00F41AC7" w:rsidRDefault="00AA1AA3" w:rsidP="00B32931">
      <w:pPr>
        <w:autoSpaceDE w:val="0"/>
        <w:autoSpaceDN w:val="0"/>
        <w:adjustRightInd w:val="0"/>
        <w:spacing w:line="240" w:lineRule="auto"/>
        <w:rPr>
          <w:sz w:val="20"/>
          <w:szCs w:val="20"/>
          <w:lang w:val="it-CH"/>
        </w:rPr>
      </w:pPr>
    </w:p>
    <w:p w14:paraId="507E85B7" w14:textId="5D56A9D0" w:rsidR="00AA1AA3" w:rsidRPr="0018202E" w:rsidRDefault="00CA7736" w:rsidP="00563774">
      <w:pPr>
        <w:autoSpaceDE w:val="0"/>
        <w:autoSpaceDN w:val="0"/>
        <w:adjustRightInd w:val="0"/>
        <w:spacing w:line="240" w:lineRule="auto"/>
        <w:rPr>
          <w:sz w:val="20"/>
          <w:szCs w:val="20"/>
          <w:lang w:val="it-CH"/>
        </w:rPr>
      </w:pPr>
      <w:sdt>
        <w:sdtPr>
          <w:rPr>
            <w:sz w:val="20"/>
            <w:szCs w:val="20"/>
            <w:lang w:val="it-CH"/>
          </w:rPr>
          <w:id w:val="-1394883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AA3" w:rsidRPr="0018202E">
            <w:rPr>
              <w:rFonts w:ascii="MS Gothic" w:eastAsia="MS Gothic" w:hAnsi="MS Gothic" w:hint="eastAsia"/>
              <w:sz w:val="20"/>
              <w:szCs w:val="20"/>
              <w:lang w:val="it-CH"/>
            </w:rPr>
            <w:t>☐</w:t>
          </w:r>
        </w:sdtContent>
      </w:sdt>
      <w:r w:rsidR="00AA1AA3" w:rsidRPr="0018202E">
        <w:rPr>
          <w:sz w:val="20"/>
          <w:szCs w:val="20"/>
          <w:lang w:val="it-CH"/>
        </w:rPr>
        <w:t xml:space="preserve"> </w:t>
      </w:r>
      <w:r w:rsidR="0018202E" w:rsidRPr="0018202E">
        <w:rPr>
          <w:sz w:val="20"/>
          <w:szCs w:val="20"/>
          <w:lang w:val="it-CH"/>
        </w:rPr>
        <w:t>ripristinato</w:t>
      </w:r>
    </w:p>
    <w:p w14:paraId="4F4AC68A" w14:textId="6CD7E0BE" w:rsidR="00AA1AA3" w:rsidRPr="0018202E" w:rsidRDefault="00CA7736" w:rsidP="00563774">
      <w:pPr>
        <w:autoSpaceDE w:val="0"/>
        <w:autoSpaceDN w:val="0"/>
        <w:adjustRightInd w:val="0"/>
        <w:spacing w:line="240" w:lineRule="auto"/>
        <w:rPr>
          <w:sz w:val="20"/>
          <w:szCs w:val="20"/>
          <w:lang w:val="it-CH"/>
        </w:rPr>
      </w:pPr>
      <w:sdt>
        <w:sdtPr>
          <w:rPr>
            <w:sz w:val="20"/>
            <w:szCs w:val="20"/>
            <w:lang w:val="it-CH"/>
          </w:rPr>
          <w:id w:val="-603349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AA3" w:rsidRPr="0018202E">
            <w:rPr>
              <w:rFonts w:ascii="MS Gothic" w:eastAsia="MS Gothic" w:hAnsi="MS Gothic" w:hint="eastAsia"/>
              <w:sz w:val="20"/>
              <w:szCs w:val="20"/>
              <w:lang w:val="it-CH"/>
            </w:rPr>
            <w:t>☐</w:t>
          </w:r>
        </w:sdtContent>
      </w:sdt>
      <w:r w:rsidR="00AA1AA3" w:rsidRPr="0018202E">
        <w:rPr>
          <w:sz w:val="20"/>
          <w:szCs w:val="20"/>
          <w:lang w:val="it-CH"/>
        </w:rPr>
        <w:t xml:space="preserve"> </w:t>
      </w:r>
      <w:r w:rsidR="0018202E" w:rsidRPr="0018202E">
        <w:rPr>
          <w:sz w:val="20"/>
          <w:szCs w:val="20"/>
          <w:lang w:val="it-CH"/>
        </w:rPr>
        <w:t>condizioni generali migliorate</w:t>
      </w:r>
    </w:p>
    <w:p w14:paraId="3393ED75" w14:textId="67AD8E39" w:rsidR="00AA1AA3" w:rsidRPr="0018202E" w:rsidRDefault="00CA7736" w:rsidP="00563774">
      <w:pPr>
        <w:autoSpaceDE w:val="0"/>
        <w:autoSpaceDN w:val="0"/>
        <w:adjustRightInd w:val="0"/>
        <w:spacing w:line="240" w:lineRule="auto"/>
        <w:rPr>
          <w:sz w:val="20"/>
          <w:szCs w:val="20"/>
          <w:lang w:val="it-CH"/>
        </w:rPr>
      </w:pPr>
      <w:sdt>
        <w:sdtPr>
          <w:rPr>
            <w:sz w:val="20"/>
            <w:szCs w:val="20"/>
            <w:lang w:val="it-CH"/>
          </w:rPr>
          <w:id w:val="-1252423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AA3" w:rsidRPr="0018202E">
            <w:rPr>
              <w:rFonts w:ascii="MS Gothic" w:eastAsia="MS Gothic" w:hAnsi="MS Gothic" w:hint="eastAsia"/>
              <w:sz w:val="20"/>
              <w:szCs w:val="20"/>
              <w:lang w:val="it-CH"/>
            </w:rPr>
            <w:t>☐</w:t>
          </w:r>
        </w:sdtContent>
      </w:sdt>
      <w:r w:rsidR="00AA1AA3" w:rsidRPr="0018202E">
        <w:rPr>
          <w:sz w:val="20"/>
          <w:szCs w:val="20"/>
          <w:lang w:val="it-CH"/>
        </w:rPr>
        <w:t xml:space="preserve"> </w:t>
      </w:r>
      <w:r w:rsidR="0018202E" w:rsidRPr="0018202E">
        <w:rPr>
          <w:sz w:val="20"/>
          <w:szCs w:val="20"/>
          <w:lang w:val="it-CH"/>
        </w:rPr>
        <w:t>non ripristinato</w:t>
      </w:r>
    </w:p>
    <w:p w14:paraId="3C201A84" w14:textId="6361F68F" w:rsidR="00AA1AA3" w:rsidRPr="0018202E" w:rsidRDefault="00CA7736" w:rsidP="00563774">
      <w:pPr>
        <w:autoSpaceDE w:val="0"/>
        <w:autoSpaceDN w:val="0"/>
        <w:adjustRightInd w:val="0"/>
        <w:spacing w:line="240" w:lineRule="auto"/>
        <w:rPr>
          <w:sz w:val="20"/>
          <w:szCs w:val="20"/>
          <w:lang w:val="it-CH"/>
        </w:rPr>
      </w:pPr>
      <w:sdt>
        <w:sdtPr>
          <w:rPr>
            <w:sz w:val="20"/>
            <w:szCs w:val="20"/>
            <w:lang w:val="it-CH"/>
          </w:rPr>
          <w:id w:val="-587083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AA3" w:rsidRPr="0018202E">
            <w:rPr>
              <w:rFonts w:ascii="MS Gothic" w:eastAsia="MS Gothic" w:hAnsi="MS Gothic" w:hint="eastAsia"/>
              <w:sz w:val="20"/>
              <w:szCs w:val="20"/>
              <w:lang w:val="it-CH"/>
            </w:rPr>
            <w:t>☐</w:t>
          </w:r>
        </w:sdtContent>
      </w:sdt>
      <w:r w:rsidR="00AA1AA3" w:rsidRPr="0018202E">
        <w:rPr>
          <w:sz w:val="20"/>
          <w:szCs w:val="20"/>
          <w:lang w:val="it-CH"/>
        </w:rPr>
        <w:t xml:space="preserve"> </w:t>
      </w:r>
      <w:r w:rsidR="0018202E" w:rsidRPr="0018202E">
        <w:rPr>
          <w:sz w:val="20"/>
          <w:szCs w:val="20"/>
          <w:lang w:val="it-CH"/>
        </w:rPr>
        <w:t>danni permanenti</w:t>
      </w:r>
    </w:p>
    <w:p w14:paraId="12AEF85F" w14:textId="59AEC17B" w:rsidR="00AA1AA3" w:rsidRPr="0018202E" w:rsidRDefault="00CA7736" w:rsidP="00563774">
      <w:pPr>
        <w:autoSpaceDE w:val="0"/>
        <w:autoSpaceDN w:val="0"/>
        <w:adjustRightInd w:val="0"/>
        <w:spacing w:line="240" w:lineRule="auto"/>
        <w:rPr>
          <w:sz w:val="20"/>
          <w:szCs w:val="20"/>
          <w:lang w:val="it-CH"/>
        </w:rPr>
      </w:pPr>
      <w:sdt>
        <w:sdtPr>
          <w:rPr>
            <w:sz w:val="20"/>
            <w:szCs w:val="20"/>
            <w:lang w:val="it-CH"/>
          </w:rPr>
          <w:id w:val="-1624688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AA3" w:rsidRPr="0018202E">
            <w:rPr>
              <w:rFonts w:ascii="MS Gothic" w:eastAsia="MS Gothic" w:hAnsi="MS Gothic" w:hint="eastAsia"/>
              <w:sz w:val="20"/>
              <w:szCs w:val="20"/>
              <w:lang w:val="it-CH"/>
            </w:rPr>
            <w:t>☐</w:t>
          </w:r>
        </w:sdtContent>
      </w:sdt>
      <w:r w:rsidR="00AA1AA3" w:rsidRPr="0018202E">
        <w:rPr>
          <w:sz w:val="20"/>
          <w:szCs w:val="20"/>
          <w:lang w:val="it-CH"/>
        </w:rPr>
        <w:t xml:space="preserve"> </w:t>
      </w:r>
      <w:r w:rsidR="0018202E" w:rsidRPr="0018202E">
        <w:rPr>
          <w:sz w:val="20"/>
          <w:szCs w:val="20"/>
          <w:lang w:val="it-CH"/>
        </w:rPr>
        <w:t>la persona interessata è deceduta</w:t>
      </w:r>
    </w:p>
    <w:p w14:paraId="52EA5303" w14:textId="099E3648" w:rsidR="00AA1AA3" w:rsidRPr="0018202E" w:rsidRDefault="00CA7736" w:rsidP="00563774">
      <w:pPr>
        <w:autoSpaceDE w:val="0"/>
        <w:autoSpaceDN w:val="0"/>
        <w:adjustRightInd w:val="0"/>
        <w:spacing w:line="240" w:lineRule="auto"/>
        <w:rPr>
          <w:sz w:val="20"/>
          <w:szCs w:val="20"/>
          <w:lang w:val="it-CH"/>
        </w:rPr>
      </w:pPr>
      <w:sdt>
        <w:sdtPr>
          <w:rPr>
            <w:sz w:val="20"/>
            <w:szCs w:val="20"/>
            <w:lang w:val="it-CH"/>
          </w:rPr>
          <w:id w:val="1870023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AA3" w:rsidRPr="0018202E">
            <w:rPr>
              <w:rFonts w:ascii="MS Gothic" w:eastAsia="MS Gothic" w:hAnsi="MS Gothic" w:hint="eastAsia"/>
              <w:sz w:val="20"/>
              <w:szCs w:val="20"/>
              <w:lang w:val="it-CH"/>
            </w:rPr>
            <w:t>☐</w:t>
          </w:r>
        </w:sdtContent>
      </w:sdt>
      <w:r w:rsidR="00AA1AA3" w:rsidRPr="0018202E">
        <w:rPr>
          <w:sz w:val="20"/>
          <w:szCs w:val="20"/>
          <w:lang w:val="it-CH"/>
        </w:rPr>
        <w:t xml:space="preserve"> </w:t>
      </w:r>
      <w:r w:rsidR="0018202E" w:rsidRPr="0018202E">
        <w:rPr>
          <w:sz w:val="20"/>
          <w:szCs w:val="20"/>
          <w:lang w:val="it-CH"/>
        </w:rPr>
        <w:t>non noto</w:t>
      </w:r>
    </w:p>
    <w:p w14:paraId="35DA513B" w14:textId="77777777" w:rsidR="00AA1AA3" w:rsidRPr="0018202E" w:rsidRDefault="00AA1AA3" w:rsidP="00AA1AA3">
      <w:pPr>
        <w:autoSpaceDE w:val="0"/>
        <w:autoSpaceDN w:val="0"/>
        <w:adjustRightInd w:val="0"/>
        <w:spacing w:line="276" w:lineRule="auto"/>
        <w:rPr>
          <w:sz w:val="20"/>
          <w:szCs w:val="20"/>
          <w:lang w:val="it-CH"/>
        </w:rPr>
      </w:pPr>
    </w:p>
    <w:p w14:paraId="0F639CCE" w14:textId="1D5E95E7" w:rsidR="00AA1AA3" w:rsidRPr="0018202E" w:rsidRDefault="0018202E" w:rsidP="0018202E">
      <w:pPr>
        <w:autoSpaceDE w:val="0"/>
        <w:autoSpaceDN w:val="0"/>
        <w:adjustRightInd w:val="0"/>
        <w:spacing w:line="240" w:lineRule="auto"/>
        <w:rPr>
          <w:sz w:val="20"/>
          <w:szCs w:val="20"/>
          <w:lang w:val="it-CH"/>
        </w:rPr>
      </w:pPr>
      <w:r w:rsidRPr="0018202E">
        <w:rPr>
          <w:sz w:val="20"/>
          <w:szCs w:val="20"/>
          <w:lang w:val="it-CH"/>
        </w:rPr>
        <w:t>I problemi di salute causati dall'effetto collaterale/dagli effetti collaterali (barrare la casella corrispondente)</w:t>
      </w:r>
    </w:p>
    <w:p w14:paraId="2837D442" w14:textId="77777777" w:rsidR="000B59D0" w:rsidRPr="0018202E" w:rsidRDefault="000B59D0" w:rsidP="00B32931">
      <w:pPr>
        <w:autoSpaceDE w:val="0"/>
        <w:autoSpaceDN w:val="0"/>
        <w:adjustRightInd w:val="0"/>
        <w:spacing w:line="240" w:lineRule="auto"/>
        <w:rPr>
          <w:sz w:val="20"/>
          <w:szCs w:val="20"/>
          <w:lang w:val="it-CH"/>
        </w:rPr>
      </w:pPr>
    </w:p>
    <w:p w14:paraId="615D5940" w14:textId="2940CBBD" w:rsidR="00AA1AA3" w:rsidRPr="0018202E" w:rsidRDefault="00CA7736" w:rsidP="00563774">
      <w:pPr>
        <w:autoSpaceDE w:val="0"/>
        <w:autoSpaceDN w:val="0"/>
        <w:adjustRightInd w:val="0"/>
        <w:spacing w:line="240" w:lineRule="auto"/>
        <w:rPr>
          <w:sz w:val="20"/>
          <w:szCs w:val="20"/>
          <w:lang w:val="it-CH"/>
        </w:rPr>
      </w:pPr>
      <w:sdt>
        <w:sdtPr>
          <w:rPr>
            <w:sz w:val="20"/>
            <w:szCs w:val="20"/>
            <w:lang w:val="it-CH"/>
          </w:rPr>
          <w:id w:val="1807286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AA3" w:rsidRPr="0018202E">
            <w:rPr>
              <w:rFonts w:ascii="MS Gothic" w:eastAsia="MS Gothic" w:hAnsi="MS Gothic" w:hint="eastAsia"/>
              <w:sz w:val="20"/>
              <w:szCs w:val="20"/>
              <w:lang w:val="it-CH"/>
            </w:rPr>
            <w:t>☐</w:t>
          </w:r>
        </w:sdtContent>
      </w:sdt>
      <w:r w:rsidR="00AA1AA3" w:rsidRPr="0018202E">
        <w:rPr>
          <w:sz w:val="20"/>
          <w:szCs w:val="20"/>
          <w:lang w:val="it-CH"/>
        </w:rPr>
        <w:t xml:space="preserve"> </w:t>
      </w:r>
      <w:r w:rsidR="0018202E" w:rsidRPr="0018202E">
        <w:rPr>
          <w:sz w:val="20"/>
          <w:szCs w:val="20"/>
          <w:lang w:val="it-CH"/>
        </w:rPr>
        <w:t xml:space="preserve">sono stati </w:t>
      </w:r>
      <w:r w:rsidR="00711B26">
        <w:rPr>
          <w:sz w:val="20"/>
          <w:szCs w:val="20"/>
          <w:lang w:val="it-CH"/>
        </w:rPr>
        <w:t>non seri</w:t>
      </w:r>
    </w:p>
    <w:p w14:paraId="04B5D6FA" w14:textId="55A593FD" w:rsidR="000B59D0" w:rsidRDefault="00CA7736" w:rsidP="00563774">
      <w:pPr>
        <w:autoSpaceDE w:val="0"/>
        <w:autoSpaceDN w:val="0"/>
        <w:adjustRightInd w:val="0"/>
        <w:spacing w:line="240" w:lineRule="auto"/>
        <w:rPr>
          <w:sz w:val="20"/>
          <w:szCs w:val="20"/>
          <w:lang w:val="it-CH"/>
        </w:rPr>
      </w:pPr>
      <w:sdt>
        <w:sdtPr>
          <w:rPr>
            <w:sz w:val="20"/>
            <w:szCs w:val="20"/>
            <w:lang w:val="it-CH"/>
          </w:rPr>
          <w:id w:val="1341207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AA3" w:rsidRPr="0018202E">
            <w:rPr>
              <w:rFonts w:ascii="MS Gothic" w:eastAsia="MS Gothic" w:hAnsi="MS Gothic" w:hint="eastAsia"/>
              <w:sz w:val="20"/>
              <w:szCs w:val="20"/>
              <w:lang w:val="it-CH"/>
            </w:rPr>
            <w:t>☐</w:t>
          </w:r>
        </w:sdtContent>
      </w:sdt>
      <w:r w:rsidR="00AA1AA3" w:rsidRPr="0018202E">
        <w:rPr>
          <w:sz w:val="20"/>
          <w:szCs w:val="20"/>
          <w:lang w:val="it-CH"/>
        </w:rPr>
        <w:t xml:space="preserve"> </w:t>
      </w:r>
      <w:r w:rsidR="0018202E" w:rsidRPr="0018202E">
        <w:rPr>
          <w:sz w:val="20"/>
          <w:szCs w:val="20"/>
          <w:lang w:val="it-CH"/>
        </w:rPr>
        <w:t>sono stati seri</w:t>
      </w:r>
    </w:p>
    <w:p w14:paraId="4C2B32EA" w14:textId="67BC7ED0" w:rsidR="00711B26" w:rsidRDefault="00711B26" w:rsidP="00563774">
      <w:pPr>
        <w:autoSpaceDE w:val="0"/>
        <w:autoSpaceDN w:val="0"/>
        <w:adjustRightInd w:val="0"/>
        <w:spacing w:line="240" w:lineRule="auto"/>
        <w:rPr>
          <w:sz w:val="20"/>
          <w:szCs w:val="20"/>
          <w:lang w:val="it-CH"/>
        </w:rPr>
      </w:pPr>
    </w:p>
    <w:p w14:paraId="4559E268" w14:textId="7F1F40F5" w:rsidR="00711B26" w:rsidRDefault="00711B26" w:rsidP="00563774">
      <w:pPr>
        <w:autoSpaceDE w:val="0"/>
        <w:autoSpaceDN w:val="0"/>
        <w:adjustRightInd w:val="0"/>
        <w:spacing w:line="240" w:lineRule="auto"/>
        <w:rPr>
          <w:sz w:val="20"/>
          <w:szCs w:val="20"/>
          <w:lang w:val="it-CH"/>
        </w:rPr>
      </w:pPr>
      <w:r>
        <w:rPr>
          <w:sz w:val="20"/>
          <w:szCs w:val="20"/>
          <w:lang w:val="it-CH"/>
        </w:rPr>
        <w:t>Se i problemi di salute sono stati seri, si prega di indicare il motivo</w:t>
      </w:r>
    </w:p>
    <w:p w14:paraId="6D0BEF30" w14:textId="77777777" w:rsidR="00711B26" w:rsidRPr="0018202E" w:rsidRDefault="00711B26" w:rsidP="00563774">
      <w:pPr>
        <w:autoSpaceDE w:val="0"/>
        <w:autoSpaceDN w:val="0"/>
        <w:adjustRightInd w:val="0"/>
        <w:spacing w:line="240" w:lineRule="auto"/>
        <w:rPr>
          <w:sz w:val="20"/>
          <w:szCs w:val="20"/>
          <w:lang w:val="it-CH"/>
        </w:rPr>
      </w:pPr>
    </w:p>
    <w:p w14:paraId="0D39384B" w14:textId="047BEC88" w:rsidR="00AA1AA3" w:rsidRPr="0018202E" w:rsidRDefault="00CA7736" w:rsidP="00563774">
      <w:pPr>
        <w:autoSpaceDE w:val="0"/>
        <w:autoSpaceDN w:val="0"/>
        <w:adjustRightInd w:val="0"/>
        <w:spacing w:line="240" w:lineRule="auto"/>
        <w:rPr>
          <w:sz w:val="20"/>
          <w:szCs w:val="20"/>
          <w:lang w:val="it-CH"/>
        </w:rPr>
      </w:pPr>
      <w:sdt>
        <w:sdtPr>
          <w:rPr>
            <w:sz w:val="20"/>
            <w:szCs w:val="20"/>
            <w:lang w:val="it-CH"/>
          </w:rPr>
          <w:id w:val="-590543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AA3" w:rsidRPr="0018202E">
            <w:rPr>
              <w:rFonts w:ascii="MS Gothic" w:eastAsia="MS Gothic" w:hAnsi="MS Gothic" w:hint="eastAsia"/>
              <w:sz w:val="20"/>
              <w:szCs w:val="20"/>
              <w:lang w:val="it-CH"/>
            </w:rPr>
            <w:t>☐</w:t>
          </w:r>
        </w:sdtContent>
      </w:sdt>
      <w:r w:rsidR="00AA1AA3" w:rsidRPr="0018202E">
        <w:rPr>
          <w:sz w:val="20"/>
          <w:szCs w:val="20"/>
          <w:lang w:val="it-CH"/>
        </w:rPr>
        <w:t xml:space="preserve"> </w:t>
      </w:r>
      <w:r w:rsidR="0018202E" w:rsidRPr="0018202E">
        <w:rPr>
          <w:sz w:val="20"/>
          <w:szCs w:val="20"/>
          <w:lang w:val="it-CH"/>
        </w:rPr>
        <w:t>sono stati potenzialmente letali</w:t>
      </w:r>
    </w:p>
    <w:p w14:paraId="41CB3E62" w14:textId="57236BD3" w:rsidR="0018202E" w:rsidRDefault="00CA7736" w:rsidP="00563774">
      <w:pPr>
        <w:autoSpaceDE w:val="0"/>
        <w:autoSpaceDN w:val="0"/>
        <w:adjustRightInd w:val="0"/>
        <w:spacing w:line="240" w:lineRule="auto"/>
        <w:rPr>
          <w:sz w:val="20"/>
          <w:szCs w:val="20"/>
          <w:lang w:val="it-CH"/>
        </w:rPr>
      </w:pPr>
      <w:sdt>
        <w:sdtPr>
          <w:rPr>
            <w:sz w:val="20"/>
            <w:szCs w:val="20"/>
            <w:lang w:val="it-CH"/>
          </w:rPr>
          <w:id w:val="-603343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AA3" w:rsidRPr="0018202E">
            <w:rPr>
              <w:rFonts w:ascii="MS Gothic" w:eastAsia="MS Gothic" w:hAnsi="MS Gothic" w:hint="eastAsia"/>
              <w:sz w:val="20"/>
              <w:szCs w:val="20"/>
              <w:lang w:val="it-CH"/>
            </w:rPr>
            <w:t>☐</w:t>
          </w:r>
        </w:sdtContent>
      </w:sdt>
      <w:r w:rsidR="00AA1AA3" w:rsidRPr="0018202E">
        <w:rPr>
          <w:sz w:val="20"/>
          <w:szCs w:val="20"/>
          <w:lang w:val="it-CH"/>
        </w:rPr>
        <w:t xml:space="preserve"> </w:t>
      </w:r>
      <w:r w:rsidR="0018202E" w:rsidRPr="0018202E">
        <w:rPr>
          <w:sz w:val="20"/>
          <w:szCs w:val="20"/>
          <w:lang w:val="it-CH"/>
        </w:rPr>
        <w:t xml:space="preserve">hanno portato al ricovero in ospedale </w:t>
      </w:r>
    </w:p>
    <w:p w14:paraId="164A3C86" w14:textId="3B65BF9F" w:rsidR="00AA1AA3" w:rsidRPr="0018202E" w:rsidRDefault="00CA7736" w:rsidP="00563774">
      <w:pPr>
        <w:autoSpaceDE w:val="0"/>
        <w:autoSpaceDN w:val="0"/>
        <w:adjustRightInd w:val="0"/>
        <w:spacing w:line="240" w:lineRule="auto"/>
        <w:rPr>
          <w:sz w:val="20"/>
          <w:szCs w:val="20"/>
          <w:lang w:val="it-CH"/>
        </w:rPr>
      </w:pPr>
      <w:sdt>
        <w:sdtPr>
          <w:rPr>
            <w:sz w:val="20"/>
            <w:szCs w:val="20"/>
            <w:lang w:val="it-CH"/>
          </w:rPr>
          <w:id w:val="1458912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AA3" w:rsidRPr="0018202E">
            <w:rPr>
              <w:rFonts w:ascii="MS Gothic" w:eastAsia="MS Gothic" w:hAnsi="MS Gothic" w:hint="eastAsia"/>
              <w:sz w:val="20"/>
              <w:szCs w:val="20"/>
              <w:lang w:val="it-CH"/>
            </w:rPr>
            <w:t>☐</w:t>
          </w:r>
        </w:sdtContent>
      </w:sdt>
      <w:r w:rsidR="00AA1AA3" w:rsidRPr="0018202E">
        <w:rPr>
          <w:sz w:val="20"/>
          <w:szCs w:val="20"/>
          <w:lang w:val="it-CH"/>
        </w:rPr>
        <w:t xml:space="preserve"> </w:t>
      </w:r>
      <w:r w:rsidR="0018202E" w:rsidRPr="0018202E">
        <w:rPr>
          <w:sz w:val="20"/>
          <w:szCs w:val="20"/>
          <w:lang w:val="it-CH"/>
        </w:rPr>
        <w:t xml:space="preserve">hanno provocato il decesso </w:t>
      </w:r>
      <w:r w:rsidR="00AA1AA3" w:rsidRPr="0018202E">
        <w:rPr>
          <w:sz w:val="20"/>
          <w:szCs w:val="20"/>
          <w:lang w:val="it-CH"/>
        </w:rPr>
        <w:br w:type="page"/>
      </w:r>
    </w:p>
    <w:p w14:paraId="2BC72341" w14:textId="3C9245E0" w:rsidR="000B59D0" w:rsidRDefault="0018202E" w:rsidP="00B32931">
      <w:pPr>
        <w:autoSpaceDE w:val="0"/>
        <w:autoSpaceDN w:val="0"/>
        <w:adjustRightInd w:val="0"/>
        <w:spacing w:line="240" w:lineRule="auto"/>
        <w:rPr>
          <w:b/>
          <w:bCs/>
          <w:sz w:val="20"/>
          <w:szCs w:val="20"/>
          <w:lang w:val="it-CH"/>
        </w:rPr>
      </w:pPr>
      <w:r w:rsidRPr="0018202E">
        <w:rPr>
          <w:b/>
          <w:bCs/>
          <w:sz w:val="20"/>
          <w:szCs w:val="20"/>
          <w:lang w:val="it-CH"/>
        </w:rPr>
        <w:lastRenderedPageBreak/>
        <w:t>Altre informazioni</w:t>
      </w:r>
    </w:p>
    <w:p w14:paraId="528F7B8A" w14:textId="77777777" w:rsidR="0018202E" w:rsidRPr="0018202E" w:rsidRDefault="0018202E" w:rsidP="00B32931">
      <w:pPr>
        <w:autoSpaceDE w:val="0"/>
        <w:autoSpaceDN w:val="0"/>
        <w:adjustRightInd w:val="0"/>
        <w:spacing w:line="240" w:lineRule="auto"/>
        <w:rPr>
          <w:b/>
          <w:sz w:val="16"/>
          <w:szCs w:val="20"/>
          <w:lang w:val="it-CH"/>
        </w:rPr>
      </w:pPr>
    </w:p>
    <w:p w14:paraId="21CD7487" w14:textId="6F6B45C1" w:rsidR="00563774" w:rsidRPr="00711B26" w:rsidRDefault="0018202E" w:rsidP="00B32931">
      <w:pPr>
        <w:autoSpaceDE w:val="0"/>
        <w:autoSpaceDN w:val="0"/>
        <w:adjustRightInd w:val="0"/>
        <w:spacing w:line="240" w:lineRule="auto"/>
        <w:rPr>
          <w:sz w:val="20"/>
          <w:szCs w:val="20"/>
          <w:lang w:val="it-IT"/>
        </w:rPr>
      </w:pPr>
      <w:r w:rsidRPr="0018202E">
        <w:rPr>
          <w:sz w:val="20"/>
          <w:szCs w:val="20"/>
          <w:lang w:val="it-CH"/>
        </w:rPr>
        <w:t>Era incinta al momento della vaccinazione contro il COVID-19?</w:t>
      </w:r>
      <w:r w:rsidR="00563774" w:rsidRPr="0018202E">
        <w:rPr>
          <w:sz w:val="20"/>
          <w:szCs w:val="20"/>
          <w:lang w:val="it-CH"/>
        </w:rPr>
        <w:tab/>
      </w:r>
      <w:r w:rsidR="000B59D0" w:rsidRPr="0018202E">
        <w:rPr>
          <w:sz w:val="20"/>
          <w:szCs w:val="20"/>
          <w:lang w:val="it-CH"/>
        </w:rPr>
        <w:tab/>
      </w:r>
      <w:sdt>
        <w:sdtPr>
          <w:rPr>
            <w:sz w:val="20"/>
            <w:szCs w:val="20"/>
            <w:lang w:val="it-IT"/>
          </w:rPr>
          <w:id w:val="1990196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3774" w:rsidRPr="00711B26">
            <w:rPr>
              <w:rFonts w:ascii="MS Gothic" w:eastAsia="MS Gothic" w:hAnsi="MS Gothic" w:hint="eastAsia"/>
              <w:sz w:val="20"/>
              <w:szCs w:val="20"/>
              <w:lang w:val="it-IT"/>
            </w:rPr>
            <w:t>☐</w:t>
          </w:r>
        </w:sdtContent>
      </w:sdt>
      <w:r w:rsidR="000B59D0" w:rsidRPr="00711B26">
        <w:rPr>
          <w:sz w:val="20"/>
          <w:szCs w:val="20"/>
          <w:lang w:val="it-IT"/>
        </w:rPr>
        <w:t xml:space="preserve"> </w:t>
      </w:r>
      <w:r w:rsidRPr="00711B26">
        <w:rPr>
          <w:sz w:val="20"/>
          <w:szCs w:val="20"/>
          <w:lang w:val="it-IT"/>
        </w:rPr>
        <w:t>sì</w:t>
      </w:r>
      <w:r w:rsidR="00563774" w:rsidRPr="00711B26">
        <w:rPr>
          <w:sz w:val="20"/>
          <w:szCs w:val="20"/>
          <w:lang w:val="it-IT"/>
        </w:rPr>
        <w:tab/>
      </w:r>
      <w:r w:rsidR="00563774" w:rsidRPr="00711B26">
        <w:rPr>
          <w:sz w:val="20"/>
          <w:szCs w:val="20"/>
          <w:lang w:val="it-IT"/>
        </w:rPr>
        <w:tab/>
      </w:r>
      <w:sdt>
        <w:sdtPr>
          <w:rPr>
            <w:sz w:val="20"/>
            <w:szCs w:val="20"/>
            <w:lang w:val="it-IT"/>
          </w:rPr>
          <w:id w:val="1314296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3774" w:rsidRPr="00711B26">
            <w:rPr>
              <w:rFonts w:ascii="MS Gothic" w:eastAsia="MS Gothic" w:hAnsi="MS Gothic" w:hint="eastAsia"/>
              <w:sz w:val="20"/>
              <w:szCs w:val="20"/>
              <w:lang w:val="it-IT"/>
            </w:rPr>
            <w:t>☐</w:t>
          </w:r>
        </w:sdtContent>
      </w:sdt>
      <w:r w:rsidR="00563774" w:rsidRPr="00711B26">
        <w:rPr>
          <w:sz w:val="20"/>
          <w:szCs w:val="20"/>
          <w:lang w:val="it-IT"/>
        </w:rPr>
        <w:t xml:space="preserve"> </w:t>
      </w:r>
      <w:r w:rsidRPr="00711B26">
        <w:rPr>
          <w:sz w:val="20"/>
          <w:szCs w:val="20"/>
          <w:lang w:val="it-IT"/>
        </w:rPr>
        <w:t>no</w:t>
      </w:r>
    </w:p>
    <w:p w14:paraId="5B8525BD" w14:textId="77777777" w:rsidR="00563774" w:rsidRPr="00711B26" w:rsidRDefault="00563774" w:rsidP="00B32931">
      <w:pPr>
        <w:autoSpaceDE w:val="0"/>
        <w:autoSpaceDN w:val="0"/>
        <w:adjustRightInd w:val="0"/>
        <w:spacing w:line="240" w:lineRule="auto"/>
        <w:rPr>
          <w:sz w:val="16"/>
          <w:szCs w:val="20"/>
          <w:lang w:val="it-IT"/>
        </w:rPr>
      </w:pPr>
    </w:p>
    <w:p w14:paraId="5A1F1F61" w14:textId="2F2F3C15" w:rsidR="00563774" w:rsidRPr="00711B26" w:rsidRDefault="0018202E" w:rsidP="00B32931">
      <w:pPr>
        <w:autoSpaceDE w:val="0"/>
        <w:autoSpaceDN w:val="0"/>
        <w:adjustRightInd w:val="0"/>
        <w:spacing w:line="240" w:lineRule="auto"/>
        <w:rPr>
          <w:sz w:val="20"/>
          <w:szCs w:val="20"/>
          <w:lang w:val="it-IT"/>
        </w:rPr>
      </w:pPr>
      <w:r w:rsidRPr="0018202E">
        <w:rPr>
          <w:sz w:val="20"/>
          <w:szCs w:val="20"/>
          <w:lang w:val="it-CH"/>
        </w:rPr>
        <w:t xml:space="preserve">È stata vaccinata contro il COVID-19 durante l'allattamento? </w:t>
      </w:r>
      <w:r>
        <w:rPr>
          <w:sz w:val="20"/>
          <w:szCs w:val="20"/>
          <w:lang w:val="it-CH"/>
        </w:rPr>
        <w:tab/>
      </w:r>
      <w:r>
        <w:rPr>
          <w:sz w:val="20"/>
          <w:szCs w:val="20"/>
          <w:lang w:val="it-CH"/>
        </w:rPr>
        <w:tab/>
      </w:r>
      <w:sdt>
        <w:sdtPr>
          <w:rPr>
            <w:sz w:val="20"/>
            <w:szCs w:val="20"/>
            <w:lang w:val="it-IT"/>
          </w:rPr>
          <w:id w:val="-1206405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9D0" w:rsidRPr="00711B26">
            <w:rPr>
              <w:rFonts w:ascii="MS Gothic" w:eastAsia="MS Gothic" w:hAnsi="MS Gothic" w:hint="eastAsia"/>
              <w:sz w:val="20"/>
              <w:szCs w:val="20"/>
              <w:lang w:val="it-IT"/>
            </w:rPr>
            <w:t>☐</w:t>
          </w:r>
        </w:sdtContent>
      </w:sdt>
      <w:r w:rsidR="00563774" w:rsidRPr="00711B26">
        <w:rPr>
          <w:sz w:val="20"/>
          <w:szCs w:val="20"/>
          <w:lang w:val="it-IT"/>
        </w:rPr>
        <w:t xml:space="preserve"> </w:t>
      </w:r>
      <w:r w:rsidRPr="00711B26">
        <w:rPr>
          <w:sz w:val="20"/>
          <w:szCs w:val="20"/>
          <w:lang w:val="it-IT"/>
        </w:rPr>
        <w:t>sì</w:t>
      </w:r>
      <w:r w:rsidR="00563774" w:rsidRPr="00711B26">
        <w:rPr>
          <w:sz w:val="20"/>
          <w:szCs w:val="20"/>
          <w:lang w:val="it-IT"/>
        </w:rPr>
        <w:tab/>
      </w:r>
      <w:r w:rsidR="00563774" w:rsidRPr="00711B26">
        <w:rPr>
          <w:sz w:val="20"/>
          <w:szCs w:val="20"/>
          <w:lang w:val="it-IT"/>
        </w:rPr>
        <w:tab/>
      </w:r>
      <w:sdt>
        <w:sdtPr>
          <w:rPr>
            <w:sz w:val="20"/>
            <w:szCs w:val="20"/>
            <w:lang w:val="it-IT"/>
          </w:rPr>
          <w:id w:val="79001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3774" w:rsidRPr="00711B26">
            <w:rPr>
              <w:rFonts w:ascii="MS Gothic" w:eastAsia="MS Gothic" w:hAnsi="MS Gothic" w:hint="eastAsia"/>
              <w:sz w:val="20"/>
              <w:szCs w:val="20"/>
              <w:lang w:val="it-IT"/>
            </w:rPr>
            <w:t>☐</w:t>
          </w:r>
        </w:sdtContent>
      </w:sdt>
      <w:r w:rsidR="00563774" w:rsidRPr="00711B26">
        <w:rPr>
          <w:sz w:val="20"/>
          <w:szCs w:val="20"/>
          <w:lang w:val="it-IT"/>
        </w:rPr>
        <w:t xml:space="preserve"> </w:t>
      </w:r>
      <w:r w:rsidRPr="00711B26">
        <w:rPr>
          <w:sz w:val="20"/>
          <w:szCs w:val="20"/>
          <w:lang w:val="it-IT"/>
        </w:rPr>
        <w:t>no</w:t>
      </w:r>
    </w:p>
    <w:p w14:paraId="59EBAB66" w14:textId="77777777" w:rsidR="00563774" w:rsidRPr="00711B26" w:rsidRDefault="00563774" w:rsidP="00B32931">
      <w:pPr>
        <w:autoSpaceDE w:val="0"/>
        <w:autoSpaceDN w:val="0"/>
        <w:adjustRightInd w:val="0"/>
        <w:spacing w:line="240" w:lineRule="auto"/>
        <w:rPr>
          <w:sz w:val="16"/>
          <w:szCs w:val="20"/>
          <w:lang w:val="it-IT"/>
        </w:rPr>
      </w:pPr>
    </w:p>
    <w:p w14:paraId="7CA797DD" w14:textId="73071246" w:rsidR="00563774" w:rsidRPr="00711B26" w:rsidRDefault="0018202E" w:rsidP="00B32931">
      <w:pPr>
        <w:autoSpaceDE w:val="0"/>
        <w:autoSpaceDN w:val="0"/>
        <w:adjustRightInd w:val="0"/>
        <w:spacing w:line="240" w:lineRule="auto"/>
        <w:rPr>
          <w:sz w:val="20"/>
          <w:szCs w:val="20"/>
          <w:lang w:val="it-IT"/>
        </w:rPr>
      </w:pPr>
      <w:r w:rsidRPr="00711B26">
        <w:rPr>
          <w:rFonts w:ascii="ArialMT" w:hAnsi="ArialMT" w:cs="ArialMT"/>
          <w:sz w:val="20"/>
          <w:szCs w:val="20"/>
          <w:lang w:val="it-IT"/>
        </w:rPr>
        <w:t>Beve alcolici?</w:t>
      </w:r>
      <w:r w:rsidRPr="00711B26">
        <w:rPr>
          <w:rFonts w:ascii="ArialMT" w:hAnsi="ArialMT" w:cs="ArialMT"/>
          <w:sz w:val="20"/>
          <w:szCs w:val="20"/>
          <w:lang w:val="it-IT"/>
        </w:rPr>
        <w:tab/>
      </w:r>
      <w:r w:rsidRPr="00711B26">
        <w:rPr>
          <w:rFonts w:ascii="ArialMT" w:hAnsi="ArialMT" w:cs="ArialMT"/>
          <w:sz w:val="20"/>
          <w:szCs w:val="20"/>
          <w:lang w:val="it-IT"/>
        </w:rPr>
        <w:tab/>
      </w:r>
      <w:r w:rsidR="00563774" w:rsidRPr="00711B26">
        <w:rPr>
          <w:sz w:val="20"/>
          <w:szCs w:val="20"/>
          <w:lang w:val="it-IT"/>
        </w:rPr>
        <w:tab/>
      </w:r>
      <w:r w:rsidR="00563774" w:rsidRPr="00711B26">
        <w:rPr>
          <w:sz w:val="20"/>
          <w:szCs w:val="20"/>
          <w:lang w:val="it-IT"/>
        </w:rPr>
        <w:tab/>
      </w:r>
      <w:r w:rsidR="00563774" w:rsidRPr="00711B26">
        <w:rPr>
          <w:sz w:val="20"/>
          <w:szCs w:val="20"/>
          <w:lang w:val="it-IT"/>
        </w:rPr>
        <w:tab/>
      </w:r>
      <w:r w:rsidR="00563774" w:rsidRPr="00711B26">
        <w:rPr>
          <w:sz w:val="20"/>
          <w:szCs w:val="20"/>
          <w:lang w:val="it-IT"/>
        </w:rPr>
        <w:tab/>
      </w:r>
      <w:r w:rsidR="00563774" w:rsidRPr="00711B26">
        <w:rPr>
          <w:sz w:val="20"/>
          <w:szCs w:val="20"/>
          <w:lang w:val="it-IT"/>
        </w:rPr>
        <w:tab/>
      </w:r>
      <w:r w:rsidR="000B59D0" w:rsidRPr="00711B26">
        <w:rPr>
          <w:sz w:val="20"/>
          <w:szCs w:val="20"/>
          <w:lang w:val="it-IT"/>
        </w:rPr>
        <w:tab/>
      </w:r>
      <w:sdt>
        <w:sdtPr>
          <w:rPr>
            <w:sz w:val="20"/>
            <w:szCs w:val="20"/>
            <w:lang w:val="it-IT"/>
          </w:rPr>
          <w:id w:val="-1131010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3774" w:rsidRPr="00711B26">
            <w:rPr>
              <w:rFonts w:ascii="MS Gothic" w:eastAsia="MS Gothic" w:hAnsi="MS Gothic" w:hint="eastAsia"/>
              <w:sz w:val="20"/>
              <w:szCs w:val="20"/>
              <w:lang w:val="it-IT"/>
            </w:rPr>
            <w:t>☐</w:t>
          </w:r>
        </w:sdtContent>
      </w:sdt>
      <w:r w:rsidR="00563774" w:rsidRPr="00711B26">
        <w:rPr>
          <w:sz w:val="20"/>
          <w:szCs w:val="20"/>
          <w:lang w:val="it-IT"/>
        </w:rPr>
        <w:t xml:space="preserve"> </w:t>
      </w:r>
      <w:proofErr w:type="spellStart"/>
      <w:r w:rsidRPr="00711B26">
        <w:rPr>
          <w:sz w:val="20"/>
          <w:szCs w:val="20"/>
          <w:lang w:val="it-IT"/>
        </w:rPr>
        <w:t>no</w:t>
      </w:r>
      <w:proofErr w:type="spellEnd"/>
      <w:r w:rsidR="00563774" w:rsidRPr="00711B26">
        <w:rPr>
          <w:sz w:val="20"/>
          <w:szCs w:val="20"/>
          <w:lang w:val="it-IT"/>
        </w:rPr>
        <w:tab/>
      </w:r>
      <w:r w:rsidR="00563774" w:rsidRPr="00711B26">
        <w:rPr>
          <w:sz w:val="20"/>
          <w:szCs w:val="20"/>
          <w:lang w:val="it-IT"/>
        </w:rPr>
        <w:tab/>
      </w:r>
      <w:sdt>
        <w:sdtPr>
          <w:rPr>
            <w:sz w:val="20"/>
            <w:szCs w:val="20"/>
            <w:lang w:val="it-IT"/>
          </w:rPr>
          <w:id w:val="276457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3774" w:rsidRPr="00711B26">
            <w:rPr>
              <w:rFonts w:ascii="MS Gothic" w:eastAsia="MS Gothic" w:hAnsi="MS Gothic" w:hint="eastAsia"/>
              <w:sz w:val="20"/>
              <w:szCs w:val="20"/>
              <w:lang w:val="it-IT"/>
            </w:rPr>
            <w:t>☐</w:t>
          </w:r>
        </w:sdtContent>
      </w:sdt>
      <w:r w:rsidR="00563774" w:rsidRPr="00711B26">
        <w:rPr>
          <w:sz w:val="20"/>
          <w:szCs w:val="20"/>
          <w:lang w:val="it-IT"/>
        </w:rPr>
        <w:t xml:space="preserve"> </w:t>
      </w:r>
      <w:r w:rsidRPr="00711B26">
        <w:rPr>
          <w:sz w:val="20"/>
          <w:szCs w:val="20"/>
          <w:lang w:val="it-IT"/>
        </w:rPr>
        <w:t>raramente</w:t>
      </w:r>
      <w:r w:rsidR="00563774" w:rsidRPr="00711B26">
        <w:rPr>
          <w:sz w:val="20"/>
          <w:szCs w:val="20"/>
          <w:lang w:val="it-IT"/>
        </w:rPr>
        <w:tab/>
      </w:r>
      <w:sdt>
        <w:sdtPr>
          <w:rPr>
            <w:sz w:val="20"/>
            <w:szCs w:val="20"/>
            <w:lang w:val="it-IT"/>
          </w:rPr>
          <w:id w:val="-206431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3774" w:rsidRPr="00711B26">
            <w:rPr>
              <w:rFonts w:ascii="MS Gothic" w:eastAsia="MS Gothic" w:hAnsi="MS Gothic" w:hint="eastAsia"/>
              <w:sz w:val="20"/>
              <w:szCs w:val="20"/>
              <w:lang w:val="it-IT"/>
            </w:rPr>
            <w:t>☐</w:t>
          </w:r>
        </w:sdtContent>
      </w:sdt>
      <w:r w:rsidR="00563774" w:rsidRPr="00711B26">
        <w:rPr>
          <w:sz w:val="20"/>
          <w:szCs w:val="20"/>
          <w:lang w:val="it-IT"/>
        </w:rPr>
        <w:t xml:space="preserve"> </w:t>
      </w:r>
      <w:r w:rsidRPr="00711B26">
        <w:rPr>
          <w:sz w:val="20"/>
          <w:szCs w:val="20"/>
          <w:lang w:val="it-IT"/>
        </w:rPr>
        <w:t>spesso</w:t>
      </w:r>
    </w:p>
    <w:p w14:paraId="131E6654" w14:textId="77777777" w:rsidR="00563774" w:rsidRPr="00711B26" w:rsidRDefault="00563774" w:rsidP="00B32931">
      <w:pPr>
        <w:autoSpaceDE w:val="0"/>
        <w:autoSpaceDN w:val="0"/>
        <w:adjustRightInd w:val="0"/>
        <w:spacing w:line="240" w:lineRule="auto"/>
        <w:rPr>
          <w:sz w:val="16"/>
          <w:szCs w:val="20"/>
          <w:lang w:val="it-IT"/>
        </w:rPr>
      </w:pPr>
    </w:p>
    <w:p w14:paraId="1F6BE709" w14:textId="7086B451" w:rsidR="00563774" w:rsidRPr="005E5789" w:rsidRDefault="0018202E" w:rsidP="00563774">
      <w:pPr>
        <w:autoSpaceDE w:val="0"/>
        <w:autoSpaceDN w:val="0"/>
        <w:adjustRightInd w:val="0"/>
        <w:spacing w:line="240" w:lineRule="auto"/>
        <w:rPr>
          <w:sz w:val="20"/>
          <w:szCs w:val="20"/>
          <w:lang w:val="fr-CH"/>
        </w:rPr>
      </w:pPr>
      <w:r w:rsidRPr="0018202E">
        <w:rPr>
          <w:rFonts w:ascii="ArialMT" w:hAnsi="ArialMT" w:cs="ArialMT"/>
          <w:sz w:val="20"/>
          <w:szCs w:val="20"/>
          <w:lang w:val="fr-CH"/>
        </w:rPr>
        <w:t>Fuma?</w:t>
      </w:r>
      <w:r>
        <w:rPr>
          <w:rFonts w:ascii="ArialMT" w:hAnsi="ArialMT" w:cs="ArialMT"/>
          <w:sz w:val="20"/>
          <w:szCs w:val="20"/>
          <w:lang w:val="fr-CH"/>
        </w:rPr>
        <w:tab/>
      </w:r>
      <w:r w:rsidR="00563774" w:rsidRPr="00F41AC7">
        <w:rPr>
          <w:sz w:val="20"/>
          <w:szCs w:val="20"/>
          <w:lang w:val="fr-CH"/>
        </w:rPr>
        <w:tab/>
      </w:r>
      <w:r w:rsidR="00563774" w:rsidRPr="00F41AC7">
        <w:rPr>
          <w:sz w:val="20"/>
          <w:szCs w:val="20"/>
          <w:lang w:val="fr-CH"/>
        </w:rPr>
        <w:tab/>
      </w:r>
      <w:r w:rsidR="00563774" w:rsidRPr="00F41AC7">
        <w:rPr>
          <w:sz w:val="20"/>
          <w:szCs w:val="20"/>
          <w:lang w:val="fr-CH"/>
        </w:rPr>
        <w:tab/>
      </w:r>
      <w:r w:rsidR="00563774" w:rsidRPr="00F41AC7">
        <w:rPr>
          <w:sz w:val="20"/>
          <w:szCs w:val="20"/>
          <w:lang w:val="fr-CH"/>
        </w:rPr>
        <w:tab/>
      </w:r>
      <w:r w:rsidR="00563774" w:rsidRPr="00F41AC7">
        <w:rPr>
          <w:sz w:val="20"/>
          <w:szCs w:val="20"/>
          <w:lang w:val="fr-CH"/>
        </w:rPr>
        <w:tab/>
      </w:r>
      <w:r w:rsidR="00563774" w:rsidRPr="00F41AC7">
        <w:rPr>
          <w:sz w:val="20"/>
          <w:szCs w:val="20"/>
          <w:lang w:val="fr-CH"/>
        </w:rPr>
        <w:tab/>
      </w:r>
      <w:r w:rsidR="00563774" w:rsidRPr="00F41AC7">
        <w:rPr>
          <w:sz w:val="20"/>
          <w:szCs w:val="20"/>
          <w:lang w:val="fr-CH"/>
        </w:rPr>
        <w:tab/>
      </w:r>
      <w:r w:rsidR="000B59D0" w:rsidRPr="00F41AC7">
        <w:rPr>
          <w:sz w:val="20"/>
          <w:szCs w:val="20"/>
          <w:lang w:val="fr-CH"/>
        </w:rPr>
        <w:tab/>
      </w:r>
      <w:sdt>
        <w:sdtPr>
          <w:rPr>
            <w:sz w:val="20"/>
            <w:szCs w:val="20"/>
            <w:lang w:val="fr-CH"/>
          </w:rPr>
          <w:id w:val="172563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3774" w:rsidRPr="005E5789">
            <w:rPr>
              <w:rFonts w:ascii="MS Gothic" w:eastAsia="MS Gothic" w:hAnsi="MS Gothic" w:hint="eastAsia"/>
              <w:sz w:val="20"/>
              <w:szCs w:val="20"/>
              <w:lang w:val="fr-CH"/>
            </w:rPr>
            <w:t>☐</w:t>
          </w:r>
        </w:sdtContent>
      </w:sdt>
      <w:r w:rsidR="00563774" w:rsidRPr="005E5789">
        <w:rPr>
          <w:sz w:val="20"/>
          <w:szCs w:val="20"/>
          <w:lang w:val="fr-CH"/>
        </w:rPr>
        <w:t xml:space="preserve"> </w:t>
      </w:r>
      <w:r>
        <w:rPr>
          <w:sz w:val="20"/>
          <w:szCs w:val="20"/>
          <w:lang w:val="fr-CH"/>
        </w:rPr>
        <w:t>no</w:t>
      </w:r>
      <w:r w:rsidR="00563774" w:rsidRPr="005E5789">
        <w:rPr>
          <w:sz w:val="20"/>
          <w:szCs w:val="20"/>
          <w:lang w:val="fr-CH"/>
        </w:rPr>
        <w:tab/>
      </w:r>
      <w:r w:rsidR="00563774" w:rsidRPr="005E5789">
        <w:rPr>
          <w:sz w:val="20"/>
          <w:szCs w:val="20"/>
          <w:lang w:val="fr-CH"/>
        </w:rPr>
        <w:tab/>
      </w:r>
      <w:sdt>
        <w:sdtPr>
          <w:rPr>
            <w:sz w:val="20"/>
            <w:szCs w:val="20"/>
            <w:lang w:val="fr-CH"/>
          </w:rPr>
          <w:id w:val="-2006582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3774" w:rsidRPr="005E5789">
            <w:rPr>
              <w:rFonts w:ascii="MS Gothic" w:eastAsia="MS Gothic" w:hAnsi="MS Gothic" w:hint="eastAsia"/>
              <w:sz w:val="20"/>
              <w:szCs w:val="20"/>
              <w:lang w:val="fr-CH"/>
            </w:rPr>
            <w:t>☐</w:t>
          </w:r>
        </w:sdtContent>
      </w:sdt>
      <w:r w:rsidR="00563774" w:rsidRPr="005E5789">
        <w:rPr>
          <w:sz w:val="20"/>
          <w:szCs w:val="20"/>
          <w:lang w:val="fr-CH"/>
        </w:rPr>
        <w:t xml:space="preserve"> </w:t>
      </w:r>
      <w:r>
        <w:rPr>
          <w:sz w:val="20"/>
          <w:szCs w:val="20"/>
          <w:lang w:val="fr-CH"/>
        </w:rPr>
        <w:t xml:space="preserve">in </w:t>
      </w:r>
      <w:proofErr w:type="spellStart"/>
      <w:r>
        <w:rPr>
          <w:sz w:val="20"/>
          <w:szCs w:val="20"/>
          <w:lang w:val="fr-CH"/>
        </w:rPr>
        <w:t>passato</w:t>
      </w:r>
      <w:proofErr w:type="spellEnd"/>
      <w:r w:rsidR="00563774" w:rsidRPr="005E5789">
        <w:rPr>
          <w:sz w:val="20"/>
          <w:szCs w:val="20"/>
          <w:lang w:val="fr-CH"/>
        </w:rPr>
        <w:tab/>
      </w:r>
      <w:sdt>
        <w:sdtPr>
          <w:rPr>
            <w:sz w:val="20"/>
            <w:szCs w:val="20"/>
            <w:lang w:val="fr-CH"/>
          </w:rPr>
          <w:id w:val="-861665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3774" w:rsidRPr="005E5789">
            <w:rPr>
              <w:rFonts w:ascii="MS Gothic" w:eastAsia="MS Gothic" w:hAnsi="MS Gothic" w:hint="eastAsia"/>
              <w:sz w:val="20"/>
              <w:szCs w:val="20"/>
              <w:lang w:val="fr-CH"/>
            </w:rPr>
            <w:t>☐</w:t>
          </w:r>
        </w:sdtContent>
      </w:sdt>
      <w:r w:rsidR="00563774" w:rsidRPr="005E5789">
        <w:rPr>
          <w:sz w:val="20"/>
          <w:szCs w:val="20"/>
          <w:lang w:val="fr-CH"/>
        </w:rPr>
        <w:t xml:space="preserve"> </w:t>
      </w:r>
      <w:proofErr w:type="spellStart"/>
      <w:r>
        <w:rPr>
          <w:sz w:val="20"/>
          <w:szCs w:val="20"/>
          <w:lang w:val="fr-CH"/>
        </w:rPr>
        <w:t>sì</w:t>
      </w:r>
      <w:proofErr w:type="spellEnd"/>
    </w:p>
    <w:p w14:paraId="76A16E9A" w14:textId="0C024BF9" w:rsidR="00563774" w:rsidRPr="005E5789" w:rsidRDefault="00563774" w:rsidP="00B32931">
      <w:pPr>
        <w:autoSpaceDE w:val="0"/>
        <w:autoSpaceDN w:val="0"/>
        <w:adjustRightInd w:val="0"/>
        <w:spacing w:line="240" w:lineRule="auto"/>
        <w:rPr>
          <w:sz w:val="16"/>
          <w:szCs w:val="20"/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48"/>
        <w:gridCol w:w="6810"/>
      </w:tblGrid>
      <w:tr w:rsidR="00563774" w14:paraId="5EA5E352" w14:textId="77777777" w:rsidTr="005B0833">
        <w:trPr>
          <w:trHeight w:val="697"/>
        </w:trPr>
        <w:tc>
          <w:tcPr>
            <w:tcW w:w="4248" w:type="dxa"/>
          </w:tcPr>
          <w:p w14:paraId="7553A6E7" w14:textId="77777777" w:rsidR="0018202E" w:rsidRPr="0018202E" w:rsidRDefault="0018202E" w:rsidP="0018202E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it-CH"/>
              </w:rPr>
            </w:pPr>
            <w:r w:rsidRPr="0018202E">
              <w:rPr>
                <w:sz w:val="20"/>
                <w:szCs w:val="20"/>
                <w:lang w:val="it-CH"/>
              </w:rPr>
              <w:t>Ha allergie (p.es. ad alimenti, medicamenti,</w:t>
            </w:r>
          </w:p>
          <w:p w14:paraId="3ED2B47F" w14:textId="2536EF32" w:rsidR="00563774" w:rsidRPr="005E5789" w:rsidRDefault="0018202E" w:rsidP="0018202E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fr-CH"/>
              </w:rPr>
            </w:pPr>
            <w:proofErr w:type="spellStart"/>
            <w:r w:rsidRPr="0018202E">
              <w:rPr>
                <w:sz w:val="20"/>
                <w:szCs w:val="20"/>
              </w:rPr>
              <w:t>polline</w:t>
            </w:r>
            <w:proofErr w:type="spellEnd"/>
            <w:r w:rsidRPr="0018202E">
              <w:rPr>
                <w:sz w:val="20"/>
                <w:szCs w:val="20"/>
              </w:rPr>
              <w:t>)?</w:t>
            </w:r>
          </w:p>
        </w:tc>
        <w:sdt>
          <w:sdtPr>
            <w:rPr>
              <w:b/>
              <w:sz w:val="20"/>
              <w:szCs w:val="20"/>
            </w:rPr>
            <w:id w:val="494620959"/>
            <w:placeholder>
              <w:docPart w:val="C491C27F852049DF9B0540F4DE037298"/>
            </w:placeholder>
            <w:showingPlcHdr/>
          </w:sdtPr>
          <w:sdtEndPr/>
          <w:sdtContent>
            <w:tc>
              <w:tcPr>
                <w:tcW w:w="6810" w:type="dxa"/>
              </w:tcPr>
              <w:p w14:paraId="34634048" w14:textId="788A1CA0" w:rsidR="00563774" w:rsidRDefault="0018202E" w:rsidP="0018202E">
                <w:pPr>
                  <w:autoSpaceDE w:val="0"/>
                  <w:autoSpaceDN w:val="0"/>
                  <w:adjustRightInd w:val="0"/>
                  <w:spacing w:line="240" w:lineRule="auto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llergie</w:t>
                </w:r>
              </w:p>
            </w:tc>
          </w:sdtContent>
        </w:sdt>
      </w:tr>
      <w:tr w:rsidR="00563774" w14:paraId="0B0815C2" w14:textId="77777777" w:rsidTr="00695082">
        <w:trPr>
          <w:trHeight w:val="835"/>
        </w:trPr>
        <w:tc>
          <w:tcPr>
            <w:tcW w:w="4248" w:type="dxa"/>
          </w:tcPr>
          <w:p w14:paraId="12895A8D" w14:textId="77777777" w:rsidR="0018202E" w:rsidRPr="0018202E" w:rsidRDefault="0018202E" w:rsidP="0018202E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it-CH"/>
              </w:rPr>
            </w:pPr>
            <w:r w:rsidRPr="0018202E">
              <w:rPr>
                <w:sz w:val="20"/>
                <w:szCs w:val="20"/>
                <w:lang w:val="it-CH"/>
              </w:rPr>
              <w:t>È affetto/a da patologie pregresse (</w:t>
            </w:r>
            <w:proofErr w:type="spellStart"/>
            <w:r w:rsidRPr="0018202E">
              <w:rPr>
                <w:sz w:val="20"/>
                <w:szCs w:val="20"/>
                <w:lang w:val="it-CH"/>
              </w:rPr>
              <w:t>p.ex</w:t>
            </w:r>
            <w:proofErr w:type="spellEnd"/>
            <w:r w:rsidRPr="0018202E">
              <w:rPr>
                <w:sz w:val="20"/>
                <w:szCs w:val="20"/>
                <w:lang w:val="it-CH"/>
              </w:rPr>
              <w:t>.</w:t>
            </w:r>
          </w:p>
          <w:p w14:paraId="3A638BF2" w14:textId="77777777" w:rsidR="0018202E" w:rsidRPr="00711B26" w:rsidRDefault="0018202E" w:rsidP="0018202E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it-IT"/>
              </w:rPr>
            </w:pPr>
            <w:r w:rsidRPr="00711B26">
              <w:rPr>
                <w:sz w:val="20"/>
                <w:szCs w:val="20"/>
                <w:lang w:val="it-IT"/>
              </w:rPr>
              <w:t>diabete, ipertensione arteriosa, disfunzione</w:t>
            </w:r>
          </w:p>
          <w:p w14:paraId="1D0EA07A" w14:textId="17FC89A6" w:rsidR="00563774" w:rsidRPr="00711B26" w:rsidRDefault="0018202E" w:rsidP="0018202E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it-IT"/>
              </w:rPr>
            </w:pPr>
            <w:r w:rsidRPr="00711B26">
              <w:rPr>
                <w:sz w:val="20"/>
                <w:szCs w:val="20"/>
                <w:lang w:val="it-IT"/>
              </w:rPr>
              <w:t>renale, malattie epatiche, cancro)?</w:t>
            </w:r>
          </w:p>
        </w:tc>
        <w:sdt>
          <w:sdtPr>
            <w:rPr>
              <w:b/>
              <w:sz w:val="20"/>
              <w:szCs w:val="20"/>
            </w:rPr>
            <w:id w:val="1524431239"/>
            <w:placeholder>
              <w:docPart w:val="14EB1F54A2824E2CAF5C790F10DF8C72"/>
            </w:placeholder>
            <w:showingPlcHdr/>
          </w:sdtPr>
          <w:sdtEndPr/>
          <w:sdtContent>
            <w:tc>
              <w:tcPr>
                <w:tcW w:w="6810" w:type="dxa"/>
              </w:tcPr>
              <w:p w14:paraId="552F1A12" w14:textId="5DA1CF25" w:rsidR="00563774" w:rsidRDefault="0018202E" w:rsidP="0018202E">
                <w:pPr>
                  <w:autoSpaceDE w:val="0"/>
                  <w:autoSpaceDN w:val="0"/>
                  <w:adjustRightInd w:val="0"/>
                  <w:spacing w:line="240" w:lineRule="auto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Patologie</w:t>
                </w:r>
              </w:p>
            </w:tc>
          </w:sdtContent>
        </w:sdt>
      </w:tr>
    </w:tbl>
    <w:p w14:paraId="28E2ADB0" w14:textId="44228FDE" w:rsidR="00563774" w:rsidRPr="00695082" w:rsidRDefault="00563774" w:rsidP="00B32931">
      <w:pPr>
        <w:autoSpaceDE w:val="0"/>
        <w:autoSpaceDN w:val="0"/>
        <w:adjustRightInd w:val="0"/>
        <w:spacing w:line="240" w:lineRule="auto"/>
        <w:rPr>
          <w:sz w:val="16"/>
          <w:szCs w:val="20"/>
        </w:rPr>
      </w:pPr>
    </w:p>
    <w:p w14:paraId="7CF600A0" w14:textId="77777777" w:rsidR="001D4C57" w:rsidRPr="00695082" w:rsidRDefault="001D4C57" w:rsidP="00B32931">
      <w:pPr>
        <w:autoSpaceDE w:val="0"/>
        <w:autoSpaceDN w:val="0"/>
        <w:adjustRightInd w:val="0"/>
        <w:spacing w:line="240" w:lineRule="auto"/>
        <w:rPr>
          <w:sz w:val="16"/>
          <w:szCs w:val="20"/>
        </w:rPr>
      </w:pPr>
    </w:p>
    <w:p w14:paraId="2EEB6D9D" w14:textId="68FAB589" w:rsidR="005E5789" w:rsidRDefault="0018202E" w:rsidP="00B32931">
      <w:pPr>
        <w:autoSpaceDE w:val="0"/>
        <w:autoSpaceDN w:val="0"/>
        <w:adjustRightInd w:val="0"/>
        <w:spacing w:line="240" w:lineRule="auto"/>
        <w:rPr>
          <w:b/>
          <w:bCs/>
          <w:sz w:val="20"/>
          <w:szCs w:val="20"/>
          <w:lang w:val="it-CH"/>
        </w:rPr>
      </w:pPr>
      <w:r w:rsidRPr="0018202E">
        <w:rPr>
          <w:b/>
          <w:bCs/>
          <w:sz w:val="20"/>
          <w:szCs w:val="20"/>
          <w:lang w:val="it-CH"/>
        </w:rPr>
        <w:t>Prende altri medicamenti? (Medicamenti concomitanti)</w:t>
      </w:r>
    </w:p>
    <w:p w14:paraId="75133F3A" w14:textId="77777777" w:rsidR="0018202E" w:rsidRPr="0018202E" w:rsidRDefault="0018202E" w:rsidP="00B32931">
      <w:pPr>
        <w:autoSpaceDE w:val="0"/>
        <w:autoSpaceDN w:val="0"/>
        <w:adjustRightInd w:val="0"/>
        <w:spacing w:line="240" w:lineRule="auto"/>
        <w:rPr>
          <w:b/>
          <w:sz w:val="16"/>
          <w:szCs w:val="20"/>
          <w:lang w:val="it-CH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1979"/>
        <w:gridCol w:w="1219"/>
        <w:gridCol w:w="1606"/>
        <w:gridCol w:w="1453"/>
        <w:gridCol w:w="1602"/>
        <w:gridCol w:w="1498"/>
      </w:tblGrid>
      <w:tr w:rsidR="005B0833" w:rsidRPr="00F41AC7" w14:paraId="49AA912A" w14:textId="77777777" w:rsidTr="00695082">
        <w:trPr>
          <w:trHeight w:val="454"/>
        </w:trPr>
        <w:tc>
          <w:tcPr>
            <w:tcW w:w="1701" w:type="dxa"/>
            <w:vAlign w:val="center"/>
          </w:tcPr>
          <w:p w14:paraId="5CADBDE3" w14:textId="77777777" w:rsidR="0018202E" w:rsidRPr="0018202E" w:rsidRDefault="0018202E" w:rsidP="001820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  <w:lang w:val="it-CH"/>
              </w:rPr>
            </w:pPr>
            <w:r w:rsidRPr="0018202E">
              <w:rPr>
                <w:sz w:val="20"/>
                <w:szCs w:val="20"/>
                <w:lang w:val="it-CH"/>
              </w:rPr>
              <w:t>Nome del</w:t>
            </w:r>
          </w:p>
          <w:p w14:paraId="105A8D74" w14:textId="77777777" w:rsidR="0018202E" w:rsidRPr="0018202E" w:rsidRDefault="0018202E" w:rsidP="001820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  <w:lang w:val="it-CH"/>
              </w:rPr>
            </w:pPr>
            <w:r w:rsidRPr="0018202E">
              <w:rPr>
                <w:sz w:val="20"/>
                <w:szCs w:val="20"/>
                <w:lang w:val="it-CH"/>
              </w:rPr>
              <w:t>medicamento (come</w:t>
            </w:r>
          </w:p>
          <w:p w14:paraId="7CF14266" w14:textId="77777777" w:rsidR="0018202E" w:rsidRPr="0018202E" w:rsidRDefault="0018202E" w:rsidP="001820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  <w:lang w:val="it-CH"/>
              </w:rPr>
            </w:pPr>
            <w:r w:rsidRPr="0018202E">
              <w:rPr>
                <w:sz w:val="20"/>
                <w:szCs w:val="20"/>
                <w:lang w:val="it-CH"/>
              </w:rPr>
              <w:t>indicato sulla</w:t>
            </w:r>
          </w:p>
          <w:p w14:paraId="131B9789" w14:textId="4E8D4A26" w:rsidR="00563774" w:rsidRPr="00F41AC7" w:rsidRDefault="0018202E" w:rsidP="001820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  <w:lang w:val="fr-CH"/>
              </w:rPr>
            </w:pPr>
            <w:proofErr w:type="spellStart"/>
            <w:r w:rsidRPr="0018202E">
              <w:rPr>
                <w:sz w:val="20"/>
                <w:szCs w:val="20"/>
              </w:rPr>
              <w:t>confezione</w:t>
            </w:r>
            <w:proofErr w:type="spellEnd"/>
            <w:r w:rsidRPr="0018202E">
              <w:rPr>
                <w:sz w:val="20"/>
                <w:szCs w:val="20"/>
              </w:rPr>
              <w:t>)</w:t>
            </w:r>
          </w:p>
        </w:tc>
        <w:tc>
          <w:tcPr>
            <w:tcW w:w="1979" w:type="dxa"/>
            <w:vAlign w:val="center"/>
          </w:tcPr>
          <w:p w14:paraId="5FD60706" w14:textId="77777777" w:rsidR="0018202E" w:rsidRPr="0018202E" w:rsidRDefault="0018202E" w:rsidP="001820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  <w:lang w:val="it-CH"/>
              </w:rPr>
            </w:pPr>
            <w:r w:rsidRPr="0018202E">
              <w:rPr>
                <w:sz w:val="20"/>
                <w:szCs w:val="20"/>
                <w:lang w:val="it-CH"/>
              </w:rPr>
              <w:t>Forma farmaceutica</w:t>
            </w:r>
          </w:p>
          <w:p w14:paraId="30D86CAA" w14:textId="77777777" w:rsidR="0018202E" w:rsidRPr="0018202E" w:rsidRDefault="0018202E" w:rsidP="001820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  <w:lang w:val="it-CH"/>
              </w:rPr>
            </w:pPr>
            <w:r w:rsidRPr="0018202E">
              <w:rPr>
                <w:sz w:val="20"/>
                <w:szCs w:val="20"/>
                <w:lang w:val="it-CH"/>
              </w:rPr>
              <w:t>(compresse, gocce,</w:t>
            </w:r>
          </w:p>
          <w:p w14:paraId="79CD766B" w14:textId="77777777" w:rsidR="0018202E" w:rsidRPr="0018202E" w:rsidRDefault="0018202E" w:rsidP="001820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  <w:lang w:val="it-CH"/>
              </w:rPr>
            </w:pPr>
            <w:r w:rsidRPr="0018202E">
              <w:rPr>
                <w:sz w:val="20"/>
                <w:szCs w:val="20"/>
                <w:lang w:val="it-CH"/>
              </w:rPr>
              <w:t>iniezione, pomata,</w:t>
            </w:r>
          </w:p>
          <w:p w14:paraId="24910CE2" w14:textId="5A44DDB5" w:rsidR="00563774" w:rsidRDefault="0018202E" w:rsidP="001820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18202E">
              <w:rPr>
                <w:sz w:val="20"/>
                <w:szCs w:val="20"/>
              </w:rPr>
              <w:t>supposte</w:t>
            </w:r>
            <w:proofErr w:type="spellEnd"/>
            <w:r w:rsidRPr="0018202E">
              <w:rPr>
                <w:sz w:val="20"/>
                <w:szCs w:val="20"/>
              </w:rPr>
              <w:t xml:space="preserve">, </w:t>
            </w:r>
            <w:proofErr w:type="spellStart"/>
            <w:r w:rsidRPr="0018202E">
              <w:rPr>
                <w:sz w:val="20"/>
                <w:szCs w:val="20"/>
              </w:rPr>
              <w:t>cerotte</w:t>
            </w:r>
            <w:proofErr w:type="spellEnd"/>
            <w:r w:rsidRPr="0018202E">
              <w:rPr>
                <w:sz w:val="20"/>
                <w:szCs w:val="20"/>
              </w:rPr>
              <w:t>)</w:t>
            </w:r>
          </w:p>
        </w:tc>
        <w:tc>
          <w:tcPr>
            <w:tcW w:w="1219" w:type="dxa"/>
            <w:vAlign w:val="center"/>
          </w:tcPr>
          <w:p w14:paraId="422D88A9" w14:textId="77777777" w:rsidR="0018202E" w:rsidRPr="0018202E" w:rsidRDefault="0018202E" w:rsidP="001820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18202E">
              <w:rPr>
                <w:sz w:val="20"/>
                <w:szCs w:val="20"/>
              </w:rPr>
              <w:t>Posologia</w:t>
            </w:r>
            <w:proofErr w:type="spellEnd"/>
          </w:p>
          <w:p w14:paraId="67E08319" w14:textId="77777777" w:rsidR="0018202E" w:rsidRPr="0018202E" w:rsidRDefault="0018202E" w:rsidP="001820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18202E">
              <w:rPr>
                <w:sz w:val="20"/>
                <w:szCs w:val="20"/>
              </w:rPr>
              <w:t>(p.es.</w:t>
            </w:r>
          </w:p>
          <w:p w14:paraId="6BA7F0B9" w14:textId="2B124FC4" w:rsidR="00563774" w:rsidRPr="005E5789" w:rsidRDefault="0018202E" w:rsidP="001820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  <w:lang w:val="fr-CH"/>
              </w:rPr>
            </w:pPr>
            <w:proofErr w:type="spellStart"/>
            <w:r w:rsidRPr="0018202E">
              <w:rPr>
                <w:sz w:val="20"/>
                <w:szCs w:val="20"/>
              </w:rPr>
              <w:t>giornaliera</w:t>
            </w:r>
            <w:proofErr w:type="spellEnd"/>
            <w:r w:rsidRPr="0018202E">
              <w:rPr>
                <w:sz w:val="20"/>
                <w:szCs w:val="20"/>
              </w:rPr>
              <w:t>)</w:t>
            </w:r>
          </w:p>
        </w:tc>
        <w:tc>
          <w:tcPr>
            <w:tcW w:w="1606" w:type="dxa"/>
            <w:vAlign w:val="center"/>
          </w:tcPr>
          <w:p w14:paraId="3C62EC8E" w14:textId="77777777" w:rsidR="0018202E" w:rsidRPr="0018202E" w:rsidRDefault="0018202E" w:rsidP="001820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18202E">
              <w:rPr>
                <w:sz w:val="20"/>
                <w:szCs w:val="20"/>
              </w:rPr>
              <w:t>Inizio</w:t>
            </w:r>
            <w:proofErr w:type="spellEnd"/>
            <w:r w:rsidRPr="0018202E">
              <w:rPr>
                <w:sz w:val="20"/>
                <w:szCs w:val="20"/>
              </w:rPr>
              <w:t xml:space="preserve"> della</w:t>
            </w:r>
          </w:p>
          <w:p w14:paraId="24CAD302" w14:textId="3A19E5BE" w:rsidR="00563774" w:rsidRDefault="0018202E" w:rsidP="001820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18202E">
              <w:rPr>
                <w:sz w:val="20"/>
                <w:szCs w:val="20"/>
              </w:rPr>
              <w:t>terapia</w:t>
            </w:r>
            <w:proofErr w:type="spellEnd"/>
          </w:p>
        </w:tc>
        <w:tc>
          <w:tcPr>
            <w:tcW w:w="1453" w:type="dxa"/>
            <w:vAlign w:val="center"/>
          </w:tcPr>
          <w:p w14:paraId="4C719427" w14:textId="77777777" w:rsidR="0018202E" w:rsidRPr="0018202E" w:rsidRDefault="0018202E" w:rsidP="001820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18202E">
              <w:rPr>
                <w:sz w:val="20"/>
                <w:szCs w:val="20"/>
              </w:rPr>
              <w:t>Fine della</w:t>
            </w:r>
          </w:p>
          <w:p w14:paraId="140DB97D" w14:textId="3C4D68D2" w:rsidR="00563774" w:rsidRDefault="0018202E" w:rsidP="001820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18202E">
              <w:rPr>
                <w:sz w:val="20"/>
                <w:szCs w:val="20"/>
              </w:rPr>
              <w:t>terapia</w:t>
            </w:r>
            <w:proofErr w:type="spellEnd"/>
          </w:p>
        </w:tc>
        <w:tc>
          <w:tcPr>
            <w:tcW w:w="1602" w:type="dxa"/>
            <w:vAlign w:val="center"/>
          </w:tcPr>
          <w:p w14:paraId="3B86966C" w14:textId="77777777" w:rsidR="0018202E" w:rsidRPr="0018202E" w:rsidRDefault="0018202E" w:rsidP="001820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  <w:lang w:val="it-CH"/>
              </w:rPr>
            </w:pPr>
            <w:r w:rsidRPr="0018202E">
              <w:rPr>
                <w:sz w:val="20"/>
                <w:szCs w:val="20"/>
                <w:lang w:val="it-CH"/>
              </w:rPr>
              <w:t>Motivo dell'uso</w:t>
            </w:r>
          </w:p>
          <w:p w14:paraId="3545807B" w14:textId="77777777" w:rsidR="0018202E" w:rsidRPr="0018202E" w:rsidRDefault="0018202E" w:rsidP="001820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  <w:lang w:val="it-CH"/>
              </w:rPr>
            </w:pPr>
            <w:r w:rsidRPr="0018202E">
              <w:rPr>
                <w:sz w:val="20"/>
                <w:szCs w:val="20"/>
                <w:lang w:val="it-CH"/>
              </w:rPr>
              <w:t>(p.es.</w:t>
            </w:r>
          </w:p>
          <w:p w14:paraId="465EC0F4" w14:textId="77777777" w:rsidR="0018202E" w:rsidRPr="0018202E" w:rsidRDefault="0018202E" w:rsidP="001820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  <w:lang w:val="it-CH"/>
              </w:rPr>
            </w:pPr>
            <w:r w:rsidRPr="0018202E">
              <w:rPr>
                <w:sz w:val="20"/>
                <w:szCs w:val="20"/>
                <w:lang w:val="it-CH"/>
              </w:rPr>
              <w:t>ipertensione</w:t>
            </w:r>
          </w:p>
          <w:p w14:paraId="6D91A801" w14:textId="3C1D3B6A" w:rsidR="00563774" w:rsidRPr="0018202E" w:rsidRDefault="0018202E" w:rsidP="001820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  <w:lang w:val="it-CH"/>
              </w:rPr>
            </w:pPr>
            <w:r w:rsidRPr="0018202E">
              <w:rPr>
                <w:sz w:val="20"/>
                <w:szCs w:val="20"/>
                <w:lang w:val="it-CH"/>
              </w:rPr>
              <w:t>arteriosa)</w:t>
            </w:r>
          </w:p>
        </w:tc>
        <w:tc>
          <w:tcPr>
            <w:tcW w:w="1498" w:type="dxa"/>
            <w:vAlign w:val="center"/>
          </w:tcPr>
          <w:p w14:paraId="55D4A8D7" w14:textId="77777777" w:rsidR="0018202E" w:rsidRPr="0018202E" w:rsidRDefault="0018202E" w:rsidP="001820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18202E">
              <w:rPr>
                <w:sz w:val="20"/>
                <w:szCs w:val="20"/>
              </w:rPr>
              <w:t>Causa</w:t>
            </w:r>
          </w:p>
          <w:p w14:paraId="5A5E2508" w14:textId="77777777" w:rsidR="0018202E" w:rsidRPr="0018202E" w:rsidRDefault="0018202E" w:rsidP="001820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18202E">
              <w:rPr>
                <w:sz w:val="20"/>
                <w:szCs w:val="20"/>
              </w:rPr>
              <w:t>presunta</w:t>
            </w:r>
            <w:proofErr w:type="spellEnd"/>
          </w:p>
          <w:p w14:paraId="68BF9772" w14:textId="77777777" w:rsidR="0018202E" w:rsidRPr="0018202E" w:rsidRDefault="0018202E" w:rsidP="001820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18202E">
              <w:rPr>
                <w:sz w:val="20"/>
                <w:szCs w:val="20"/>
              </w:rPr>
              <w:t>dell'effetto</w:t>
            </w:r>
            <w:proofErr w:type="spellEnd"/>
          </w:p>
          <w:p w14:paraId="07E72607" w14:textId="1921CDB4" w:rsidR="00563774" w:rsidRPr="00F41AC7" w:rsidRDefault="0018202E" w:rsidP="001820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  <w:lang w:val="fr-CH"/>
              </w:rPr>
            </w:pPr>
            <w:proofErr w:type="spellStart"/>
            <w:r w:rsidRPr="0018202E">
              <w:rPr>
                <w:sz w:val="20"/>
                <w:szCs w:val="20"/>
              </w:rPr>
              <w:t>collaterale</w:t>
            </w:r>
            <w:proofErr w:type="spellEnd"/>
          </w:p>
        </w:tc>
      </w:tr>
      <w:tr w:rsidR="005B0833" w14:paraId="241FE0F3" w14:textId="77777777" w:rsidTr="00695082">
        <w:trPr>
          <w:trHeight w:val="454"/>
        </w:trPr>
        <w:sdt>
          <w:sdtPr>
            <w:rPr>
              <w:sz w:val="20"/>
              <w:szCs w:val="20"/>
            </w:rPr>
            <w:id w:val="-509297777"/>
            <w:placeholder>
              <w:docPart w:val="3202C6398B22422282502965C78E3B5F"/>
            </w:placeholder>
            <w:showingPlcHdr/>
          </w:sdtPr>
          <w:sdtEndPr/>
          <w:sdtContent>
            <w:tc>
              <w:tcPr>
                <w:tcW w:w="1701" w:type="dxa"/>
                <w:vAlign w:val="center"/>
              </w:tcPr>
              <w:p w14:paraId="2F8FE20F" w14:textId="7E836807" w:rsidR="00563774" w:rsidRPr="005B0833" w:rsidRDefault="0018202E" w:rsidP="0018202E">
                <w:pPr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Medicamento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39269336"/>
            <w:placeholder>
              <w:docPart w:val="42DA444D36F1447AA0882C6FB783435B"/>
            </w:placeholder>
            <w:showingPlcHdr/>
          </w:sdtPr>
          <w:sdtEndPr/>
          <w:sdtContent>
            <w:tc>
              <w:tcPr>
                <w:tcW w:w="1979" w:type="dxa"/>
                <w:vAlign w:val="center"/>
              </w:tcPr>
              <w:p w14:paraId="3DE01F35" w14:textId="7A58ECEE" w:rsidR="00563774" w:rsidRPr="005B0833" w:rsidRDefault="005E5789" w:rsidP="0018202E">
                <w:pPr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Form</w:t>
                </w:r>
                <w:r w:rsidR="0018202E">
                  <w:rPr>
                    <w:rStyle w:val="Platzhaltertext"/>
                  </w:rPr>
                  <w:t>a farmaceutic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81195812"/>
            <w:placeholder>
              <w:docPart w:val="C7916A81994B4F0BBA5CFEBE4E7117F4"/>
            </w:placeholder>
            <w:showingPlcHdr/>
          </w:sdtPr>
          <w:sdtEndPr/>
          <w:sdtContent>
            <w:tc>
              <w:tcPr>
                <w:tcW w:w="1219" w:type="dxa"/>
                <w:vAlign w:val="center"/>
              </w:tcPr>
              <w:p w14:paraId="5A1A1236" w14:textId="0CE3CF4B" w:rsidR="00563774" w:rsidRPr="005B0833" w:rsidRDefault="0018202E" w:rsidP="0018202E">
                <w:pPr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Posologia</w:t>
                </w:r>
              </w:p>
            </w:tc>
          </w:sdtContent>
        </w:sdt>
        <w:tc>
          <w:tcPr>
            <w:tcW w:w="1606" w:type="dxa"/>
            <w:vAlign w:val="center"/>
          </w:tcPr>
          <w:p w14:paraId="35399947" w14:textId="355E13E8" w:rsidR="00563774" w:rsidRDefault="00CA7736" w:rsidP="001820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14451879"/>
                <w:placeholder>
                  <w:docPart w:val="7CE7F39C6F1242CA8FC5399D3C5F54B7"/>
                </w:placeholder>
                <w:showingPlcHdr/>
                <w:date>
                  <w:dateFormat w:val="dd.MM.yyyy"/>
                  <w:lid w:val="it-CH"/>
                  <w:storeMappedDataAs w:val="dateTime"/>
                  <w:calendar w:val="gregorian"/>
                </w:date>
              </w:sdtPr>
              <w:sdtEndPr/>
              <w:sdtContent>
                <w:r w:rsidR="0018202E">
                  <w:rPr>
                    <w:rStyle w:val="Platzhaltertext"/>
                  </w:rPr>
                  <w:t>Data</w:t>
                </w:r>
              </w:sdtContent>
            </w:sdt>
          </w:p>
        </w:tc>
        <w:tc>
          <w:tcPr>
            <w:tcW w:w="1453" w:type="dxa"/>
            <w:vAlign w:val="center"/>
          </w:tcPr>
          <w:p w14:paraId="7DBA15B3" w14:textId="6F1C850C" w:rsidR="00563774" w:rsidRDefault="00CA7736" w:rsidP="005B08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52049964"/>
                <w:placeholder>
                  <w:docPart w:val="9B1149D39F8042D7BFF914D5567060CE"/>
                </w:placeholder>
                <w:showingPlcHdr/>
                <w:date>
                  <w:dateFormat w:val="dd.MM.yyyy"/>
                  <w:lid w:val="it-CH"/>
                  <w:storeMappedDataAs w:val="dateTime"/>
                  <w:calendar w:val="gregorian"/>
                </w:date>
              </w:sdtPr>
              <w:sdtEndPr/>
              <w:sdtContent>
                <w:r w:rsidR="0018202E">
                  <w:rPr>
                    <w:rStyle w:val="Platzhaltertext"/>
                  </w:rPr>
                  <w:t>Data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1878581716"/>
            <w:placeholder>
              <w:docPart w:val="D7EB73E4EB2544CBA2A3737D40C75201"/>
            </w:placeholder>
            <w:showingPlcHdr/>
          </w:sdtPr>
          <w:sdtEndPr/>
          <w:sdtContent>
            <w:tc>
              <w:tcPr>
                <w:tcW w:w="1602" w:type="dxa"/>
                <w:vAlign w:val="center"/>
              </w:tcPr>
              <w:p w14:paraId="66DF7D38" w14:textId="30918DDD" w:rsidR="00563774" w:rsidRDefault="0018202E" w:rsidP="0018202E">
                <w:pPr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Motivo</w:t>
                </w:r>
              </w:p>
            </w:tc>
          </w:sdtContent>
        </w:sdt>
        <w:tc>
          <w:tcPr>
            <w:tcW w:w="1498" w:type="dxa"/>
            <w:vAlign w:val="center"/>
          </w:tcPr>
          <w:p w14:paraId="26D3BDAA" w14:textId="1CA72C24" w:rsidR="00563774" w:rsidRDefault="00CA7736" w:rsidP="001820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36719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4E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E5789">
              <w:rPr>
                <w:sz w:val="20"/>
                <w:szCs w:val="20"/>
              </w:rPr>
              <w:t xml:space="preserve"> </w:t>
            </w:r>
            <w:proofErr w:type="spellStart"/>
            <w:r w:rsidR="0018202E">
              <w:rPr>
                <w:sz w:val="20"/>
                <w:szCs w:val="20"/>
              </w:rPr>
              <w:t>sì</w:t>
            </w:r>
            <w:proofErr w:type="spellEnd"/>
            <w:r w:rsidR="006824EE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963567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4E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824EE">
              <w:rPr>
                <w:sz w:val="20"/>
                <w:szCs w:val="20"/>
              </w:rPr>
              <w:t xml:space="preserve"> </w:t>
            </w:r>
            <w:proofErr w:type="spellStart"/>
            <w:r w:rsidR="0018202E">
              <w:rPr>
                <w:sz w:val="20"/>
                <w:szCs w:val="20"/>
              </w:rPr>
              <w:t>no</w:t>
            </w:r>
            <w:proofErr w:type="spellEnd"/>
          </w:p>
        </w:tc>
      </w:tr>
      <w:tr w:rsidR="005B0833" w14:paraId="5D937D52" w14:textId="77777777" w:rsidTr="00695082">
        <w:trPr>
          <w:trHeight w:val="454"/>
        </w:trPr>
        <w:sdt>
          <w:sdtPr>
            <w:rPr>
              <w:sz w:val="20"/>
              <w:szCs w:val="20"/>
            </w:rPr>
            <w:id w:val="640466019"/>
            <w:placeholder>
              <w:docPart w:val="9D7333E15FDD4B53B98088C5F38D81ED"/>
            </w:placeholder>
            <w:showingPlcHdr/>
          </w:sdtPr>
          <w:sdtEndPr/>
          <w:sdtContent>
            <w:tc>
              <w:tcPr>
                <w:tcW w:w="1701" w:type="dxa"/>
                <w:vAlign w:val="center"/>
              </w:tcPr>
              <w:p w14:paraId="76059AF9" w14:textId="2AD3470C" w:rsidR="00563774" w:rsidRPr="005B0833" w:rsidRDefault="0018202E" w:rsidP="005B0833">
                <w:pPr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Medicamento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01968290"/>
            <w:placeholder>
              <w:docPart w:val="87975B6FDC8A49289FCB27436E45F823"/>
            </w:placeholder>
            <w:showingPlcHdr/>
          </w:sdtPr>
          <w:sdtEndPr/>
          <w:sdtContent>
            <w:tc>
              <w:tcPr>
                <w:tcW w:w="1979" w:type="dxa"/>
                <w:vAlign w:val="center"/>
              </w:tcPr>
              <w:p w14:paraId="50173459" w14:textId="33E15AFA" w:rsidR="00563774" w:rsidRPr="005B0833" w:rsidRDefault="0018202E" w:rsidP="005B0833">
                <w:pPr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Forma farmaceutic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51927798"/>
            <w:placeholder>
              <w:docPart w:val="165B238A89844FC09B451C1BEBD73791"/>
            </w:placeholder>
            <w:showingPlcHdr/>
          </w:sdtPr>
          <w:sdtEndPr/>
          <w:sdtContent>
            <w:tc>
              <w:tcPr>
                <w:tcW w:w="1219" w:type="dxa"/>
                <w:vAlign w:val="center"/>
              </w:tcPr>
              <w:p w14:paraId="254017C5" w14:textId="56B1B4B6" w:rsidR="00563774" w:rsidRPr="005B0833" w:rsidRDefault="0018202E" w:rsidP="005B0833">
                <w:pPr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Posologia</w:t>
                </w:r>
              </w:p>
            </w:tc>
          </w:sdtContent>
        </w:sdt>
        <w:tc>
          <w:tcPr>
            <w:tcW w:w="1606" w:type="dxa"/>
            <w:vAlign w:val="center"/>
          </w:tcPr>
          <w:p w14:paraId="26DCA773" w14:textId="368B85AA" w:rsidR="00563774" w:rsidRDefault="00CA7736" w:rsidP="005B08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51283901"/>
                <w:placeholder>
                  <w:docPart w:val="B5BFE1A11FD34346912DE19115CBE7D6"/>
                </w:placeholder>
                <w:showingPlcHdr/>
                <w:date>
                  <w:dateFormat w:val="dd.MM.yyyy"/>
                  <w:lid w:val="it-CH"/>
                  <w:storeMappedDataAs w:val="dateTime"/>
                  <w:calendar w:val="gregorian"/>
                </w:date>
              </w:sdtPr>
              <w:sdtEndPr/>
              <w:sdtContent>
                <w:r w:rsidR="0018202E">
                  <w:rPr>
                    <w:rStyle w:val="Platzhaltertext"/>
                  </w:rPr>
                  <w:t>Data</w:t>
                </w:r>
              </w:sdtContent>
            </w:sdt>
          </w:p>
        </w:tc>
        <w:tc>
          <w:tcPr>
            <w:tcW w:w="1453" w:type="dxa"/>
            <w:vAlign w:val="center"/>
          </w:tcPr>
          <w:p w14:paraId="7A10BA2B" w14:textId="607A11C0" w:rsidR="00563774" w:rsidRDefault="00CA7736" w:rsidP="005B08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71556113"/>
                <w:placeholder>
                  <w:docPart w:val="A9A308491FAA4BB6B8E340179E1B9E8A"/>
                </w:placeholder>
                <w:showingPlcHdr/>
                <w:date>
                  <w:dateFormat w:val="dd.MM.yyyy"/>
                  <w:lid w:val="it-CH"/>
                  <w:storeMappedDataAs w:val="dateTime"/>
                  <w:calendar w:val="gregorian"/>
                </w:date>
              </w:sdtPr>
              <w:sdtEndPr/>
              <w:sdtContent>
                <w:r w:rsidR="0018202E">
                  <w:rPr>
                    <w:rStyle w:val="Platzhaltertext"/>
                  </w:rPr>
                  <w:t>Data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2065933916"/>
            <w:placeholder>
              <w:docPart w:val="8F6F23320175466397988AFA01A552A9"/>
            </w:placeholder>
            <w:showingPlcHdr/>
          </w:sdtPr>
          <w:sdtEndPr/>
          <w:sdtContent>
            <w:tc>
              <w:tcPr>
                <w:tcW w:w="1602" w:type="dxa"/>
                <w:vAlign w:val="center"/>
              </w:tcPr>
              <w:p w14:paraId="6EC30A31" w14:textId="1ADAECEE" w:rsidR="00563774" w:rsidRDefault="0018202E" w:rsidP="005B0833">
                <w:pPr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Motivo</w:t>
                </w:r>
              </w:p>
            </w:tc>
          </w:sdtContent>
        </w:sdt>
        <w:tc>
          <w:tcPr>
            <w:tcW w:w="1498" w:type="dxa"/>
            <w:vAlign w:val="center"/>
          </w:tcPr>
          <w:p w14:paraId="4B6ADC55" w14:textId="1036A597" w:rsidR="00563774" w:rsidRDefault="00CA7736" w:rsidP="001820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41034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4E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824EE">
              <w:rPr>
                <w:sz w:val="20"/>
                <w:szCs w:val="20"/>
              </w:rPr>
              <w:t xml:space="preserve"> </w:t>
            </w:r>
            <w:proofErr w:type="spellStart"/>
            <w:r w:rsidR="0018202E">
              <w:rPr>
                <w:sz w:val="20"/>
                <w:szCs w:val="20"/>
              </w:rPr>
              <w:t>sì</w:t>
            </w:r>
            <w:proofErr w:type="spellEnd"/>
            <w:r w:rsidR="006824EE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98566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4E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824EE">
              <w:rPr>
                <w:sz w:val="20"/>
                <w:szCs w:val="20"/>
              </w:rPr>
              <w:t xml:space="preserve"> </w:t>
            </w:r>
            <w:proofErr w:type="spellStart"/>
            <w:r w:rsidR="0018202E">
              <w:rPr>
                <w:sz w:val="20"/>
                <w:szCs w:val="20"/>
              </w:rPr>
              <w:t>no</w:t>
            </w:r>
            <w:proofErr w:type="spellEnd"/>
          </w:p>
        </w:tc>
      </w:tr>
      <w:tr w:rsidR="005B0833" w14:paraId="54A2255E" w14:textId="77777777" w:rsidTr="00695082">
        <w:trPr>
          <w:trHeight w:val="454"/>
        </w:trPr>
        <w:sdt>
          <w:sdtPr>
            <w:rPr>
              <w:sz w:val="20"/>
              <w:szCs w:val="20"/>
            </w:rPr>
            <w:id w:val="1157266444"/>
            <w:placeholder>
              <w:docPart w:val="87E5DBB449A646E6A9B154544682C653"/>
            </w:placeholder>
            <w:showingPlcHdr/>
          </w:sdtPr>
          <w:sdtEndPr/>
          <w:sdtContent>
            <w:tc>
              <w:tcPr>
                <w:tcW w:w="1701" w:type="dxa"/>
                <w:vAlign w:val="center"/>
              </w:tcPr>
              <w:p w14:paraId="7E3BA7D3" w14:textId="69175A28" w:rsidR="00563774" w:rsidRPr="005B0833" w:rsidRDefault="0018202E" w:rsidP="005B0833">
                <w:pPr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Medicamento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50946835"/>
            <w:placeholder>
              <w:docPart w:val="C9A41D06D1944C4CB619DA71D4624E6C"/>
            </w:placeholder>
            <w:showingPlcHdr/>
          </w:sdtPr>
          <w:sdtEndPr/>
          <w:sdtContent>
            <w:tc>
              <w:tcPr>
                <w:tcW w:w="1979" w:type="dxa"/>
                <w:vAlign w:val="center"/>
              </w:tcPr>
              <w:p w14:paraId="51A23F37" w14:textId="19A20FA7" w:rsidR="00563774" w:rsidRPr="005B0833" w:rsidRDefault="0018202E" w:rsidP="005B0833">
                <w:pPr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Forma farmaceutic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23552715"/>
            <w:placeholder>
              <w:docPart w:val="FDB2927B8B174305949247234EA9B6FE"/>
            </w:placeholder>
            <w:showingPlcHdr/>
          </w:sdtPr>
          <w:sdtEndPr/>
          <w:sdtContent>
            <w:tc>
              <w:tcPr>
                <w:tcW w:w="1219" w:type="dxa"/>
                <w:vAlign w:val="center"/>
              </w:tcPr>
              <w:p w14:paraId="585FFAAB" w14:textId="04BD24A3" w:rsidR="00563774" w:rsidRPr="005B0833" w:rsidRDefault="0018202E" w:rsidP="005B0833">
                <w:pPr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Posologia</w:t>
                </w:r>
              </w:p>
            </w:tc>
          </w:sdtContent>
        </w:sdt>
        <w:tc>
          <w:tcPr>
            <w:tcW w:w="1606" w:type="dxa"/>
            <w:vAlign w:val="center"/>
          </w:tcPr>
          <w:p w14:paraId="75205C37" w14:textId="4C4B6E3C" w:rsidR="00563774" w:rsidRDefault="00CA7736" w:rsidP="005B08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51225739"/>
                <w:placeholder>
                  <w:docPart w:val="8DC8ACB06A8542CB93C569100AEE0C2D"/>
                </w:placeholder>
                <w:showingPlcHdr/>
                <w:date>
                  <w:dateFormat w:val="dd.MM.yyyy"/>
                  <w:lid w:val="it-CH"/>
                  <w:storeMappedDataAs w:val="dateTime"/>
                  <w:calendar w:val="gregorian"/>
                </w:date>
              </w:sdtPr>
              <w:sdtEndPr/>
              <w:sdtContent>
                <w:r w:rsidR="0018202E">
                  <w:rPr>
                    <w:rStyle w:val="Platzhaltertext"/>
                  </w:rPr>
                  <w:t>Data</w:t>
                </w:r>
              </w:sdtContent>
            </w:sdt>
          </w:p>
        </w:tc>
        <w:tc>
          <w:tcPr>
            <w:tcW w:w="1453" w:type="dxa"/>
            <w:vAlign w:val="center"/>
          </w:tcPr>
          <w:p w14:paraId="757EB1F9" w14:textId="51FCE5EC" w:rsidR="00563774" w:rsidRDefault="00CA7736" w:rsidP="005B08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57049035"/>
                <w:placeholder>
                  <w:docPart w:val="FEBA483F151F4B439A644EA4BCFF073C"/>
                </w:placeholder>
                <w:showingPlcHdr/>
                <w:date>
                  <w:dateFormat w:val="dd.MM.yyyy"/>
                  <w:lid w:val="it-CH"/>
                  <w:storeMappedDataAs w:val="dateTime"/>
                  <w:calendar w:val="gregorian"/>
                </w:date>
              </w:sdtPr>
              <w:sdtEndPr/>
              <w:sdtContent>
                <w:r w:rsidR="0018202E">
                  <w:rPr>
                    <w:rStyle w:val="Platzhaltertext"/>
                  </w:rPr>
                  <w:t>Data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251434877"/>
            <w:placeholder>
              <w:docPart w:val="89BE873C21C247619C2F5E05DC896C46"/>
            </w:placeholder>
            <w:showingPlcHdr/>
          </w:sdtPr>
          <w:sdtEndPr/>
          <w:sdtContent>
            <w:tc>
              <w:tcPr>
                <w:tcW w:w="1602" w:type="dxa"/>
                <w:vAlign w:val="center"/>
              </w:tcPr>
              <w:p w14:paraId="187E9160" w14:textId="7BE8A381" w:rsidR="00563774" w:rsidRDefault="0018202E" w:rsidP="005B0833">
                <w:pPr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Motivo</w:t>
                </w:r>
              </w:p>
            </w:tc>
          </w:sdtContent>
        </w:sdt>
        <w:tc>
          <w:tcPr>
            <w:tcW w:w="1498" w:type="dxa"/>
            <w:vAlign w:val="center"/>
          </w:tcPr>
          <w:p w14:paraId="4A9BC35A" w14:textId="2C5886FF" w:rsidR="00563774" w:rsidRDefault="00CA7736" w:rsidP="001820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9675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4E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824EE">
              <w:rPr>
                <w:sz w:val="20"/>
                <w:szCs w:val="20"/>
              </w:rPr>
              <w:t xml:space="preserve"> </w:t>
            </w:r>
            <w:proofErr w:type="spellStart"/>
            <w:r w:rsidR="0018202E">
              <w:rPr>
                <w:sz w:val="20"/>
                <w:szCs w:val="20"/>
              </w:rPr>
              <w:t>sì</w:t>
            </w:r>
            <w:proofErr w:type="spellEnd"/>
            <w:r w:rsidR="006824EE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988485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4E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824EE">
              <w:rPr>
                <w:sz w:val="20"/>
                <w:szCs w:val="20"/>
              </w:rPr>
              <w:t xml:space="preserve"> </w:t>
            </w:r>
            <w:proofErr w:type="spellStart"/>
            <w:r w:rsidR="0018202E">
              <w:rPr>
                <w:sz w:val="20"/>
                <w:szCs w:val="20"/>
              </w:rPr>
              <w:t>no</w:t>
            </w:r>
            <w:proofErr w:type="spellEnd"/>
          </w:p>
        </w:tc>
      </w:tr>
    </w:tbl>
    <w:p w14:paraId="7ADF4E9C" w14:textId="56FAD907" w:rsidR="005B0833" w:rsidRPr="00695082" w:rsidRDefault="005B0833" w:rsidP="00B32931">
      <w:pPr>
        <w:autoSpaceDE w:val="0"/>
        <w:autoSpaceDN w:val="0"/>
        <w:adjustRightInd w:val="0"/>
        <w:spacing w:line="240" w:lineRule="auto"/>
        <w:rPr>
          <w:sz w:val="16"/>
          <w:szCs w:val="20"/>
        </w:rPr>
      </w:pPr>
    </w:p>
    <w:p w14:paraId="7064D7DA" w14:textId="77777777" w:rsidR="001D4C57" w:rsidRPr="00695082" w:rsidRDefault="001D4C57" w:rsidP="00B32931">
      <w:pPr>
        <w:autoSpaceDE w:val="0"/>
        <w:autoSpaceDN w:val="0"/>
        <w:adjustRightInd w:val="0"/>
        <w:spacing w:line="240" w:lineRule="auto"/>
        <w:rPr>
          <w:sz w:val="16"/>
          <w:szCs w:val="20"/>
        </w:rPr>
      </w:pPr>
    </w:p>
    <w:p w14:paraId="07220DD3" w14:textId="3D3E4FAC" w:rsidR="005E5789" w:rsidRDefault="0018202E" w:rsidP="00B32931">
      <w:pPr>
        <w:autoSpaceDE w:val="0"/>
        <w:autoSpaceDN w:val="0"/>
        <w:adjustRightInd w:val="0"/>
        <w:spacing w:line="240" w:lineRule="auto"/>
        <w:rPr>
          <w:b/>
          <w:bCs/>
          <w:sz w:val="20"/>
          <w:szCs w:val="20"/>
          <w:lang w:val="it-CH"/>
        </w:rPr>
      </w:pPr>
      <w:r w:rsidRPr="0018202E">
        <w:rPr>
          <w:b/>
          <w:bCs/>
          <w:sz w:val="20"/>
          <w:szCs w:val="20"/>
          <w:lang w:val="it-CH"/>
        </w:rPr>
        <w:t>Dati di contatto della persona che inoltra la notifica</w:t>
      </w:r>
    </w:p>
    <w:p w14:paraId="1A835A98" w14:textId="77777777" w:rsidR="0018202E" w:rsidRPr="0018202E" w:rsidRDefault="0018202E" w:rsidP="00B32931">
      <w:pPr>
        <w:autoSpaceDE w:val="0"/>
        <w:autoSpaceDN w:val="0"/>
        <w:adjustRightInd w:val="0"/>
        <w:spacing w:line="240" w:lineRule="auto"/>
        <w:rPr>
          <w:b/>
          <w:sz w:val="20"/>
          <w:szCs w:val="20"/>
          <w:lang w:val="it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9362"/>
      </w:tblGrid>
      <w:tr w:rsidR="005B0833" w14:paraId="6EA4A1CB" w14:textId="77777777" w:rsidTr="001D4C57">
        <w:trPr>
          <w:trHeight w:val="567"/>
        </w:trPr>
        <w:tc>
          <w:tcPr>
            <w:tcW w:w="1696" w:type="dxa"/>
          </w:tcPr>
          <w:p w14:paraId="15D42F91" w14:textId="56AF86C7" w:rsidR="005B0833" w:rsidRDefault="0018202E" w:rsidP="00B32931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-mail</w:t>
            </w:r>
            <w:proofErr w:type="spellEnd"/>
            <w:r w:rsidR="005E5789" w:rsidRPr="005E5789">
              <w:rPr>
                <w:sz w:val="20"/>
                <w:szCs w:val="20"/>
              </w:rPr>
              <w:t xml:space="preserve"> </w:t>
            </w:r>
          </w:p>
        </w:tc>
        <w:sdt>
          <w:sdtPr>
            <w:rPr>
              <w:sz w:val="20"/>
              <w:szCs w:val="20"/>
            </w:rPr>
            <w:id w:val="-1533035352"/>
            <w:placeholder>
              <w:docPart w:val="BF0C411B116D4098ADC3BC7E198C860C"/>
            </w:placeholder>
            <w:showingPlcHdr/>
          </w:sdtPr>
          <w:sdtEndPr/>
          <w:sdtContent>
            <w:tc>
              <w:tcPr>
                <w:tcW w:w="9362" w:type="dxa"/>
              </w:tcPr>
              <w:p w14:paraId="08318414" w14:textId="7A420A27" w:rsidR="005B0833" w:rsidRDefault="005E5789" w:rsidP="005E5789">
                <w:pPr>
                  <w:autoSpaceDE w:val="0"/>
                  <w:autoSpaceDN w:val="0"/>
                  <w:adjustRightInd w:val="0"/>
                  <w:spacing w:line="240" w:lineRule="auto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E-mail</w:t>
                </w:r>
              </w:p>
            </w:tc>
          </w:sdtContent>
        </w:sdt>
      </w:tr>
      <w:tr w:rsidR="005B0833" w14:paraId="1E963FEE" w14:textId="77777777" w:rsidTr="001D4C57">
        <w:trPr>
          <w:trHeight w:val="567"/>
        </w:trPr>
        <w:tc>
          <w:tcPr>
            <w:tcW w:w="1696" w:type="dxa"/>
          </w:tcPr>
          <w:p w14:paraId="3CDFE13B" w14:textId="7F8DE385" w:rsidR="005B0833" w:rsidRDefault="0018202E" w:rsidP="00B32931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lefono</w:t>
            </w:r>
            <w:proofErr w:type="spellEnd"/>
            <w:r w:rsidR="005B0833">
              <w:rPr>
                <w:sz w:val="20"/>
                <w:szCs w:val="20"/>
              </w:rPr>
              <w:t xml:space="preserve"> </w:t>
            </w:r>
          </w:p>
        </w:tc>
        <w:sdt>
          <w:sdtPr>
            <w:rPr>
              <w:sz w:val="20"/>
              <w:szCs w:val="20"/>
            </w:rPr>
            <w:id w:val="1592740876"/>
            <w:placeholder>
              <w:docPart w:val="FF7AB574BC574483820D4B498FD6E762"/>
            </w:placeholder>
            <w:showingPlcHdr/>
          </w:sdtPr>
          <w:sdtEndPr/>
          <w:sdtContent>
            <w:tc>
              <w:tcPr>
                <w:tcW w:w="9362" w:type="dxa"/>
              </w:tcPr>
              <w:p w14:paraId="73D07144" w14:textId="50419C33" w:rsidR="005B0833" w:rsidRDefault="0018202E" w:rsidP="0018202E">
                <w:pPr>
                  <w:autoSpaceDE w:val="0"/>
                  <w:autoSpaceDN w:val="0"/>
                  <w:adjustRightInd w:val="0"/>
                  <w:spacing w:line="240" w:lineRule="auto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Telefono</w:t>
                </w:r>
              </w:p>
            </w:tc>
          </w:sdtContent>
        </w:sdt>
      </w:tr>
    </w:tbl>
    <w:p w14:paraId="0F0C7DE1" w14:textId="1660B2F7" w:rsidR="005E5789" w:rsidRPr="005B6F8F" w:rsidRDefault="0018202E" w:rsidP="00B32931">
      <w:pPr>
        <w:autoSpaceDE w:val="0"/>
        <w:autoSpaceDN w:val="0"/>
        <w:adjustRightInd w:val="0"/>
        <w:spacing w:line="240" w:lineRule="auto"/>
        <w:rPr>
          <w:sz w:val="20"/>
          <w:szCs w:val="20"/>
          <w:lang w:val="it-CH"/>
        </w:rPr>
      </w:pPr>
      <w:r w:rsidRPr="005B6F8F">
        <w:rPr>
          <w:sz w:val="20"/>
          <w:szCs w:val="20"/>
          <w:lang w:val="it-CH"/>
        </w:rPr>
        <w:t>L'effetto collaterale riguarda:</w:t>
      </w:r>
    </w:p>
    <w:p w14:paraId="16BE5DD6" w14:textId="77777777" w:rsidR="0018202E" w:rsidRPr="005B6F8F" w:rsidRDefault="0018202E" w:rsidP="00B32931">
      <w:pPr>
        <w:autoSpaceDE w:val="0"/>
        <w:autoSpaceDN w:val="0"/>
        <w:adjustRightInd w:val="0"/>
        <w:spacing w:line="240" w:lineRule="auto"/>
        <w:rPr>
          <w:sz w:val="20"/>
          <w:szCs w:val="20"/>
          <w:lang w:val="it-CH"/>
        </w:rPr>
      </w:pPr>
    </w:p>
    <w:p w14:paraId="4B1548FE" w14:textId="0ACE661B" w:rsidR="001D4C57" w:rsidRPr="0018202E" w:rsidRDefault="00CA7736" w:rsidP="00B32931">
      <w:pPr>
        <w:autoSpaceDE w:val="0"/>
        <w:autoSpaceDN w:val="0"/>
        <w:adjustRightInd w:val="0"/>
        <w:spacing w:line="240" w:lineRule="auto"/>
        <w:rPr>
          <w:sz w:val="20"/>
          <w:szCs w:val="20"/>
          <w:lang w:val="it-CH"/>
        </w:rPr>
      </w:pPr>
      <w:sdt>
        <w:sdtPr>
          <w:rPr>
            <w:sz w:val="20"/>
            <w:szCs w:val="20"/>
            <w:lang w:val="fr-CH"/>
          </w:rPr>
          <w:id w:val="-1244025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C57" w:rsidRPr="0018202E">
            <w:rPr>
              <w:rFonts w:ascii="MS Gothic" w:eastAsia="MS Gothic" w:hAnsi="MS Gothic" w:hint="eastAsia"/>
              <w:sz w:val="20"/>
              <w:szCs w:val="20"/>
              <w:lang w:val="it-CH"/>
            </w:rPr>
            <w:t>☐</w:t>
          </w:r>
        </w:sdtContent>
      </w:sdt>
      <w:r w:rsidR="001D4C57" w:rsidRPr="0018202E">
        <w:rPr>
          <w:sz w:val="20"/>
          <w:szCs w:val="20"/>
          <w:lang w:val="it-CH"/>
        </w:rPr>
        <w:t xml:space="preserve"> </w:t>
      </w:r>
      <w:r w:rsidR="0018202E" w:rsidRPr="0018202E">
        <w:rPr>
          <w:sz w:val="20"/>
          <w:szCs w:val="20"/>
          <w:lang w:val="it-CH"/>
        </w:rPr>
        <w:t>me stesso</w:t>
      </w:r>
      <w:r w:rsidR="001D4C57" w:rsidRPr="0018202E">
        <w:rPr>
          <w:sz w:val="20"/>
          <w:szCs w:val="20"/>
          <w:lang w:val="it-CH"/>
        </w:rPr>
        <w:tab/>
      </w:r>
      <w:r w:rsidR="001D4C57" w:rsidRPr="0018202E">
        <w:rPr>
          <w:sz w:val="20"/>
          <w:szCs w:val="20"/>
          <w:lang w:val="it-CH"/>
        </w:rPr>
        <w:tab/>
      </w:r>
      <w:sdt>
        <w:sdtPr>
          <w:rPr>
            <w:sz w:val="20"/>
            <w:szCs w:val="20"/>
            <w:lang w:val="fr-CH"/>
          </w:rPr>
          <w:id w:val="117236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C57" w:rsidRPr="0018202E">
            <w:rPr>
              <w:rFonts w:ascii="MS Gothic" w:eastAsia="MS Gothic" w:hAnsi="MS Gothic" w:hint="eastAsia"/>
              <w:sz w:val="20"/>
              <w:szCs w:val="20"/>
              <w:lang w:val="it-CH"/>
            </w:rPr>
            <w:t>☐</w:t>
          </w:r>
        </w:sdtContent>
      </w:sdt>
      <w:r w:rsidR="001D4C57" w:rsidRPr="0018202E">
        <w:rPr>
          <w:sz w:val="20"/>
          <w:szCs w:val="20"/>
          <w:lang w:val="it-CH"/>
        </w:rPr>
        <w:t xml:space="preserve"> </w:t>
      </w:r>
      <w:r w:rsidR="0018202E" w:rsidRPr="0018202E">
        <w:rPr>
          <w:sz w:val="20"/>
          <w:szCs w:val="20"/>
          <w:lang w:val="it-CH"/>
        </w:rPr>
        <w:t>mio/a figlio/a</w:t>
      </w:r>
      <w:r w:rsidR="001D4C57" w:rsidRPr="0018202E">
        <w:rPr>
          <w:sz w:val="20"/>
          <w:szCs w:val="20"/>
          <w:lang w:val="it-CH"/>
        </w:rPr>
        <w:tab/>
      </w:r>
      <w:r w:rsidR="001D4C57" w:rsidRPr="0018202E">
        <w:rPr>
          <w:sz w:val="20"/>
          <w:szCs w:val="20"/>
          <w:lang w:val="it-CH"/>
        </w:rPr>
        <w:tab/>
      </w:r>
      <w:sdt>
        <w:sdtPr>
          <w:rPr>
            <w:sz w:val="20"/>
            <w:szCs w:val="20"/>
            <w:lang w:val="fr-CH"/>
          </w:rPr>
          <w:id w:val="606092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C57" w:rsidRPr="0018202E">
            <w:rPr>
              <w:rFonts w:ascii="MS Gothic" w:eastAsia="MS Gothic" w:hAnsi="MS Gothic" w:hint="eastAsia"/>
              <w:sz w:val="20"/>
              <w:szCs w:val="20"/>
              <w:lang w:val="it-CH"/>
            </w:rPr>
            <w:t>☐</w:t>
          </w:r>
        </w:sdtContent>
      </w:sdt>
      <w:r w:rsidR="001D4C57" w:rsidRPr="0018202E">
        <w:rPr>
          <w:sz w:val="20"/>
          <w:szCs w:val="20"/>
          <w:lang w:val="it-CH"/>
        </w:rPr>
        <w:t xml:space="preserve"> </w:t>
      </w:r>
      <w:r w:rsidR="0018202E" w:rsidRPr="0018202E">
        <w:rPr>
          <w:sz w:val="20"/>
          <w:szCs w:val="20"/>
          <w:lang w:val="it-CH"/>
        </w:rPr>
        <w:t>preoccupa un membro della famiglia</w:t>
      </w:r>
      <w:r w:rsidR="001D4C57" w:rsidRPr="0018202E">
        <w:rPr>
          <w:sz w:val="20"/>
          <w:szCs w:val="20"/>
          <w:lang w:val="it-CH"/>
        </w:rPr>
        <w:t xml:space="preserve"> </w:t>
      </w:r>
      <w:sdt>
        <w:sdtPr>
          <w:rPr>
            <w:sz w:val="20"/>
            <w:szCs w:val="20"/>
          </w:rPr>
          <w:id w:val="1965537908"/>
          <w:placeholder>
            <w:docPart w:val="1404B699EDEC48A59F19E3DC4DB7B2D0"/>
          </w:placeholder>
          <w:showingPlcHdr/>
        </w:sdtPr>
        <w:sdtEndPr/>
        <w:sdtContent>
          <w:r w:rsidR="0018202E">
            <w:rPr>
              <w:rStyle w:val="Platzhaltertext"/>
              <w:lang w:val="it-CH"/>
            </w:rPr>
            <w:t>Membro della famiglia</w:t>
          </w:r>
        </w:sdtContent>
      </w:sdt>
    </w:p>
    <w:p w14:paraId="0072CA04" w14:textId="6EEF3809" w:rsidR="001D4C57" w:rsidRPr="0018202E" w:rsidRDefault="001D4C57" w:rsidP="00B32931">
      <w:pPr>
        <w:autoSpaceDE w:val="0"/>
        <w:autoSpaceDN w:val="0"/>
        <w:adjustRightInd w:val="0"/>
        <w:spacing w:line="240" w:lineRule="auto"/>
        <w:rPr>
          <w:sz w:val="16"/>
          <w:szCs w:val="20"/>
          <w:lang w:val="it-CH"/>
        </w:rPr>
      </w:pPr>
    </w:p>
    <w:p w14:paraId="6A4595D2" w14:textId="77777777" w:rsidR="00695082" w:rsidRPr="0018202E" w:rsidRDefault="00695082" w:rsidP="00B32931">
      <w:pPr>
        <w:autoSpaceDE w:val="0"/>
        <w:autoSpaceDN w:val="0"/>
        <w:adjustRightInd w:val="0"/>
        <w:spacing w:line="240" w:lineRule="auto"/>
        <w:rPr>
          <w:sz w:val="16"/>
          <w:szCs w:val="20"/>
          <w:lang w:val="it-CH"/>
        </w:rPr>
      </w:pPr>
    </w:p>
    <w:p w14:paraId="0A7558A4" w14:textId="0DAD9DA2" w:rsidR="005E5789" w:rsidRDefault="0018202E" w:rsidP="00B32931">
      <w:pPr>
        <w:autoSpaceDE w:val="0"/>
        <w:autoSpaceDN w:val="0"/>
        <w:adjustRightInd w:val="0"/>
        <w:spacing w:line="240" w:lineRule="auto"/>
        <w:rPr>
          <w:b/>
          <w:bCs/>
          <w:sz w:val="20"/>
          <w:szCs w:val="20"/>
        </w:rPr>
      </w:pPr>
      <w:proofErr w:type="spellStart"/>
      <w:r w:rsidRPr="0018202E">
        <w:rPr>
          <w:b/>
          <w:bCs/>
          <w:sz w:val="20"/>
          <w:szCs w:val="20"/>
        </w:rPr>
        <w:t>Inoltro</w:t>
      </w:r>
      <w:proofErr w:type="spellEnd"/>
      <w:r w:rsidRPr="0018202E">
        <w:rPr>
          <w:b/>
          <w:bCs/>
          <w:sz w:val="20"/>
          <w:szCs w:val="20"/>
        </w:rPr>
        <w:t xml:space="preserve"> della </w:t>
      </w:r>
      <w:proofErr w:type="spellStart"/>
      <w:r w:rsidRPr="0018202E">
        <w:rPr>
          <w:b/>
          <w:bCs/>
          <w:sz w:val="20"/>
          <w:szCs w:val="20"/>
        </w:rPr>
        <w:t>notifica</w:t>
      </w:r>
      <w:proofErr w:type="spellEnd"/>
    </w:p>
    <w:p w14:paraId="588503A0" w14:textId="77777777" w:rsidR="0018202E" w:rsidRPr="0018202E" w:rsidRDefault="0018202E" w:rsidP="00B32931">
      <w:pPr>
        <w:autoSpaceDE w:val="0"/>
        <w:autoSpaceDN w:val="0"/>
        <w:adjustRightInd w:val="0"/>
        <w:spacing w:line="240" w:lineRule="auto"/>
        <w:rPr>
          <w:b/>
          <w:sz w:val="20"/>
          <w:szCs w:val="20"/>
          <w:lang w:val="it-CH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650"/>
        <w:gridCol w:w="3408"/>
      </w:tblGrid>
      <w:tr w:rsidR="001D4C57" w14:paraId="2CC1EEF2" w14:textId="77777777" w:rsidTr="001D4C57"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0DE2D907" w14:textId="77777777" w:rsidR="0018202E" w:rsidRPr="0018202E" w:rsidRDefault="0018202E" w:rsidP="0018202E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it-CH"/>
              </w:rPr>
            </w:pPr>
            <w:r w:rsidRPr="0018202E">
              <w:rPr>
                <w:sz w:val="20"/>
                <w:szCs w:val="20"/>
                <w:lang w:val="it-CH"/>
              </w:rPr>
              <w:t>Swissmedic tratta i dati personali trasmessi con il presente modulo di notifica ai</w:t>
            </w:r>
          </w:p>
          <w:p w14:paraId="52ACA607" w14:textId="77777777" w:rsidR="0018202E" w:rsidRPr="0018202E" w:rsidRDefault="0018202E" w:rsidP="0018202E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it-CH"/>
              </w:rPr>
            </w:pPr>
            <w:r w:rsidRPr="0018202E">
              <w:rPr>
                <w:sz w:val="20"/>
                <w:szCs w:val="20"/>
                <w:lang w:val="it-CH"/>
              </w:rPr>
              <w:t xml:space="preserve">sensi dell'art. 61 segg. </w:t>
            </w:r>
            <w:proofErr w:type="spellStart"/>
            <w:r w:rsidRPr="0018202E">
              <w:rPr>
                <w:sz w:val="20"/>
                <w:szCs w:val="20"/>
                <w:lang w:val="it-CH"/>
              </w:rPr>
              <w:t>LATer</w:t>
            </w:r>
            <w:proofErr w:type="spellEnd"/>
            <w:r w:rsidRPr="0018202E">
              <w:rPr>
                <w:sz w:val="20"/>
                <w:szCs w:val="20"/>
                <w:lang w:val="it-CH"/>
              </w:rPr>
              <w:t>. Tutte le persone incaricate del trattamento dei dati</w:t>
            </w:r>
          </w:p>
          <w:p w14:paraId="446A3522" w14:textId="77777777" w:rsidR="0018202E" w:rsidRPr="0018202E" w:rsidRDefault="0018202E" w:rsidP="0018202E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it-CH"/>
              </w:rPr>
            </w:pPr>
            <w:r w:rsidRPr="0018202E">
              <w:rPr>
                <w:sz w:val="20"/>
                <w:szCs w:val="20"/>
                <w:lang w:val="it-CH"/>
              </w:rPr>
              <w:t>sono vincolate dal segreto professionale. Nella misura del possibile, i dati</w:t>
            </w:r>
          </w:p>
          <w:p w14:paraId="0AA900A5" w14:textId="398523FB" w:rsidR="001D4C57" w:rsidRPr="0018202E" w:rsidRDefault="0018202E" w:rsidP="0018202E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it-CH"/>
              </w:rPr>
            </w:pPr>
            <w:r w:rsidRPr="0018202E">
              <w:rPr>
                <w:sz w:val="20"/>
                <w:szCs w:val="20"/>
                <w:lang w:val="it-CH"/>
              </w:rPr>
              <w:t>personali degni di particolare protezione vengono resi anonimi.</w:t>
            </w: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</w:tcPr>
          <w:p w14:paraId="108A82A0" w14:textId="587277BD" w:rsidR="001D4C57" w:rsidRDefault="0018202E" w:rsidP="0018202E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18202E">
              <w:rPr>
                <w:sz w:val="20"/>
                <w:szCs w:val="20"/>
              </w:rPr>
              <w:t xml:space="preserve">Data </w:t>
            </w:r>
            <w:proofErr w:type="spellStart"/>
            <w:r w:rsidRPr="0018202E">
              <w:rPr>
                <w:sz w:val="20"/>
                <w:szCs w:val="20"/>
              </w:rPr>
              <w:t>dell'inoltro</w:t>
            </w:r>
            <w:proofErr w:type="spellEnd"/>
            <w:r w:rsidRPr="0018202E">
              <w:rPr>
                <w:sz w:val="20"/>
                <w:szCs w:val="20"/>
              </w:rPr>
              <w:t xml:space="preserve"> </w:t>
            </w:r>
            <w:r w:rsidR="00695082" w:rsidRPr="00564BA1">
              <w:rPr>
                <w:color w:val="FF0000"/>
                <w:sz w:val="20"/>
                <w:szCs w:val="20"/>
              </w:rPr>
              <w:t>*</w:t>
            </w:r>
            <w:r w:rsidR="001D4C57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2141075012"/>
                <w:placeholder>
                  <w:docPart w:val="836F28D72F6D4C2A831652E7A6F5E134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tzhaltertext"/>
                  </w:rPr>
                  <w:t>Data</w:t>
                </w:r>
              </w:sdtContent>
            </w:sdt>
          </w:p>
        </w:tc>
      </w:tr>
    </w:tbl>
    <w:p w14:paraId="07002140" w14:textId="107AD417" w:rsidR="001D4C57" w:rsidRDefault="001D4C57" w:rsidP="00B32931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14:paraId="0B8A15C4" w14:textId="7099729F" w:rsidR="00D62315" w:rsidRDefault="00D62315" w:rsidP="00B32931">
      <w:pPr>
        <w:autoSpaceDE w:val="0"/>
        <w:autoSpaceDN w:val="0"/>
        <w:adjustRightInd w:val="0"/>
        <w:spacing w:line="240" w:lineRule="auto"/>
        <w:rPr>
          <w:sz w:val="20"/>
          <w:szCs w:val="20"/>
          <w:lang w:val="it-CH"/>
        </w:rPr>
      </w:pPr>
      <w:r w:rsidRPr="00D62315">
        <w:rPr>
          <w:sz w:val="20"/>
          <w:szCs w:val="20"/>
          <w:lang w:val="it-CH"/>
        </w:rPr>
        <w:t>Per la trasmissione a Swissmedic si prega di utilizzare le seguenti informazioni</w:t>
      </w:r>
    </w:p>
    <w:p w14:paraId="49CF22FD" w14:textId="77777777" w:rsidR="00D62315" w:rsidRDefault="00D62315" w:rsidP="00B32931">
      <w:pPr>
        <w:autoSpaceDE w:val="0"/>
        <w:autoSpaceDN w:val="0"/>
        <w:adjustRightInd w:val="0"/>
        <w:spacing w:line="240" w:lineRule="auto"/>
        <w:rPr>
          <w:sz w:val="20"/>
          <w:szCs w:val="20"/>
          <w:lang w:val="it-CH"/>
        </w:rPr>
      </w:pPr>
    </w:p>
    <w:p w14:paraId="3EF895AC" w14:textId="12E7AB08" w:rsidR="00695082" w:rsidRPr="00711B26" w:rsidRDefault="00D62315" w:rsidP="00B32931">
      <w:pPr>
        <w:autoSpaceDE w:val="0"/>
        <w:autoSpaceDN w:val="0"/>
        <w:adjustRightInd w:val="0"/>
        <w:spacing w:line="240" w:lineRule="auto"/>
        <w:rPr>
          <w:sz w:val="20"/>
          <w:szCs w:val="20"/>
          <w:lang w:val="it-IT"/>
        </w:rPr>
      </w:pPr>
      <w:r w:rsidRPr="00711B26">
        <w:rPr>
          <w:sz w:val="20"/>
          <w:szCs w:val="20"/>
          <w:lang w:val="it-IT"/>
        </w:rPr>
        <w:t>Indirizzo</w:t>
      </w:r>
      <w:r w:rsidR="00DE6E15" w:rsidRPr="00711B26">
        <w:rPr>
          <w:sz w:val="20"/>
          <w:szCs w:val="20"/>
          <w:lang w:val="it-IT"/>
        </w:rPr>
        <w:t xml:space="preserve"> e-mail</w:t>
      </w:r>
      <w:r w:rsidR="001D4C57" w:rsidRPr="00711B26">
        <w:rPr>
          <w:sz w:val="20"/>
          <w:szCs w:val="20"/>
          <w:lang w:val="it-IT"/>
        </w:rPr>
        <w:t xml:space="preserve">: </w:t>
      </w:r>
      <w:r w:rsidR="00695082" w:rsidRPr="00711B26">
        <w:rPr>
          <w:sz w:val="20"/>
          <w:szCs w:val="20"/>
          <w:lang w:val="it-IT"/>
        </w:rPr>
        <w:tab/>
      </w:r>
      <w:r w:rsidR="00CA7736">
        <w:fldChar w:fldCharType="begin"/>
      </w:r>
      <w:r w:rsidR="00CA7736" w:rsidRPr="00CA7736">
        <w:rPr>
          <w:lang w:val="it-CH"/>
        </w:rPr>
        <w:instrText xml:space="preserve"> HYPERLINK "mailto:vigilance@swissmedic.ch" </w:instrText>
      </w:r>
      <w:r w:rsidR="00CA7736">
        <w:fldChar w:fldCharType="separate"/>
      </w:r>
      <w:r w:rsidR="00695082" w:rsidRPr="00711B26">
        <w:rPr>
          <w:rStyle w:val="Hyperlink"/>
          <w:sz w:val="20"/>
          <w:szCs w:val="20"/>
          <w:lang w:val="it-IT"/>
        </w:rPr>
        <w:t>vigilance@swissmedic.ch</w:t>
      </w:r>
      <w:r w:rsidR="00CA7736">
        <w:rPr>
          <w:rStyle w:val="Hyperlink"/>
          <w:sz w:val="20"/>
          <w:szCs w:val="20"/>
          <w:lang w:val="it-IT"/>
        </w:rPr>
        <w:fldChar w:fldCharType="end"/>
      </w:r>
      <w:r w:rsidR="00695082" w:rsidRPr="00711B26">
        <w:rPr>
          <w:sz w:val="20"/>
          <w:szCs w:val="20"/>
          <w:lang w:val="it-IT"/>
        </w:rPr>
        <w:t xml:space="preserve"> </w:t>
      </w:r>
    </w:p>
    <w:p w14:paraId="53271D78" w14:textId="59DFAB4F" w:rsidR="001D4C57" w:rsidRPr="00D62315" w:rsidRDefault="00D62315" w:rsidP="00B32931">
      <w:pPr>
        <w:autoSpaceDE w:val="0"/>
        <w:autoSpaceDN w:val="0"/>
        <w:adjustRightInd w:val="0"/>
        <w:spacing w:line="240" w:lineRule="auto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Oggetto</w:t>
      </w:r>
      <w:proofErr w:type="spellEnd"/>
      <w:r w:rsidR="00DE6E15" w:rsidRPr="00D62315">
        <w:rPr>
          <w:sz w:val="20"/>
          <w:szCs w:val="20"/>
          <w:lang w:val="en-US"/>
        </w:rPr>
        <w:t>: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="00695082" w:rsidRPr="00D62315">
        <w:rPr>
          <w:sz w:val="20"/>
          <w:szCs w:val="20"/>
          <w:lang w:val="en-US"/>
        </w:rPr>
        <w:t xml:space="preserve">Covid-19 </w:t>
      </w:r>
      <w:proofErr w:type="spellStart"/>
      <w:r w:rsidR="00695082" w:rsidRPr="00D62315">
        <w:rPr>
          <w:sz w:val="20"/>
          <w:szCs w:val="20"/>
          <w:lang w:val="en-US"/>
        </w:rPr>
        <w:t>Impfstoff</w:t>
      </w:r>
      <w:proofErr w:type="spellEnd"/>
      <w:r w:rsidR="00695082" w:rsidRPr="00D62315">
        <w:rPr>
          <w:sz w:val="20"/>
          <w:szCs w:val="20"/>
          <w:lang w:val="en-US"/>
        </w:rPr>
        <w:t xml:space="preserve"> </w:t>
      </w:r>
      <w:proofErr w:type="spellStart"/>
      <w:r w:rsidR="00695082" w:rsidRPr="00D62315">
        <w:rPr>
          <w:sz w:val="20"/>
          <w:szCs w:val="20"/>
          <w:lang w:val="en-US"/>
        </w:rPr>
        <w:t>Meldung</w:t>
      </w:r>
      <w:proofErr w:type="spellEnd"/>
    </w:p>
    <w:sectPr w:rsidR="001D4C57" w:rsidRPr="00D62315" w:rsidSect="00B32931">
      <w:headerReference w:type="default" r:id="rId12"/>
      <w:footerReference w:type="default" r:id="rId13"/>
      <w:pgSz w:w="11907" w:h="16839"/>
      <w:pgMar w:top="1797" w:right="601" w:bottom="1877" w:left="23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D77482" w14:textId="77777777" w:rsidR="006A6BF5" w:rsidRDefault="006A6BF5" w:rsidP="00462E38">
      <w:pPr>
        <w:spacing w:line="240" w:lineRule="auto"/>
      </w:pPr>
      <w:r>
        <w:separator/>
      </w:r>
    </w:p>
  </w:endnote>
  <w:endnote w:type="continuationSeparator" w:id="0">
    <w:p w14:paraId="5C4B9212" w14:textId="77777777" w:rsidR="006A6BF5" w:rsidRDefault="006A6BF5" w:rsidP="00462E38">
      <w:pPr>
        <w:spacing w:line="240" w:lineRule="auto"/>
      </w:pPr>
      <w:r>
        <w:continuationSeparator/>
      </w:r>
    </w:p>
  </w:endnote>
  <w:endnote w:type="continuationNotice" w:id="1">
    <w:p w14:paraId="392434C6" w14:textId="77777777" w:rsidR="00CB5453" w:rsidRDefault="00CB545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DE3AD" w14:textId="16D17F06" w:rsidR="006A6BF5" w:rsidRPr="00695082" w:rsidRDefault="00CA31C2" w:rsidP="00891D09">
    <w:pPr>
      <w:pBdr>
        <w:top w:val="single" w:sz="4" w:space="1" w:color="000000"/>
        <w:bottom w:val="single" w:sz="4" w:space="1" w:color="000000"/>
      </w:pBdr>
      <w:tabs>
        <w:tab w:val="left" w:pos="851"/>
        <w:tab w:val="left" w:pos="5670"/>
        <w:tab w:val="right" w:pos="9923"/>
      </w:tabs>
      <w:spacing w:before="40" w:after="40" w:line="240" w:lineRule="auto"/>
      <w:rPr>
        <w:rFonts w:eastAsia="Times New Roman"/>
        <w:sz w:val="16"/>
        <w:szCs w:val="18"/>
        <w:lang w:eastAsia="de-DE"/>
      </w:rPr>
    </w:pPr>
    <w:r w:rsidRPr="00695082">
      <w:rPr>
        <w:rFonts w:eastAsia="Times New Roman"/>
        <w:sz w:val="16"/>
        <w:szCs w:val="18"/>
        <w:lang w:eastAsia="de-DE"/>
      </w:rPr>
      <w:t>VM-ID</w:t>
    </w:r>
    <w:r w:rsidR="006A6BF5" w:rsidRPr="00695082">
      <w:rPr>
        <w:rFonts w:eastAsia="Times New Roman"/>
        <w:sz w:val="16"/>
        <w:szCs w:val="18"/>
        <w:lang w:eastAsia="de-DE"/>
      </w:rPr>
      <w:t xml:space="preserve">: </w:t>
    </w:r>
    <w:r w:rsidR="006A6BF5" w:rsidRPr="00695082">
      <w:rPr>
        <w:rFonts w:eastAsia="Times New Roman"/>
        <w:sz w:val="16"/>
        <w:szCs w:val="18"/>
        <w:lang w:eastAsia="de-DE"/>
      </w:rPr>
      <w:tab/>
    </w:r>
    <w:r w:rsidR="00DE6E15">
      <w:rPr>
        <w:rFonts w:eastAsia="Times New Roman"/>
        <w:sz w:val="16"/>
        <w:szCs w:val="18"/>
        <w:lang w:eastAsia="de-DE"/>
      </w:rPr>
      <w:t>MU101_20_002</w:t>
    </w:r>
    <w:r w:rsidR="00D62315">
      <w:rPr>
        <w:rFonts w:eastAsia="Times New Roman"/>
        <w:sz w:val="16"/>
        <w:szCs w:val="18"/>
        <w:lang w:eastAsia="de-DE"/>
      </w:rPr>
      <w:t>i</w:t>
    </w:r>
    <w:r w:rsidR="00FF1541" w:rsidRPr="00695082">
      <w:rPr>
        <w:rFonts w:eastAsia="Times New Roman"/>
        <w:sz w:val="16"/>
        <w:szCs w:val="18"/>
        <w:lang w:eastAsia="de-DE"/>
      </w:rPr>
      <w:t xml:space="preserve"> </w:t>
    </w:r>
    <w:r w:rsidR="006A6BF5" w:rsidRPr="00695082">
      <w:rPr>
        <w:rFonts w:eastAsia="Times New Roman"/>
        <w:sz w:val="16"/>
        <w:szCs w:val="18"/>
        <w:lang w:eastAsia="de-DE"/>
      </w:rPr>
      <w:t>/ V</w:t>
    </w:r>
    <w:sdt>
      <w:sdtPr>
        <w:rPr>
          <w:rFonts w:eastAsia="Times New Roman"/>
          <w:sz w:val="16"/>
          <w:szCs w:val="18"/>
          <w:lang w:eastAsia="de-DE"/>
        </w:rPr>
        <w:alias w:val="Dok Version"/>
        <w:tag w:val="SMC_DLS_DocVer"/>
        <w:id w:val="-1886863113"/>
        <w:placeholder>
          <w:docPart w:val="161E2F0A43964531B260BF040918FD6A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89998925-6533-4926-B9B6-D12DFCA3CF5D}"/>
        <w:text/>
      </w:sdtPr>
      <w:sdtEndPr/>
      <w:sdtContent>
        <w:r w:rsidR="00695082">
          <w:rPr>
            <w:rFonts w:eastAsia="Times New Roman"/>
            <w:sz w:val="16"/>
            <w:szCs w:val="18"/>
            <w:lang w:eastAsia="de-DE"/>
          </w:rPr>
          <w:t>1</w:t>
        </w:r>
      </w:sdtContent>
    </w:sdt>
    <w:r w:rsidR="006A6BF5" w:rsidRPr="00695082">
      <w:rPr>
        <w:rFonts w:eastAsia="Times New Roman"/>
        <w:sz w:val="16"/>
        <w:szCs w:val="18"/>
        <w:lang w:eastAsia="de-DE"/>
      </w:rPr>
      <w:t xml:space="preserve"> / </w:t>
    </w:r>
    <w:sdt>
      <w:sdtPr>
        <w:rPr>
          <w:rFonts w:eastAsia="Times New Roman"/>
          <w:sz w:val="16"/>
          <w:szCs w:val="18"/>
          <w:lang w:eastAsia="de-DE"/>
        </w:rPr>
        <w:alias w:val="Kurzzeichen Autor"/>
        <w:tag w:val="SMC_VMS_Author_Short"/>
        <w:id w:val="1549489828"/>
        <w:placeholder>
          <w:docPart w:val="8DA705E3B55C436F94B8E7C14B26213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4:SMC_VMS_Author_Short[1]" w:storeItemID="{89998925-6533-4926-B9B6-D12DFCA3CF5D}"/>
        <w:text/>
      </w:sdtPr>
      <w:sdtEndPr/>
      <w:sdtContent>
        <w:proofErr w:type="spellStart"/>
        <w:r w:rsidR="00695082">
          <w:rPr>
            <w:rFonts w:eastAsia="Times New Roman"/>
            <w:sz w:val="16"/>
            <w:szCs w:val="18"/>
            <w:lang w:eastAsia="de-DE"/>
          </w:rPr>
          <w:t>stt</w:t>
        </w:r>
        <w:proofErr w:type="spellEnd"/>
      </w:sdtContent>
    </w:sdt>
    <w:r w:rsidR="006A6BF5" w:rsidRPr="00695082">
      <w:rPr>
        <w:rFonts w:eastAsia="Times New Roman"/>
        <w:sz w:val="16"/>
        <w:szCs w:val="18"/>
        <w:lang w:eastAsia="de-DE"/>
      </w:rPr>
      <w:t xml:space="preserve"> / </w:t>
    </w:r>
    <w:sdt>
      <w:sdtPr>
        <w:rPr>
          <w:rFonts w:eastAsia="Times New Roman"/>
          <w:sz w:val="16"/>
          <w:szCs w:val="18"/>
          <w:lang w:eastAsia="de-DE"/>
        </w:rPr>
        <w:alias w:val="Kurzzeichen Freigeber"/>
        <w:tag w:val="SMC_VMS_Approver_Short"/>
        <w:id w:val="-442685250"/>
        <w:placeholder>
          <w:docPart w:val="23875060BD20403093C1D8DB25AFF6B6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4:SMC_VMS_Approver_Short[1]" w:storeItemID="{89998925-6533-4926-B9B6-D12DFCA3CF5D}"/>
        <w:text/>
      </w:sdtPr>
      <w:sdtEndPr/>
      <w:sdtContent>
        <w:proofErr w:type="spellStart"/>
        <w:r w:rsidR="00695082">
          <w:rPr>
            <w:rFonts w:eastAsia="Times New Roman"/>
            <w:sz w:val="16"/>
            <w:szCs w:val="18"/>
            <w:lang w:eastAsia="de-DE"/>
          </w:rPr>
          <w:t>kch</w:t>
        </w:r>
        <w:proofErr w:type="spellEnd"/>
      </w:sdtContent>
    </w:sdt>
    <w:r w:rsidR="006A6BF5" w:rsidRPr="00695082">
      <w:rPr>
        <w:rFonts w:eastAsia="Times New Roman"/>
        <w:sz w:val="16"/>
        <w:szCs w:val="18"/>
        <w:lang w:eastAsia="de-DE"/>
      </w:rPr>
      <w:t xml:space="preserve"> /</w:t>
    </w:r>
    <w:r w:rsidRPr="00695082">
      <w:rPr>
        <w:rFonts w:eastAsia="Times New Roman"/>
        <w:sz w:val="16"/>
        <w:szCs w:val="18"/>
        <w:lang w:eastAsia="de-DE"/>
      </w:rPr>
      <w:t xml:space="preserve"> </w:t>
    </w:r>
    <w:sdt>
      <w:sdtPr>
        <w:rPr>
          <w:rFonts w:eastAsia="Times New Roman"/>
          <w:sz w:val="16"/>
          <w:szCs w:val="18"/>
          <w:lang w:eastAsia="de-DE"/>
        </w:rPr>
        <w:alias w:val="Gültig ab"/>
        <w:tag w:val="SMC_DLS_Valid_From"/>
        <w:id w:val="1245756799"/>
        <w:placeholder>
          <w:docPart w:val="5A87F90CC0FD4906AC8B654E292D2128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89998925-6533-4926-B9B6-D12DFCA3CF5D}"/>
        <w:date w:fullDate="2021-02-15T00:00:00Z">
          <w:dateFormat w:val="dd.MM.yyyy"/>
          <w:lid w:val="de-CH"/>
          <w:storeMappedDataAs w:val="dateTime"/>
          <w:calendar w:val="gregorian"/>
        </w:date>
      </w:sdtPr>
      <w:sdtEndPr/>
      <w:sdtContent>
        <w:r w:rsidR="00E71172">
          <w:rPr>
            <w:rFonts w:eastAsia="Times New Roman"/>
            <w:sz w:val="16"/>
            <w:szCs w:val="18"/>
            <w:lang w:eastAsia="de-DE"/>
          </w:rPr>
          <w:t>15.02.2021</w:t>
        </w:r>
      </w:sdtContent>
    </w:sdt>
    <w:r w:rsidR="00FF1541" w:rsidRPr="00695082">
      <w:rPr>
        <w:rFonts w:eastAsia="Times New Roman"/>
        <w:sz w:val="16"/>
        <w:szCs w:val="18"/>
        <w:lang w:eastAsia="de-DE"/>
      </w:rPr>
      <w:tab/>
    </w:r>
    <w:r w:rsidR="003C6EF7" w:rsidRPr="00695082">
      <w:rPr>
        <w:rFonts w:eastAsia="Times New Roman"/>
        <w:sz w:val="16"/>
        <w:szCs w:val="18"/>
        <w:lang w:eastAsia="de-DE"/>
      </w:rPr>
      <w:tab/>
    </w:r>
    <w:r w:rsidR="006A6BF5" w:rsidRPr="00891D09">
      <w:rPr>
        <w:rFonts w:eastAsia="Times New Roman"/>
        <w:sz w:val="16"/>
        <w:szCs w:val="18"/>
        <w:lang w:val="de-DE" w:eastAsia="de-DE"/>
      </w:rPr>
      <w:fldChar w:fldCharType="begin"/>
    </w:r>
    <w:r w:rsidR="006A6BF5" w:rsidRPr="00695082">
      <w:rPr>
        <w:rFonts w:eastAsia="Times New Roman"/>
        <w:sz w:val="16"/>
        <w:szCs w:val="18"/>
        <w:lang w:eastAsia="de-DE"/>
      </w:rPr>
      <w:instrText xml:space="preserve"> PAGE </w:instrText>
    </w:r>
    <w:r w:rsidR="006A6BF5" w:rsidRPr="00891D09">
      <w:rPr>
        <w:rFonts w:eastAsia="Times New Roman"/>
        <w:sz w:val="16"/>
        <w:szCs w:val="18"/>
        <w:lang w:val="de-DE" w:eastAsia="de-DE"/>
      </w:rPr>
      <w:fldChar w:fldCharType="separate"/>
    </w:r>
    <w:r w:rsidR="00CA7736">
      <w:rPr>
        <w:rFonts w:eastAsia="Times New Roman"/>
        <w:noProof/>
        <w:sz w:val="16"/>
        <w:szCs w:val="18"/>
        <w:lang w:eastAsia="de-DE"/>
      </w:rPr>
      <w:t>1</w:t>
    </w:r>
    <w:r w:rsidR="006A6BF5" w:rsidRPr="00891D09">
      <w:rPr>
        <w:rFonts w:eastAsia="Times New Roman"/>
        <w:sz w:val="16"/>
        <w:szCs w:val="18"/>
        <w:lang w:val="de-DE" w:eastAsia="de-DE"/>
      </w:rPr>
      <w:fldChar w:fldCharType="end"/>
    </w:r>
    <w:r w:rsidR="006A6BF5" w:rsidRPr="00695082">
      <w:rPr>
        <w:rFonts w:eastAsia="Times New Roman"/>
        <w:sz w:val="16"/>
        <w:szCs w:val="18"/>
        <w:lang w:eastAsia="de-DE"/>
      </w:rPr>
      <w:t xml:space="preserve"> / </w:t>
    </w:r>
    <w:r w:rsidR="006A6BF5" w:rsidRPr="00891D09">
      <w:rPr>
        <w:rFonts w:eastAsia="Times New Roman"/>
        <w:sz w:val="16"/>
        <w:szCs w:val="18"/>
        <w:lang w:val="de-DE" w:eastAsia="de-DE"/>
      </w:rPr>
      <w:fldChar w:fldCharType="begin"/>
    </w:r>
    <w:r w:rsidR="006A6BF5" w:rsidRPr="00695082">
      <w:rPr>
        <w:rFonts w:eastAsia="Times New Roman"/>
        <w:sz w:val="16"/>
        <w:szCs w:val="18"/>
        <w:lang w:eastAsia="de-DE"/>
      </w:rPr>
      <w:instrText xml:space="preserve"> NUMPAGES </w:instrText>
    </w:r>
    <w:r w:rsidR="006A6BF5" w:rsidRPr="00891D09">
      <w:rPr>
        <w:rFonts w:eastAsia="Times New Roman"/>
        <w:sz w:val="16"/>
        <w:szCs w:val="18"/>
        <w:lang w:val="de-DE" w:eastAsia="de-DE"/>
      </w:rPr>
      <w:fldChar w:fldCharType="separate"/>
    </w:r>
    <w:r w:rsidR="00CA7736">
      <w:rPr>
        <w:rFonts w:eastAsia="Times New Roman"/>
        <w:noProof/>
        <w:sz w:val="16"/>
        <w:szCs w:val="18"/>
        <w:lang w:eastAsia="de-DE"/>
      </w:rPr>
      <w:t>3</w:t>
    </w:r>
    <w:r w:rsidR="006A6BF5" w:rsidRPr="00891D09">
      <w:rPr>
        <w:rFonts w:eastAsia="Times New Roman"/>
        <w:sz w:val="16"/>
        <w:szCs w:val="18"/>
        <w:lang w:val="de-DE" w:eastAsia="de-DE"/>
      </w:rPr>
      <w:fldChar w:fldCharType="end"/>
    </w:r>
  </w:p>
  <w:p w14:paraId="1AD4293C" w14:textId="1F0781EB" w:rsidR="006A6BF5" w:rsidRPr="00891D09" w:rsidRDefault="00D62315" w:rsidP="00D62315">
    <w:pPr>
      <w:tabs>
        <w:tab w:val="left" w:pos="851"/>
        <w:tab w:val="left" w:pos="5670"/>
        <w:tab w:val="right" w:pos="9709"/>
      </w:tabs>
      <w:spacing w:before="120" w:line="240" w:lineRule="auto"/>
      <w:rPr>
        <w:rFonts w:eastAsia="Times New Roman"/>
        <w:sz w:val="18"/>
        <w:szCs w:val="18"/>
        <w:lang w:val="de-DE" w:eastAsia="de-DE"/>
      </w:rPr>
    </w:pPr>
    <w:proofErr w:type="gramStart"/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Swissmedic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>•</w:t>
    </w:r>
    <w:proofErr w:type="gramEnd"/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 Hallerstrasse 7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>•</w:t>
    </w:r>
    <w:r>
      <w:rPr>
        <w:rFonts w:eastAsia="Times New Roman"/>
        <w:spacing w:val="-2"/>
        <w:sz w:val="18"/>
        <w:szCs w:val="18"/>
        <w:lang w:val="de-DE" w:eastAsia="de-DE"/>
      </w:rPr>
      <w:t xml:space="preserve">  </w:t>
    </w:r>
    <w:r w:rsidRPr="00891D09">
      <w:rPr>
        <w:rFonts w:eastAsia="Times New Roman"/>
        <w:spacing w:val="-2"/>
        <w:sz w:val="18"/>
        <w:szCs w:val="18"/>
        <w:lang w:val="de-DE" w:eastAsia="de-DE"/>
      </w:rPr>
      <w:t>30</w:t>
    </w:r>
    <w:r>
      <w:rPr>
        <w:rFonts w:eastAsia="Times New Roman"/>
        <w:spacing w:val="-2"/>
        <w:sz w:val="18"/>
        <w:szCs w:val="18"/>
        <w:lang w:val="de-DE" w:eastAsia="de-DE"/>
      </w:rPr>
      <w:t>12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Bern</w:t>
    </w:r>
    <w:r>
      <w:rPr>
        <w:rFonts w:eastAsia="Times New Roman"/>
        <w:spacing w:val="-2"/>
        <w:sz w:val="18"/>
        <w:szCs w:val="18"/>
        <w:lang w:val="de-DE" w:eastAsia="de-DE"/>
      </w:rPr>
      <w:t>a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>•</w:t>
    </w:r>
    <w:r w:rsidRPr="002706AB">
      <w:rPr>
        <w:rFonts w:eastAsia="Times New Roman"/>
        <w:spacing w:val="-2"/>
        <w:sz w:val="18"/>
        <w:szCs w:val="18"/>
        <w:lang w:val="de-DE" w:eastAsia="de-DE"/>
      </w:rPr>
      <w:t xml:space="preserve">  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www.swissmedic.ch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>•</w:t>
    </w:r>
    <w:r w:rsidRPr="002706AB">
      <w:rPr>
        <w:rFonts w:eastAsia="Times New Roman"/>
        <w:spacing w:val="-2"/>
        <w:sz w:val="18"/>
        <w:szCs w:val="18"/>
        <w:lang w:val="de-DE" w:eastAsia="de-DE"/>
      </w:rPr>
      <w:t xml:space="preserve">  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Tel. +41 58 462 02 11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>•</w:t>
    </w:r>
    <w:r w:rsidRPr="0055660A">
      <w:rPr>
        <w:rFonts w:eastAsia="Times New Roman"/>
        <w:spacing w:val="-2"/>
        <w:sz w:val="18"/>
        <w:szCs w:val="18"/>
        <w:lang w:val="de-DE" w:eastAsia="de-DE"/>
      </w:rPr>
      <w:t xml:space="preserve">  </w:t>
    </w:r>
    <w:r w:rsidRPr="00891D09">
      <w:rPr>
        <w:rFonts w:eastAsia="Times New Roman"/>
        <w:spacing w:val="-2"/>
        <w:sz w:val="18"/>
        <w:szCs w:val="18"/>
        <w:lang w:val="de-DE" w:eastAsia="de-DE"/>
      </w:rPr>
      <w:t>Fax +41 58 462 02 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5E7869" w14:textId="77777777" w:rsidR="006A6BF5" w:rsidRDefault="006A6BF5" w:rsidP="00462E38">
      <w:pPr>
        <w:spacing w:line="240" w:lineRule="auto"/>
      </w:pPr>
      <w:r>
        <w:separator/>
      </w:r>
    </w:p>
  </w:footnote>
  <w:footnote w:type="continuationSeparator" w:id="0">
    <w:p w14:paraId="60F8CAED" w14:textId="77777777" w:rsidR="006A6BF5" w:rsidRDefault="006A6BF5" w:rsidP="00462E38">
      <w:pPr>
        <w:spacing w:line="240" w:lineRule="auto"/>
      </w:pPr>
      <w:r>
        <w:continuationSeparator/>
      </w:r>
    </w:p>
  </w:footnote>
  <w:footnote w:type="continuationNotice" w:id="1">
    <w:p w14:paraId="323B9750" w14:textId="77777777" w:rsidR="00CB5453" w:rsidRDefault="00CB545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91EC1" w14:textId="560C4CD1" w:rsidR="001D3AD4" w:rsidRPr="00711B26" w:rsidRDefault="006A6BF5" w:rsidP="001D3AD4">
    <w:pPr>
      <w:pBdr>
        <w:bottom w:val="single" w:sz="4" w:space="5" w:color="auto"/>
      </w:pBdr>
      <w:tabs>
        <w:tab w:val="right" w:pos="9639"/>
      </w:tabs>
      <w:spacing w:before="60" w:line="240" w:lineRule="auto"/>
      <w:jc w:val="right"/>
      <w:rPr>
        <w:rFonts w:eastAsia="Times New Roman"/>
        <w:b/>
        <w:bCs/>
        <w:noProof/>
        <w:sz w:val="24"/>
        <w:szCs w:val="24"/>
        <w:lang w:val="it-IT" w:eastAsia="de-DE"/>
      </w:rPr>
    </w:pPr>
    <w:bookmarkStart w:id="1" w:name="Dokumententitel"/>
    <w:r w:rsidRPr="003E7490">
      <w:rPr>
        <w:rFonts w:eastAsia="Times New Roman"/>
        <w:bCs/>
        <w:noProof/>
        <w:sz w:val="24"/>
        <w:szCs w:val="28"/>
        <w:lang w:eastAsia="de-CH"/>
      </w:rPr>
      <w:drawing>
        <wp:anchor distT="0" distB="0" distL="114300" distR="114300" simplePos="0" relativeHeight="251658240" behindDoc="0" locked="0" layoutInCell="1" allowOverlap="1" wp14:anchorId="7A57CE94" wp14:editId="7A57CE95">
          <wp:simplePos x="0" y="0"/>
          <wp:positionH relativeFrom="column">
            <wp:posOffset>0</wp:posOffset>
          </wp:positionH>
          <wp:positionV relativeFrom="paragraph">
            <wp:posOffset>-20320</wp:posOffset>
          </wp:positionV>
          <wp:extent cx="1764030" cy="603885"/>
          <wp:effectExtent l="19050" t="0" r="7620" b="0"/>
          <wp:wrapNone/>
          <wp:docPr id="1" name="Bild 2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603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r w:rsidR="00F41AC7" w:rsidRPr="00711B26">
      <w:rPr>
        <w:rFonts w:eastAsia="Times New Roman"/>
        <w:b/>
        <w:bCs/>
        <w:noProof/>
        <w:sz w:val="24"/>
        <w:szCs w:val="24"/>
        <w:lang w:val="it-IT" w:eastAsia="de-DE"/>
      </w:rPr>
      <w:t>Modulo</w:t>
    </w:r>
  </w:p>
  <w:p w14:paraId="51E77032" w14:textId="77777777" w:rsidR="00F41AC7" w:rsidRPr="00F41AC7" w:rsidRDefault="00F41AC7" w:rsidP="00F41AC7">
    <w:pPr>
      <w:pBdr>
        <w:bottom w:val="single" w:sz="4" w:space="5" w:color="auto"/>
      </w:pBdr>
      <w:tabs>
        <w:tab w:val="right" w:pos="9639"/>
      </w:tabs>
      <w:spacing w:before="60" w:line="240" w:lineRule="auto"/>
      <w:jc w:val="right"/>
      <w:rPr>
        <w:rFonts w:eastAsia="Times New Roman"/>
        <w:b/>
        <w:bCs/>
        <w:noProof/>
        <w:sz w:val="24"/>
        <w:szCs w:val="24"/>
        <w:lang w:val="it-CH" w:eastAsia="de-DE"/>
      </w:rPr>
    </w:pPr>
    <w:r w:rsidRPr="00F41AC7">
      <w:rPr>
        <w:rFonts w:eastAsia="Times New Roman"/>
        <w:b/>
        <w:bCs/>
        <w:noProof/>
        <w:sz w:val="24"/>
        <w:szCs w:val="24"/>
        <w:lang w:val="it-CH" w:eastAsia="de-DE"/>
      </w:rPr>
      <w:t>Vaccino anti-COVID-19: notifica di effetti indesiderati e</w:t>
    </w:r>
  </w:p>
  <w:p w14:paraId="7A57CE91" w14:textId="36C81498" w:rsidR="006A6BF5" w:rsidRPr="00F41AC7" w:rsidRDefault="00F41AC7" w:rsidP="00F41AC7">
    <w:pPr>
      <w:pBdr>
        <w:bottom w:val="single" w:sz="4" w:space="5" w:color="auto"/>
      </w:pBdr>
      <w:tabs>
        <w:tab w:val="right" w:pos="9639"/>
      </w:tabs>
      <w:spacing w:before="60" w:line="240" w:lineRule="auto"/>
      <w:jc w:val="right"/>
      <w:rPr>
        <w:rFonts w:eastAsia="Times New Roman"/>
        <w:b/>
        <w:bCs/>
        <w:sz w:val="24"/>
        <w:szCs w:val="28"/>
        <w:lang w:val="it-CH" w:eastAsia="de-DE"/>
      </w:rPr>
    </w:pPr>
    <w:r w:rsidRPr="00F41AC7">
      <w:rPr>
        <w:rFonts w:eastAsia="Times New Roman"/>
        <w:b/>
        <w:bCs/>
        <w:noProof/>
        <w:sz w:val="24"/>
        <w:szCs w:val="24"/>
        <w:lang w:val="it-CH" w:eastAsia="de-DE"/>
      </w:rPr>
      <w:t>fenomeni ai sensi dell'art. 59 cpv. 4 LA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A728D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3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80E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A46E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E647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8409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84B2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24B1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E2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845C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A00C7"/>
    <w:multiLevelType w:val="hybridMultilevel"/>
    <w:tmpl w:val="FA8A0846"/>
    <w:lvl w:ilvl="0" w:tplc="43663162">
      <w:start w:val="1"/>
      <w:numFmt w:val="bullet"/>
      <w:pStyle w:val="AufzhlungKstche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653225"/>
    <w:multiLevelType w:val="hybridMultilevel"/>
    <w:tmpl w:val="75B8ABC0"/>
    <w:lvl w:ilvl="0" w:tplc="8B26BB62">
      <w:start w:val="1"/>
      <w:numFmt w:val="ordinal"/>
      <w:pStyle w:val="AufzhlungNummer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A6543B"/>
    <w:multiLevelType w:val="hybridMultilevel"/>
    <w:tmpl w:val="3F3C3234"/>
    <w:lvl w:ilvl="0" w:tplc="7B307532">
      <w:start w:val="1"/>
      <w:numFmt w:val="lowerLetter"/>
      <w:pStyle w:val="AufzhlungBuchstabe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B25C93"/>
    <w:multiLevelType w:val="multilevel"/>
    <w:tmpl w:val="73DAE63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32A664D"/>
    <w:multiLevelType w:val="hybridMultilevel"/>
    <w:tmpl w:val="515ED282"/>
    <w:lvl w:ilvl="0" w:tplc="70EC8CAE">
      <w:start w:val="1"/>
      <w:numFmt w:val="bullet"/>
      <w:pStyle w:val="AufzhlungKstchenEinzu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655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EB0"/>
    <w:rsid w:val="000123FE"/>
    <w:rsid w:val="000B59D0"/>
    <w:rsid w:val="000D31C0"/>
    <w:rsid w:val="000F137A"/>
    <w:rsid w:val="001000CF"/>
    <w:rsid w:val="00132631"/>
    <w:rsid w:val="00164435"/>
    <w:rsid w:val="001725AB"/>
    <w:rsid w:val="0018202E"/>
    <w:rsid w:val="001A1B07"/>
    <w:rsid w:val="001C35CE"/>
    <w:rsid w:val="001C4A5D"/>
    <w:rsid w:val="001D3AD4"/>
    <w:rsid w:val="001D4C57"/>
    <w:rsid w:val="001F45D9"/>
    <w:rsid w:val="0023021B"/>
    <w:rsid w:val="00236261"/>
    <w:rsid w:val="00275C28"/>
    <w:rsid w:val="00286552"/>
    <w:rsid w:val="002D3BCE"/>
    <w:rsid w:val="002F1769"/>
    <w:rsid w:val="002F223C"/>
    <w:rsid w:val="003046C7"/>
    <w:rsid w:val="00310B2A"/>
    <w:rsid w:val="00375176"/>
    <w:rsid w:val="003C6EF7"/>
    <w:rsid w:val="003E0638"/>
    <w:rsid w:val="003E7490"/>
    <w:rsid w:val="003F2ED8"/>
    <w:rsid w:val="0040339E"/>
    <w:rsid w:val="00426B82"/>
    <w:rsid w:val="004603B9"/>
    <w:rsid w:val="00462E38"/>
    <w:rsid w:val="004676F8"/>
    <w:rsid w:val="004B589E"/>
    <w:rsid w:val="004E3184"/>
    <w:rsid w:val="00546949"/>
    <w:rsid w:val="00550368"/>
    <w:rsid w:val="00551FD7"/>
    <w:rsid w:val="00563774"/>
    <w:rsid w:val="00564BA1"/>
    <w:rsid w:val="00570C71"/>
    <w:rsid w:val="005A4058"/>
    <w:rsid w:val="005B0833"/>
    <w:rsid w:val="005B6F8F"/>
    <w:rsid w:val="005E0351"/>
    <w:rsid w:val="005E48B4"/>
    <w:rsid w:val="005E5789"/>
    <w:rsid w:val="00600740"/>
    <w:rsid w:val="00614DE0"/>
    <w:rsid w:val="00660B32"/>
    <w:rsid w:val="006824EE"/>
    <w:rsid w:val="00695082"/>
    <w:rsid w:val="006A6BF5"/>
    <w:rsid w:val="006D55CB"/>
    <w:rsid w:val="006F6BD6"/>
    <w:rsid w:val="007064AF"/>
    <w:rsid w:val="00711B26"/>
    <w:rsid w:val="00715F82"/>
    <w:rsid w:val="00787FE7"/>
    <w:rsid w:val="007949EC"/>
    <w:rsid w:val="00796B88"/>
    <w:rsid w:val="00796D40"/>
    <w:rsid w:val="0080261F"/>
    <w:rsid w:val="008111C6"/>
    <w:rsid w:val="00821689"/>
    <w:rsid w:val="008353D1"/>
    <w:rsid w:val="00871CFB"/>
    <w:rsid w:val="00891D09"/>
    <w:rsid w:val="00894BE6"/>
    <w:rsid w:val="008A615C"/>
    <w:rsid w:val="008C3F7D"/>
    <w:rsid w:val="008E3078"/>
    <w:rsid w:val="009115DB"/>
    <w:rsid w:val="00952166"/>
    <w:rsid w:val="00952EC6"/>
    <w:rsid w:val="009762CC"/>
    <w:rsid w:val="009A252A"/>
    <w:rsid w:val="009B2044"/>
    <w:rsid w:val="009B4DE4"/>
    <w:rsid w:val="009C1698"/>
    <w:rsid w:val="00A241E0"/>
    <w:rsid w:val="00A55419"/>
    <w:rsid w:val="00A55BC6"/>
    <w:rsid w:val="00A6363B"/>
    <w:rsid w:val="00A72A65"/>
    <w:rsid w:val="00AA1AA3"/>
    <w:rsid w:val="00AD4B06"/>
    <w:rsid w:val="00AE393D"/>
    <w:rsid w:val="00AE7EB0"/>
    <w:rsid w:val="00AF4595"/>
    <w:rsid w:val="00B32931"/>
    <w:rsid w:val="00B37D9E"/>
    <w:rsid w:val="00B70945"/>
    <w:rsid w:val="00B711BD"/>
    <w:rsid w:val="00BB0845"/>
    <w:rsid w:val="00BB42AA"/>
    <w:rsid w:val="00BD28AC"/>
    <w:rsid w:val="00C03AD1"/>
    <w:rsid w:val="00C14AB6"/>
    <w:rsid w:val="00C370AD"/>
    <w:rsid w:val="00C744AE"/>
    <w:rsid w:val="00C9557B"/>
    <w:rsid w:val="00CA31C2"/>
    <w:rsid w:val="00CA7736"/>
    <w:rsid w:val="00CB5453"/>
    <w:rsid w:val="00CC7D7F"/>
    <w:rsid w:val="00D17C52"/>
    <w:rsid w:val="00D33058"/>
    <w:rsid w:val="00D557CC"/>
    <w:rsid w:val="00D5789D"/>
    <w:rsid w:val="00D62315"/>
    <w:rsid w:val="00D65ADD"/>
    <w:rsid w:val="00D86F86"/>
    <w:rsid w:val="00DA2EEB"/>
    <w:rsid w:val="00DA6696"/>
    <w:rsid w:val="00DE6510"/>
    <w:rsid w:val="00DE6E15"/>
    <w:rsid w:val="00DF44A3"/>
    <w:rsid w:val="00DF523F"/>
    <w:rsid w:val="00E01775"/>
    <w:rsid w:val="00E1511C"/>
    <w:rsid w:val="00E21A01"/>
    <w:rsid w:val="00E524A1"/>
    <w:rsid w:val="00E53AA7"/>
    <w:rsid w:val="00E71172"/>
    <w:rsid w:val="00E72589"/>
    <w:rsid w:val="00E9209A"/>
    <w:rsid w:val="00EE4971"/>
    <w:rsid w:val="00EE6D3B"/>
    <w:rsid w:val="00F25AE0"/>
    <w:rsid w:val="00F31231"/>
    <w:rsid w:val="00F41AC7"/>
    <w:rsid w:val="00FF1541"/>
    <w:rsid w:val="00FF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;"/>
  <w14:docId w14:val="7A57CE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03AD1"/>
    <w:pPr>
      <w:spacing w:after="0" w:line="260" w:lineRule="atLeast"/>
    </w:pPr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64435"/>
    <w:pPr>
      <w:keepNext/>
      <w:keepLines/>
      <w:numPr>
        <w:numId w:val="1"/>
      </w:numPr>
      <w:spacing w:before="120" w:after="120"/>
      <w:ind w:left="1021" w:hanging="1021"/>
      <w:outlineLvl w:val="0"/>
    </w:pPr>
    <w:rPr>
      <w:rFonts w:eastAsiaTheme="majorEastAsia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711BD"/>
    <w:pPr>
      <w:keepNext/>
      <w:keepLines/>
      <w:numPr>
        <w:ilvl w:val="1"/>
        <w:numId w:val="1"/>
      </w:numPr>
      <w:spacing w:before="120" w:after="120"/>
      <w:ind w:left="1021" w:hanging="1021"/>
      <w:outlineLvl w:val="1"/>
    </w:pPr>
    <w:rPr>
      <w:rFonts w:eastAsiaTheme="majorEastAsia"/>
      <w:b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64435"/>
    <w:pPr>
      <w:keepNext/>
      <w:keepLines/>
      <w:numPr>
        <w:ilvl w:val="2"/>
        <w:numId w:val="1"/>
      </w:numPr>
      <w:spacing w:before="120" w:after="120"/>
      <w:ind w:left="1021" w:hanging="1021"/>
      <w:outlineLvl w:val="2"/>
    </w:pPr>
    <w:rPr>
      <w:rFonts w:eastAsiaTheme="majorEastAsia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64435"/>
    <w:pPr>
      <w:keepNext/>
      <w:keepLines/>
      <w:numPr>
        <w:ilvl w:val="3"/>
        <w:numId w:val="1"/>
      </w:numPr>
      <w:spacing w:before="120" w:after="120"/>
      <w:ind w:left="1021" w:hanging="1021"/>
      <w:outlineLvl w:val="3"/>
    </w:pPr>
    <w:rPr>
      <w:rFonts w:eastAsiaTheme="majorEastAsia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64435"/>
    <w:pPr>
      <w:keepNext/>
      <w:keepLines/>
      <w:numPr>
        <w:ilvl w:val="4"/>
        <w:numId w:val="1"/>
      </w:numPr>
      <w:spacing w:before="120" w:after="120"/>
      <w:ind w:left="1021" w:hanging="1021"/>
      <w:outlineLvl w:val="4"/>
    </w:pPr>
    <w:rPr>
      <w:rFonts w:eastAsiaTheme="majorEastAsia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D557C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D557C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D557C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D557C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2E38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2E38"/>
    <w:rPr>
      <w:rFonts w:ascii="Arial" w:hAnsi="Arial" w:cs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64435"/>
    <w:rPr>
      <w:rFonts w:ascii="Arial" w:eastAsiaTheme="majorEastAsia" w:hAnsi="Arial" w:cs="Arial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711BD"/>
    <w:rPr>
      <w:rFonts w:ascii="Arial" w:eastAsiaTheme="majorEastAsia" w:hAnsi="Arial" w:cs="Arial"/>
      <w:b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64435"/>
    <w:rPr>
      <w:rFonts w:ascii="Arial" w:eastAsiaTheme="majorEastAsia" w:hAnsi="Arial" w:cs="Arial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64435"/>
    <w:rPr>
      <w:rFonts w:ascii="Arial" w:eastAsiaTheme="majorEastAsia" w:hAnsi="Arial" w:cs="Arial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64435"/>
    <w:rPr>
      <w:rFonts w:ascii="Arial" w:eastAsiaTheme="majorEastAsia" w:hAnsi="Arial" w:cs="Arial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03AD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03AD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03A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03A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link w:val="ListenabsatzZchn"/>
    <w:uiPriority w:val="34"/>
    <w:semiHidden/>
    <w:qFormat/>
    <w:rsid w:val="00164435"/>
    <w:pPr>
      <w:ind w:left="720"/>
      <w:contextualSpacing/>
    </w:pPr>
  </w:style>
  <w:style w:type="paragraph" w:customStyle="1" w:styleId="AufzhlungKstchen">
    <w:name w:val="Aufzählung Kästchen"/>
    <w:basedOn w:val="Listenabsatz"/>
    <w:link w:val="AufzhlungKstchenZchn"/>
    <w:qFormat/>
    <w:rsid w:val="00164435"/>
    <w:pPr>
      <w:numPr>
        <w:numId w:val="2"/>
      </w:numPr>
    </w:pPr>
  </w:style>
  <w:style w:type="paragraph" w:customStyle="1" w:styleId="AufzhlungBuchstabe">
    <w:name w:val="Aufzählung Buchstabe"/>
    <w:basedOn w:val="Listenabsatz"/>
    <w:link w:val="AufzhlungBuchstabeZchn"/>
    <w:qFormat/>
    <w:rsid w:val="003F2ED8"/>
    <w:pPr>
      <w:numPr>
        <w:numId w:val="3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semiHidden/>
    <w:rsid w:val="00C03AD1"/>
    <w:rPr>
      <w:rFonts w:ascii="Arial" w:hAnsi="Arial" w:cs="Arial"/>
    </w:rPr>
  </w:style>
  <w:style w:type="character" w:customStyle="1" w:styleId="AufzhlungKstchenZchn">
    <w:name w:val="Aufzählung Kästchen Zchn"/>
    <w:basedOn w:val="ListenabsatzZchn"/>
    <w:link w:val="AufzhlungKstchen"/>
    <w:rsid w:val="00164435"/>
    <w:rPr>
      <w:rFonts w:ascii="Arial" w:hAnsi="Arial" w:cs="Arial"/>
    </w:rPr>
  </w:style>
  <w:style w:type="paragraph" w:customStyle="1" w:styleId="AufzhlungNummer">
    <w:name w:val="Aufzählung Nummer"/>
    <w:basedOn w:val="Listenabsatz"/>
    <w:link w:val="AufzhlungNummerZchn"/>
    <w:qFormat/>
    <w:rsid w:val="003F2ED8"/>
    <w:pPr>
      <w:numPr>
        <w:numId w:val="4"/>
      </w:numPr>
    </w:pPr>
  </w:style>
  <w:style w:type="character" w:customStyle="1" w:styleId="AufzhlungBuchstabeZchn">
    <w:name w:val="Aufzählung Buchstabe Zchn"/>
    <w:basedOn w:val="ListenabsatzZchn"/>
    <w:link w:val="AufzhlungBuchstabe"/>
    <w:rsid w:val="003F2ED8"/>
    <w:rPr>
      <w:rFonts w:ascii="Arial" w:hAnsi="Arial" w:cs="Arial"/>
    </w:rPr>
  </w:style>
  <w:style w:type="table" w:customStyle="1" w:styleId="Tabelle">
    <w:name w:val="Tabelle"/>
    <w:basedOn w:val="NormaleTabelle"/>
    <w:uiPriority w:val="99"/>
    <w:rsid w:val="006F6BD6"/>
    <w:pPr>
      <w:spacing w:before="40" w:after="40" w:line="260" w:lineRule="atLeast"/>
    </w:pPr>
    <w:rPr>
      <w:rFonts w:ascii="Arial" w:hAnsi="Arial"/>
      <w:sz w:val="18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ufzhlungNummerZchn">
    <w:name w:val="Aufzählung Nummer Zchn"/>
    <w:basedOn w:val="ListenabsatzZchn"/>
    <w:link w:val="AufzhlungNummer"/>
    <w:rsid w:val="003F2ED8"/>
    <w:rPr>
      <w:rFonts w:ascii="Arial" w:hAnsi="Arial" w:cs="Arial"/>
    </w:rPr>
  </w:style>
  <w:style w:type="table" w:styleId="Tabellenraster">
    <w:name w:val="Table Grid"/>
    <w:basedOn w:val="NormaleTabelle"/>
    <w:uiPriority w:val="39"/>
    <w:rsid w:val="006D5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Rahmen">
    <w:name w:val="Tabelle mit Rahmen"/>
    <w:basedOn w:val="NormaleTabelle"/>
    <w:uiPriority w:val="99"/>
    <w:rsid w:val="006D55CB"/>
    <w:pPr>
      <w:spacing w:before="40" w:after="40" w:line="260" w:lineRule="atLeast"/>
    </w:pPr>
    <w:rPr>
      <w:rFonts w:ascii="Arial" w:hAnsi="Arial"/>
    </w:rPr>
    <w:tblPr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E6510"/>
    <w:pPr>
      <w:numPr>
        <w:numId w:val="0"/>
      </w:numPr>
      <w:spacing w:before="240" w:after="0" w:line="259" w:lineRule="auto"/>
      <w:outlineLvl w:val="9"/>
    </w:pPr>
    <w:rPr>
      <w:sz w:val="22"/>
      <w:szCs w:val="22"/>
      <w:lang w:val="de-DE" w:eastAsia="de-CH"/>
    </w:rPr>
  </w:style>
  <w:style w:type="paragraph" w:styleId="Verzeichnis1">
    <w:name w:val="toc 1"/>
    <w:basedOn w:val="Standard"/>
    <w:next w:val="Standard"/>
    <w:uiPriority w:val="39"/>
    <w:unhideWhenUsed/>
    <w:qFormat/>
    <w:rsid w:val="00DE6510"/>
    <w:pPr>
      <w:tabs>
        <w:tab w:val="left" w:pos="1021"/>
        <w:tab w:val="right" w:leader="dot" w:pos="9912"/>
      </w:tabs>
      <w:spacing w:after="100"/>
      <w:ind w:left="1021" w:hanging="1021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DE6510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qFormat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DE6510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5">
    <w:name w:val="toc 5"/>
    <w:basedOn w:val="Standard"/>
    <w:next w:val="Standard"/>
    <w:uiPriority w:val="39"/>
    <w:unhideWhenUsed/>
    <w:qFormat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customStyle="1" w:styleId="AufzhlungKstchenEinzug">
    <w:name w:val="Aufzählung Kästchen Einzug"/>
    <w:basedOn w:val="Listenabsatz"/>
    <w:link w:val="AufzhlungKstchenEinzugZchn"/>
    <w:qFormat/>
    <w:rsid w:val="00F31231"/>
    <w:pPr>
      <w:numPr>
        <w:numId w:val="15"/>
      </w:numPr>
    </w:pPr>
  </w:style>
  <w:style w:type="character" w:customStyle="1" w:styleId="AufzhlungKstchenEinzugZchn">
    <w:name w:val="Aufzählung Kästchen Einzug Zchn"/>
    <w:basedOn w:val="ListenabsatzZchn"/>
    <w:link w:val="AufzhlungKstchenEinzug"/>
    <w:rsid w:val="00F31231"/>
    <w:rPr>
      <w:rFonts w:ascii="Arial" w:hAnsi="Arial" w:cs="Arial"/>
    </w:rPr>
  </w:style>
  <w:style w:type="character" w:styleId="Platzhaltertext">
    <w:name w:val="Placeholder Text"/>
    <w:basedOn w:val="Absatz-Standardschriftart"/>
    <w:uiPriority w:val="99"/>
    <w:semiHidden/>
    <w:rsid w:val="00952EC6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676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676F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676F8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676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676F8"/>
    <w:rPr>
      <w:rFonts w:ascii="Arial" w:hAnsi="Arial" w:cs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76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76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61E2F0A43964531B260BF040918FD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D3C8E2-4C48-4993-9133-23BC640E35E0}"/>
      </w:docPartPr>
      <w:docPartBody>
        <w:p w:rsidR="00ED09FC" w:rsidRDefault="00497E79">
          <w:r w:rsidRPr="002B62D1">
            <w:rPr>
              <w:rStyle w:val="Platzhaltertext"/>
            </w:rPr>
            <w:t>[Dok Version]</w:t>
          </w:r>
        </w:p>
      </w:docPartBody>
    </w:docPart>
    <w:docPart>
      <w:docPartPr>
        <w:name w:val="8DA705E3B55C436F94B8E7C14B2621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DEF51B-24E2-4E77-8A56-58C3A4E0F870}"/>
      </w:docPartPr>
      <w:docPartBody>
        <w:p w:rsidR="00ED09FC" w:rsidRDefault="00497E79">
          <w:r w:rsidRPr="002B62D1">
            <w:rPr>
              <w:rStyle w:val="Platzhaltertext"/>
            </w:rPr>
            <w:t>[Kurzzeichen Autor]</w:t>
          </w:r>
        </w:p>
      </w:docPartBody>
    </w:docPart>
    <w:docPart>
      <w:docPartPr>
        <w:name w:val="23875060BD20403093C1D8DB25AFF6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0BB395-0831-4F2F-A252-8ABEF2A2D191}"/>
      </w:docPartPr>
      <w:docPartBody>
        <w:p w:rsidR="00ED09FC" w:rsidRDefault="00497E79">
          <w:r w:rsidRPr="002B62D1">
            <w:rPr>
              <w:rStyle w:val="Platzhaltertext"/>
            </w:rPr>
            <w:t>[Kurzzeichen Freigeber]</w:t>
          </w:r>
        </w:p>
      </w:docPartBody>
    </w:docPart>
    <w:docPart>
      <w:docPartPr>
        <w:name w:val="5A87F90CC0FD4906AC8B654E292D21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EB3E6D-A52D-47F2-8362-9EB55A600980}"/>
      </w:docPartPr>
      <w:docPartBody>
        <w:p w:rsidR="00ED09FC" w:rsidRDefault="00497E79">
          <w:r w:rsidRPr="002B62D1">
            <w:rPr>
              <w:rStyle w:val="Platzhaltertext"/>
            </w:rPr>
            <w:t>[Gültig ab]</w:t>
          </w:r>
        </w:p>
      </w:docPartBody>
    </w:docPart>
    <w:docPart>
      <w:docPartPr>
        <w:name w:val="F4A3B2BFB1484F8F8928115A6CCEDF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EB0C52-1123-49D6-9D34-143E3F41EE93}"/>
      </w:docPartPr>
      <w:docPartBody>
        <w:p w:rsidR="00234BAA" w:rsidRDefault="00E740B4" w:rsidP="00E740B4">
          <w:pPr>
            <w:pStyle w:val="F4A3B2BFB1484F8F8928115A6CCEDF0236"/>
          </w:pPr>
          <w:r>
            <w:rPr>
              <w:rStyle w:val="Platzhaltertext"/>
              <w:lang w:val="it-CH"/>
            </w:rPr>
            <w:t>Peso</w:t>
          </w:r>
        </w:p>
      </w:docPartBody>
    </w:docPart>
    <w:docPart>
      <w:docPartPr>
        <w:name w:val="BFD0C68CD9424FA3AD26071F770297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8996F7-7E87-4775-93C2-8BB128875863}"/>
      </w:docPartPr>
      <w:docPartBody>
        <w:p w:rsidR="00234BAA" w:rsidRDefault="00E740B4" w:rsidP="00E740B4">
          <w:pPr>
            <w:pStyle w:val="BFD0C68CD9424FA3AD26071F7702975336"/>
          </w:pPr>
          <w:r>
            <w:rPr>
              <w:rStyle w:val="Platzhaltertext"/>
              <w:lang w:val="it-CH"/>
            </w:rPr>
            <w:t>Altezza</w:t>
          </w:r>
        </w:p>
      </w:docPartBody>
    </w:docPart>
    <w:docPart>
      <w:docPartPr>
        <w:name w:val="C0593D94F1BE4B78927D388F6CAD2A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858932-3D84-4615-8BB1-8FD6F102F059}"/>
      </w:docPartPr>
      <w:docPartBody>
        <w:p w:rsidR="00234BAA" w:rsidRDefault="00E740B4" w:rsidP="00E740B4">
          <w:pPr>
            <w:pStyle w:val="C0593D94F1BE4B78927D388F6CAD2A9729"/>
          </w:pPr>
          <w:r>
            <w:rPr>
              <w:rStyle w:val="Platzhaltertext"/>
            </w:rPr>
            <w:t>Effetto collaterale</w:t>
          </w:r>
        </w:p>
      </w:docPartBody>
    </w:docPart>
    <w:docPart>
      <w:docPartPr>
        <w:name w:val="C693AA10CD034875AFA7EE18A51CD1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FA7FDB-5323-4050-BB3E-E27CBA72B360}"/>
      </w:docPartPr>
      <w:docPartBody>
        <w:p w:rsidR="00234BAA" w:rsidRDefault="00E740B4" w:rsidP="00E740B4">
          <w:pPr>
            <w:pStyle w:val="C693AA10CD034875AFA7EE18A51CD18D29"/>
          </w:pPr>
          <w:r w:rsidRPr="00711B26">
            <w:rPr>
              <w:rStyle w:val="Platzhaltertext"/>
              <w:lang w:val="it-IT"/>
            </w:rPr>
            <w:t>Data</w:t>
          </w:r>
        </w:p>
      </w:docPartBody>
    </w:docPart>
    <w:docPart>
      <w:docPartPr>
        <w:name w:val="B2B4AA9BE4DE4511BDF2E00F1D954F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40827A-B5CE-4A6C-A41C-A5FD46BAC757}"/>
      </w:docPartPr>
      <w:docPartBody>
        <w:p w:rsidR="00234BAA" w:rsidRDefault="00E740B4" w:rsidP="00E740B4">
          <w:pPr>
            <w:pStyle w:val="B2B4AA9BE4DE4511BDF2E00F1D954F6829"/>
          </w:pPr>
          <w:r w:rsidRPr="00711B26">
            <w:rPr>
              <w:rStyle w:val="Platzhaltertext"/>
              <w:lang w:val="it-IT"/>
            </w:rPr>
            <w:t>Data</w:t>
          </w:r>
        </w:p>
      </w:docPartBody>
    </w:docPart>
    <w:docPart>
      <w:docPartPr>
        <w:name w:val="C491C27F852049DF9B0540F4DE0372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1882FC-5D9F-4DE8-A938-CE426F813A4A}"/>
      </w:docPartPr>
      <w:docPartBody>
        <w:p w:rsidR="00234BAA" w:rsidRDefault="00E740B4" w:rsidP="00E740B4">
          <w:pPr>
            <w:pStyle w:val="C491C27F852049DF9B0540F4DE03729829"/>
          </w:pPr>
          <w:r>
            <w:rPr>
              <w:rStyle w:val="Platzhaltertext"/>
            </w:rPr>
            <w:t>Allergie</w:t>
          </w:r>
        </w:p>
      </w:docPartBody>
    </w:docPart>
    <w:docPart>
      <w:docPartPr>
        <w:name w:val="14EB1F54A2824E2CAF5C790F10DF8C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D436A7-19AF-443E-A345-0C43A6F22645}"/>
      </w:docPartPr>
      <w:docPartBody>
        <w:p w:rsidR="00234BAA" w:rsidRDefault="00E740B4" w:rsidP="00E740B4">
          <w:pPr>
            <w:pStyle w:val="14EB1F54A2824E2CAF5C790F10DF8C7229"/>
          </w:pPr>
          <w:r>
            <w:rPr>
              <w:rStyle w:val="Platzhaltertext"/>
            </w:rPr>
            <w:t>Patologie</w:t>
          </w:r>
        </w:p>
      </w:docPartBody>
    </w:docPart>
    <w:docPart>
      <w:docPartPr>
        <w:name w:val="7CE7F39C6F1242CA8FC5399D3C5F54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23E134-B2C3-4296-80FD-4D2A8F9039A8}"/>
      </w:docPartPr>
      <w:docPartBody>
        <w:p w:rsidR="00234BAA" w:rsidRDefault="00E740B4" w:rsidP="00E740B4">
          <w:pPr>
            <w:pStyle w:val="7CE7F39C6F1242CA8FC5399D3C5F54B728"/>
          </w:pPr>
          <w:r>
            <w:rPr>
              <w:rStyle w:val="Platzhaltertext"/>
            </w:rPr>
            <w:t>Data</w:t>
          </w:r>
        </w:p>
      </w:docPartBody>
    </w:docPart>
    <w:docPart>
      <w:docPartPr>
        <w:name w:val="3202C6398B22422282502965C78E3B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DEF381-9D87-43F3-8BEB-13A52CFC4C86}"/>
      </w:docPartPr>
      <w:docPartBody>
        <w:p w:rsidR="00234BAA" w:rsidRDefault="00E740B4" w:rsidP="00E740B4">
          <w:pPr>
            <w:pStyle w:val="3202C6398B22422282502965C78E3B5F28"/>
          </w:pPr>
          <w:r>
            <w:rPr>
              <w:rStyle w:val="Platzhaltertext"/>
            </w:rPr>
            <w:t>Medicamento</w:t>
          </w:r>
        </w:p>
      </w:docPartBody>
    </w:docPart>
    <w:docPart>
      <w:docPartPr>
        <w:name w:val="42DA444D36F1447AA0882C6FB78343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2AF257-1F56-4BE8-8328-25CE0B49E6A7}"/>
      </w:docPartPr>
      <w:docPartBody>
        <w:p w:rsidR="00234BAA" w:rsidRDefault="00E740B4" w:rsidP="00E740B4">
          <w:pPr>
            <w:pStyle w:val="42DA444D36F1447AA0882C6FB783435B28"/>
          </w:pPr>
          <w:r>
            <w:rPr>
              <w:rStyle w:val="Platzhaltertext"/>
            </w:rPr>
            <w:t>Forma farmaceutica</w:t>
          </w:r>
        </w:p>
      </w:docPartBody>
    </w:docPart>
    <w:docPart>
      <w:docPartPr>
        <w:name w:val="C7916A81994B4F0BBA5CFEBE4E7117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5C8946-1D46-4418-A222-2243C8C76633}"/>
      </w:docPartPr>
      <w:docPartBody>
        <w:p w:rsidR="00234BAA" w:rsidRDefault="00E740B4" w:rsidP="00E740B4">
          <w:pPr>
            <w:pStyle w:val="C7916A81994B4F0BBA5CFEBE4E7117F428"/>
          </w:pPr>
          <w:r>
            <w:rPr>
              <w:rStyle w:val="Platzhaltertext"/>
            </w:rPr>
            <w:t>Posologia</w:t>
          </w:r>
        </w:p>
      </w:docPartBody>
    </w:docPart>
    <w:docPart>
      <w:docPartPr>
        <w:name w:val="9D7333E15FDD4B53B98088C5F38D81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CC35A9-4993-406C-A062-973211062004}"/>
      </w:docPartPr>
      <w:docPartBody>
        <w:p w:rsidR="00234BAA" w:rsidRDefault="00E740B4" w:rsidP="00E740B4">
          <w:pPr>
            <w:pStyle w:val="9D7333E15FDD4B53B98088C5F38D81ED27"/>
          </w:pPr>
          <w:r>
            <w:rPr>
              <w:rStyle w:val="Platzhaltertext"/>
            </w:rPr>
            <w:t>Medicamento</w:t>
          </w:r>
        </w:p>
      </w:docPartBody>
    </w:docPart>
    <w:docPart>
      <w:docPartPr>
        <w:name w:val="87E5DBB449A646E6A9B154544682C6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F95EA1-3702-4F6A-A9C5-E1B19F5909B4}"/>
      </w:docPartPr>
      <w:docPartBody>
        <w:p w:rsidR="00234BAA" w:rsidRDefault="00E740B4" w:rsidP="00E740B4">
          <w:pPr>
            <w:pStyle w:val="87E5DBB449A646E6A9B154544682C65327"/>
          </w:pPr>
          <w:r>
            <w:rPr>
              <w:rStyle w:val="Platzhaltertext"/>
            </w:rPr>
            <w:t>Medicamento</w:t>
          </w:r>
        </w:p>
      </w:docPartBody>
    </w:docPart>
    <w:docPart>
      <w:docPartPr>
        <w:name w:val="87975B6FDC8A49289FCB27436E45F8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957A80-5950-45A4-A758-44D92F6C611B}"/>
      </w:docPartPr>
      <w:docPartBody>
        <w:p w:rsidR="00234BAA" w:rsidRDefault="00E740B4" w:rsidP="00E740B4">
          <w:pPr>
            <w:pStyle w:val="87975B6FDC8A49289FCB27436E45F82327"/>
          </w:pPr>
          <w:r>
            <w:rPr>
              <w:rStyle w:val="Platzhaltertext"/>
            </w:rPr>
            <w:t>Forma farmaceutica</w:t>
          </w:r>
        </w:p>
      </w:docPartBody>
    </w:docPart>
    <w:docPart>
      <w:docPartPr>
        <w:name w:val="C9A41D06D1944C4CB619DA71D4624E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C86421-0CAE-466C-A193-CFB0EFF0B727}"/>
      </w:docPartPr>
      <w:docPartBody>
        <w:p w:rsidR="00234BAA" w:rsidRDefault="00E740B4" w:rsidP="00E740B4">
          <w:pPr>
            <w:pStyle w:val="C9A41D06D1944C4CB619DA71D4624E6C27"/>
          </w:pPr>
          <w:r>
            <w:rPr>
              <w:rStyle w:val="Platzhaltertext"/>
            </w:rPr>
            <w:t>Forma farmaceutica</w:t>
          </w:r>
        </w:p>
      </w:docPartBody>
    </w:docPart>
    <w:docPart>
      <w:docPartPr>
        <w:name w:val="165B238A89844FC09B451C1BEBD737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F8D66A-C243-4E30-989A-326340B81463}"/>
      </w:docPartPr>
      <w:docPartBody>
        <w:p w:rsidR="00234BAA" w:rsidRDefault="00E740B4" w:rsidP="00E740B4">
          <w:pPr>
            <w:pStyle w:val="165B238A89844FC09B451C1BEBD7379127"/>
          </w:pPr>
          <w:r>
            <w:rPr>
              <w:rStyle w:val="Platzhaltertext"/>
            </w:rPr>
            <w:t>Posologia</w:t>
          </w:r>
        </w:p>
      </w:docPartBody>
    </w:docPart>
    <w:docPart>
      <w:docPartPr>
        <w:name w:val="FDB2927B8B174305949247234EA9B6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A7A43D-717C-4EF9-943A-723551482958}"/>
      </w:docPartPr>
      <w:docPartBody>
        <w:p w:rsidR="00234BAA" w:rsidRDefault="00E740B4" w:rsidP="00E740B4">
          <w:pPr>
            <w:pStyle w:val="FDB2927B8B174305949247234EA9B6FE27"/>
          </w:pPr>
          <w:r>
            <w:rPr>
              <w:rStyle w:val="Platzhaltertext"/>
            </w:rPr>
            <w:t>Posologia</w:t>
          </w:r>
        </w:p>
      </w:docPartBody>
    </w:docPart>
    <w:docPart>
      <w:docPartPr>
        <w:name w:val="D7EB73E4EB2544CBA2A3737D40C752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AEEEC1-55C5-4665-BB9C-57BDB7693B20}"/>
      </w:docPartPr>
      <w:docPartBody>
        <w:p w:rsidR="00234BAA" w:rsidRDefault="00E740B4" w:rsidP="00E740B4">
          <w:pPr>
            <w:pStyle w:val="D7EB73E4EB2544CBA2A3737D40C7520127"/>
          </w:pPr>
          <w:r>
            <w:rPr>
              <w:rStyle w:val="Platzhaltertext"/>
            </w:rPr>
            <w:t>Motivo</w:t>
          </w:r>
        </w:p>
      </w:docPartBody>
    </w:docPart>
    <w:docPart>
      <w:docPartPr>
        <w:name w:val="8F6F23320175466397988AFA01A552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48A7FB-6A4F-422B-B234-258C5B301D91}"/>
      </w:docPartPr>
      <w:docPartBody>
        <w:p w:rsidR="00234BAA" w:rsidRDefault="00E740B4" w:rsidP="00E740B4">
          <w:pPr>
            <w:pStyle w:val="8F6F23320175466397988AFA01A552A926"/>
          </w:pPr>
          <w:r>
            <w:rPr>
              <w:rStyle w:val="Platzhaltertext"/>
            </w:rPr>
            <w:t>Motivo</w:t>
          </w:r>
        </w:p>
      </w:docPartBody>
    </w:docPart>
    <w:docPart>
      <w:docPartPr>
        <w:name w:val="89BE873C21C247619C2F5E05DC896C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E9DCDE-4269-4AA8-B5E5-8E532A26F8C3}"/>
      </w:docPartPr>
      <w:docPartBody>
        <w:p w:rsidR="00234BAA" w:rsidRDefault="00E740B4" w:rsidP="00E740B4">
          <w:pPr>
            <w:pStyle w:val="89BE873C21C247619C2F5E05DC896C4626"/>
          </w:pPr>
          <w:r>
            <w:rPr>
              <w:rStyle w:val="Platzhaltertext"/>
            </w:rPr>
            <w:t>Motivo</w:t>
          </w:r>
        </w:p>
      </w:docPartBody>
    </w:docPart>
    <w:docPart>
      <w:docPartPr>
        <w:name w:val="BF0C411B116D4098ADC3BC7E198C86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623DF4-EB1F-4FB9-899D-B380C5082EC9}"/>
      </w:docPartPr>
      <w:docPartBody>
        <w:p w:rsidR="00234BAA" w:rsidRDefault="00E740B4" w:rsidP="00E740B4">
          <w:pPr>
            <w:pStyle w:val="BF0C411B116D4098ADC3BC7E198C860C26"/>
          </w:pPr>
          <w:r>
            <w:rPr>
              <w:rStyle w:val="Platzhaltertext"/>
            </w:rPr>
            <w:t>E-mail</w:t>
          </w:r>
        </w:p>
      </w:docPartBody>
    </w:docPart>
    <w:docPart>
      <w:docPartPr>
        <w:name w:val="FF7AB574BC574483820D4B498FD6E7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A2AF22-ABD2-4278-A03B-A95E81FF924D}"/>
      </w:docPartPr>
      <w:docPartBody>
        <w:p w:rsidR="00234BAA" w:rsidRDefault="00E740B4" w:rsidP="00E740B4">
          <w:pPr>
            <w:pStyle w:val="FF7AB574BC574483820D4B498FD6E76226"/>
          </w:pPr>
          <w:r>
            <w:rPr>
              <w:rStyle w:val="Platzhaltertext"/>
            </w:rPr>
            <w:t>Telefono</w:t>
          </w:r>
        </w:p>
      </w:docPartBody>
    </w:docPart>
    <w:docPart>
      <w:docPartPr>
        <w:name w:val="1404B699EDEC48A59F19E3DC4DB7B2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A137C3-E98E-4EEF-A4C3-B096C61A5E1A}"/>
      </w:docPartPr>
      <w:docPartBody>
        <w:p w:rsidR="00234BAA" w:rsidRDefault="00E740B4" w:rsidP="00E740B4">
          <w:pPr>
            <w:pStyle w:val="1404B699EDEC48A59F19E3DC4DB7B2D025"/>
          </w:pPr>
          <w:r>
            <w:rPr>
              <w:rStyle w:val="Platzhaltertext"/>
              <w:lang w:val="it-CH"/>
            </w:rPr>
            <w:t>Membro della famiglia</w:t>
          </w:r>
        </w:p>
      </w:docPartBody>
    </w:docPart>
    <w:docPart>
      <w:docPartPr>
        <w:name w:val="836F28D72F6D4C2A831652E7A6F5E1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384CA5-1CEA-4D91-AFAF-4008A56995BF}"/>
      </w:docPartPr>
      <w:docPartBody>
        <w:p w:rsidR="00234BAA" w:rsidRDefault="00E740B4" w:rsidP="00E740B4">
          <w:pPr>
            <w:pStyle w:val="836F28D72F6D4C2A831652E7A6F5E13423"/>
          </w:pPr>
          <w:r>
            <w:rPr>
              <w:rStyle w:val="Platzhaltertext"/>
            </w:rPr>
            <w:t>Data</w:t>
          </w:r>
        </w:p>
      </w:docPartBody>
    </w:docPart>
    <w:docPart>
      <w:docPartPr>
        <w:name w:val="B5BFE1A11FD34346912DE19115CBE7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92CC6B-414E-4CCE-B16B-74C0F464477A}"/>
      </w:docPartPr>
      <w:docPartBody>
        <w:p w:rsidR="00657764" w:rsidRDefault="00E740B4" w:rsidP="00E740B4">
          <w:pPr>
            <w:pStyle w:val="B5BFE1A11FD34346912DE19115CBE7D63"/>
          </w:pPr>
          <w:r>
            <w:rPr>
              <w:rStyle w:val="Platzhaltertext"/>
            </w:rPr>
            <w:t>Data</w:t>
          </w:r>
        </w:p>
      </w:docPartBody>
    </w:docPart>
    <w:docPart>
      <w:docPartPr>
        <w:name w:val="8DC8ACB06A8542CB93C569100AEE0C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B47CEF-7641-46F0-BF57-9395E7CC9537}"/>
      </w:docPartPr>
      <w:docPartBody>
        <w:p w:rsidR="00657764" w:rsidRDefault="00E740B4" w:rsidP="00E740B4">
          <w:pPr>
            <w:pStyle w:val="8DC8ACB06A8542CB93C569100AEE0C2D3"/>
          </w:pPr>
          <w:r>
            <w:rPr>
              <w:rStyle w:val="Platzhaltertext"/>
            </w:rPr>
            <w:t>Data</w:t>
          </w:r>
        </w:p>
      </w:docPartBody>
    </w:docPart>
    <w:docPart>
      <w:docPartPr>
        <w:name w:val="9B1149D39F8042D7BFF914D5567060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4B87B8-B900-495F-8EE8-C1EBECF8B23B}"/>
      </w:docPartPr>
      <w:docPartBody>
        <w:p w:rsidR="00657764" w:rsidRDefault="00E740B4" w:rsidP="00E740B4">
          <w:pPr>
            <w:pStyle w:val="9B1149D39F8042D7BFF914D5567060CE3"/>
          </w:pPr>
          <w:r>
            <w:rPr>
              <w:rStyle w:val="Platzhaltertext"/>
            </w:rPr>
            <w:t>Data</w:t>
          </w:r>
        </w:p>
      </w:docPartBody>
    </w:docPart>
    <w:docPart>
      <w:docPartPr>
        <w:name w:val="A9A308491FAA4BB6B8E340179E1B9E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7E1F1B-3D7E-4A15-84F8-B4CA30A90B2E}"/>
      </w:docPartPr>
      <w:docPartBody>
        <w:p w:rsidR="00657764" w:rsidRDefault="00E740B4" w:rsidP="00E740B4">
          <w:pPr>
            <w:pStyle w:val="A9A308491FAA4BB6B8E340179E1B9E8A3"/>
          </w:pPr>
          <w:r>
            <w:rPr>
              <w:rStyle w:val="Platzhaltertext"/>
            </w:rPr>
            <w:t>Data</w:t>
          </w:r>
        </w:p>
      </w:docPartBody>
    </w:docPart>
    <w:docPart>
      <w:docPartPr>
        <w:name w:val="FEBA483F151F4B439A644EA4BCFF07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8A0A9A-0FF6-40B1-A00B-767C0DDB96F5}"/>
      </w:docPartPr>
      <w:docPartBody>
        <w:p w:rsidR="00657764" w:rsidRDefault="00E740B4" w:rsidP="00E740B4">
          <w:pPr>
            <w:pStyle w:val="FEBA483F151F4B439A644EA4BCFF073C3"/>
          </w:pPr>
          <w:r>
            <w:rPr>
              <w:rStyle w:val="Platzhaltertext"/>
            </w:rPr>
            <w:t>Data</w:t>
          </w:r>
        </w:p>
      </w:docPartBody>
    </w:docPart>
    <w:docPart>
      <w:docPartPr>
        <w:name w:val="EB2B54E47FF04A3FAF4F3D9927066C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BD22DE-F0AC-4813-AC3E-983AE2ED0F81}"/>
      </w:docPartPr>
      <w:docPartBody>
        <w:p w:rsidR="00E740B4" w:rsidRDefault="00E740B4" w:rsidP="00E740B4">
          <w:pPr>
            <w:pStyle w:val="EB2B54E47FF04A3FAF4F3D9927066CD71"/>
          </w:pPr>
          <w:r w:rsidRPr="00E9209A">
            <w:rPr>
              <w:sz w:val="20"/>
              <w:szCs w:val="20"/>
              <w:lang w:val="it-CH"/>
            </w:rPr>
            <w:t>Et</w:t>
          </w:r>
          <w:r>
            <w:rPr>
              <w:sz w:val="20"/>
              <w:szCs w:val="20"/>
              <w:lang w:val="it-CH"/>
            </w:rPr>
            <w:t>à</w:t>
          </w:r>
        </w:p>
      </w:docPartBody>
    </w:docPart>
    <w:docPart>
      <w:docPartPr>
        <w:name w:val="7F27A3943C4E41BC99A693A0EC1677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2803E5-A3F9-4BEA-B339-DB7BFA2B0221}"/>
      </w:docPartPr>
      <w:docPartBody>
        <w:p w:rsidR="00E740B4" w:rsidRDefault="00E740B4" w:rsidP="00E740B4">
          <w:pPr>
            <w:pStyle w:val="7F27A3943C4E41BC99A693A0EC16774D1"/>
          </w:pPr>
          <w:r>
            <w:rPr>
              <w:rStyle w:val="Platzhaltertext"/>
            </w:rPr>
            <w:t>Vaccino</w:t>
          </w:r>
        </w:p>
      </w:docPartBody>
    </w:docPart>
    <w:docPart>
      <w:docPartPr>
        <w:name w:val="C1A5C8B1B8874E588311DB169DC25F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B723CB-5ADF-4257-A1BC-DCDCC40A9DCA}"/>
      </w:docPartPr>
      <w:docPartBody>
        <w:p w:rsidR="00E740B4" w:rsidRDefault="00E740B4" w:rsidP="00E740B4">
          <w:pPr>
            <w:pStyle w:val="C1A5C8B1B8874E588311DB169DC25F271"/>
          </w:pPr>
          <w:r>
            <w:rPr>
              <w:rStyle w:val="Platzhaltertext"/>
            </w:rPr>
            <w:t>Lotto</w:t>
          </w:r>
        </w:p>
      </w:docPartBody>
    </w:docPart>
    <w:docPart>
      <w:docPartPr>
        <w:name w:val="3A1E4C40A23B4D1394E3796BEDEE12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4C2D91-6D00-488F-89B4-23260C8BA9A6}"/>
      </w:docPartPr>
      <w:docPartBody>
        <w:p w:rsidR="00E740B4" w:rsidRDefault="00E740B4" w:rsidP="00E740B4">
          <w:pPr>
            <w:pStyle w:val="3A1E4C40A23B4D1394E3796BEDEE12DB1"/>
          </w:pPr>
          <w:r>
            <w:rPr>
              <w:rStyle w:val="Platzhaltertext"/>
            </w:rPr>
            <w:t>Data</w:t>
          </w:r>
        </w:p>
      </w:docPartBody>
    </w:docPart>
    <w:docPart>
      <w:docPartPr>
        <w:name w:val="5C98BA3B4B6242CAA48E044FE15823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771A0B-54AF-43CC-BFBF-BFA9C72C27E1}"/>
      </w:docPartPr>
      <w:docPartBody>
        <w:p w:rsidR="00E740B4" w:rsidRDefault="00E740B4" w:rsidP="00E740B4">
          <w:pPr>
            <w:pStyle w:val="5C98BA3B4B6242CAA48E044FE15823221"/>
          </w:pPr>
          <w:r>
            <w:rPr>
              <w:rStyle w:val="Platzhaltertext"/>
            </w:rPr>
            <w:t>Vaccino</w:t>
          </w:r>
        </w:p>
      </w:docPartBody>
    </w:docPart>
    <w:docPart>
      <w:docPartPr>
        <w:name w:val="FA01585F72B5472181CF21DBEA9327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FB21BC-41DD-44F6-AC1C-A582FEC1324A}"/>
      </w:docPartPr>
      <w:docPartBody>
        <w:p w:rsidR="00E740B4" w:rsidRDefault="00E740B4" w:rsidP="00E740B4">
          <w:pPr>
            <w:pStyle w:val="FA01585F72B5472181CF21DBEA93278A1"/>
          </w:pPr>
          <w:r>
            <w:rPr>
              <w:rStyle w:val="Platzhaltertext"/>
            </w:rPr>
            <w:t>Lotto</w:t>
          </w:r>
        </w:p>
      </w:docPartBody>
    </w:docPart>
    <w:docPart>
      <w:docPartPr>
        <w:name w:val="D5D9231A7E5A41D785C4316FFC9A19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27D36B-1920-436B-B545-89CF7779EDAF}"/>
      </w:docPartPr>
      <w:docPartBody>
        <w:p w:rsidR="00E740B4" w:rsidRDefault="00E740B4" w:rsidP="00E740B4">
          <w:pPr>
            <w:pStyle w:val="D5D9231A7E5A41D785C4316FFC9A19061"/>
          </w:pPr>
          <w:r>
            <w:rPr>
              <w:rStyle w:val="Platzhaltertext"/>
            </w:rPr>
            <w:t>Data</w:t>
          </w:r>
        </w:p>
      </w:docPartBody>
    </w:docPart>
    <w:docPart>
      <w:docPartPr>
        <w:name w:val="D4D2BC43169446F1926908B7D31B62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50423F-2D50-439A-A002-D4487A468526}"/>
      </w:docPartPr>
      <w:docPartBody>
        <w:p w:rsidR="00E740B4" w:rsidRDefault="00E740B4" w:rsidP="00E740B4">
          <w:pPr>
            <w:pStyle w:val="D4D2BC43169446F1926908B7D31B62EC1"/>
          </w:pPr>
          <w:r>
            <w:rPr>
              <w:rStyle w:val="Platzhaltertext"/>
            </w:rPr>
            <w:t>Vaccino</w:t>
          </w:r>
        </w:p>
      </w:docPartBody>
    </w:docPart>
    <w:docPart>
      <w:docPartPr>
        <w:name w:val="66E31CD6EC444F6F8A2EB5D0357B75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B93B58-77E4-4716-BCC9-AB27E299C017}"/>
      </w:docPartPr>
      <w:docPartBody>
        <w:p w:rsidR="00E740B4" w:rsidRDefault="00E740B4" w:rsidP="00E740B4">
          <w:pPr>
            <w:pStyle w:val="66E31CD6EC444F6F8A2EB5D0357B75DA1"/>
          </w:pPr>
          <w:r>
            <w:rPr>
              <w:rStyle w:val="Platzhaltertext"/>
            </w:rPr>
            <w:t>Lotto</w:t>
          </w:r>
        </w:p>
      </w:docPartBody>
    </w:docPart>
    <w:docPart>
      <w:docPartPr>
        <w:name w:val="7B4C2A01BC3048AE9F62CE467B995D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135EB8-BED6-4AFC-BD4F-7EB7E0407A58}"/>
      </w:docPartPr>
      <w:docPartBody>
        <w:p w:rsidR="00E740B4" w:rsidRDefault="00E740B4" w:rsidP="00E740B4">
          <w:pPr>
            <w:pStyle w:val="7B4C2A01BC3048AE9F62CE467B995DF51"/>
          </w:pPr>
          <w:r>
            <w:rPr>
              <w:rStyle w:val="Platzhaltertext"/>
            </w:rPr>
            <w:t>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90"/>
    <w:rsid w:val="000950A1"/>
    <w:rsid w:val="00234BAA"/>
    <w:rsid w:val="00373618"/>
    <w:rsid w:val="00384C30"/>
    <w:rsid w:val="00461AA4"/>
    <w:rsid w:val="00497E79"/>
    <w:rsid w:val="00502FA6"/>
    <w:rsid w:val="0056562F"/>
    <w:rsid w:val="00657764"/>
    <w:rsid w:val="00766533"/>
    <w:rsid w:val="00771B8A"/>
    <w:rsid w:val="008F659D"/>
    <w:rsid w:val="0098713D"/>
    <w:rsid w:val="00A40C09"/>
    <w:rsid w:val="00B63745"/>
    <w:rsid w:val="00BC0B90"/>
    <w:rsid w:val="00E740B4"/>
    <w:rsid w:val="00ED09FC"/>
    <w:rsid w:val="00FE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740B4"/>
    <w:rPr>
      <w:color w:val="808080"/>
    </w:rPr>
  </w:style>
  <w:style w:type="paragraph" w:customStyle="1" w:styleId="B99C8B616A5B441F9528D10922558F98">
    <w:name w:val="B99C8B616A5B441F9528D10922558F98"/>
    <w:rsid w:val="00BC0B90"/>
  </w:style>
  <w:style w:type="paragraph" w:customStyle="1" w:styleId="BD0B4A17D8C244A79D21135F659DE3B6">
    <w:name w:val="BD0B4A17D8C244A79D21135F659DE3B6"/>
    <w:rsid w:val="00BC0B90"/>
  </w:style>
  <w:style w:type="paragraph" w:customStyle="1" w:styleId="DB2A98C6340C45E7976DAD050CAFEB7F">
    <w:name w:val="DB2A98C6340C45E7976DAD050CAFEB7F"/>
    <w:rsid w:val="00BC0B90"/>
  </w:style>
  <w:style w:type="paragraph" w:customStyle="1" w:styleId="486767D37D2E4D6184AD1C88590C3D88">
    <w:name w:val="486767D37D2E4D6184AD1C88590C3D88"/>
    <w:rsid w:val="00BC0B90"/>
  </w:style>
  <w:style w:type="paragraph" w:customStyle="1" w:styleId="888BB3D6E98441998E41B2B2A10F2AFF">
    <w:name w:val="888BB3D6E98441998E41B2B2A10F2AFF"/>
    <w:rsid w:val="00B63745"/>
  </w:style>
  <w:style w:type="paragraph" w:customStyle="1" w:styleId="F1C4E6DC6626465EBE2AA12395A149AD">
    <w:name w:val="F1C4E6DC6626465EBE2AA12395A149AD"/>
    <w:rsid w:val="00B63745"/>
  </w:style>
  <w:style w:type="paragraph" w:customStyle="1" w:styleId="7F88FE5571D44169BB1AFA5AC087C002">
    <w:name w:val="7F88FE5571D44169BB1AFA5AC087C002"/>
    <w:rsid w:val="00B63745"/>
  </w:style>
  <w:style w:type="paragraph" w:customStyle="1" w:styleId="A770B0DBD025493E8CA39CCD98C4E56D">
    <w:name w:val="A770B0DBD025493E8CA39CCD98C4E56D"/>
    <w:rsid w:val="00B63745"/>
  </w:style>
  <w:style w:type="paragraph" w:customStyle="1" w:styleId="86C8DD6575304E7E83B5D398E2AFE1B3">
    <w:name w:val="86C8DD6575304E7E83B5D398E2AFE1B3"/>
    <w:rsid w:val="00B63745"/>
  </w:style>
  <w:style w:type="paragraph" w:customStyle="1" w:styleId="D8DCAA0A661D4641A5C1CCEAD709B259">
    <w:name w:val="D8DCAA0A661D4641A5C1CCEAD709B259"/>
    <w:rsid w:val="00B63745"/>
  </w:style>
  <w:style w:type="paragraph" w:customStyle="1" w:styleId="2E7BCAB701514E75B229AF4C43E93FD6">
    <w:name w:val="2E7BCAB701514E75B229AF4C43E93FD6"/>
    <w:rsid w:val="00B63745"/>
  </w:style>
  <w:style w:type="paragraph" w:customStyle="1" w:styleId="47E9FDC347854B7F8790DD9313F3EB6B">
    <w:name w:val="47E9FDC347854B7F8790DD9313F3EB6B"/>
    <w:rsid w:val="00B63745"/>
  </w:style>
  <w:style w:type="paragraph" w:customStyle="1" w:styleId="20E213975B1D41C4BFEC55FB7C3573B9">
    <w:name w:val="20E213975B1D41C4BFEC55FB7C3573B9"/>
    <w:rsid w:val="00B63745"/>
  </w:style>
  <w:style w:type="paragraph" w:customStyle="1" w:styleId="E32010F16E994B2F92B286D5C7D6233A">
    <w:name w:val="E32010F16E994B2F92B286D5C7D6233A"/>
    <w:rsid w:val="00B63745"/>
  </w:style>
  <w:style w:type="paragraph" w:customStyle="1" w:styleId="B5112D0F48694CE3A2334F69E4FC7DE6">
    <w:name w:val="B5112D0F48694CE3A2334F69E4FC7DE6"/>
    <w:rsid w:val="00B63745"/>
  </w:style>
  <w:style w:type="paragraph" w:customStyle="1" w:styleId="481427E360BC476B8112DD462D4AD574">
    <w:name w:val="481427E360BC476B8112DD462D4AD574"/>
    <w:rsid w:val="0037361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88BB3D6E98441998E41B2B2A10F2AFF1">
    <w:name w:val="888BB3D6E98441998E41B2B2A10F2AFF1"/>
    <w:rsid w:val="0037361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1C4E6DC6626465EBE2AA12395A149AD1">
    <w:name w:val="F1C4E6DC6626465EBE2AA12395A149AD1"/>
    <w:rsid w:val="0037361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F88FE5571D44169BB1AFA5AC087C0021">
    <w:name w:val="7F88FE5571D44169BB1AFA5AC087C0021"/>
    <w:rsid w:val="0037361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770B0DBD025493E8CA39CCD98C4E56D1">
    <w:name w:val="A770B0DBD025493E8CA39CCD98C4E56D1"/>
    <w:rsid w:val="0037361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6C8DD6575304E7E83B5D398E2AFE1B31">
    <w:name w:val="86C8DD6575304E7E83B5D398E2AFE1B31"/>
    <w:rsid w:val="0037361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8DCAA0A661D4641A5C1CCEAD709B2591">
    <w:name w:val="D8DCAA0A661D4641A5C1CCEAD709B2591"/>
    <w:rsid w:val="0037361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7E9FDC347854B7F8790DD9313F3EB6B1">
    <w:name w:val="47E9FDC347854B7F8790DD9313F3EB6B1"/>
    <w:rsid w:val="0037361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0E213975B1D41C4BFEC55FB7C3573B91">
    <w:name w:val="20E213975B1D41C4BFEC55FB7C3573B91"/>
    <w:rsid w:val="0037361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32010F16E994B2F92B286D5C7D6233A1">
    <w:name w:val="E32010F16E994B2F92B286D5C7D6233A1"/>
    <w:rsid w:val="0037361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5112D0F48694CE3A2334F69E4FC7DE61">
    <w:name w:val="B5112D0F48694CE3A2334F69E4FC7DE61"/>
    <w:rsid w:val="0037361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735903970D49D594C2C7F2D15A400F">
    <w:name w:val="DF735903970D49D594C2C7F2D15A400F"/>
    <w:rsid w:val="00461AA4"/>
  </w:style>
  <w:style w:type="paragraph" w:customStyle="1" w:styleId="7C99A2C2DAD64C7EB3C5954A515518BE">
    <w:name w:val="7C99A2C2DAD64C7EB3C5954A515518BE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C99A2C2DAD64C7EB3C5954A515518BE1">
    <w:name w:val="7C99A2C2DAD64C7EB3C5954A515518BE1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C99A2C2DAD64C7EB3C5954A515518BE2">
    <w:name w:val="7C99A2C2DAD64C7EB3C5954A515518BE2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C99A2C2DAD64C7EB3C5954A515518BE3">
    <w:name w:val="7C99A2C2DAD64C7EB3C5954A515518BE3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060ACBC34A24B84A982914FE63676CD">
    <w:name w:val="E060ACBC34A24B84A982914FE63676CD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C99A2C2DAD64C7EB3C5954A515518BE4">
    <w:name w:val="7C99A2C2DAD64C7EB3C5954A515518BE4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4A3B2BFB1484F8F8928115A6CCEDF02">
    <w:name w:val="F4A3B2BFB1484F8F8928115A6CCEDF02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D0C68CD9424FA3AD26071F77029753">
    <w:name w:val="BFD0C68CD9424FA3AD26071F77029753"/>
    <w:rsid w:val="00502FA6"/>
  </w:style>
  <w:style w:type="paragraph" w:customStyle="1" w:styleId="7C99A2C2DAD64C7EB3C5954A515518BE5">
    <w:name w:val="7C99A2C2DAD64C7EB3C5954A515518BE5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4A3B2BFB1484F8F8928115A6CCEDF021">
    <w:name w:val="F4A3B2BFB1484F8F8928115A6CCEDF021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D0C68CD9424FA3AD26071F770297531">
    <w:name w:val="BFD0C68CD9424FA3AD26071F770297531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C99A2C2DAD64C7EB3C5954A515518BE6">
    <w:name w:val="7C99A2C2DAD64C7EB3C5954A515518BE6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4A3B2BFB1484F8F8928115A6CCEDF022">
    <w:name w:val="F4A3B2BFB1484F8F8928115A6CCEDF022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D0C68CD9424FA3AD26071F770297532">
    <w:name w:val="BFD0C68CD9424FA3AD26071F770297532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669F4DA0A040FD8EE0786367A3CC32">
    <w:name w:val="72669F4DA0A040FD8EE0786367A3CC32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C99A2C2DAD64C7EB3C5954A515518BE7">
    <w:name w:val="7C99A2C2DAD64C7EB3C5954A515518BE7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4A3B2BFB1484F8F8928115A6CCEDF023">
    <w:name w:val="F4A3B2BFB1484F8F8928115A6CCEDF023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D0C68CD9424FA3AD26071F770297533">
    <w:name w:val="BFD0C68CD9424FA3AD26071F770297533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C99A2C2DAD64C7EB3C5954A515518BE8">
    <w:name w:val="7C99A2C2DAD64C7EB3C5954A515518BE8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4A3B2BFB1484F8F8928115A6CCEDF024">
    <w:name w:val="F4A3B2BFB1484F8F8928115A6CCEDF024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D0C68CD9424FA3AD26071F770297534">
    <w:name w:val="BFD0C68CD9424FA3AD26071F770297534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669F4DA0A040FD8EE0786367A3CC321">
    <w:name w:val="72669F4DA0A040FD8EE0786367A3CC321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28FE218D959438ABDFBA875966A6832">
    <w:name w:val="028FE218D959438ABDFBA875966A6832"/>
    <w:rsid w:val="00502FA6"/>
  </w:style>
  <w:style w:type="paragraph" w:customStyle="1" w:styleId="7C99A2C2DAD64C7EB3C5954A515518BE9">
    <w:name w:val="7C99A2C2DAD64C7EB3C5954A515518BE9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4A3B2BFB1484F8F8928115A6CCEDF025">
    <w:name w:val="F4A3B2BFB1484F8F8928115A6CCEDF025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D0C68CD9424FA3AD26071F770297535">
    <w:name w:val="BFD0C68CD9424FA3AD26071F770297535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669F4DA0A040FD8EE0786367A3CC322">
    <w:name w:val="72669F4DA0A040FD8EE0786367A3CC322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28FE218D959438ABDFBA875966A68321">
    <w:name w:val="028FE218D959438ABDFBA875966A68321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E42833D76464AB0A34614EE48C74EC9">
    <w:name w:val="BE42833D76464AB0A34614EE48C74EC9"/>
    <w:rsid w:val="00502FA6"/>
  </w:style>
  <w:style w:type="paragraph" w:customStyle="1" w:styleId="A933F68C1A0F4680A1CA91A95690F66E">
    <w:name w:val="A933F68C1A0F4680A1CA91A95690F66E"/>
    <w:rsid w:val="00502FA6"/>
  </w:style>
  <w:style w:type="paragraph" w:customStyle="1" w:styleId="3ECBF4547AB84D55A2AF6488ED58B7D6">
    <w:name w:val="3ECBF4547AB84D55A2AF6488ED58B7D6"/>
    <w:rsid w:val="00502FA6"/>
  </w:style>
  <w:style w:type="paragraph" w:customStyle="1" w:styleId="7C99A2C2DAD64C7EB3C5954A515518BE10">
    <w:name w:val="7C99A2C2DAD64C7EB3C5954A515518BE10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4A3B2BFB1484F8F8928115A6CCEDF026">
    <w:name w:val="F4A3B2BFB1484F8F8928115A6CCEDF026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D0C68CD9424FA3AD26071F770297536">
    <w:name w:val="BFD0C68CD9424FA3AD26071F770297536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669F4DA0A040FD8EE0786367A3CC323">
    <w:name w:val="72669F4DA0A040FD8EE0786367A3CC323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28FE218D959438ABDFBA875966A68322">
    <w:name w:val="028FE218D959438ABDFBA875966A68322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933F68C1A0F4680A1CA91A95690F66E1">
    <w:name w:val="A933F68C1A0F4680A1CA91A95690F66E1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ECBF4547AB84D55A2AF6488ED58B7D61">
    <w:name w:val="3ECBF4547AB84D55A2AF6488ED58B7D61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C99A2C2DAD64C7EB3C5954A515518BE11">
    <w:name w:val="7C99A2C2DAD64C7EB3C5954A515518BE11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4A3B2BFB1484F8F8928115A6CCEDF027">
    <w:name w:val="F4A3B2BFB1484F8F8928115A6CCEDF027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D0C68CD9424FA3AD26071F770297537">
    <w:name w:val="BFD0C68CD9424FA3AD26071F770297537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669F4DA0A040FD8EE0786367A3CC324">
    <w:name w:val="72669F4DA0A040FD8EE0786367A3CC324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28FE218D959438ABDFBA875966A68323">
    <w:name w:val="028FE218D959438ABDFBA875966A68323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933F68C1A0F4680A1CA91A95690F66E2">
    <w:name w:val="A933F68C1A0F4680A1CA91A95690F66E2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ECBF4547AB84D55A2AF6488ED58B7D62">
    <w:name w:val="3ECBF4547AB84D55A2AF6488ED58B7D62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0593D94F1BE4B78927D388F6CAD2A97">
    <w:name w:val="C0593D94F1BE4B78927D388F6CAD2A97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693AA10CD034875AFA7EE18A51CD18D">
    <w:name w:val="C693AA10CD034875AFA7EE18A51CD18D"/>
    <w:rsid w:val="00502FA6"/>
  </w:style>
  <w:style w:type="paragraph" w:customStyle="1" w:styleId="B2B4AA9BE4DE4511BDF2E00F1D954F68">
    <w:name w:val="B2B4AA9BE4DE4511BDF2E00F1D954F68"/>
    <w:rsid w:val="00502FA6"/>
  </w:style>
  <w:style w:type="paragraph" w:customStyle="1" w:styleId="C491C27F852049DF9B0540F4DE037298">
    <w:name w:val="C491C27F852049DF9B0540F4DE037298"/>
    <w:rsid w:val="00502FA6"/>
  </w:style>
  <w:style w:type="paragraph" w:customStyle="1" w:styleId="14EB1F54A2824E2CAF5C790F10DF8C72">
    <w:name w:val="14EB1F54A2824E2CAF5C790F10DF8C72"/>
    <w:rsid w:val="00502FA6"/>
  </w:style>
  <w:style w:type="paragraph" w:customStyle="1" w:styleId="7C99A2C2DAD64C7EB3C5954A515518BE12">
    <w:name w:val="7C99A2C2DAD64C7EB3C5954A515518BE12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4A3B2BFB1484F8F8928115A6CCEDF028">
    <w:name w:val="F4A3B2BFB1484F8F8928115A6CCEDF028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D0C68CD9424FA3AD26071F770297538">
    <w:name w:val="BFD0C68CD9424FA3AD26071F770297538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669F4DA0A040FD8EE0786367A3CC325">
    <w:name w:val="72669F4DA0A040FD8EE0786367A3CC325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28FE218D959438ABDFBA875966A68324">
    <w:name w:val="028FE218D959438ABDFBA875966A68324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933F68C1A0F4680A1CA91A95690F66E3">
    <w:name w:val="A933F68C1A0F4680A1CA91A95690F66E3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ECBF4547AB84D55A2AF6488ED58B7D63">
    <w:name w:val="3ECBF4547AB84D55A2AF6488ED58B7D63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0593D94F1BE4B78927D388F6CAD2A971">
    <w:name w:val="C0593D94F1BE4B78927D388F6CAD2A971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693AA10CD034875AFA7EE18A51CD18D1">
    <w:name w:val="C693AA10CD034875AFA7EE18A51CD18D1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2B4AA9BE4DE4511BDF2E00F1D954F681">
    <w:name w:val="B2B4AA9BE4DE4511BDF2E00F1D954F681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91C27F852049DF9B0540F4DE0372981">
    <w:name w:val="C491C27F852049DF9B0540F4DE0372981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4EB1F54A2824E2CAF5C790F10DF8C721">
    <w:name w:val="14EB1F54A2824E2CAF5C790F10DF8C721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CE7F39C6F1242CA8FC5399D3C5F54B7">
    <w:name w:val="7CE7F39C6F1242CA8FC5399D3C5F54B7"/>
    <w:rsid w:val="00502FA6"/>
  </w:style>
  <w:style w:type="paragraph" w:customStyle="1" w:styleId="832D016719A84491835C2C65DB506105">
    <w:name w:val="832D016719A84491835C2C65DB506105"/>
    <w:rsid w:val="00502FA6"/>
  </w:style>
  <w:style w:type="paragraph" w:customStyle="1" w:styleId="DD538E7B4E4940F4A20BFB59B67EC99A">
    <w:name w:val="DD538E7B4E4940F4A20BFB59B67EC99A"/>
    <w:rsid w:val="00502FA6"/>
  </w:style>
  <w:style w:type="paragraph" w:customStyle="1" w:styleId="5782A06F4D6A431D9286EF4206FF387F">
    <w:name w:val="5782A06F4D6A431D9286EF4206FF387F"/>
    <w:rsid w:val="00502FA6"/>
  </w:style>
  <w:style w:type="paragraph" w:customStyle="1" w:styleId="DCA3E74947654BB3A49E63F6D690B25D">
    <w:name w:val="DCA3E74947654BB3A49E63F6D690B25D"/>
    <w:rsid w:val="00502FA6"/>
  </w:style>
  <w:style w:type="paragraph" w:customStyle="1" w:styleId="0B31958C7AEE44799C2457DD456D619A">
    <w:name w:val="0B31958C7AEE44799C2457DD456D619A"/>
    <w:rsid w:val="00502FA6"/>
  </w:style>
  <w:style w:type="paragraph" w:customStyle="1" w:styleId="BBF9A9A2B77F42F3AD64A59A32255814">
    <w:name w:val="BBF9A9A2B77F42F3AD64A59A32255814"/>
    <w:rsid w:val="00502FA6"/>
  </w:style>
  <w:style w:type="paragraph" w:customStyle="1" w:styleId="572C3FA6011943CAAC8D264F4AA989B1">
    <w:name w:val="572C3FA6011943CAAC8D264F4AA989B1"/>
    <w:rsid w:val="00502FA6"/>
  </w:style>
  <w:style w:type="paragraph" w:customStyle="1" w:styleId="9643ECFC282E4DC2968660288E8CAA49">
    <w:name w:val="9643ECFC282E4DC2968660288E8CAA49"/>
    <w:rsid w:val="00502FA6"/>
  </w:style>
  <w:style w:type="paragraph" w:customStyle="1" w:styleId="3202C6398B22422282502965C78E3B5F">
    <w:name w:val="3202C6398B22422282502965C78E3B5F"/>
    <w:rsid w:val="00502FA6"/>
  </w:style>
  <w:style w:type="paragraph" w:customStyle="1" w:styleId="BB28D37EE2DE4705A68B9F60C8AF57DA">
    <w:name w:val="BB28D37EE2DE4705A68B9F60C8AF57DA"/>
    <w:rsid w:val="00502FA6"/>
  </w:style>
  <w:style w:type="paragraph" w:customStyle="1" w:styleId="42DA444D36F1447AA0882C6FB783435B">
    <w:name w:val="42DA444D36F1447AA0882C6FB783435B"/>
    <w:rsid w:val="00502FA6"/>
  </w:style>
  <w:style w:type="paragraph" w:customStyle="1" w:styleId="C7916A81994B4F0BBA5CFEBE4E7117F4">
    <w:name w:val="C7916A81994B4F0BBA5CFEBE4E7117F4"/>
    <w:rsid w:val="00502FA6"/>
  </w:style>
  <w:style w:type="paragraph" w:customStyle="1" w:styleId="7C99A2C2DAD64C7EB3C5954A515518BE13">
    <w:name w:val="7C99A2C2DAD64C7EB3C5954A515518BE13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4A3B2BFB1484F8F8928115A6CCEDF029">
    <w:name w:val="F4A3B2BFB1484F8F8928115A6CCEDF029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D0C68CD9424FA3AD26071F770297539">
    <w:name w:val="BFD0C68CD9424FA3AD26071F770297539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669F4DA0A040FD8EE0786367A3CC326">
    <w:name w:val="72669F4DA0A040FD8EE0786367A3CC326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28FE218D959438ABDFBA875966A68325">
    <w:name w:val="028FE218D959438ABDFBA875966A68325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933F68C1A0F4680A1CA91A95690F66E4">
    <w:name w:val="A933F68C1A0F4680A1CA91A95690F66E4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ECBF4547AB84D55A2AF6488ED58B7D64">
    <w:name w:val="3ECBF4547AB84D55A2AF6488ED58B7D64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0593D94F1BE4B78927D388F6CAD2A972">
    <w:name w:val="C0593D94F1BE4B78927D388F6CAD2A972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693AA10CD034875AFA7EE18A51CD18D2">
    <w:name w:val="C693AA10CD034875AFA7EE18A51CD18D2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2B4AA9BE4DE4511BDF2E00F1D954F682">
    <w:name w:val="B2B4AA9BE4DE4511BDF2E00F1D954F682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91C27F852049DF9B0540F4DE0372982">
    <w:name w:val="C491C27F852049DF9B0540F4DE0372982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4EB1F54A2824E2CAF5C790F10DF8C722">
    <w:name w:val="14EB1F54A2824E2CAF5C790F10DF8C722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202C6398B22422282502965C78E3B5F1">
    <w:name w:val="3202C6398B22422282502965C78E3B5F1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DA444D36F1447AA0882C6FB783435B1">
    <w:name w:val="42DA444D36F1447AA0882C6FB783435B1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7916A81994B4F0BBA5CFEBE4E7117F41">
    <w:name w:val="C7916A81994B4F0BBA5CFEBE4E7117F41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CE7F39C6F1242CA8FC5399D3C5F54B71">
    <w:name w:val="7CE7F39C6F1242CA8FC5399D3C5F54B71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32D016719A84491835C2C65DB5061051">
    <w:name w:val="832D016719A84491835C2C65DB5061051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BF9A9A2B77F42F3AD64A59A322558141">
    <w:name w:val="BBF9A9A2B77F42F3AD64A59A322558141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782A06F4D6A431D9286EF4206FF387F1">
    <w:name w:val="5782A06F4D6A431D9286EF4206FF387F1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538E7B4E4940F4A20BFB59B67EC99A1">
    <w:name w:val="DD538E7B4E4940F4A20BFB59B67EC99A1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72C3FA6011943CAAC8D264F4AA989B11">
    <w:name w:val="572C3FA6011943CAAC8D264F4AA989B11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A3E74947654BB3A49E63F6D690B25D1">
    <w:name w:val="DCA3E74947654BB3A49E63F6D690B25D1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B31958C7AEE44799C2457DD456D619A1">
    <w:name w:val="0B31958C7AEE44799C2457DD456D619A1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43ECFC282E4DC2968660288E8CAA491">
    <w:name w:val="9643ECFC282E4DC2968660288E8CAA491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7333E15FDD4B53B98088C5F38D81ED">
    <w:name w:val="9D7333E15FDD4B53B98088C5F38D81ED"/>
    <w:rsid w:val="00502FA6"/>
  </w:style>
  <w:style w:type="paragraph" w:customStyle="1" w:styleId="87E5DBB449A646E6A9B154544682C653">
    <w:name w:val="87E5DBB449A646E6A9B154544682C653"/>
    <w:rsid w:val="00502FA6"/>
  </w:style>
  <w:style w:type="paragraph" w:customStyle="1" w:styleId="87975B6FDC8A49289FCB27436E45F823">
    <w:name w:val="87975B6FDC8A49289FCB27436E45F823"/>
    <w:rsid w:val="00502FA6"/>
  </w:style>
  <w:style w:type="paragraph" w:customStyle="1" w:styleId="C9A41D06D1944C4CB619DA71D4624E6C">
    <w:name w:val="C9A41D06D1944C4CB619DA71D4624E6C"/>
    <w:rsid w:val="00502FA6"/>
  </w:style>
  <w:style w:type="paragraph" w:customStyle="1" w:styleId="165B238A89844FC09B451C1BEBD73791">
    <w:name w:val="165B238A89844FC09B451C1BEBD73791"/>
    <w:rsid w:val="00502FA6"/>
  </w:style>
  <w:style w:type="paragraph" w:customStyle="1" w:styleId="FDB2927B8B174305949247234EA9B6FE">
    <w:name w:val="FDB2927B8B174305949247234EA9B6FE"/>
    <w:rsid w:val="00502FA6"/>
  </w:style>
  <w:style w:type="paragraph" w:customStyle="1" w:styleId="D7EB73E4EB2544CBA2A3737D40C75201">
    <w:name w:val="D7EB73E4EB2544CBA2A3737D40C75201"/>
    <w:rsid w:val="00502FA6"/>
  </w:style>
  <w:style w:type="paragraph" w:customStyle="1" w:styleId="7C99A2C2DAD64C7EB3C5954A515518BE14">
    <w:name w:val="7C99A2C2DAD64C7EB3C5954A515518BE14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4A3B2BFB1484F8F8928115A6CCEDF0210">
    <w:name w:val="F4A3B2BFB1484F8F8928115A6CCEDF0210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D0C68CD9424FA3AD26071F7702975310">
    <w:name w:val="BFD0C68CD9424FA3AD26071F7702975310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669F4DA0A040FD8EE0786367A3CC327">
    <w:name w:val="72669F4DA0A040FD8EE0786367A3CC327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28FE218D959438ABDFBA875966A68326">
    <w:name w:val="028FE218D959438ABDFBA875966A68326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933F68C1A0F4680A1CA91A95690F66E5">
    <w:name w:val="A933F68C1A0F4680A1CA91A95690F66E5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ECBF4547AB84D55A2AF6488ED58B7D65">
    <w:name w:val="3ECBF4547AB84D55A2AF6488ED58B7D65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0593D94F1BE4B78927D388F6CAD2A973">
    <w:name w:val="C0593D94F1BE4B78927D388F6CAD2A973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693AA10CD034875AFA7EE18A51CD18D3">
    <w:name w:val="C693AA10CD034875AFA7EE18A51CD18D3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2B4AA9BE4DE4511BDF2E00F1D954F683">
    <w:name w:val="B2B4AA9BE4DE4511BDF2E00F1D954F683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91C27F852049DF9B0540F4DE0372983">
    <w:name w:val="C491C27F852049DF9B0540F4DE0372983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4EB1F54A2824E2CAF5C790F10DF8C723">
    <w:name w:val="14EB1F54A2824E2CAF5C790F10DF8C723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202C6398B22422282502965C78E3B5F2">
    <w:name w:val="3202C6398B22422282502965C78E3B5F2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DA444D36F1447AA0882C6FB783435B2">
    <w:name w:val="42DA444D36F1447AA0882C6FB783435B2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7916A81994B4F0BBA5CFEBE4E7117F42">
    <w:name w:val="C7916A81994B4F0BBA5CFEBE4E7117F42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CE7F39C6F1242CA8FC5399D3C5F54B72">
    <w:name w:val="7CE7F39C6F1242CA8FC5399D3C5F54B72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32D016719A84491835C2C65DB5061052">
    <w:name w:val="832D016719A84491835C2C65DB5061052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7EB73E4EB2544CBA2A3737D40C752011">
    <w:name w:val="D7EB73E4EB2544CBA2A3737D40C752011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BF9A9A2B77F42F3AD64A59A322558142">
    <w:name w:val="BBF9A9A2B77F42F3AD64A59A322558142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7333E15FDD4B53B98088C5F38D81ED1">
    <w:name w:val="9D7333E15FDD4B53B98088C5F38D81ED1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975B6FDC8A49289FCB27436E45F8231">
    <w:name w:val="87975B6FDC8A49289FCB27436E45F8231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65B238A89844FC09B451C1BEBD737911">
    <w:name w:val="165B238A89844FC09B451C1BEBD737911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782A06F4D6A431D9286EF4206FF387F2">
    <w:name w:val="5782A06F4D6A431D9286EF4206FF387F2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538E7B4E4940F4A20BFB59B67EC99A2">
    <w:name w:val="DD538E7B4E4940F4A20BFB59B67EC99A2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72C3FA6011943CAAC8D264F4AA989B12">
    <w:name w:val="572C3FA6011943CAAC8D264F4AA989B12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E5DBB449A646E6A9B154544682C6531">
    <w:name w:val="87E5DBB449A646E6A9B154544682C6531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9A41D06D1944C4CB619DA71D4624E6C1">
    <w:name w:val="C9A41D06D1944C4CB619DA71D4624E6C1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B2927B8B174305949247234EA9B6FE1">
    <w:name w:val="FDB2927B8B174305949247234EA9B6FE1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A3E74947654BB3A49E63F6D690B25D2">
    <w:name w:val="DCA3E74947654BB3A49E63F6D690B25D2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B31958C7AEE44799C2457DD456D619A2">
    <w:name w:val="0B31958C7AEE44799C2457DD456D619A2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43ECFC282E4DC2968660288E8CAA492">
    <w:name w:val="9643ECFC282E4DC2968660288E8CAA492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F6F23320175466397988AFA01A552A9">
    <w:name w:val="8F6F23320175466397988AFA01A552A9"/>
    <w:rsid w:val="00502FA6"/>
  </w:style>
  <w:style w:type="paragraph" w:customStyle="1" w:styleId="89BE873C21C247619C2F5E05DC896C46">
    <w:name w:val="89BE873C21C247619C2F5E05DC896C46"/>
    <w:rsid w:val="00502FA6"/>
  </w:style>
  <w:style w:type="paragraph" w:customStyle="1" w:styleId="BF0C411B116D4098ADC3BC7E198C860C">
    <w:name w:val="BF0C411B116D4098ADC3BC7E198C860C"/>
    <w:rsid w:val="00502FA6"/>
  </w:style>
  <w:style w:type="paragraph" w:customStyle="1" w:styleId="01B8028774FF4A0198F3F9943BFB3739">
    <w:name w:val="01B8028774FF4A0198F3F9943BFB3739"/>
    <w:rsid w:val="00502FA6"/>
  </w:style>
  <w:style w:type="paragraph" w:customStyle="1" w:styleId="FF7AB574BC574483820D4B498FD6E762">
    <w:name w:val="FF7AB574BC574483820D4B498FD6E762"/>
    <w:rsid w:val="00502FA6"/>
  </w:style>
  <w:style w:type="paragraph" w:customStyle="1" w:styleId="7C99A2C2DAD64C7EB3C5954A515518BE15">
    <w:name w:val="7C99A2C2DAD64C7EB3C5954A515518BE15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4A3B2BFB1484F8F8928115A6CCEDF0211">
    <w:name w:val="F4A3B2BFB1484F8F8928115A6CCEDF0211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D0C68CD9424FA3AD26071F7702975311">
    <w:name w:val="BFD0C68CD9424FA3AD26071F7702975311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669F4DA0A040FD8EE0786367A3CC328">
    <w:name w:val="72669F4DA0A040FD8EE0786367A3CC328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28FE218D959438ABDFBA875966A68327">
    <w:name w:val="028FE218D959438ABDFBA875966A68327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933F68C1A0F4680A1CA91A95690F66E6">
    <w:name w:val="A933F68C1A0F4680A1CA91A95690F66E6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ECBF4547AB84D55A2AF6488ED58B7D66">
    <w:name w:val="3ECBF4547AB84D55A2AF6488ED58B7D66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0593D94F1BE4B78927D388F6CAD2A974">
    <w:name w:val="C0593D94F1BE4B78927D388F6CAD2A974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693AA10CD034875AFA7EE18A51CD18D4">
    <w:name w:val="C693AA10CD034875AFA7EE18A51CD18D4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2B4AA9BE4DE4511BDF2E00F1D954F684">
    <w:name w:val="B2B4AA9BE4DE4511BDF2E00F1D954F684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91C27F852049DF9B0540F4DE0372984">
    <w:name w:val="C491C27F852049DF9B0540F4DE0372984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4EB1F54A2824E2CAF5C790F10DF8C724">
    <w:name w:val="14EB1F54A2824E2CAF5C790F10DF8C724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202C6398B22422282502965C78E3B5F3">
    <w:name w:val="3202C6398B22422282502965C78E3B5F3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DA444D36F1447AA0882C6FB783435B3">
    <w:name w:val="42DA444D36F1447AA0882C6FB783435B3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7916A81994B4F0BBA5CFEBE4E7117F43">
    <w:name w:val="C7916A81994B4F0BBA5CFEBE4E7117F43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CE7F39C6F1242CA8FC5399D3C5F54B73">
    <w:name w:val="7CE7F39C6F1242CA8FC5399D3C5F54B73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32D016719A84491835C2C65DB5061053">
    <w:name w:val="832D016719A84491835C2C65DB5061053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7EB73E4EB2544CBA2A3737D40C752012">
    <w:name w:val="D7EB73E4EB2544CBA2A3737D40C752012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BF9A9A2B77F42F3AD64A59A322558143">
    <w:name w:val="BBF9A9A2B77F42F3AD64A59A322558143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7333E15FDD4B53B98088C5F38D81ED2">
    <w:name w:val="9D7333E15FDD4B53B98088C5F38D81ED2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975B6FDC8A49289FCB27436E45F8232">
    <w:name w:val="87975B6FDC8A49289FCB27436E45F8232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65B238A89844FC09B451C1BEBD737912">
    <w:name w:val="165B238A89844FC09B451C1BEBD737912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782A06F4D6A431D9286EF4206FF387F3">
    <w:name w:val="5782A06F4D6A431D9286EF4206FF387F3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538E7B4E4940F4A20BFB59B67EC99A3">
    <w:name w:val="DD538E7B4E4940F4A20BFB59B67EC99A3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F6F23320175466397988AFA01A552A91">
    <w:name w:val="8F6F23320175466397988AFA01A552A91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72C3FA6011943CAAC8D264F4AA989B13">
    <w:name w:val="572C3FA6011943CAAC8D264F4AA989B13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E5DBB449A646E6A9B154544682C6532">
    <w:name w:val="87E5DBB449A646E6A9B154544682C6532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9A41D06D1944C4CB619DA71D4624E6C2">
    <w:name w:val="C9A41D06D1944C4CB619DA71D4624E6C2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B2927B8B174305949247234EA9B6FE2">
    <w:name w:val="FDB2927B8B174305949247234EA9B6FE2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A3E74947654BB3A49E63F6D690B25D3">
    <w:name w:val="DCA3E74947654BB3A49E63F6D690B25D3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B31958C7AEE44799C2457DD456D619A3">
    <w:name w:val="0B31958C7AEE44799C2457DD456D619A3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9BE873C21C247619C2F5E05DC896C461">
    <w:name w:val="89BE873C21C247619C2F5E05DC896C461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43ECFC282E4DC2968660288E8CAA493">
    <w:name w:val="9643ECFC282E4DC2968660288E8CAA493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0C411B116D4098ADC3BC7E198C860C1">
    <w:name w:val="BF0C411B116D4098ADC3BC7E198C860C1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F7AB574BC574483820D4B498FD6E7621">
    <w:name w:val="FF7AB574BC574483820D4B498FD6E7621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404B699EDEC48A59F19E3DC4DB7B2D0">
    <w:name w:val="1404B699EDEC48A59F19E3DC4DB7B2D0"/>
    <w:rsid w:val="00502FA6"/>
  </w:style>
  <w:style w:type="paragraph" w:customStyle="1" w:styleId="7C99A2C2DAD64C7EB3C5954A515518BE16">
    <w:name w:val="7C99A2C2DAD64C7EB3C5954A515518BE16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4A3B2BFB1484F8F8928115A6CCEDF0212">
    <w:name w:val="F4A3B2BFB1484F8F8928115A6CCEDF0212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D0C68CD9424FA3AD26071F7702975312">
    <w:name w:val="BFD0C68CD9424FA3AD26071F7702975312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669F4DA0A040FD8EE0786367A3CC329">
    <w:name w:val="72669F4DA0A040FD8EE0786367A3CC329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28FE218D959438ABDFBA875966A68328">
    <w:name w:val="028FE218D959438ABDFBA875966A68328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933F68C1A0F4680A1CA91A95690F66E7">
    <w:name w:val="A933F68C1A0F4680A1CA91A95690F66E7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ECBF4547AB84D55A2AF6488ED58B7D67">
    <w:name w:val="3ECBF4547AB84D55A2AF6488ED58B7D67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0593D94F1BE4B78927D388F6CAD2A975">
    <w:name w:val="C0593D94F1BE4B78927D388F6CAD2A975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693AA10CD034875AFA7EE18A51CD18D5">
    <w:name w:val="C693AA10CD034875AFA7EE18A51CD18D5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2B4AA9BE4DE4511BDF2E00F1D954F685">
    <w:name w:val="B2B4AA9BE4DE4511BDF2E00F1D954F685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91C27F852049DF9B0540F4DE0372985">
    <w:name w:val="C491C27F852049DF9B0540F4DE0372985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4EB1F54A2824E2CAF5C790F10DF8C725">
    <w:name w:val="14EB1F54A2824E2CAF5C790F10DF8C725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202C6398B22422282502965C78E3B5F4">
    <w:name w:val="3202C6398B22422282502965C78E3B5F4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DA444D36F1447AA0882C6FB783435B4">
    <w:name w:val="42DA444D36F1447AA0882C6FB783435B4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7916A81994B4F0BBA5CFEBE4E7117F44">
    <w:name w:val="C7916A81994B4F0BBA5CFEBE4E7117F44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CE7F39C6F1242CA8FC5399D3C5F54B74">
    <w:name w:val="7CE7F39C6F1242CA8FC5399D3C5F54B74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32D016719A84491835C2C65DB5061054">
    <w:name w:val="832D016719A84491835C2C65DB5061054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7EB73E4EB2544CBA2A3737D40C752013">
    <w:name w:val="D7EB73E4EB2544CBA2A3737D40C752013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BF9A9A2B77F42F3AD64A59A322558144">
    <w:name w:val="BBF9A9A2B77F42F3AD64A59A322558144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7333E15FDD4B53B98088C5F38D81ED3">
    <w:name w:val="9D7333E15FDD4B53B98088C5F38D81ED3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975B6FDC8A49289FCB27436E45F8233">
    <w:name w:val="87975B6FDC8A49289FCB27436E45F8233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65B238A89844FC09B451C1BEBD737913">
    <w:name w:val="165B238A89844FC09B451C1BEBD737913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782A06F4D6A431D9286EF4206FF387F4">
    <w:name w:val="5782A06F4D6A431D9286EF4206FF387F4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538E7B4E4940F4A20BFB59B67EC99A4">
    <w:name w:val="DD538E7B4E4940F4A20BFB59B67EC99A4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F6F23320175466397988AFA01A552A92">
    <w:name w:val="8F6F23320175466397988AFA01A552A92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72C3FA6011943CAAC8D264F4AA989B14">
    <w:name w:val="572C3FA6011943CAAC8D264F4AA989B14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E5DBB449A646E6A9B154544682C6533">
    <w:name w:val="87E5DBB449A646E6A9B154544682C6533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9A41D06D1944C4CB619DA71D4624E6C3">
    <w:name w:val="C9A41D06D1944C4CB619DA71D4624E6C3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B2927B8B174305949247234EA9B6FE3">
    <w:name w:val="FDB2927B8B174305949247234EA9B6FE3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A3E74947654BB3A49E63F6D690B25D4">
    <w:name w:val="DCA3E74947654BB3A49E63F6D690B25D4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B31958C7AEE44799C2457DD456D619A4">
    <w:name w:val="0B31958C7AEE44799C2457DD456D619A4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9BE873C21C247619C2F5E05DC896C462">
    <w:name w:val="89BE873C21C247619C2F5E05DC896C462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43ECFC282E4DC2968660288E8CAA494">
    <w:name w:val="9643ECFC282E4DC2968660288E8CAA494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0C411B116D4098ADC3BC7E198C860C2">
    <w:name w:val="BF0C411B116D4098ADC3BC7E198C860C2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F7AB574BC574483820D4B498FD6E7622">
    <w:name w:val="FF7AB574BC574483820D4B498FD6E7622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404B699EDEC48A59F19E3DC4DB7B2D01">
    <w:name w:val="1404B699EDEC48A59F19E3DC4DB7B2D01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C99A2C2DAD64C7EB3C5954A515518BE17">
    <w:name w:val="7C99A2C2DAD64C7EB3C5954A515518BE17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4A3B2BFB1484F8F8928115A6CCEDF0213">
    <w:name w:val="F4A3B2BFB1484F8F8928115A6CCEDF0213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D0C68CD9424FA3AD26071F7702975313">
    <w:name w:val="BFD0C68CD9424FA3AD26071F7702975313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669F4DA0A040FD8EE0786367A3CC3210">
    <w:name w:val="72669F4DA0A040FD8EE0786367A3CC3210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28FE218D959438ABDFBA875966A68329">
    <w:name w:val="028FE218D959438ABDFBA875966A68329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933F68C1A0F4680A1CA91A95690F66E8">
    <w:name w:val="A933F68C1A0F4680A1CA91A95690F66E8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ECBF4547AB84D55A2AF6488ED58B7D68">
    <w:name w:val="3ECBF4547AB84D55A2AF6488ED58B7D68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0593D94F1BE4B78927D388F6CAD2A976">
    <w:name w:val="C0593D94F1BE4B78927D388F6CAD2A976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693AA10CD034875AFA7EE18A51CD18D6">
    <w:name w:val="C693AA10CD034875AFA7EE18A51CD18D6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2B4AA9BE4DE4511BDF2E00F1D954F686">
    <w:name w:val="B2B4AA9BE4DE4511BDF2E00F1D954F686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91C27F852049DF9B0540F4DE0372986">
    <w:name w:val="C491C27F852049DF9B0540F4DE0372986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4EB1F54A2824E2CAF5C790F10DF8C726">
    <w:name w:val="14EB1F54A2824E2CAF5C790F10DF8C726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202C6398B22422282502965C78E3B5F5">
    <w:name w:val="3202C6398B22422282502965C78E3B5F5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DA444D36F1447AA0882C6FB783435B5">
    <w:name w:val="42DA444D36F1447AA0882C6FB783435B5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7916A81994B4F0BBA5CFEBE4E7117F45">
    <w:name w:val="C7916A81994B4F0BBA5CFEBE4E7117F45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CE7F39C6F1242CA8FC5399D3C5F54B75">
    <w:name w:val="7CE7F39C6F1242CA8FC5399D3C5F54B75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32D016719A84491835C2C65DB5061055">
    <w:name w:val="832D016719A84491835C2C65DB5061055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7EB73E4EB2544CBA2A3737D40C752014">
    <w:name w:val="D7EB73E4EB2544CBA2A3737D40C752014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BF9A9A2B77F42F3AD64A59A322558145">
    <w:name w:val="BBF9A9A2B77F42F3AD64A59A322558145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7333E15FDD4B53B98088C5F38D81ED4">
    <w:name w:val="9D7333E15FDD4B53B98088C5F38D81ED4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975B6FDC8A49289FCB27436E45F8234">
    <w:name w:val="87975B6FDC8A49289FCB27436E45F8234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65B238A89844FC09B451C1BEBD737914">
    <w:name w:val="165B238A89844FC09B451C1BEBD737914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782A06F4D6A431D9286EF4206FF387F5">
    <w:name w:val="5782A06F4D6A431D9286EF4206FF387F5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538E7B4E4940F4A20BFB59B67EC99A5">
    <w:name w:val="DD538E7B4E4940F4A20BFB59B67EC99A5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F6F23320175466397988AFA01A552A93">
    <w:name w:val="8F6F23320175466397988AFA01A552A93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72C3FA6011943CAAC8D264F4AA989B15">
    <w:name w:val="572C3FA6011943CAAC8D264F4AA989B15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E5DBB449A646E6A9B154544682C6534">
    <w:name w:val="87E5DBB449A646E6A9B154544682C6534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9A41D06D1944C4CB619DA71D4624E6C4">
    <w:name w:val="C9A41D06D1944C4CB619DA71D4624E6C4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B2927B8B174305949247234EA9B6FE4">
    <w:name w:val="FDB2927B8B174305949247234EA9B6FE4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A3E74947654BB3A49E63F6D690B25D5">
    <w:name w:val="DCA3E74947654BB3A49E63F6D690B25D5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B31958C7AEE44799C2457DD456D619A5">
    <w:name w:val="0B31958C7AEE44799C2457DD456D619A5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9BE873C21C247619C2F5E05DC896C463">
    <w:name w:val="89BE873C21C247619C2F5E05DC896C463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43ECFC282E4DC2968660288E8CAA495">
    <w:name w:val="9643ECFC282E4DC2968660288E8CAA495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0C411B116D4098ADC3BC7E198C860C3">
    <w:name w:val="BF0C411B116D4098ADC3BC7E198C860C3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F7AB574BC574483820D4B498FD6E7623">
    <w:name w:val="FF7AB574BC574483820D4B498FD6E7623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404B699EDEC48A59F19E3DC4DB7B2D02">
    <w:name w:val="1404B699EDEC48A59F19E3DC4DB7B2D02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36F28D72F6D4C2A831652E7A6F5E134">
    <w:name w:val="836F28D72F6D4C2A831652E7A6F5E134"/>
    <w:rsid w:val="00502FA6"/>
  </w:style>
  <w:style w:type="paragraph" w:customStyle="1" w:styleId="2514ED4B994047F1900DFA3B22F7AA2D">
    <w:name w:val="2514ED4B994047F1900DFA3B22F7AA2D"/>
    <w:rsid w:val="00502FA6"/>
  </w:style>
  <w:style w:type="paragraph" w:customStyle="1" w:styleId="7C99A2C2DAD64C7EB3C5954A515518BE18">
    <w:name w:val="7C99A2C2DAD64C7EB3C5954A515518BE18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4A3B2BFB1484F8F8928115A6CCEDF0214">
    <w:name w:val="F4A3B2BFB1484F8F8928115A6CCEDF0214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D0C68CD9424FA3AD26071F7702975314">
    <w:name w:val="BFD0C68CD9424FA3AD26071F7702975314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669F4DA0A040FD8EE0786367A3CC3211">
    <w:name w:val="72669F4DA0A040FD8EE0786367A3CC3211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514ED4B994047F1900DFA3B22F7AA2D1">
    <w:name w:val="2514ED4B994047F1900DFA3B22F7AA2D1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28FE218D959438ABDFBA875966A683210">
    <w:name w:val="028FE218D959438ABDFBA875966A683210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933F68C1A0F4680A1CA91A95690F66E9">
    <w:name w:val="A933F68C1A0F4680A1CA91A95690F66E9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ECBF4547AB84D55A2AF6488ED58B7D69">
    <w:name w:val="3ECBF4547AB84D55A2AF6488ED58B7D69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0593D94F1BE4B78927D388F6CAD2A977">
    <w:name w:val="C0593D94F1BE4B78927D388F6CAD2A977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693AA10CD034875AFA7EE18A51CD18D7">
    <w:name w:val="C693AA10CD034875AFA7EE18A51CD18D7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2B4AA9BE4DE4511BDF2E00F1D954F687">
    <w:name w:val="B2B4AA9BE4DE4511BDF2E00F1D954F687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91C27F852049DF9B0540F4DE0372987">
    <w:name w:val="C491C27F852049DF9B0540F4DE0372987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4EB1F54A2824E2CAF5C790F10DF8C727">
    <w:name w:val="14EB1F54A2824E2CAF5C790F10DF8C727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202C6398B22422282502965C78E3B5F6">
    <w:name w:val="3202C6398B22422282502965C78E3B5F6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DA444D36F1447AA0882C6FB783435B6">
    <w:name w:val="42DA444D36F1447AA0882C6FB783435B6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7916A81994B4F0BBA5CFEBE4E7117F46">
    <w:name w:val="C7916A81994B4F0BBA5CFEBE4E7117F46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CE7F39C6F1242CA8FC5399D3C5F54B76">
    <w:name w:val="7CE7F39C6F1242CA8FC5399D3C5F54B76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32D016719A84491835C2C65DB5061056">
    <w:name w:val="832D016719A84491835C2C65DB5061056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7EB73E4EB2544CBA2A3737D40C752015">
    <w:name w:val="D7EB73E4EB2544CBA2A3737D40C752015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BF9A9A2B77F42F3AD64A59A322558146">
    <w:name w:val="BBF9A9A2B77F42F3AD64A59A322558146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7333E15FDD4B53B98088C5F38D81ED5">
    <w:name w:val="9D7333E15FDD4B53B98088C5F38D81ED5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975B6FDC8A49289FCB27436E45F8235">
    <w:name w:val="87975B6FDC8A49289FCB27436E45F8235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65B238A89844FC09B451C1BEBD737915">
    <w:name w:val="165B238A89844FC09B451C1BEBD737915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782A06F4D6A431D9286EF4206FF387F6">
    <w:name w:val="5782A06F4D6A431D9286EF4206FF387F6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538E7B4E4940F4A20BFB59B67EC99A6">
    <w:name w:val="DD538E7B4E4940F4A20BFB59B67EC99A6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F6F23320175466397988AFA01A552A94">
    <w:name w:val="8F6F23320175466397988AFA01A552A94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72C3FA6011943CAAC8D264F4AA989B16">
    <w:name w:val="572C3FA6011943CAAC8D264F4AA989B16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E5DBB449A646E6A9B154544682C6535">
    <w:name w:val="87E5DBB449A646E6A9B154544682C6535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9A41D06D1944C4CB619DA71D4624E6C5">
    <w:name w:val="C9A41D06D1944C4CB619DA71D4624E6C5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B2927B8B174305949247234EA9B6FE5">
    <w:name w:val="FDB2927B8B174305949247234EA9B6FE5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A3E74947654BB3A49E63F6D690B25D6">
    <w:name w:val="DCA3E74947654BB3A49E63F6D690B25D6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B31958C7AEE44799C2457DD456D619A6">
    <w:name w:val="0B31958C7AEE44799C2457DD456D619A6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9BE873C21C247619C2F5E05DC896C464">
    <w:name w:val="89BE873C21C247619C2F5E05DC896C464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43ECFC282E4DC2968660288E8CAA496">
    <w:name w:val="9643ECFC282E4DC2968660288E8CAA496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0C411B116D4098ADC3BC7E198C860C4">
    <w:name w:val="BF0C411B116D4098ADC3BC7E198C860C4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F7AB574BC574483820D4B498FD6E7624">
    <w:name w:val="FF7AB574BC574483820D4B498FD6E7624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404B699EDEC48A59F19E3DC4DB7B2D03">
    <w:name w:val="1404B699EDEC48A59F19E3DC4DB7B2D03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36F28D72F6D4C2A831652E7A6F5E1341">
    <w:name w:val="836F28D72F6D4C2A831652E7A6F5E1341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12917ECC6344F79FCD39A843E40E8A">
    <w:name w:val="9D12917ECC6344F79FCD39A843E40E8A"/>
    <w:rsid w:val="00234BAA"/>
  </w:style>
  <w:style w:type="paragraph" w:customStyle="1" w:styleId="34D53C13FECA426FBBFA6BF4BC5B8138">
    <w:name w:val="34D53C13FECA426FBBFA6BF4BC5B8138"/>
    <w:rsid w:val="00234BAA"/>
  </w:style>
  <w:style w:type="paragraph" w:customStyle="1" w:styleId="B069F47DCB4F464997B5DB9406259DCF">
    <w:name w:val="B069F47DCB4F464997B5DB9406259DCF"/>
    <w:rsid w:val="00234BAA"/>
  </w:style>
  <w:style w:type="paragraph" w:customStyle="1" w:styleId="DC18D23C809F492B9588872430E44F8A">
    <w:name w:val="DC18D23C809F492B9588872430E44F8A"/>
    <w:rsid w:val="00234BAA"/>
  </w:style>
  <w:style w:type="paragraph" w:customStyle="1" w:styleId="6EA6137AFFB949568BAA8FD2A4F158F4">
    <w:name w:val="6EA6137AFFB949568BAA8FD2A4F158F4"/>
    <w:rsid w:val="00234BAA"/>
  </w:style>
  <w:style w:type="paragraph" w:customStyle="1" w:styleId="99BE7650DB9E4DE19E8B9AB3CFEBE518">
    <w:name w:val="99BE7650DB9E4DE19E8B9AB3CFEBE518"/>
    <w:rsid w:val="00234BAA"/>
  </w:style>
  <w:style w:type="paragraph" w:customStyle="1" w:styleId="768ECD3732C941858FA4E29F75735DAF">
    <w:name w:val="768ECD3732C941858FA4E29F75735DAF"/>
    <w:rsid w:val="00234BAA"/>
  </w:style>
  <w:style w:type="paragraph" w:customStyle="1" w:styleId="6D8B056D3A194984B2106E1874B36A7F">
    <w:name w:val="6D8B056D3A194984B2106E1874B36A7F"/>
    <w:rsid w:val="00234BAA"/>
  </w:style>
  <w:style w:type="paragraph" w:customStyle="1" w:styleId="64C6DA0F6B5C4F5683489BDCD2D59554">
    <w:name w:val="64C6DA0F6B5C4F5683489BDCD2D59554"/>
    <w:rsid w:val="00234BAA"/>
  </w:style>
  <w:style w:type="paragraph" w:customStyle="1" w:styleId="C1045941099747349CA9BC4F8E592B7F">
    <w:name w:val="C1045941099747349CA9BC4F8E592B7F"/>
    <w:rsid w:val="00234BAA"/>
  </w:style>
  <w:style w:type="paragraph" w:customStyle="1" w:styleId="D6C46EC8037F4AE182FD9DE68B886D19">
    <w:name w:val="D6C46EC8037F4AE182FD9DE68B886D19"/>
    <w:rsid w:val="00234BAA"/>
  </w:style>
  <w:style w:type="paragraph" w:customStyle="1" w:styleId="E55DA6767B7A43CEA356E01F9947BEA3">
    <w:name w:val="E55DA6767B7A43CEA356E01F9947BEA3"/>
    <w:rsid w:val="00234BAA"/>
  </w:style>
  <w:style w:type="paragraph" w:customStyle="1" w:styleId="9ABE141BC46C465489BD0B32A09C39F9">
    <w:name w:val="9ABE141BC46C465489BD0B32A09C39F9"/>
    <w:rsid w:val="00234BAA"/>
  </w:style>
  <w:style w:type="paragraph" w:customStyle="1" w:styleId="165DD21E33434D77A92158804317736F">
    <w:name w:val="165DD21E33434D77A92158804317736F"/>
    <w:rsid w:val="00234BAA"/>
  </w:style>
  <w:style w:type="paragraph" w:customStyle="1" w:styleId="47874181472D4B8DBD5091C2D40E0664">
    <w:name w:val="47874181472D4B8DBD5091C2D40E0664"/>
    <w:rsid w:val="00234BAA"/>
  </w:style>
  <w:style w:type="paragraph" w:customStyle="1" w:styleId="703EE41F3C944EAFA566F9D605DBDD60">
    <w:name w:val="703EE41F3C944EAFA566F9D605DBDD60"/>
    <w:rsid w:val="00234BAA"/>
  </w:style>
  <w:style w:type="paragraph" w:customStyle="1" w:styleId="A1BC5D809BA84A4398194336300EA65D">
    <w:name w:val="A1BC5D809BA84A4398194336300EA65D"/>
    <w:rsid w:val="00234BAA"/>
  </w:style>
  <w:style w:type="paragraph" w:customStyle="1" w:styleId="8B95EF10E573452C90EF94E97BCB9CB6">
    <w:name w:val="8B95EF10E573452C90EF94E97BCB9CB6"/>
    <w:rsid w:val="00234BAA"/>
  </w:style>
  <w:style w:type="paragraph" w:customStyle="1" w:styleId="5689220DF90E419DAA9836CAFD9B864F">
    <w:name w:val="5689220DF90E419DAA9836CAFD9B864F"/>
    <w:rsid w:val="00234BAA"/>
  </w:style>
  <w:style w:type="paragraph" w:customStyle="1" w:styleId="7D32BF6202904E7496210A48BCCB0834">
    <w:name w:val="7D32BF6202904E7496210A48BCCB0834"/>
    <w:rsid w:val="00234BAA"/>
  </w:style>
  <w:style w:type="paragraph" w:customStyle="1" w:styleId="1A3C538C96E04EE58E01591F4920FACA">
    <w:name w:val="1A3C538C96E04EE58E01591F4920FACA"/>
    <w:rsid w:val="00234BAA"/>
  </w:style>
  <w:style w:type="paragraph" w:customStyle="1" w:styleId="0371D61A743D468892E5D651DFCBFE54">
    <w:name w:val="0371D61A743D468892E5D651DFCBFE54"/>
    <w:rsid w:val="00234BAA"/>
  </w:style>
  <w:style w:type="paragraph" w:customStyle="1" w:styleId="2B317D0A7D47452F8DAC50F4A29BB46C">
    <w:name w:val="2B317D0A7D47452F8DAC50F4A29BB46C"/>
    <w:rsid w:val="00234BAA"/>
  </w:style>
  <w:style w:type="paragraph" w:customStyle="1" w:styleId="AF85326B88354A00A91014A33A000144">
    <w:name w:val="AF85326B88354A00A91014A33A000144"/>
    <w:rsid w:val="00234BAA"/>
  </w:style>
  <w:style w:type="paragraph" w:customStyle="1" w:styleId="AF497386F22B4324815435EB472B1D66">
    <w:name w:val="AF497386F22B4324815435EB472B1D66"/>
    <w:rsid w:val="00234BAA"/>
  </w:style>
  <w:style w:type="paragraph" w:customStyle="1" w:styleId="46376F6A8B8345A9A93CBD0A4D470487">
    <w:name w:val="46376F6A8B8345A9A93CBD0A4D470487"/>
    <w:rsid w:val="00234BAA"/>
  </w:style>
  <w:style w:type="paragraph" w:customStyle="1" w:styleId="E1733ADAF11D41F7BA7265F58CF188FD">
    <w:name w:val="E1733ADAF11D41F7BA7265F58CF188FD"/>
    <w:rsid w:val="00234BAA"/>
  </w:style>
  <w:style w:type="paragraph" w:customStyle="1" w:styleId="233FCD23136F492A9F6DA9A9B17452C8">
    <w:name w:val="233FCD23136F492A9F6DA9A9B17452C8"/>
    <w:rsid w:val="00234BAA"/>
  </w:style>
  <w:style w:type="paragraph" w:customStyle="1" w:styleId="14B7D3A35A414053895A0FA8709411B5">
    <w:name w:val="14B7D3A35A414053895A0FA8709411B5"/>
    <w:rsid w:val="00234BAA"/>
  </w:style>
  <w:style w:type="paragraph" w:customStyle="1" w:styleId="D71BC916415A4483B84FB14E080ED9DE">
    <w:name w:val="D71BC916415A4483B84FB14E080ED9DE"/>
    <w:rsid w:val="00234BAA"/>
  </w:style>
  <w:style w:type="paragraph" w:customStyle="1" w:styleId="15A0F2449CAA447CAAAF408E9BF85D35">
    <w:name w:val="15A0F2449CAA447CAAAF408E9BF85D35"/>
    <w:rsid w:val="00234BAA"/>
  </w:style>
  <w:style w:type="paragraph" w:customStyle="1" w:styleId="BEE03E067A9244F2901E751408F7DFDE">
    <w:name w:val="BEE03E067A9244F2901E751408F7DFDE"/>
    <w:rsid w:val="00234BAA"/>
  </w:style>
  <w:style w:type="paragraph" w:customStyle="1" w:styleId="F918C44B3CD745BEA864F714673E5126">
    <w:name w:val="F918C44B3CD745BEA864F714673E5126"/>
    <w:rsid w:val="00234BAA"/>
  </w:style>
  <w:style w:type="paragraph" w:customStyle="1" w:styleId="B7C3CC337DC34FEEBF352BB440738778">
    <w:name w:val="B7C3CC337DC34FEEBF352BB440738778"/>
    <w:rsid w:val="00234BAA"/>
  </w:style>
  <w:style w:type="paragraph" w:customStyle="1" w:styleId="37C2A69CBE4C4EEEB181990F06C13093">
    <w:name w:val="37C2A69CBE4C4EEEB181990F06C13093"/>
    <w:rsid w:val="00234BAA"/>
  </w:style>
  <w:style w:type="paragraph" w:customStyle="1" w:styleId="F761DCDF57224EBBAA5D246B58002FF7">
    <w:name w:val="F761DCDF57224EBBAA5D246B58002FF7"/>
    <w:rsid w:val="00234BAA"/>
  </w:style>
  <w:style w:type="paragraph" w:customStyle="1" w:styleId="AE3390A6D3AB42B89F9CC48E59CF59E5">
    <w:name w:val="AE3390A6D3AB42B89F9CC48E59CF59E5"/>
    <w:rsid w:val="00234BAA"/>
  </w:style>
  <w:style w:type="paragraph" w:customStyle="1" w:styleId="0F45A52C098245B7B2AE6A1CF1B374A8">
    <w:name w:val="0F45A52C098245B7B2AE6A1CF1B374A8"/>
    <w:rsid w:val="00234BAA"/>
  </w:style>
  <w:style w:type="paragraph" w:customStyle="1" w:styleId="C51206225AB14ADFA65974D23667D399">
    <w:name w:val="C51206225AB14ADFA65974D23667D399"/>
    <w:rsid w:val="00234BAA"/>
  </w:style>
  <w:style w:type="paragraph" w:customStyle="1" w:styleId="63A00D1949EA477FB54656F6344AD992">
    <w:name w:val="63A00D1949EA477FB54656F6344AD992"/>
    <w:rsid w:val="00234BAA"/>
  </w:style>
  <w:style w:type="paragraph" w:customStyle="1" w:styleId="660BBCA40BE540E09F1DB1D9A3B130C0">
    <w:name w:val="660BBCA40BE540E09F1DB1D9A3B130C0"/>
    <w:rsid w:val="00234BAA"/>
  </w:style>
  <w:style w:type="paragraph" w:customStyle="1" w:styleId="97CC78037B344CFF8139F3E457FFC4C4">
    <w:name w:val="97CC78037B344CFF8139F3E457FFC4C4"/>
    <w:rsid w:val="00234BAA"/>
  </w:style>
  <w:style w:type="paragraph" w:customStyle="1" w:styleId="2D6B7C80A21842309669A5CB9B9F68C9">
    <w:name w:val="2D6B7C80A21842309669A5CB9B9F68C9"/>
    <w:rsid w:val="00234BAA"/>
  </w:style>
  <w:style w:type="paragraph" w:customStyle="1" w:styleId="8F11E19E8B1D4AE79D00D5A2E156BA31">
    <w:name w:val="8F11E19E8B1D4AE79D00D5A2E156BA31"/>
    <w:rsid w:val="00234BAA"/>
  </w:style>
  <w:style w:type="paragraph" w:customStyle="1" w:styleId="619771DFAE2D4D3599D57AE34DE1D352">
    <w:name w:val="619771DFAE2D4D3599D57AE34DE1D352"/>
    <w:rsid w:val="00234BAA"/>
  </w:style>
  <w:style w:type="paragraph" w:customStyle="1" w:styleId="409C059D7E8E421FBA3AB3943912CA69">
    <w:name w:val="409C059D7E8E421FBA3AB3943912CA69"/>
    <w:rsid w:val="00234BAA"/>
  </w:style>
  <w:style w:type="paragraph" w:customStyle="1" w:styleId="38B5CECFC27A4AEEA53714BD187FBE21">
    <w:name w:val="38B5CECFC27A4AEEA53714BD187FBE21"/>
    <w:rsid w:val="00234BAA"/>
  </w:style>
  <w:style w:type="paragraph" w:customStyle="1" w:styleId="A2675CAB063243DDB112E9264BFBB337">
    <w:name w:val="A2675CAB063243DDB112E9264BFBB337"/>
    <w:rsid w:val="00234BAA"/>
  </w:style>
  <w:style w:type="paragraph" w:customStyle="1" w:styleId="ECD3BED7BF4444DBABFB7311ADC2DF36">
    <w:name w:val="ECD3BED7BF4444DBABFB7311ADC2DF36"/>
    <w:rsid w:val="00234BAA"/>
  </w:style>
  <w:style w:type="paragraph" w:customStyle="1" w:styleId="E9B940CAA1E244E881E563A89A1D4D4E">
    <w:name w:val="E9B940CAA1E244E881E563A89A1D4D4E"/>
    <w:rsid w:val="00234BAA"/>
  </w:style>
  <w:style w:type="paragraph" w:customStyle="1" w:styleId="3A492B62974C4E07A558B302D7385969">
    <w:name w:val="3A492B62974C4E07A558B302D7385969"/>
    <w:rsid w:val="00234BAA"/>
  </w:style>
  <w:style w:type="paragraph" w:customStyle="1" w:styleId="C4B9FBC082DC4718A1EAFDF37D9CC6D4">
    <w:name w:val="C4B9FBC082DC4718A1EAFDF37D9CC6D4"/>
    <w:rsid w:val="00234BAA"/>
  </w:style>
  <w:style w:type="paragraph" w:customStyle="1" w:styleId="AA17DF0C3C414C9E92F45E68D3620120">
    <w:name w:val="AA17DF0C3C414C9E92F45E68D3620120"/>
    <w:rsid w:val="00234BAA"/>
  </w:style>
  <w:style w:type="paragraph" w:customStyle="1" w:styleId="E349328D2E6E49568BB17A55CC04EA5B">
    <w:name w:val="E349328D2E6E49568BB17A55CC04EA5B"/>
    <w:rsid w:val="00234BAA"/>
  </w:style>
  <w:style w:type="paragraph" w:customStyle="1" w:styleId="9E75AABA087A4B638BE9A0FC63EE1CC6">
    <w:name w:val="9E75AABA087A4B638BE9A0FC63EE1CC6"/>
    <w:rsid w:val="00234BAA"/>
  </w:style>
  <w:style w:type="paragraph" w:customStyle="1" w:styleId="B1153C078E5748D48D8367B00B6DBF1A">
    <w:name w:val="B1153C078E5748D48D8367B00B6DBF1A"/>
    <w:rsid w:val="00234BAA"/>
  </w:style>
  <w:style w:type="paragraph" w:customStyle="1" w:styleId="D32793D1C02F40819A126BCAE23A87AD">
    <w:name w:val="D32793D1C02F40819A126BCAE23A87AD"/>
    <w:rsid w:val="00234BAA"/>
  </w:style>
  <w:style w:type="paragraph" w:customStyle="1" w:styleId="05CE1960A001463A98532F664798A508">
    <w:name w:val="05CE1960A001463A98532F664798A508"/>
    <w:rsid w:val="00234BAA"/>
  </w:style>
  <w:style w:type="paragraph" w:customStyle="1" w:styleId="F8E7C2901B09401DBDCA73011C2ACA77">
    <w:name w:val="F8E7C2901B09401DBDCA73011C2ACA77"/>
    <w:rsid w:val="00234BAA"/>
  </w:style>
  <w:style w:type="paragraph" w:customStyle="1" w:styleId="5A2900EA32E64A5F97585B7CD3AD1E3A">
    <w:name w:val="5A2900EA32E64A5F97585B7CD3AD1E3A"/>
    <w:rsid w:val="00234BAA"/>
  </w:style>
  <w:style w:type="paragraph" w:customStyle="1" w:styleId="D531E7E97ACA4C1699D837CD23205187">
    <w:name w:val="D531E7E97ACA4C1699D837CD23205187"/>
    <w:rsid w:val="00234BAA"/>
  </w:style>
  <w:style w:type="paragraph" w:customStyle="1" w:styleId="515E7CEFD9E540E1804F066DA2DE7528">
    <w:name w:val="515E7CEFD9E540E1804F066DA2DE7528"/>
    <w:rsid w:val="00234BAA"/>
  </w:style>
  <w:style w:type="paragraph" w:customStyle="1" w:styleId="5A5FCD25AE4D41F4AC8C5B854CB2744D">
    <w:name w:val="5A5FCD25AE4D41F4AC8C5B854CB2744D"/>
    <w:rsid w:val="00234BAA"/>
  </w:style>
  <w:style w:type="paragraph" w:customStyle="1" w:styleId="D8DA99A390C34DBC9ECBE43C40E5F0DF">
    <w:name w:val="D8DA99A390C34DBC9ECBE43C40E5F0DF"/>
    <w:rsid w:val="00234BAA"/>
  </w:style>
  <w:style w:type="paragraph" w:customStyle="1" w:styleId="3D9F5DC0D352438195064DB641E0C00B">
    <w:name w:val="3D9F5DC0D352438195064DB641E0C00B"/>
    <w:rsid w:val="00234BAA"/>
  </w:style>
  <w:style w:type="paragraph" w:customStyle="1" w:styleId="F21D416349CF45F8B66CD761205E2BD1">
    <w:name w:val="F21D416349CF45F8B66CD761205E2BD1"/>
    <w:rsid w:val="00234BAA"/>
  </w:style>
  <w:style w:type="paragraph" w:customStyle="1" w:styleId="36DED699943649D9875996CDCF0FAAEF">
    <w:name w:val="36DED699943649D9875996CDCF0FAAEF"/>
    <w:rsid w:val="00234BAA"/>
  </w:style>
  <w:style w:type="paragraph" w:customStyle="1" w:styleId="498C9E88D8A74A67B11FD8E255B68395">
    <w:name w:val="498C9E88D8A74A67B11FD8E255B68395"/>
    <w:rsid w:val="00234BAA"/>
  </w:style>
  <w:style w:type="paragraph" w:customStyle="1" w:styleId="7A1A7C6D07514723BC63A5361C1E6DCB">
    <w:name w:val="7A1A7C6D07514723BC63A5361C1E6DCB"/>
    <w:rsid w:val="00234BAA"/>
  </w:style>
  <w:style w:type="paragraph" w:customStyle="1" w:styleId="F9EFA2144BF54B60B2A2E7D9B188F065">
    <w:name w:val="F9EFA2144BF54B60B2A2E7D9B188F065"/>
    <w:rsid w:val="00234BAA"/>
  </w:style>
  <w:style w:type="paragraph" w:customStyle="1" w:styleId="49F2C0A23F924A7CAAA15B92293C410E">
    <w:name w:val="49F2C0A23F924A7CAAA15B92293C410E"/>
    <w:rsid w:val="00234BAA"/>
  </w:style>
  <w:style w:type="paragraph" w:customStyle="1" w:styleId="88C782F2F48046178622EB2399113831">
    <w:name w:val="88C782F2F48046178622EB2399113831"/>
    <w:rsid w:val="00234BAA"/>
  </w:style>
  <w:style w:type="paragraph" w:customStyle="1" w:styleId="A404E0E123F64CF183605B966372B886">
    <w:name w:val="A404E0E123F64CF183605B966372B886"/>
    <w:rsid w:val="00234BAA"/>
  </w:style>
  <w:style w:type="paragraph" w:customStyle="1" w:styleId="0CF5F54838264930982671CE06FE4F31">
    <w:name w:val="0CF5F54838264930982671CE06FE4F31"/>
    <w:rsid w:val="00234BAA"/>
  </w:style>
  <w:style w:type="paragraph" w:customStyle="1" w:styleId="C7D439710F0F403E81530F3F242A51C1">
    <w:name w:val="C7D439710F0F403E81530F3F242A51C1"/>
    <w:rsid w:val="00234BAA"/>
  </w:style>
  <w:style w:type="paragraph" w:customStyle="1" w:styleId="C811DF5303994C3E9143154CD5B1396F">
    <w:name w:val="C811DF5303994C3E9143154CD5B1396F"/>
    <w:rsid w:val="00234BAA"/>
  </w:style>
  <w:style w:type="paragraph" w:customStyle="1" w:styleId="00AA512A44B745C980ECB037A24C6EC0">
    <w:name w:val="00AA512A44B745C980ECB037A24C6EC0"/>
    <w:rsid w:val="00234BAA"/>
  </w:style>
  <w:style w:type="paragraph" w:customStyle="1" w:styleId="214022F28A0448CAA78D9418C38C3603">
    <w:name w:val="214022F28A0448CAA78D9418C38C3603"/>
    <w:rsid w:val="00234BAA"/>
  </w:style>
  <w:style w:type="paragraph" w:customStyle="1" w:styleId="7D0A547AB3A144B880AABE8040CF19B7">
    <w:name w:val="7D0A547AB3A144B880AABE8040CF19B7"/>
    <w:rsid w:val="00234BAA"/>
  </w:style>
  <w:style w:type="paragraph" w:customStyle="1" w:styleId="511CDC50C1524ED5A70523D1B4215AD6">
    <w:name w:val="511CDC50C1524ED5A70523D1B4215AD6"/>
    <w:rsid w:val="00234BAA"/>
  </w:style>
  <w:style w:type="paragraph" w:customStyle="1" w:styleId="EB68D9A2937E46C7A0E9F37253DE990E">
    <w:name w:val="EB68D9A2937E46C7A0E9F37253DE990E"/>
    <w:rsid w:val="00234BAA"/>
  </w:style>
  <w:style w:type="paragraph" w:customStyle="1" w:styleId="0F73D9625C954320BE1349DCA0F0708A">
    <w:name w:val="0F73D9625C954320BE1349DCA0F0708A"/>
    <w:rsid w:val="00234BAA"/>
  </w:style>
  <w:style w:type="paragraph" w:customStyle="1" w:styleId="2956B865369A42A3A9B871E1E2C8EDF4">
    <w:name w:val="2956B865369A42A3A9B871E1E2C8EDF4"/>
    <w:rsid w:val="00234BAA"/>
  </w:style>
  <w:style w:type="paragraph" w:customStyle="1" w:styleId="179CDE3C225F44CEA4ED72BEB6971CAB">
    <w:name w:val="179CDE3C225F44CEA4ED72BEB6971CAB"/>
    <w:rsid w:val="00234BAA"/>
  </w:style>
  <w:style w:type="paragraph" w:customStyle="1" w:styleId="5A35363CEE6A4D6E9AD746CB0A66B590">
    <w:name w:val="5A35363CEE6A4D6E9AD746CB0A66B590"/>
    <w:rsid w:val="00234BAA"/>
  </w:style>
  <w:style w:type="paragraph" w:customStyle="1" w:styleId="F6EF7E474A6A43D99F6089F1E503E793">
    <w:name w:val="F6EF7E474A6A43D99F6089F1E503E793"/>
    <w:rsid w:val="00234BAA"/>
  </w:style>
  <w:style w:type="paragraph" w:customStyle="1" w:styleId="6E8F0F4843A043058581FFBED48757C8">
    <w:name w:val="6E8F0F4843A043058581FFBED48757C8"/>
    <w:rsid w:val="00234BAA"/>
  </w:style>
  <w:style w:type="paragraph" w:customStyle="1" w:styleId="DCB8BA9DCF774A419952B71788D3057B">
    <w:name w:val="DCB8BA9DCF774A419952B71788D3057B"/>
    <w:rsid w:val="00234BAA"/>
  </w:style>
  <w:style w:type="paragraph" w:customStyle="1" w:styleId="7C99A2C2DAD64C7EB3C5954A515518BE19">
    <w:name w:val="7C99A2C2DAD64C7EB3C5954A515518BE19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4A3B2BFB1484F8F8928115A6CCEDF0215">
    <w:name w:val="F4A3B2BFB1484F8F8928115A6CCEDF0215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D0C68CD9424FA3AD26071F7702975315">
    <w:name w:val="BFD0C68CD9424FA3AD26071F7702975315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669F4DA0A040FD8EE0786367A3CC3212">
    <w:name w:val="72669F4DA0A040FD8EE0786367A3CC3212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514ED4B994047F1900DFA3B22F7AA2D2">
    <w:name w:val="2514ED4B994047F1900DFA3B22F7AA2D2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28FE218D959438ABDFBA875966A683211">
    <w:name w:val="028FE218D959438ABDFBA875966A683211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933F68C1A0F4680A1CA91A95690F66E10">
    <w:name w:val="A933F68C1A0F4680A1CA91A95690F66E10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ECBF4547AB84D55A2AF6488ED58B7D610">
    <w:name w:val="3ECBF4547AB84D55A2AF6488ED58B7D610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0593D94F1BE4B78927D388F6CAD2A978">
    <w:name w:val="C0593D94F1BE4B78927D388F6CAD2A978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693AA10CD034875AFA7EE18A51CD18D8">
    <w:name w:val="C693AA10CD034875AFA7EE18A51CD18D8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2B4AA9BE4DE4511BDF2E00F1D954F688">
    <w:name w:val="B2B4AA9BE4DE4511BDF2E00F1D954F688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91C27F852049DF9B0540F4DE0372988">
    <w:name w:val="C491C27F852049DF9B0540F4DE0372988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4EB1F54A2824E2CAF5C790F10DF8C728">
    <w:name w:val="14EB1F54A2824E2CAF5C790F10DF8C728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202C6398B22422282502965C78E3B5F7">
    <w:name w:val="3202C6398B22422282502965C78E3B5F7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DA444D36F1447AA0882C6FB783435B7">
    <w:name w:val="42DA444D36F1447AA0882C6FB783435B7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7916A81994B4F0BBA5CFEBE4E7117F47">
    <w:name w:val="C7916A81994B4F0BBA5CFEBE4E7117F47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CE7F39C6F1242CA8FC5399D3C5F54B77">
    <w:name w:val="7CE7F39C6F1242CA8FC5399D3C5F54B77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32D016719A84491835C2C65DB5061057">
    <w:name w:val="832D016719A84491835C2C65DB5061057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7EB73E4EB2544CBA2A3737D40C752016">
    <w:name w:val="D7EB73E4EB2544CBA2A3737D40C752016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BF9A9A2B77F42F3AD64A59A322558147">
    <w:name w:val="BBF9A9A2B77F42F3AD64A59A322558147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7333E15FDD4B53B98088C5F38D81ED6">
    <w:name w:val="9D7333E15FDD4B53B98088C5F38D81ED6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975B6FDC8A49289FCB27436E45F8236">
    <w:name w:val="87975B6FDC8A49289FCB27436E45F8236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65B238A89844FC09B451C1BEBD737916">
    <w:name w:val="165B238A89844FC09B451C1BEBD737916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782A06F4D6A431D9286EF4206FF387F7">
    <w:name w:val="5782A06F4D6A431D9286EF4206FF387F7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538E7B4E4940F4A20BFB59B67EC99A7">
    <w:name w:val="DD538E7B4E4940F4A20BFB59B67EC99A7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F6F23320175466397988AFA01A552A95">
    <w:name w:val="8F6F23320175466397988AFA01A552A95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72C3FA6011943CAAC8D264F4AA989B17">
    <w:name w:val="572C3FA6011943CAAC8D264F4AA989B17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E5DBB449A646E6A9B154544682C6536">
    <w:name w:val="87E5DBB449A646E6A9B154544682C6536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9A41D06D1944C4CB619DA71D4624E6C6">
    <w:name w:val="C9A41D06D1944C4CB619DA71D4624E6C6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B2927B8B174305949247234EA9B6FE6">
    <w:name w:val="FDB2927B8B174305949247234EA9B6FE6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A3E74947654BB3A49E63F6D690B25D7">
    <w:name w:val="DCA3E74947654BB3A49E63F6D690B25D7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B31958C7AEE44799C2457DD456D619A7">
    <w:name w:val="0B31958C7AEE44799C2457DD456D619A7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9BE873C21C247619C2F5E05DC896C465">
    <w:name w:val="89BE873C21C247619C2F5E05DC896C465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43ECFC282E4DC2968660288E8CAA497">
    <w:name w:val="9643ECFC282E4DC2968660288E8CAA497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0C411B116D4098ADC3BC7E198C860C5">
    <w:name w:val="BF0C411B116D4098ADC3BC7E198C860C5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F7AB574BC574483820D4B498FD6E7625">
    <w:name w:val="FF7AB574BC574483820D4B498FD6E7625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404B699EDEC48A59F19E3DC4DB7B2D04">
    <w:name w:val="1404B699EDEC48A59F19E3DC4DB7B2D04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36F28D72F6D4C2A831652E7A6F5E1342">
    <w:name w:val="836F28D72F6D4C2A831652E7A6F5E1342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6763C721D174B01BBF4E0014E6AA39A">
    <w:name w:val="C6763C721D174B01BBF4E0014E6AA39A"/>
    <w:rsid w:val="00234BAA"/>
  </w:style>
  <w:style w:type="paragraph" w:customStyle="1" w:styleId="7C99A2C2DAD64C7EB3C5954A515518BE20">
    <w:name w:val="7C99A2C2DAD64C7EB3C5954A515518BE20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4A3B2BFB1484F8F8928115A6CCEDF0216">
    <w:name w:val="F4A3B2BFB1484F8F8928115A6CCEDF0216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D0C68CD9424FA3AD26071F7702975316">
    <w:name w:val="BFD0C68CD9424FA3AD26071F7702975316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669F4DA0A040FD8EE0786367A3CC3213">
    <w:name w:val="72669F4DA0A040FD8EE0786367A3CC3213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6763C721D174B01BBF4E0014E6AA39A1">
    <w:name w:val="C6763C721D174B01BBF4E0014E6AA39A1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28FE218D959438ABDFBA875966A683212">
    <w:name w:val="028FE218D959438ABDFBA875966A683212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933F68C1A0F4680A1CA91A95690F66E11">
    <w:name w:val="A933F68C1A0F4680A1CA91A95690F66E11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ECBF4547AB84D55A2AF6488ED58B7D611">
    <w:name w:val="3ECBF4547AB84D55A2AF6488ED58B7D611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0593D94F1BE4B78927D388F6CAD2A979">
    <w:name w:val="C0593D94F1BE4B78927D388F6CAD2A979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693AA10CD034875AFA7EE18A51CD18D9">
    <w:name w:val="C693AA10CD034875AFA7EE18A51CD18D9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2B4AA9BE4DE4511BDF2E00F1D954F689">
    <w:name w:val="B2B4AA9BE4DE4511BDF2E00F1D954F689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91C27F852049DF9B0540F4DE0372989">
    <w:name w:val="C491C27F852049DF9B0540F4DE0372989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4EB1F54A2824E2CAF5C790F10DF8C729">
    <w:name w:val="14EB1F54A2824E2CAF5C790F10DF8C729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202C6398B22422282502965C78E3B5F8">
    <w:name w:val="3202C6398B22422282502965C78E3B5F8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DA444D36F1447AA0882C6FB783435B8">
    <w:name w:val="42DA444D36F1447AA0882C6FB783435B8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7916A81994B4F0BBA5CFEBE4E7117F48">
    <w:name w:val="C7916A81994B4F0BBA5CFEBE4E7117F48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CE7F39C6F1242CA8FC5399D3C5F54B78">
    <w:name w:val="7CE7F39C6F1242CA8FC5399D3C5F54B78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32D016719A84491835C2C65DB5061058">
    <w:name w:val="832D016719A84491835C2C65DB5061058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7EB73E4EB2544CBA2A3737D40C752017">
    <w:name w:val="D7EB73E4EB2544CBA2A3737D40C752017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BF9A9A2B77F42F3AD64A59A322558148">
    <w:name w:val="BBF9A9A2B77F42F3AD64A59A322558148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7333E15FDD4B53B98088C5F38D81ED7">
    <w:name w:val="9D7333E15FDD4B53B98088C5F38D81ED7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975B6FDC8A49289FCB27436E45F8237">
    <w:name w:val="87975B6FDC8A49289FCB27436E45F8237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65B238A89844FC09B451C1BEBD737917">
    <w:name w:val="165B238A89844FC09B451C1BEBD737917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782A06F4D6A431D9286EF4206FF387F8">
    <w:name w:val="5782A06F4D6A431D9286EF4206FF387F8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538E7B4E4940F4A20BFB59B67EC99A8">
    <w:name w:val="DD538E7B4E4940F4A20BFB59B67EC99A8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F6F23320175466397988AFA01A552A96">
    <w:name w:val="8F6F23320175466397988AFA01A552A96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72C3FA6011943CAAC8D264F4AA989B18">
    <w:name w:val="572C3FA6011943CAAC8D264F4AA989B18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E5DBB449A646E6A9B154544682C6537">
    <w:name w:val="87E5DBB449A646E6A9B154544682C6537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9A41D06D1944C4CB619DA71D4624E6C7">
    <w:name w:val="C9A41D06D1944C4CB619DA71D4624E6C7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B2927B8B174305949247234EA9B6FE7">
    <w:name w:val="FDB2927B8B174305949247234EA9B6FE7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A3E74947654BB3A49E63F6D690B25D8">
    <w:name w:val="DCA3E74947654BB3A49E63F6D690B25D8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B31958C7AEE44799C2457DD456D619A8">
    <w:name w:val="0B31958C7AEE44799C2457DD456D619A8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9BE873C21C247619C2F5E05DC896C466">
    <w:name w:val="89BE873C21C247619C2F5E05DC896C466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43ECFC282E4DC2968660288E8CAA498">
    <w:name w:val="9643ECFC282E4DC2968660288E8CAA498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0C411B116D4098ADC3BC7E198C860C6">
    <w:name w:val="BF0C411B116D4098ADC3BC7E198C860C6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F7AB574BC574483820D4B498FD6E7626">
    <w:name w:val="FF7AB574BC574483820D4B498FD6E7626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404B699EDEC48A59F19E3DC4DB7B2D05">
    <w:name w:val="1404B699EDEC48A59F19E3DC4DB7B2D05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36F28D72F6D4C2A831652E7A6F5E1343">
    <w:name w:val="836F28D72F6D4C2A831652E7A6F5E1343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C99A2C2DAD64C7EB3C5954A515518BE21">
    <w:name w:val="7C99A2C2DAD64C7EB3C5954A515518BE21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4A3B2BFB1484F8F8928115A6CCEDF0217">
    <w:name w:val="F4A3B2BFB1484F8F8928115A6CCEDF0217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D0C68CD9424FA3AD26071F7702975317">
    <w:name w:val="BFD0C68CD9424FA3AD26071F7702975317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669F4DA0A040FD8EE0786367A3CC3214">
    <w:name w:val="72669F4DA0A040FD8EE0786367A3CC3214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6763C721D174B01BBF4E0014E6AA39A2">
    <w:name w:val="C6763C721D174B01BBF4E0014E6AA39A2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28FE218D959438ABDFBA875966A683213">
    <w:name w:val="028FE218D959438ABDFBA875966A683213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933F68C1A0F4680A1CA91A95690F66E12">
    <w:name w:val="A933F68C1A0F4680A1CA91A95690F66E12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0593D94F1BE4B78927D388F6CAD2A9710">
    <w:name w:val="C0593D94F1BE4B78927D388F6CAD2A9710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693AA10CD034875AFA7EE18A51CD18D10">
    <w:name w:val="C693AA10CD034875AFA7EE18A51CD18D10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2B4AA9BE4DE4511BDF2E00F1D954F6810">
    <w:name w:val="B2B4AA9BE4DE4511BDF2E00F1D954F6810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91C27F852049DF9B0540F4DE03729810">
    <w:name w:val="C491C27F852049DF9B0540F4DE03729810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4EB1F54A2824E2CAF5C790F10DF8C7210">
    <w:name w:val="14EB1F54A2824E2CAF5C790F10DF8C7210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202C6398B22422282502965C78E3B5F9">
    <w:name w:val="3202C6398B22422282502965C78E3B5F9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DA444D36F1447AA0882C6FB783435B9">
    <w:name w:val="42DA444D36F1447AA0882C6FB783435B9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7916A81994B4F0BBA5CFEBE4E7117F49">
    <w:name w:val="C7916A81994B4F0BBA5CFEBE4E7117F49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CE7F39C6F1242CA8FC5399D3C5F54B79">
    <w:name w:val="7CE7F39C6F1242CA8FC5399D3C5F54B79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32D016719A84491835C2C65DB5061059">
    <w:name w:val="832D016719A84491835C2C65DB5061059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7EB73E4EB2544CBA2A3737D40C752018">
    <w:name w:val="D7EB73E4EB2544CBA2A3737D40C752018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7333E15FDD4B53B98088C5F38D81ED8">
    <w:name w:val="9D7333E15FDD4B53B98088C5F38D81ED8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975B6FDC8A49289FCB27436E45F8238">
    <w:name w:val="87975B6FDC8A49289FCB27436E45F8238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65B238A89844FC09B451C1BEBD737918">
    <w:name w:val="165B238A89844FC09B451C1BEBD737918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782A06F4D6A431D9286EF4206FF387F9">
    <w:name w:val="5782A06F4D6A431D9286EF4206FF387F9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538E7B4E4940F4A20BFB59B67EC99A9">
    <w:name w:val="DD538E7B4E4940F4A20BFB59B67EC99A9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F6F23320175466397988AFA01A552A97">
    <w:name w:val="8F6F23320175466397988AFA01A552A97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E5DBB449A646E6A9B154544682C6538">
    <w:name w:val="87E5DBB449A646E6A9B154544682C6538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9A41D06D1944C4CB619DA71D4624E6C8">
    <w:name w:val="C9A41D06D1944C4CB619DA71D4624E6C8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B2927B8B174305949247234EA9B6FE8">
    <w:name w:val="FDB2927B8B174305949247234EA9B6FE8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A3E74947654BB3A49E63F6D690B25D9">
    <w:name w:val="DCA3E74947654BB3A49E63F6D690B25D9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B31958C7AEE44799C2457DD456D619A9">
    <w:name w:val="0B31958C7AEE44799C2457DD456D619A9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9BE873C21C247619C2F5E05DC896C467">
    <w:name w:val="89BE873C21C247619C2F5E05DC896C467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0C411B116D4098ADC3BC7E198C860C7">
    <w:name w:val="BF0C411B116D4098ADC3BC7E198C860C7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F7AB574BC574483820D4B498FD6E7627">
    <w:name w:val="FF7AB574BC574483820D4B498FD6E7627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404B699EDEC48A59F19E3DC4DB7B2D06">
    <w:name w:val="1404B699EDEC48A59F19E3DC4DB7B2D06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36F28D72F6D4C2A831652E7A6F5E1344">
    <w:name w:val="836F28D72F6D4C2A831652E7A6F5E1344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C99A2C2DAD64C7EB3C5954A515518BE22">
    <w:name w:val="7C99A2C2DAD64C7EB3C5954A515518BE22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4A3B2BFB1484F8F8928115A6CCEDF0218">
    <w:name w:val="F4A3B2BFB1484F8F8928115A6CCEDF0218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D0C68CD9424FA3AD26071F7702975318">
    <w:name w:val="BFD0C68CD9424FA3AD26071F7702975318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669F4DA0A040FD8EE0786367A3CC3215">
    <w:name w:val="72669F4DA0A040FD8EE0786367A3CC3215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6763C721D174B01BBF4E0014E6AA39A3">
    <w:name w:val="C6763C721D174B01BBF4E0014E6AA39A3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28FE218D959438ABDFBA875966A683214">
    <w:name w:val="028FE218D959438ABDFBA875966A683214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933F68C1A0F4680A1CA91A95690F66E13">
    <w:name w:val="A933F68C1A0F4680A1CA91A95690F66E13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0593D94F1BE4B78927D388F6CAD2A9711">
    <w:name w:val="C0593D94F1BE4B78927D388F6CAD2A9711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693AA10CD034875AFA7EE18A51CD18D11">
    <w:name w:val="C693AA10CD034875AFA7EE18A51CD18D11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2B4AA9BE4DE4511BDF2E00F1D954F6811">
    <w:name w:val="B2B4AA9BE4DE4511BDF2E00F1D954F6811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91C27F852049DF9B0540F4DE03729811">
    <w:name w:val="C491C27F852049DF9B0540F4DE03729811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4EB1F54A2824E2CAF5C790F10DF8C7211">
    <w:name w:val="14EB1F54A2824E2CAF5C790F10DF8C7211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202C6398B22422282502965C78E3B5F10">
    <w:name w:val="3202C6398B22422282502965C78E3B5F10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DA444D36F1447AA0882C6FB783435B10">
    <w:name w:val="42DA444D36F1447AA0882C6FB783435B10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7916A81994B4F0BBA5CFEBE4E7117F410">
    <w:name w:val="C7916A81994B4F0BBA5CFEBE4E7117F410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CE7F39C6F1242CA8FC5399D3C5F54B710">
    <w:name w:val="7CE7F39C6F1242CA8FC5399D3C5F54B710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32D016719A84491835C2C65DB50610510">
    <w:name w:val="832D016719A84491835C2C65DB50610510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7EB73E4EB2544CBA2A3737D40C752019">
    <w:name w:val="D7EB73E4EB2544CBA2A3737D40C752019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7333E15FDD4B53B98088C5F38D81ED9">
    <w:name w:val="9D7333E15FDD4B53B98088C5F38D81ED9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975B6FDC8A49289FCB27436E45F8239">
    <w:name w:val="87975B6FDC8A49289FCB27436E45F8239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65B238A89844FC09B451C1BEBD737919">
    <w:name w:val="165B238A89844FC09B451C1BEBD737919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782A06F4D6A431D9286EF4206FF387F10">
    <w:name w:val="5782A06F4D6A431D9286EF4206FF387F10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538E7B4E4940F4A20BFB59B67EC99A10">
    <w:name w:val="DD538E7B4E4940F4A20BFB59B67EC99A10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F6F23320175466397988AFA01A552A98">
    <w:name w:val="8F6F23320175466397988AFA01A552A98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E5DBB449A646E6A9B154544682C6539">
    <w:name w:val="87E5DBB449A646E6A9B154544682C6539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9A41D06D1944C4CB619DA71D4624E6C9">
    <w:name w:val="C9A41D06D1944C4CB619DA71D4624E6C9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B2927B8B174305949247234EA9B6FE9">
    <w:name w:val="FDB2927B8B174305949247234EA9B6FE9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A3E74947654BB3A49E63F6D690B25D10">
    <w:name w:val="DCA3E74947654BB3A49E63F6D690B25D10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B31958C7AEE44799C2457DD456D619A10">
    <w:name w:val="0B31958C7AEE44799C2457DD456D619A10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9BE873C21C247619C2F5E05DC896C468">
    <w:name w:val="89BE873C21C247619C2F5E05DC896C468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0C411B116D4098ADC3BC7E198C860C8">
    <w:name w:val="BF0C411B116D4098ADC3BC7E198C860C8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F7AB574BC574483820D4B498FD6E7628">
    <w:name w:val="FF7AB574BC574483820D4B498FD6E7628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404B699EDEC48A59F19E3DC4DB7B2D07">
    <w:name w:val="1404B699EDEC48A59F19E3DC4DB7B2D07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36F28D72F6D4C2A831652E7A6F5E1345">
    <w:name w:val="836F28D72F6D4C2A831652E7A6F5E1345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B48F53DF2AD4848B1E6F119FFA56115">
    <w:name w:val="1B48F53DF2AD4848B1E6F119FFA56115"/>
    <w:rsid w:val="00766533"/>
  </w:style>
  <w:style w:type="paragraph" w:customStyle="1" w:styleId="7C99A2C2DAD64C7EB3C5954A515518BE23">
    <w:name w:val="7C99A2C2DAD64C7EB3C5954A515518BE23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4A3B2BFB1484F8F8928115A6CCEDF0219">
    <w:name w:val="F4A3B2BFB1484F8F8928115A6CCEDF0219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D0C68CD9424FA3AD26071F7702975319">
    <w:name w:val="BFD0C68CD9424FA3AD26071F7702975319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669F4DA0A040FD8EE0786367A3CC3216">
    <w:name w:val="72669F4DA0A040FD8EE0786367A3CC3216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B48F53DF2AD4848B1E6F119FFA561151">
    <w:name w:val="1B48F53DF2AD4848B1E6F119FFA561151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28FE218D959438ABDFBA875966A683215">
    <w:name w:val="028FE218D959438ABDFBA875966A683215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933F68C1A0F4680A1CA91A95690F66E14">
    <w:name w:val="A933F68C1A0F4680A1CA91A95690F66E14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0593D94F1BE4B78927D388F6CAD2A9712">
    <w:name w:val="C0593D94F1BE4B78927D388F6CAD2A9712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693AA10CD034875AFA7EE18A51CD18D12">
    <w:name w:val="C693AA10CD034875AFA7EE18A51CD18D12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2B4AA9BE4DE4511BDF2E00F1D954F6812">
    <w:name w:val="B2B4AA9BE4DE4511BDF2E00F1D954F6812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91C27F852049DF9B0540F4DE03729812">
    <w:name w:val="C491C27F852049DF9B0540F4DE03729812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4EB1F54A2824E2CAF5C790F10DF8C7212">
    <w:name w:val="14EB1F54A2824E2CAF5C790F10DF8C7212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202C6398B22422282502965C78E3B5F11">
    <w:name w:val="3202C6398B22422282502965C78E3B5F11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DA444D36F1447AA0882C6FB783435B11">
    <w:name w:val="42DA444D36F1447AA0882C6FB783435B11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7916A81994B4F0BBA5CFEBE4E7117F411">
    <w:name w:val="C7916A81994B4F0BBA5CFEBE4E7117F411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CE7F39C6F1242CA8FC5399D3C5F54B711">
    <w:name w:val="7CE7F39C6F1242CA8FC5399D3C5F54B711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32D016719A84491835C2C65DB50610511">
    <w:name w:val="832D016719A84491835C2C65DB50610511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7EB73E4EB2544CBA2A3737D40C7520110">
    <w:name w:val="D7EB73E4EB2544CBA2A3737D40C7520110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7333E15FDD4B53B98088C5F38D81ED10">
    <w:name w:val="9D7333E15FDD4B53B98088C5F38D81ED10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975B6FDC8A49289FCB27436E45F82310">
    <w:name w:val="87975B6FDC8A49289FCB27436E45F82310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65B238A89844FC09B451C1BEBD7379110">
    <w:name w:val="165B238A89844FC09B451C1BEBD7379110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782A06F4D6A431D9286EF4206FF387F11">
    <w:name w:val="5782A06F4D6A431D9286EF4206FF387F11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538E7B4E4940F4A20BFB59B67EC99A11">
    <w:name w:val="DD538E7B4E4940F4A20BFB59B67EC99A11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F6F23320175466397988AFA01A552A99">
    <w:name w:val="8F6F23320175466397988AFA01A552A99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E5DBB449A646E6A9B154544682C65310">
    <w:name w:val="87E5DBB449A646E6A9B154544682C65310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9A41D06D1944C4CB619DA71D4624E6C10">
    <w:name w:val="C9A41D06D1944C4CB619DA71D4624E6C10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B2927B8B174305949247234EA9B6FE10">
    <w:name w:val="FDB2927B8B174305949247234EA9B6FE10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A3E74947654BB3A49E63F6D690B25D11">
    <w:name w:val="DCA3E74947654BB3A49E63F6D690B25D11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B31958C7AEE44799C2457DD456D619A11">
    <w:name w:val="0B31958C7AEE44799C2457DD456D619A11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9BE873C21C247619C2F5E05DC896C469">
    <w:name w:val="89BE873C21C247619C2F5E05DC896C469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0C411B116D4098ADC3BC7E198C860C9">
    <w:name w:val="BF0C411B116D4098ADC3BC7E198C860C9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F7AB574BC574483820D4B498FD6E7629">
    <w:name w:val="FF7AB574BC574483820D4B498FD6E7629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404B699EDEC48A59F19E3DC4DB7B2D08">
    <w:name w:val="1404B699EDEC48A59F19E3DC4DB7B2D08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36F28D72F6D4C2A831652E7A6F5E1346">
    <w:name w:val="836F28D72F6D4C2A831652E7A6F5E1346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92D5C55EBD54E45B201C09B4B494833">
    <w:name w:val="492D5C55EBD54E45B201C09B4B494833"/>
    <w:rsid w:val="00766533"/>
  </w:style>
  <w:style w:type="paragraph" w:customStyle="1" w:styleId="7C99A2C2DAD64C7EB3C5954A515518BE24">
    <w:name w:val="7C99A2C2DAD64C7EB3C5954A515518BE24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4A3B2BFB1484F8F8928115A6CCEDF0220">
    <w:name w:val="F4A3B2BFB1484F8F8928115A6CCEDF0220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D0C68CD9424FA3AD26071F7702975320">
    <w:name w:val="BFD0C68CD9424FA3AD26071F7702975320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669F4DA0A040FD8EE0786367A3CC3217">
    <w:name w:val="72669F4DA0A040FD8EE0786367A3CC3217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92D5C55EBD54E45B201C09B4B4948331">
    <w:name w:val="492D5C55EBD54E45B201C09B4B4948331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28FE218D959438ABDFBA875966A683216">
    <w:name w:val="028FE218D959438ABDFBA875966A683216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933F68C1A0F4680A1CA91A95690F66E15">
    <w:name w:val="A933F68C1A0F4680A1CA91A95690F66E15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0593D94F1BE4B78927D388F6CAD2A9713">
    <w:name w:val="C0593D94F1BE4B78927D388F6CAD2A9713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693AA10CD034875AFA7EE18A51CD18D13">
    <w:name w:val="C693AA10CD034875AFA7EE18A51CD18D13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2B4AA9BE4DE4511BDF2E00F1D954F6813">
    <w:name w:val="B2B4AA9BE4DE4511BDF2E00F1D954F6813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91C27F852049DF9B0540F4DE03729813">
    <w:name w:val="C491C27F852049DF9B0540F4DE03729813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4EB1F54A2824E2CAF5C790F10DF8C7213">
    <w:name w:val="14EB1F54A2824E2CAF5C790F10DF8C7213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202C6398B22422282502965C78E3B5F12">
    <w:name w:val="3202C6398B22422282502965C78E3B5F12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DA444D36F1447AA0882C6FB783435B12">
    <w:name w:val="42DA444D36F1447AA0882C6FB783435B12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7916A81994B4F0BBA5CFEBE4E7117F412">
    <w:name w:val="C7916A81994B4F0BBA5CFEBE4E7117F412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CE7F39C6F1242CA8FC5399D3C5F54B712">
    <w:name w:val="7CE7F39C6F1242CA8FC5399D3C5F54B712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32D016719A84491835C2C65DB50610512">
    <w:name w:val="832D016719A84491835C2C65DB50610512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7EB73E4EB2544CBA2A3737D40C7520111">
    <w:name w:val="D7EB73E4EB2544CBA2A3737D40C7520111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7333E15FDD4B53B98088C5F38D81ED11">
    <w:name w:val="9D7333E15FDD4B53B98088C5F38D81ED11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975B6FDC8A49289FCB27436E45F82311">
    <w:name w:val="87975B6FDC8A49289FCB27436E45F82311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65B238A89844FC09B451C1BEBD7379111">
    <w:name w:val="165B238A89844FC09B451C1BEBD7379111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782A06F4D6A431D9286EF4206FF387F12">
    <w:name w:val="5782A06F4D6A431D9286EF4206FF387F12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538E7B4E4940F4A20BFB59B67EC99A12">
    <w:name w:val="DD538E7B4E4940F4A20BFB59B67EC99A12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F6F23320175466397988AFA01A552A910">
    <w:name w:val="8F6F23320175466397988AFA01A552A910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E5DBB449A646E6A9B154544682C65311">
    <w:name w:val="87E5DBB449A646E6A9B154544682C65311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9A41D06D1944C4CB619DA71D4624E6C11">
    <w:name w:val="C9A41D06D1944C4CB619DA71D4624E6C11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B2927B8B174305949247234EA9B6FE11">
    <w:name w:val="FDB2927B8B174305949247234EA9B6FE11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A3E74947654BB3A49E63F6D690B25D12">
    <w:name w:val="DCA3E74947654BB3A49E63F6D690B25D12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B31958C7AEE44799C2457DD456D619A12">
    <w:name w:val="0B31958C7AEE44799C2457DD456D619A12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9BE873C21C247619C2F5E05DC896C4610">
    <w:name w:val="89BE873C21C247619C2F5E05DC896C4610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0C411B116D4098ADC3BC7E198C860C10">
    <w:name w:val="BF0C411B116D4098ADC3BC7E198C860C10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F7AB574BC574483820D4B498FD6E76210">
    <w:name w:val="FF7AB574BC574483820D4B498FD6E76210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404B699EDEC48A59F19E3DC4DB7B2D09">
    <w:name w:val="1404B699EDEC48A59F19E3DC4DB7B2D09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36F28D72F6D4C2A831652E7A6F5E1347">
    <w:name w:val="836F28D72F6D4C2A831652E7A6F5E1347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C99A2C2DAD64C7EB3C5954A515518BE25">
    <w:name w:val="7C99A2C2DAD64C7EB3C5954A515518BE25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4A3B2BFB1484F8F8928115A6CCEDF0221">
    <w:name w:val="F4A3B2BFB1484F8F8928115A6CCEDF0221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D0C68CD9424FA3AD26071F7702975321">
    <w:name w:val="BFD0C68CD9424FA3AD26071F7702975321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669F4DA0A040FD8EE0786367A3CC3218">
    <w:name w:val="72669F4DA0A040FD8EE0786367A3CC3218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92D5C55EBD54E45B201C09B4B4948332">
    <w:name w:val="492D5C55EBD54E45B201C09B4B4948332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28FE218D959438ABDFBA875966A683217">
    <w:name w:val="028FE218D959438ABDFBA875966A683217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933F68C1A0F4680A1CA91A95690F66E16">
    <w:name w:val="A933F68C1A0F4680A1CA91A95690F66E16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0593D94F1BE4B78927D388F6CAD2A9714">
    <w:name w:val="C0593D94F1BE4B78927D388F6CAD2A9714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693AA10CD034875AFA7EE18A51CD18D14">
    <w:name w:val="C693AA10CD034875AFA7EE18A51CD18D14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2B4AA9BE4DE4511BDF2E00F1D954F6814">
    <w:name w:val="B2B4AA9BE4DE4511BDF2E00F1D954F6814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91C27F852049DF9B0540F4DE03729814">
    <w:name w:val="C491C27F852049DF9B0540F4DE03729814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4EB1F54A2824E2CAF5C790F10DF8C7214">
    <w:name w:val="14EB1F54A2824E2CAF5C790F10DF8C7214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202C6398B22422282502965C78E3B5F13">
    <w:name w:val="3202C6398B22422282502965C78E3B5F13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DA444D36F1447AA0882C6FB783435B13">
    <w:name w:val="42DA444D36F1447AA0882C6FB783435B13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7916A81994B4F0BBA5CFEBE4E7117F413">
    <w:name w:val="C7916A81994B4F0BBA5CFEBE4E7117F413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CE7F39C6F1242CA8FC5399D3C5F54B713">
    <w:name w:val="7CE7F39C6F1242CA8FC5399D3C5F54B713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32D016719A84491835C2C65DB50610513">
    <w:name w:val="832D016719A84491835C2C65DB50610513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7EB73E4EB2544CBA2A3737D40C7520112">
    <w:name w:val="D7EB73E4EB2544CBA2A3737D40C7520112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7333E15FDD4B53B98088C5F38D81ED12">
    <w:name w:val="9D7333E15FDD4B53B98088C5F38D81ED12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975B6FDC8A49289FCB27436E45F82312">
    <w:name w:val="87975B6FDC8A49289FCB27436E45F82312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65B238A89844FC09B451C1BEBD7379112">
    <w:name w:val="165B238A89844FC09B451C1BEBD7379112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782A06F4D6A431D9286EF4206FF387F13">
    <w:name w:val="5782A06F4D6A431D9286EF4206FF387F13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538E7B4E4940F4A20BFB59B67EC99A13">
    <w:name w:val="DD538E7B4E4940F4A20BFB59B67EC99A13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F6F23320175466397988AFA01A552A911">
    <w:name w:val="8F6F23320175466397988AFA01A552A911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E5DBB449A646E6A9B154544682C65312">
    <w:name w:val="87E5DBB449A646E6A9B154544682C65312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9A41D06D1944C4CB619DA71D4624E6C12">
    <w:name w:val="C9A41D06D1944C4CB619DA71D4624E6C12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B2927B8B174305949247234EA9B6FE12">
    <w:name w:val="FDB2927B8B174305949247234EA9B6FE12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A3E74947654BB3A49E63F6D690B25D13">
    <w:name w:val="DCA3E74947654BB3A49E63F6D690B25D13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B31958C7AEE44799C2457DD456D619A13">
    <w:name w:val="0B31958C7AEE44799C2457DD456D619A13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9BE873C21C247619C2F5E05DC896C4611">
    <w:name w:val="89BE873C21C247619C2F5E05DC896C4611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0C411B116D4098ADC3BC7E198C860C11">
    <w:name w:val="BF0C411B116D4098ADC3BC7E198C860C11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F7AB574BC574483820D4B498FD6E76211">
    <w:name w:val="FF7AB574BC574483820D4B498FD6E76211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404B699EDEC48A59F19E3DC4DB7B2D010">
    <w:name w:val="1404B699EDEC48A59F19E3DC4DB7B2D010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36F28D72F6D4C2A831652E7A6F5E1348">
    <w:name w:val="836F28D72F6D4C2A831652E7A6F5E1348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C99A2C2DAD64C7EB3C5954A515518BE26">
    <w:name w:val="7C99A2C2DAD64C7EB3C5954A515518BE26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4A3B2BFB1484F8F8928115A6CCEDF0222">
    <w:name w:val="F4A3B2BFB1484F8F8928115A6CCEDF0222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D0C68CD9424FA3AD26071F7702975322">
    <w:name w:val="BFD0C68CD9424FA3AD26071F7702975322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669F4DA0A040FD8EE0786367A3CC3219">
    <w:name w:val="72669F4DA0A040FD8EE0786367A3CC3219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92D5C55EBD54E45B201C09B4B4948333">
    <w:name w:val="492D5C55EBD54E45B201C09B4B4948333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28FE218D959438ABDFBA875966A683218">
    <w:name w:val="028FE218D959438ABDFBA875966A683218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933F68C1A0F4680A1CA91A95690F66E17">
    <w:name w:val="A933F68C1A0F4680A1CA91A95690F66E17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0593D94F1BE4B78927D388F6CAD2A9715">
    <w:name w:val="C0593D94F1BE4B78927D388F6CAD2A9715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693AA10CD034875AFA7EE18A51CD18D15">
    <w:name w:val="C693AA10CD034875AFA7EE18A51CD18D15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2B4AA9BE4DE4511BDF2E00F1D954F6815">
    <w:name w:val="B2B4AA9BE4DE4511BDF2E00F1D954F6815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91C27F852049DF9B0540F4DE03729815">
    <w:name w:val="C491C27F852049DF9B0540F4DE03729815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4EB1F54A2824E2CAF5C790F10DF8C7215">
    <w:name w:val="14EB1F54A2824E2CAF5C790F10DF8C7215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202C6398B22422282502965C78E3B5F14">
    <w:name w:val="3202C6398B22422282502965C78E3B5F14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DA444D36F1447AA0882C6FB783435B14">
    <w:name w:val="42DA444D36F1447AA0882C6FB783435B14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7916A81994B4F0BBA5CFEBE4E7117F414">
    <w:name w:val="C7916A81994B4F0BBA5CFEBE4E7117F414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CE7F39C6F1242CA8FC5399D3C5F54B714">
    <w:name w:val="7CE7F39C6F1242CA8FC5399D3C5F54B714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32D016719A84491835C2C65DB50610514">
    <w:name w:val="832D016719A84491835C2C65DB50610514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7EB73E4EB2544CBA2A3737D40C7520113">
    <w:name w:val="D7EB73E4EB2544CBA2A3737D40C7520113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7333E15FDD4B53B98088C5F38D81ED13">
    <w:name w:val="9D7333E15FDD4B53B98088C5F38D81ED13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975B6FDC8A49289FCB27436E45F82313">
    <w:name w:val="87975B6FDC8A49289FCB27436E45F82313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65B238A89844FC09B451C1BEBD7379113">
    <w:name w:val="165B238A89844FC09B451C1BEBD7379113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782A06F4D6A431D9286EF4206FF387F14">
    <w:name w:val="5782A06F4D6A431D9286EF4206FF387F14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538E7B4E4940F4A20BFB59B67EC99A14">
    <w:name w:val="DD538E7B4E4940F4A20BFB59B67EC99A14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F6F23320175466397988AFA01A552A912">
    <w:name w:val="8F6F23320175466397988AFA01A552A912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E5DBB449A646E6A9B154544682C65313">
    <w:name w:val="87E5DBB449A646E6A9B154544682C65313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9A41D06D1944C4CB619DA71D4624E6C13">
    <w:name w:val="C9A41D06D1944C4CB619DA71D4624E6C13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B2927B8B174305949247234EA9B6FE13">
    <w:name w:val="FDB2927B8B174305949247234EA9B6FE13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A3E74947654BB3A49E63F6D690B25D14">
    <w:name w:val="DCA3E74947654BB3A49E63F6D690B25D14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B31958C7AEE44799C2457DD456D619A14">
    <w:name w:val="0B31958C7AEE44799C2457DD456D619A14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9BE873C21C247619C2F5E05DC896C4612">
    <w:name w:val="89BE873C21C247619C2F5E05DC896C4612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0C411B116D4098ADC3BC7E198C860C12">
    <w:name w:val="BF0C411B116D4098ADC3BC7E198C860C12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F7AB574BC574483820D4B498FD6E76212">
    <w:name w:val="FF7AB574BC574483820D4B498FD6E76212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404B699EDEC48A59F19E3DC4DB7B2D011">
    <w:name w:val="1404B699EDEC48A59F19E3DC4DB7B2D011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36F28D72F6D4C2A831652E7A6F5E1349">
    <w:name w:val="836F28D72F6D4C2A831652E7A6F5E1349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C99A2C2DAD64C7EB3C5954A515518BE27">
    <w:name w:val="7C99A2C2DAD64C7EB3C5954A515518BE27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4A3B2BFB1484F8F8928115A6CCEDF0223">
    <w:name w:val="F4A3B2BFB1484F8F8928115A6CCEDF0223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D0C68CD9424FA3AD26071F7702975323">
    <w:name w:val="BFD0C68CD9424FA3AD26071F7702975323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669F4DA0A040FD8EE0786367A3CC3220">
    <w:name w:val="72669F4DA0A040FD8EE0786367A3CC3220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92D5C55EBD54E45B201C09B4B4948334">
    <w:name w:val="492D5C55EBD54E45B201C09B4B4948334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28FE218D959438ABDFBA875966A683219">
    <w:name w:val="028FE218D959438ABDFBA875966A683219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933F68C1A0F4680A1CA91A95690F66E18">
    <w:name w:val="A933F68C1A0F4680A1CA91A95690F66E18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0593D94F1BE4B78927D388F6CAD2A9716">
    <w:name w:val="C0593D94F1BE4B78927D388F6CAD2A9716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693AA10CD034875AFA7EE18A51CD18D16">
    <w:name w:val="C693AA10CD034875AFA7EE18A51CD18D16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2B4AA9BE4DE4511BDF2E00F1D954F6816">
    <w:name w:val="B2B4AA9BE4DE4511BDF2E00F1D954F6816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91C27F852049DF9B0540F4DE03729816">
    <w:name w:val="C491C27F852049DF9B0540F4DE03729816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4EB1F54A2824E2CAF5C790F10DF8C7216">
    <w:name w:val="14EB1F54A2824E2CAF5C790F10DF8C7216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202C6398B22422282502965C78E3B5F15">
    <w:name w:val="3202C6398B22422282502965C78E3B5F15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DA444D36F1447AA0882C6FB783435B15">
    <w:name w:val="42DA444D36F1447AA0882C6FB783435B15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7916A81994B4F0BBA5CFEBE4E7117F415">
    <w:name w:val="C7916A81994B4F0BBA5CFEBE4E7117F415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CE7F39C6F1242CA8FC5399D3C5F54B715">
    <w:name w:val="7CE7F39C6F1242CA8FC5399D3C5F54B715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32D016719A84491835C2C65DB50610515">
    <w:name w:val="832D016719A84491835C2C65DB50610515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7EB73E4EB2544CBA2A3737D40C7520114">
    <w:name w:val="D7EB73E4EB2544CBA2A3737D40C7520114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7333E15FDD4B53B98088C5F38D81ED14">
    <w:name w:val="9D7333E15FDD4B53B98088C5F38D81ED14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975B6FDC8A49289FCB27436E45F82314">
    <w:name w:val="87975B6FDC8A49289FCB27436E45F82314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65B238A89844FC09B451C1BEBD7379114">
    <w:name w:val="165B238A89844FC09B451C1BEBD7379114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782A06F4D6A431D9286EF4206FF387F15">
    <w:name w:val="5782A06F4D6A431D9286EF4206FF387F15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538E7B4E4940F4A20BFB59B67EC99A15">
    <w:name w:val="DD538E7B4E4940F4A20BFB59B67EC99A15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F6F23320175466397988AFA01A552A913">
    <w:name w:val="8F6F23320175466397988AFA01A552A913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E5DBB449A646E6A9B154544682C65314">
    <w:name w:val="87E5DBB449A646E6A9B154544682C65314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9A41D06D1944C4CB619DA71D4624E6C14">
    <w:name w:val="C9A41D06D1944C4CB619DA71D4624E6C14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B2927B8B174305949247234EA9B6FE14">
    <w:name w:val="FDB2927B8B174305949247234EA9B6FE14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A3E74947654BB3A49E63F6D690B25D15">
    <w:name w:val="DCA3E74947654BB3A49E63F6D690B25D15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B31958C7AEE44799C2457DD456D619A15">
    <w:name w:val="0B31958C7AEE44799C2457DD456D619A15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9BE873C21C247619C2F5E05DC896C4613">
    <w:name w:val="89BE873C21C247619C2F5E05DC896C4613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0C411B116D4098ADC3BC7E198C860C13">
    <w:name w:val="BF0C411B116D4098ADC3BC7E198C860C13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F7AB574BC574483820D4B498FD6E76213">
    <w:name w:val="FF7AB574BC574483820D4B498FD6E76213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404B699EDEC48A59F19E3DC4DB7B2D012">
    <w:name w:val="1404B699EDEC48A59F19E3DC4DB7B2D012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36F28D72F6D4C2A831652E7A6F5E13410">
    <w:name w:val="836F28D72F6D4C2A831652E7A6F5E13410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C99A2C2DAD64C7EB3C5954A515518BE28">
    <w:name w:val="7C99A2C2DAD64C7EB3C5954A515518BE28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4A3B2BFB1484F8F8928115A6CCEDF0224">
    <w:name w:val="F4A3B2BFB1484F8F8928115A6CCEDF0224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D0C68CD9424FA3AD26071F7702975324">
    <w:name w:val="BFD0C68CD9424FA3AD26071F7702975324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669F4DA0A040FD8EE0786367A3CC3221">
    <w:name w:val="72669F4DA0A040FD8EE0786367A3CC3221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92D5C55EBD54E45B201C09B4B4948335">
    <w:name w:val="492D5C55EBD54E45B201C09B4B4948335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28FE218D959438ABDFBA875966A683220">
    <w:name w:val="028FE218D959438ABDFBA875966A683220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933F68C1A0F4680A1CA91A95690F66E19">
    <w:name w:val="A933F68C1A0F4680A1CA91A95690F66E19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0593D94F1BE4B78927D388F6CAD2A9717">
    <w:name w:val="C0593D94F1BE4B78927D388F6CAD2A9717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693AA10CD034875AFA7EE18A51CD18D17">
    <w:name w:val="C693AA10CD034875AFA7EE18A51CD18D17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2B4AA9BE4DE4511BDF2E00F1D954F6817">
    <w:name w:val="B2B4AA9BE4DE4511BDF2E00F1D954F6817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91C27F852049DF9B0540F4DE03729817">
    <w:name w:val="C491C27F852049DF9B0540F4DE03729817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4EB1F54A2824E2CAF5C790F10DF8C7217">
    <w:name w:val="14EB1F54A2824E2CAF5C790F10DF8C7217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202C6398B22422282502965C78E3B5F16">
    <w:name w:val="3202C6398B22422282502965C78E3B5F16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DA444D36F1447AA0882C6FB783435B16">
    <w:name w:val="42DA444D36F1447AA0882C6FB783435B16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7916A81994B4F0BBA5CFEBE4E7117F416">
    <w:name w:val="C7916A81994B4F0BBA5CFEBE4E7117F416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CE7F39C6F1242CA8FC5399D3C5F54B716">
    <w:name w:val="7CE7F39C6F1242CA8FC5399D3C5F54B716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32D016719A84491835C2C65DB50610516">
    <w:name w:val="832D016719A84491835C2C65DB50610516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7EB73E4EB2544CBA2A3737D40C7520115">
    <w:name w:val="D7EB73E4EB2544CBA2A3737D40C7520115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7333E15FDD4B53B98088C5F38D81ED15">
    <w:name w:val="9D7333E15FDD4B53B98088C5F38D81ED15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975B6FDC8A49289FCB27436E45F82315">
    <w:name w:val="87975B6FDC8A49289FCB27436E45F82315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65B238A89844FC09B451C1BEBD7379115">
    <w:name w:val="165B238A89844FC09B451C1BEBD7379115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782A06F4D6A431D9286EF4206FF387F16">
    <w:name w:val="5782A06F4D6A431D9286EF4206FF387F16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538E7B4E4940F4A20BFB59B67EC99A16">
    <w:name w:val="DD538E7B4E4940F4A20BFB59B67EC99A16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F6F23320175466397988AFA01A552A914">
    <w:name w:val="8F6F23320175466397988AFA01A552A914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E5DBB449A646E6A9B154544682C65315">
    <w:name w:val="87E5DBB449A646E6A9B154544682C65315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9A41D06D1944C4CB619DA71D4624E6C15">
    <w:name w:val="C9A41D06D1944C4CB619DA71D4624E6C15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B2927B8B174305949247234EA9B6FE15">
    <w:name w:val="FDB2927B8B174305949247234EA9B6FE15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A3E74947654BB3A49E63F6D690B25D16">
    <w:name w:val="DCA3E74947654BB3A49E63F6D690B25D16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B31958C7AEE44799C2457DD456D619A16">
    <w:name w:val="0B31958C7AEE44799C2457DD456D619A16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9BE873C21C247619C2F5E05DC896C4614">
    <w:name w:val="89BE873C21C247619C2F5E05DC896C4614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0C411B116D4098ADC3BC7E198C860C14">
    <w:name w:val="BF0C411B116D4098ADC3BC7E198C860C14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F7AB574BC574483820D4B498FD6E76214">
    <w:name w:val="FF7AB574BC574483820D4B498FD6E76214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404B699EDEC48A59F19E3DC4DB7B2D013">
    <w:name w:val="1404B699EDEC48A59F19E3DC4DB7B2D013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36F28D72F6D4C2A831652E7A6F5E13411">
    <w:name w:val="836F28D72F6D4C2A831652E7A6F5E13411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C99A2C2DAD64C7EB3C5954A515518BE29">
    <w:name w:val="7C99A2C2DAD64C7EB3C5954A515518BE29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4A3B2BFB1484F8F8928115A6CCEDF0225">
    <w:name w:val="F4A3B2BFB1484F8F8928115A6CCEDF0225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D0C68CD9424FA3AD26071F7702975325">
    <w:name w:val="BFD0C68CD9424FA3AD26071F7702975325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669F4DA0A040FD8EE0786367A3CC3222">
    <w:name w:val="72669F4DA0A040FD8EE0786367A3CC3222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92D5C55EBD54E45B201C09B4B4948336">
    <w:name w:val="492D5C55EBD54E45B201C09B4B4948336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28FE218D959438ABDFBA875966A683221">
    <w:name w:val="028FE218D959438ABDFBA875966A683221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933F68C1A0F4680A1CA91A95690F66E20">
    <w:name w:val="A933F68C1A0F4680A1CA91A95690F66E20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0593D94F1BE4B78927D388F6CAD2A9718">
    <w:name w:val="C0593D94F1BE4B78927D388F6CAD2A9718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693AA10CD034875AFA7EE18A51CD18D18">
    <w:name w:val="C693AA10CD034875AFA7EE18A51CD18D18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2B4AA9BE4DE4511BDF2E00F1D954F6818">
    <w:name w:val="B2B4AA9BE4DE4511BDF2E00F1D954F6818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91C27F852049DF9B0540F4DE03729818">
    <w:name w:val="C491C27F852049DF9B0540F4DE03729818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4EB1F54A2824E2CAF5C790F10DF8C7218">
    <w:name w:val="14EB1F54A2824E2CAF5C790F10DF8C7218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202C6398B22422282502965C78E3B5F17">
    <w:name w:val="3202C6398B22422282502965C78E3B5F17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DA444D36F1447AA0882C6FB783435B17">
    <w:name w:val="42DA444D36F1447AA0882C6FB783435B17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7916A81994B4F0BBA5CFEBE4E7117F417">
    <w:name w:val="C7916A81994B4F0BBA5CFEBE4E7117F417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CE7F39C6F1242CA8FC5399D3C5F54B717">
    <w:name w:val="7CE7F39C6F1242CA8FC5399D3C5F54B717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32D016719A84491835C2C65DB50610517">
    <w:name w:val="832D016719A84491835C2C65DB50610517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7EB73E4EB2544CBA2A3737D40C7520116">
    <w:name w:val="D7EB73E4EB2544CBA2A3737D40C7520116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7333E15FDD4B53B98088C5F38D81ED16">
    <w:name w:val="9D7333E15FDD4B53B98088C5F38D81ED16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975B6FDC8A49289FCB27436E45F82316">
    <w:name w:val="87975B6FDC8A49289FCB27436E45F82316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65B238A89844FC09B451C1BEBD7379116">
    <w:name w:val="165B238A89844FC09B451C1BEBD7379116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782A06F4D6A431D9286EF4206FF387F17">
    <w:name w:val="5782A06F4D6A431D9286EF4206FF387F17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538E7B4E4940F4A20BFB59B67EC99A17">
    <w:name w:val="DD538E7B4E4940F4A20BFB59B67EC99A17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F6F23320175466397988AFA01A552A915">
    <w:name w:val="8F6F23320175466397988AFA01A552A915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E5DBB449A646E6A9B154544682C65316">
    <w:name w:val="87E5DBB449A646E6A9B154544682C65316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9A41D06D1944C4CB619DA71D4624E6C16">
    <w:name w:val="C9A41D06D1944C4CB619DA71D4624E6C16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B2927B8B174305949247234EA9B6FE16">
    <w:name w:val="FDB2927B8B174305949247234EA9B6FE16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A3E74947654BB3A49E63F6D690B25D17">
    <w:name w:val="DCA3E74947654BB3A49E63F6D690B25D17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B31958C7AEE44799C2457DD456D619A17">
    <w:name w:val="0B31958C7AEE44799C2457DD456D619A17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9BE873C21C247619C2F5E05DC896C4615">
    <w:name w:val="89BE873C21C247619C2F5E05DC896C4615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0C411B116D4098ADC3BC7E198C860C15">
    <w:name w:val="BF0C411B116D4098ADC3BC7E198C860C15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F7AB574BC574483820D4B498FD6E76215">
    <w:name w:val="FF7AB574BC574483820D4B498FD6E76215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404B699EDEC48A59F19E3DC4DB7B2D014">
    <w:name w:val="1404B699EDEC48A59F19E3DC4DB7B2D014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36F28D72F6D4C2A831652E7A6F5E13412">
    <w:name w:val="836F28D72F6D4C2A831652E7A6F5E13412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C99A2C2DAD64C7EB3C5954A515518BE30">
    <w:name w:val="7C99A2C2DAD64C7EB3C5954A515518BE30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4A3B2BFB1484F8F8928115A6CCEDF0226">
    <w:name w:val="F4A3B2BFB1484F8F8928115A6CCEDF0226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D0C68CD9424FA3AD26071F7702975326">
    <w:name w:val="BFD0C68CD9424FA3AD26071F7702975326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669F4DA0A040FD8EE0786367A3CC3223">
    <w:name w:val="72669F4DA0A040FD8EE0786367A3CC3223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92D5C55EBD54E45B201C09B4B4948337">
    <w:name w:val="492D5C55EBD54E45B201C09B4B4948337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28FE218D959438ABDFBA875966A683222">
    <w:name w:val="028FE218D959438ABDFBA875966A683222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933F68C1A0F4680A1CA91A95690F66E21">
    <w:name w:val="A933F68C1A0F4680A1CA91A95690F66E21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0593D94F1BE4B78927D388F6CAD2A9719">
    <w:name w:val="C0593D94F1BE4B78927D388F6CAD2A9719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693AA10CD034875AFA7EE18A51CD18D19">
    <w:name w:val="C693AA10CD034875AFA7EE18A51CD18D19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2B4AA9BE4DE4511BDF2E00F1D954F6819">
    <w:name w:val="B2B4AA9BE4DE4511BDF2E00F1D954F6819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91C27F852049DF9B0540F4DE03729819">
    <w:name w:val="C491C27F852049DF9B0540F4DE03729819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4EB1F54A2824E2CAF5C790F10DF8C7219">
    <w:name w:val="14EB1F54A2824E2CAF5C790F10DF8C7219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202C6398B22422282502965C78E3B5F18">
    <w:name w:val="3202C6398B22422282502965C78E3B5F18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DA444D36F1447AA0882C6FB783435B18">
    <w:name w:val="42DA444D36F1447AA0882C6FB783435B18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7916A81994B4F0BBA5CFEBE4E7117F418">
    <w:name w:val="C7916A81994B4F0BBA5CFEBE4E7117F418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CE7F39C6F1242CA8FC5399D3C5F54B718">
    <w:name w:val="7CE7F39C6F1242CA8FC5399D3C5F54B718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32D016719A84491835C2C65DB50610518">
    <w:name w:val="832D016719A84491835C2C65DB50610518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7EB73E4EB2544CBA2A3737D40C7520117">
    <w:name w:val="D7EB73E4EB2544CBA2A3737D40C7520117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7333E15FDD4B53B98088C5F38D81ED17">
    <w:name w:val="9D7333E15FDD4B53B98088C5F38D81ED17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975B6FDC8A49289FCB27436E45F82317">
    <w:name w:val="87975B6FDC8A49289FCB27436E45F82317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65B238A89844FC09B451C1BEBD7379117">
    <w:name w:val="165B238A89844FC09B451C1BEBD7379117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782A06F4D6A431D9286EF4206FF387F18">
    <w:name w:val="5782A06F4D6A431D9286EF4206FF387F18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538E7B4E4940F4A20BFB59B67EC99A18">
    <w:name w:val="DD538E7B4E4940F4A20BFB59B67EC99A18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F6F23320175466397988AFA01A552A916">
    <w:name w:val="8F6F23320175466397988AFA01A552A916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E5DBB449A646E6A9B154544682C65317">
    <w:name w:val="87E5DBB449A646E6A9B154544682C65317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9A41D06D1944C4CB619DA71D4624E6C17">
    <w:name w:val="C9A41D06D1944C4CB619DA71D4624E6C17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B2927B8B174305949247234EA9B6FE17">
    <w:name w:val="FDB2927B8B174305949247234EA9B6FE17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A3E74947654BB3A49E63F6D690B25D18">
    <w:name w:val="DCA3E74947654BB3A49E63F6D690B25D18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B31958C7AEE44799C2457DD456D619A18">
    <w:name w:val="0B31958C7AEE44799C2457DD456D619A18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9BE873C21C247619C2F5E05DC896C4616">
    <w:name w:val="89BE873C21C247619C2F5E05DC896C4616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0C411B116D4098ADC3BC7E198C860C16">
    <w:name w:val="BF0C411B116D4098ADC3BC7E198C860C16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F7AB574BC574483820D4B498FD6E76216">
    <w:name w:val="FF7AB574BC574483820D4B498FD6E76216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404B699EDEC48A59F19E3DC4DB7B2D015">
    <w:name w:val="1404B699EDEC48A59F19E3DC4DB7B2D015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36F28D72F6D4C2A831652E7A6F5E13413">
    <w:name w:val="836F28D72F6D4C2A831652E7A6F5E13413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C99A2C2DAD64C7EB3C5954A515518BE31">
    <w:name w:val="7C99A2C2DAD64C7EB3C5954A515518BE31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4A3B2BFB1484F8F8928115A6CCEDF0227">
    <w:name w:val="F4A3B2BFB1484F8F8928115A6CCEDF0227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D0C68CD9424FA3AD26071F7702975327">
    <w:name w:val="BFD0C68CD9424FA3AD26071F7702975327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669F4DA0A040FD8EE0786367A3CC3224">
    <w:name w:val="72669F4DA0A040FD8EE0786367A3CC3224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92D5C55EBD54E45B201C09B4B4948338">
    <w:name w:val="492D5C55EBD54E45B201C09B4B4948338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28FE218D959438ABDFBA875966A683223">
    <w:name w:val="028FE218D959438ABDFBA875966A683223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933F68C1A0F4680A1CA91A95690F66E22">
    <w:name w:val="A933F68C1A0F4680A1CA91A95690F66E22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0593D94F1BE4B78927D388F6CAD2A9720">
    <w:name w:val="C0593D94F1BE4B78927D388F6CAD2A9720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693AA10CD034875AFA7EE18A51CD18D20">
    <w:name w:val="C693AA10CD034875AFA7EE18A51CD18D20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2B4AA9BE4DE4511BDF2E00F1D954F6820">
    <w:name w:val="B2B4AA9BE4DE4511BDF2E00F1D954F6820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91C27F852049DF9B0540F4DE03729820">
    <w:name w:val="C491C27F852049DF9B0540F4DE03729820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4EB1F54A2824E2CAF5C790F10DF8C7220">
    <w:name w:val="14EB1F54A2824E2CAF5C790F10DF8C7220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202C6398B22422282502965C78E3B5F19">
    <w:name w:val="3202C6398B22422282502965C78E3B5F19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DA444D36F1447AA0882C6FB783435B19">
    <w:name w:val="42DA444D36F1447AA0882C6FB783435B19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7916A81994B4F0BBA5CFEBE4E7117F419">
    <w:name w:val="C7916A81994B4F0BBA5CFEBE4E7117F419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CE7F39C6F1242CA8FC5399D3C5F54B719">
    <w:name w:val="7CE7F39C6F1242CA8FC5399D3C5F54B719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32D016719A84491835C2C65DB50610519">
    <w:name w:val="832D016719A84491835C2C65DB50610519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7EB73E4EB2544CBA2A3737D40C7520118">
    <w:name w:val="D7EB73E4EB2544CBA2A3737D40C7520118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7333E15FDD4B53B98088C5F38D81ED18">
    <w:name w:val="9D7333E15FDD4B53B98088C5F38D81ED18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975B6FDC8A49289FCB27436E45F82318">
    <w:name w:val="87975B6FDC8A49289FCB27436E45F82318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65B238A89844FC09B451C1BEBD7379118">
    <w:name w:val="165B238A89844FC09B451C1BEBD7379118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782A06F4D6A431D9286EF4206FF387F19">
    <w:name w:val="5782A06F4D6A431D9286EF4206FF387F19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538E7B4E4940F4A20BFB59B67EC99A19">
    <w:name w:val="DD538E7B4E4940F4A20BFB59B67EC99A19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F6F23320175466397988AFA01A552A917">
    <w:name w:val="8F6F23320175466397988AFA01A552A917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E5DBB449A646E6A9B154544682C65318">
    <w:name w:val="87E5DBB449A646E6A9B154544682C65318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9A41D06D1944C4CB619DA71D4624E6C18">
    <w:name w:val="C9A41D06D1944C4CB619DA71D4624E6C18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B2927B8B174305949247234EA9B6FE18">
    <w:name w:val="FDB2927B8B174305949247234EA9B6FE18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A3E74947654BB3A49E63F6D690B25D19">
    <w:name w:val="DCA3E74947654BB3A49E63F6D690B25D19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B31958C7AEE44799C2457DD456D619A19">
    <w:name w:val="0B31958C7AEE44799C2457DD456D619A19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9BE873C21C247619C2F5E05DC896C4617">
    <w:name w:val="89BE873C21C247619C2F5E05DC896C4617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0C411B116D4098ADC3BC7E198C860C17">
    <w:name w:val="BF0C411B116D4098ADC3BC7E198C860C17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F7AB574BC574483820D4B498FD6E76217">
    <w:name w:val="FF7AB574BC574483820D4B498FD6E76217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404B699EDEC48A59F19E3DC4DB7B2D016">
    <w:name w:val="1404B699EDEC48A59F19E3DC4DB7B2D016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36F28D72F6D4C2A831652E7A6F5E13414">
    <w:name w:val="836F28D72F6D4C2A831652E7A6F5E13414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C99A2C2DAD64C7EB3C5954A515518BE32">
    <w:name w:val="7C99A2C2DAD64C7EB3C5954A515518BE32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4A3B2BFB1484F8F8928115A6CCEDF0228">
    <w:name w:val="F4A3B2BFB1484F8F8928115A6CCEDF0228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D0C68CD9424FA3AD26071F7702975328">
    <w:name w:val="BFD0C68CD9424FA3AD26071F7702975328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669F4DA0A040FD8EE0786367A3CC3225">
    <w:name w:val="72669F4DA0A040FD8EE0786367A3CC3225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92D5C55EBD54E45B201C09B4B4948339">
    <w:name w:val="492D5C55EBD54E45B201C09B4B4948339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28FE218D959438ABDFBA875966A683224">
    <w:name w:val="028FE218D959438ABDFBA875966A683224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933F68C1A0F4680A1CA91A95690F66E23">
    <w:name w:val="A933F68C1A0F4680A1CA91A95690F66E23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0593D94F1BE4B78927D388F6CAD2A9721">
    <w:name w:val="C0593D94F1BE4B78927D388F6CAD2A9721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693AA10CD034875AFA7EE18A51CD18D21">
    <w:name w:val="C693AA10CD034875AFA7EE18A51CD18D21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2B4AA9BE4DE4511BDF2E00F1D954F6821">
    <w:name w:val="B2B4AA9BE4DE4511BDF2E00F1D954F6821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91C27F852049DF9B0540F4DE03729821">
    <w:name w:val="C491C27F852049DF9B0540F4DE03729821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4EB1F54A2824E2CAF5C790F10DF8C7221">
    <w:name w:val="14EB1F54A2824E2CAF5C790F10DF8C7221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202C6398B22422282502965C78E3B5F20">
    <w:name w:val="3202C6398B22422282502965C78E3B5F20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DA444D36F1447AA0882C6FB783435B20">
    <w:name w:val="42DA444D36F1447AA0882C6FB783435B20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7916A81994B4F0BBA5CFEBE4E7117F420">
    <w:name w:val="C7916A81994B4F0BBA5CFEBE4E7117F420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CE7F39C6F1242CA8FC5399D3C5F54B720">
    <w:name w:val="7CE7F39C6F1242CA8FC5399D3C5F54B720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32D016719A84491835C2C65DB50610520">
    <w:name w:val="832D016719A84491835C2C65DB50610520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7EB73E4EB2544CBA2A3737D40C7520119">
    <w:name w:val="D7EB73E4EB2544CBA2A3737D40C7520119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7333E15FDD4B53B98088C5F38D81ED19">
    <w:name w:val="9D7333E15FDD4B53B98088C5F38D81ED19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975B6FDC8A49289FCB27436E45F82319">
    <w:name w:val="87975B6FDC8A49289FCB27436E45F82319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65B238A89844FC09B451C1BEBD7379119">
    <w:name w:val="165B238A89844FC09B451C1BEBD7379119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782A06F4D6A431D9286EF4206FF387F20">
    <w:name w:val="5782A06F4D6A431D9286EF4206FF387F20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538E7B4E4940F4A20BFB59B67EC99A20">
    <w:name w:val="DD538E7B4E4940F4A20BFB59B67EC99A20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F6F23320175466397988AFA01A552A918">
    <w:name w:val="8F6F23320175466397988AFA01A552A918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E5DBB449A646E6A9B154544682C65319">
    <w:name w:val="87E5DBB449A646E6A9B154544682C65319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9A41D06D1944C4CB619DA71D4624E6C19">
    <w:name w:val="C9A41D06D1944C4CB619DA71D4624E6C19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B2927B8B174305949247234EA9B6FE19">
    <w:name w:val="FDB2927B8B174305949247234EA9B6FE19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A3E74947654BB3A49E63F6D690B25D20">
    <w:name w:val="DCA3E74947654BB3A49E63F6D690B25D20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B31958C7AEE44799C2457DD456D619A20">
    <w:name w:val="0B31958C7AEE44799C2457DD456D619A20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9BE873C21C247619C2F5E05DC896C4618">
    <w:name w:val="89BE873C21C247619C2F5E05DC896C4618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0C411B116D4098ADC3BC7E198C860C18">
    <w:name w:val="BF0C411B116D4098ADC3BC7E198C860C18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F7AB574BC574483820D4B498FD6E76218">
    <w:name w:val="FF7AB574BC574483820D4B498FD6E76218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404B699EDEC48A59F19E3DC4DB7B2D017">
    <w:name w:val="1404B699EDEC48A59F19E3DC4DB7B2D017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36F28D72F6D4C2A831652E7A6F5E13415">
    <w:name w:val="836F28D72F6D4C2A831652E7A6F5E13415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C99A2C2DAD64C7EB3C5954A515518BE33">
    <w:name w:val="7C99A2C2DAD64C7EB3C5954A515518BE33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4A3B2BFB1484F8F8928115A6CCEDF0229">
    <w:name w:val="F4A3B2BFB1484F8F8928115A6CCEDF0229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D0C68CD9424FA3AD26071F7702975329">
    <w:name w:val="BFD0C68CD9424FA3AD26071F7702975329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669F4DA0A040FD8EE0786367A3CC3226">
    <w:name w:val="72669F4DA0A040FD8EE0786367A3CC3226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92D5C55EBD54E45B201C09B4B49483310">
    <w:name w:val="492D5C55EBD54E45B201C09B4B49483310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28FE218D959438ABDFBA875966A683225">
    <w:name w:val="028FE218D959438ABDFBA875966A683225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933F68C1A0F4680A1CA91A95690F66E24">
    <w:name w:val="A933F68C1A0F4680A1CA91A95690F66E24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0593D94F1BE4B78927D388F6CAD2A9722">
    <w:name w:val="C0593D94F1BE4B78927D388F6CAD2A9722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693AA10CD034875AFA7EE18A51CD18D22">
    <w:name w:val="C693AA10CD034875AFA7EE18A51CD18D22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2B4AA9BE4DE4511BDF2E00F1D954F6822">
    <w:name w:val="B2B4AA9BE4DE4511BDF2E00F1D954F6822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91C27F852049DF9B0540F4DE03729822">
    <w:name w:val="C491C27F852049DF9B0540F4DE03729822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4EB1F54A2824E2CAF5C790F10DF8C7222">
    <w:name w:val="14EB1F54A2824E2CAF5C790F10DF8C7222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202C6398B22422282502965C78E3B5F21">
    <w:name w:val="3202C6398B22422282502965C78E3B5F21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DA444D36F1447AA0882C6FB783435B21">
    <w:name w:val="42DA444D36F1447AA0882C6FB783435B21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7916A81994B4F0BBA5CFEBE4E7117F421">
    <w:name w:val="C7916A81994B4F0BBA5CFEBE4E7117F421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CE7F39C6F1242CA8FC5399D3C5F54B721">
    <w:name w:val="7CE7F39C6F1242CA8FC5399D3C5F54B721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32D016719A84491835C2C65DB50610521">
    <w:name w:val="832D016719A84491835C2C65DB50610521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7EB73E4EB2544CBA2A3737D40C7520120">
    <w:name w:val="D7EB73E4EB2544CBA2A3737D40C7520120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7333E15FDD4B53B98088C5F38D81ED20">
    <w:name w:val="9D7333E15FDD4B53B98088C5F38D81ED20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975B6FDC8A49289FCB27436E45F82320">
    <w:name w:val="87975B6FDC8A49289FCB27436E45F82320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65B238A89844FC09B451C1BEBD7379120">
    <w:name w:val="165B238A89844FC09B451C1BEBD7379120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782A06F4D6A431D9286EF4206FF387F21">
    <w:name w:val="5782A06F4D6A431D9286EF4206FF387F21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538E7B4E4940F4A20BFB59B67EC99A21">
    <w:name w:val="DD538E7B4E4940F4A20BFB59B67EC99A21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F6F23320175466397988AFA01A552A919">
    <w:name w:val="8F6F23320175466397988AFA01A552A919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E5DBB449A646E6A9B154544682C65320">
    <w:name w:val="87E5DBB449A646E6A9B154544682C65320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9A41D06D1944C4CB619DA71D4624E6C20">
    <w:name w:val="C9A41D06D1944C4CB619DA71D4624E6C20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B2927B8B174305949247234EA9B6FE20">
    <w:name w:val="FDB2927B8B174305949247234EA9B6FE20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A3E74947654BB3A49E63F6D690B25D21">
    <w:name w:val="DCA3E74947654BB3A49E63F6D690B25D21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B31958C7AEE44799C2457DD456D619A21">
    <w:name w:val="0B31958C7AEE44799C2457DD456D619A21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9BE873C21C247619C2F5E05DC896C4619">
    <w:name w:val="89BE873C21C247619C2F5E05DC896C4619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0C411B116D4098ADC3BC7E198C860C19">
    <w:name w:val="BF0C411B116D4098ADC3BC7E198C860C19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F7AB574BC574483820D4B498FD6E76219">
    <w:name w:val="FF7AB574BC574483820D4B498FD6E76219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404B699EDEC48A59F19E3DC4DB7B2D018">
    <w:name w:val="1404B699EDEC48A59F19E3DC4DB7B2D018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36F28D72F6D4C2A831652E7A6F5E13416">
    <w:name w:val="836F28D72F6D4C2A831652E7A6F5E13416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C99A2C2DAD64C7EB3C5954A515518BE34">
    <w:name w:val="7C99A2C2DAD64C7EB3C5954A515518BE34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4A3B2BFB1484F8F8928115A6CCEDF0230">
    <w:name w:val="F4A3B2BFB1484F8F8928115A6CCEDF0230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D0C68CD9424FA3AD26071F7702975330">
    <w:name w:val="BFD0C68CD9424FA3AD26071F7702975330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669F4DA0A040FD8EE0786367A3CC3227">
    <w:name w:val="72669F4DA0A040FD8EE0786367A3CC3227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92D5C55EBD54E45B201C09B4B49483311">
    <w:name w:val="492D5C55EBD54E45B201C09B4B49483311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28FE218D959438ABDFBA875966A683226">
    <w:name w:val="028FE218D959438ABDFBA875966A683226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933F68C1A0F4680A1CA91A95690F66E25">
    <w:name w:val="A933F68C1A0F4680A1CA91A95690F66E25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0593D94F1BE4B78927D388F6CAD2A9723">
    <w:name w:val="C0593D94F1BE4B78927D388F6CAD2A9723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693AA10CD034875AFA7EE18A51CD18D23">
    <w:name w:val="C693AA10CD034875AFA7EE18A51CD18D23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2B4AA9BE4DE4511BDF2E00F1D954F6823">
    <w:name w:val="B2B4AA9BE4DE4511BDF2E00F1D954F6823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91C27F852049DF9B0540F4DE03729823">
    <w:name w:val="C491C27F852049DF9B0540F4DE03729823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4EB1F54A2824E2CAF5C790F10DF8C7223">
    <w:name w:val="14EB1F54A2824E2CAF5C790F10DF8C7223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202C6398B22422282502965C78E3B5F22">
    <w:name w:val="3202C6398B22422282502965C78E3B5F22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DA444D36F1447AA0882C6FB783435B22">
    <w:name w:val="42DA444D36F1447AA0882C6FB783435B22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7916A81994B4F0BBA5CFEBE4E7117F422">
    <w:name w:val="C7916A81994B4F0BBA5CFEBE4E7117F422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CE7F39C6F1242CA8FC5399D3C5F54B722">
    <w:name w:val="7CE7F39C6F1242CA8FC5399D3C5F54B722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32D016719A84491835C2C65DB50610522">
    <w:name w:val="832D016719A84491835C2C65DB50610522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7EB73E4EB2544CBA2A3737D40C7520121">
    <w:name w:val="D7EB73E4EB2544CBA2A3737D40C7520121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7333E15FDD4B53B98088C5F38D81ED21">
    <w:name w:val="9D7333E15FDD4B53B98088C5F38D81ED21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975B6FDC8A49289FCB27436E45F82321">
    <w:name w:val="87975B6FDC8A49289FCB27436E45F82321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65B238A89844FC09B451C1BEBD7379121">
    <w:name w:val="165B238A89844FC09B451C1BEBD7379121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782A06F4D6A431D9286EF4206FF387F22">
    <w:name w:val="5782A06F4D6A431D9286EF4206FF387F22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538E7B4E4940F4A20BFB59B67EC99A22">
    <w:name w:val="DD538E7B4E4940F4A20BFB59B67EC99A22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F6F23320175466397988AFA01A552A920">
    <w:name w:val="8F6F23320175466397988AFA01A552A920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E5DBB449A646E6A9B154544682C65321">
    <w:name w:val="87E5DBB449A646E6A9B154544682C65321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9A41D06D1944C4CB619DA71D4624E6C21">
    <w:name w:val="C9A41D06D1944C4CB619DA71D4624E6C21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B2927B8B174305949247234EA9B6FE21">
    <w:name w:val="FDB2927B8B174305949247234EA9B6FE21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A3E74947654BB3A49E63F6D690B25D22">
    <w:name w:val="DCA3E74947654BB3A49E63F6D690B25D22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B31958C7AEE44799C2457DD456D619A22">
    <w:name w:val="0B31958C7AEE44799C2457DD456D619A22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9BE873C21C247619C2F5E05DC896C4620">
    <w:name w:val="89BE873C21C247619C2F5E05DC896C4620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0C411B116D4098ADC3BC7E198C860C20">
    <w:name w:val="BF0C411B116D4098ADC3BC7E198C860C20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F7AB574BC574483820D4B498FD6E76220">
    <w:name w:val="FF7AB574BC574483820D4B498FD6E76220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404B699EDEC48A59F19E3DC4DB7B2D019">
    <w:name w:val="1404B699EDEC48A59F19E3DC4DB7B2D019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36F28D72F6D4C2A831652E7A6F5E13417">
    <w:name w:val="836F28D72F6D4C2A831652E7A6F5E13417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C99A2C2DAD64C7EB3C5954A515518BE35">
    <w:name w:val="7C99A2C2DAD64C7EB3C5954A515518BE35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4A3B2BFB1484F8F8928115A6CCEDF0231">
    <w:name w:val="F4A3B2BFB1484F8F8928115A6CCEDF0231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D0C68CD9424FA3AD26071F7702975331">
    <w:name w:val="BFD0C68CD9424FA3AD26071F7702975331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669F4DA0A040FD8EE0786367A3CC3228">
    <w:name w:val="72669F4DA0A040FD8EE0786367A3CC3228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92D5C55EBD54E45B201C09B4B49483312">
    <w:name w:val="492D5C55EBD54E45B201C09B4B49483312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28FE218D959438ABDFBA875966A683227">
    <w:name w:val="028FE218D959438ABDFBA875966A683227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933F68C1A0F4680A1CA91A95690F66E26">
    <w:name w:val="A933F68C1A0F4680A1CA91A95690F66E26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0593D94F1BE4B78927D388F6CAD2A9724">
    <w:name w:val="C0593D94F1BE4B78927D388F6CAD2A9724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693AA10CD034875AFA7EE18A51CD18D24">
    <w:name w:val="C693AA10CD034875AFA7EE18A51CD18D24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2B4AA9BE4DE4511BDF2E00F1D954F6824">
    <w:name w:val="B2B4AA9BE4DE4511BDF2E00F1D954F6824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91C27F852049DF9B0540F4DE03729824">
    <w:name w:val="C491C27F852049DF9B0540F4DE03729824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4EB1F54A2824E2CAF5C790F10DF8C7224">
    <w:name w:val="14EB1F54A2824E2CAF5C790F10DF8C7224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202C6398B22422282502965C78E3B5F23">
    <w:name w:val="3202C6398B22422282502965C78E3B5F23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DA444D36F1447AA0882C6FB783435B23">
    <w:name w:val="42DA444D36F1447AA0882C6FB783435B23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7916A81994B4F0BBA5CFEBE4E7117F423">
    <w:name w:val="C7916A81994B4F0BBA5CFEBE4E7117F423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CE7F39C6F1242CA8FC5399D3C5F54B723">
    <w:name w:val="7CE7F39C6F1242CA8FC5399D3C5F54B723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32D016719A84491835C2C65DB50610523">
    <w:name w:val="832D016719A84491835C2C65DB50610523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7EB73E4EB2544CBA2A3737D40C7520122">
    <w:name w:val="D7EB73E4EB2544CBA2A3737D40C7520122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7333E15FDD4B53B98088C5F38D81ED22">
    <w:name w:val="9D7333E15FDD4B53B98088C5F38D81ED22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975B6FDC8A49289FCB27436E45F82322">
    <w:name w:val="87975B6FDC8A49289FCB27436E45F82322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65B238A89844FC09B451C1BEBD7379122">
    <w:name w:val="165B238A89844FC09B451C1BEBD7379122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782A06F4D6A431D9286EF4206FF387F23">
    <w:name w:val="5782A06F4D6A431D9286EF4206FF387F23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538E7B4E4940F4A20BFB59B67EC99A23">
    <w:name w:val="DD538E7B4E4940F4A20BFB59B67EC99A23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F6F23320175466397988AFA01A552A921">
    <w:name w:val="8F6F23320175466397988AFA01A552A921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E5DBB449A646E6A9B154544682C65322">
    <w:name w:val="87E5DBB449A646E6A9B154544682C65322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9A41D06D1944C4CB619DA71D4624E6C22">
    <w:name w:val="C9A41D06D1944C4CB619DA71D4624E6C22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B2927B8B174305949247234EA9B6FE22">
    <w:name w:val="FDB2927B8B174305949247234EA9B6FE22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A3E74947654BB3A49E63F6D690B25D23">
    <w:name w:val="DCA3E74947654BB3A49E63F6D690B25D23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B31958C7AEE44799C2457DD456D619A23">
    <w:name w:val="0B31958C7AEE44799C2457DD456D619A23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9BE873C21C247619C2F5E05DC896C4621">
    <w:name w:val="89BE873C21C247619C2F5E05DC896C4621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0C411B116D4098ADC3BC7E198C860C21">
    <w:name w:val="BF0C411B116D4098ADC3BC7E198C860C21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F7AB574BC574483820D4B498FD6E76221">
    <w:name w:val="FF7AB574BC574483820D4B498FD6E76221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404B699EDEC48A59F19E3DC4DB7B2D020">
    <w:name w:val="1404B699EDEC48A59F19E3DC4DB7B2D020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36F28D72F6D4C2A831652E7A6F5E13418">
    <w:name w:val="836F28D72F6D4C2A831652E7A6F5E13418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C99A2C2DAD64C7EB3C5954A515518BE36">
    <w:name w:val="7C99A2C2DAD64C7EB3C5954A515518BE36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4A3B2BFB1484F8F8928115A6CCEDF0232">
    <w:name w:val="F4A3B2BFB1484F8F8928115A6CCEDF0232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D0C68CD9424FA3AD26071F7702975332">
    <w:name w:val="BFD0C68CD9424FA3AD26071F7702975332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669F4DA0A040FD8EE0786367A3CC3229">
    <w:name w:val="72669F4DA0A040FD8EE0786367A3CC3229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92D5C55EBD54E45B201C09B4B49483313">
    <w:name w:val="492D5C55EBD54E45B201C09B4B49483313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28FE218D959438ABDFBA875966A683228">
    <w:name w:val="028FE218D959438ABDFBA875966A683228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933F68C1A0F4680A1CA91A95690F66E27">
    <w:name w:val="A933F68C1A0F4680A1CA91A95690F66E27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0593D94F1BE4B78927D388F6CAD2A9725">
    <w:name w:val="C0593D94F1BE4B78927D388F6CAD2A9725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693AA10CD034875AFA7EE18A51CD18D25">
    <w:name w:val="C693AA10CD034875AFA7EE18A51CD18D25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2B4AA9BE4DE4511BDF2E00F1D954F6825">
    <w:name w:val="B2B4AA9BE4DE4511BDF2E00F1D954F6825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91C27F852049DF9B0540F4DE03729825">
    <w:name w:val="C491C27F852049DF9B0540F4DE03729825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4EB1F54A2824E2CAF5C790F10DF8C7225">
    <w:name w:val="14EB1F54A2824E2CAF5C790F10DF8C7225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202C6398B22422282502965C78E3B5F24">
    <w:name w:val="3202C6398B22422282502965C78E3B5F24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DA444D36F1447AA0882C6FB783435B24">
    <w:name w:val="42DA444D36F1447AA0882C6FB783435B24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7916A81994B4F0BBA5CFEBE4E7117F424">
    <w:name w:val="C7916A81994B4F0BBA5CFEBE4E7117F424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CE7F39C6F1242CA8FC5399D3C5F54B724">
    <w:name w:val="7CE7F39C6F1242CA8FC5399D3C5F54B724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32D016719A84491835C2C65DB50610524">
    <w:name w:val="832D016719A84491835C2C65DB50610524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7EB73E4EB2544CBA2A3737D40C7520123">
    <w:name w:val="D7EB73E4EB2544CBA2A3737D40C7520123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7333E15FDD4B53B98088C5F38D81ED23">
    <w:name w:val="9D7333E15FDD4B53B98088C5F38D81ED23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975B6FDC8A49289FCB27436E45F82323">
    <w:name w:val="87975B6FDC8A49289FCB27436E45F82323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65B238A89844FC09B451C1BEBD7379123">
    <w:name w:val="165B238A89844FC09B451C1BEBD7379123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782A06F4D6A431D9286EF4206FF387F24">
    <w:name w:val="5782A06F4D6A431D9286EF4206FF387F24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538E7B4E4940F4A20BFB59B67EC99A24">
    <w:name w:val="DD538E7B4E4940F4A20BFB59B67EC99A24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F6F23320175466397988AFA01A552A922">
    <w:name w:val="8F6F23320175466397988AFA01A552A922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E5DBB449A646E6A9B154544682C65323">
    <w:name w:val="87E5DBB449A646E6A9B154544682C65323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9A41D06D1944C4CB619DA71D4624E6C23">
    <w:name w:val="C9A41D06D1944C4CB619DA71D4624E6C23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B2927B8B174305949247234EA9B6FE23">
    <w:name w:val="FDB2927B8B174305949247234EA9B6FE23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A3E74947654BB3A49E63F6D690B25D24">
    <w:name w:val="DCA3E74947654BB3A49E63F6D690B25D24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B31958C7AEE44799C2457DD456D619A24">
    <w:name w:val="0B31958C7AEE44799C2457DD456D619A24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9BE873C21C247619C2F5E05DC896C4622">
    <w:name w:val="89BE873C21C247619C2F5E05DC896C4622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0C411B116D4098ADC3BC7E198C860C22">
    <w:name w:val="BF0C411B116D4098ADC3BC7E198C860C22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F7AB574BC574483820D4B498FD6E76222">
    <w:name w:val="FF7AB574BC574483820D4B498FD6E76222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404B699EDEC48A59F19E3DC4DB7B2D021">
    <w:name w:val="1404B699EDEC48A59F19E3DC4DB7B2D021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36F28D72F6D4C2A831652E7A6F5E13419">
    <w:name w:val="836F28D72F6D4C2A831652E7A6F5E13419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C99A2C2DAD64C7EB3C5954A515518BE37">
    <w:name w:val="7C99A2C2DAD64C7EB3C5954A515518BE37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4A3B2BFB1484F8F8928115A6CCEDF0233">
    <w:name w:val="F4A3B2BFB1484F8F8928115A6CCEDF0233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D0C68CD9424FA3AD26071F7702975333">
    <w:name w:val="BFD0C68CD9424FA3AD26071F7702975333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669F4DA0A040FD8EE0786367A3CC3230">
    <w:name w:val="72669F4DA0A040FD8EE0786367A3CC3230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92D5C55EBD54E45B201C09B4B49483314">
    <w:name w:val="492D5C55EBD54E45B201C09B4B49483314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28FE218D959438ABDFBA875966A683229">
    <w:name w:val="028FE218D959438ABDFBA875966A683229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933F68C1A0F4680A1CA91A95690F66E28">
    <w:name w:val="A933F68C1A0F4680A1CA91A95690F66E28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0593D94F1BE4B78927D388F6CAD2A9726">
    <w:name w:val="C0593D94F1BE4B78927D388F6CAD2A9726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693AA10CD034875AFA7EE18A51CD18D26">
    <w:name w:val="C693AA10CD034875AFA7EE18A51CD18D26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2B4AA9BE4DE4511BDF2E00F1D954F6826">
    <w:name w:val="B2B4AA9BE4DE4511BDF2E00F1D954F6826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91C27F852049DF9B0540F4DE03729826">
    <w:name w:val="C491C27F852049DF9B0540F4DE03729826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4EB1F54A2824E2CAF5C790F10DF8C7226">
    <w:name w:val="14EB1F54A2824E2CAF5C790F10DF8C7226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202C6398B22422282502965C78E3B5F25">
    <w:name w:val="3202C6398B22422282502965C78E3B5F25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DA444D36F1447AA0882C6FB783435B25">
    <w:name w:val="42DA444D36F1447AA0882C6FB783435B25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7916A81994B4F0BBA5CFEBE4E7117F425">
    <w:name w:val="C7916A81994B4F0BBA5CFEBE4E7117F425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CE7F39C6F1242CA8FC5399D3C5F54B725">
    <w:name w:val="7CE7F39C6F1242CA8FC5399D3C5F54B725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32D016719A84491835C2C65DB50610525">
    <w:name w:val="832D016719A84491835C2C65DB50610525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7EB73E4EB2544CBA2A3737D40C7520124">
    <w:name w:val="D7EB73E4EB2544CBA2A3737D40C7520124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7333E15FDD4B53B98088C5F38D81ED24">
    <w:name w:val="9D7333E15FDD4B53B98088C5F38D81ED24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975B6FDC8A49289FCB27436E45F82324">
    <w:name w:val="87975B6FDC8A49289FCB27436E45F82324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65B238A89844FC09B451C1BEBD7379124">
    <w:name w:val="165B238A89844FC09B451C1BEBD7379124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782A06F4D6A431D9286EF4206FF387F25">
    <w:name w:val="5782A06F4D6A431D9286EF4206FF387F25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538E7B4E4940F4A20BFB59B67EC99A25">
    <w:name w:val="DD538E7B4E4940F4A20BFB59B67EC99A25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F6F23320175466397988AFA01A552A923">
    <w:name w:val="8F6F23320175466397988AFA01A552A923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E5DBB449A646E6A9B154544682C65324">
    <w:name w:val="87E5DBB449A646E6A9B154544682C65324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9A41D06D1944C4CB619DA71D4624E6C24">
    <w:name w:val="C9A41D06D1944C4CB619DA71D4624E6C24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B2927B8B174305949247234EA9B6FE24">
    <w:name w:val="FDB2927B8B174305949247234EA9B6FE24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A3E74947654BB3A49E63F6D690B25D25">
    <w:name w:val="DCA3E74947654BB3A49E63F6D690B25D25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B31958C7AEE44799C2457DD456D619A25">
    <w:name w:val="0B31958C7AEE44799C2457DD456D619A25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9BE873C21C247619C2F5E05DC896C4623">
    <w:name w:val="89BE873C21C247619C2F5E05DC896C4623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0C411B116D4098ADC3BC7E198C860C23">
    <w:name w:val="BF0C411B116D4098ADC3BC7E198C860C23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F7AB574BC574483820D4B498FD6E76223">
    <w:name w:val="FF7AB574BC574483820D4B498FD6E76223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404B699EDEC48A59F19E3DC4DB7B2D022">
    <w:name w:val="1404B699EDEC48A59F19E3DC4DB7B2D022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36F28D72F6D4C2A831652E7A6F5E13420">
    <w:name w:val="836F28D72F6D4C2A831652E7A6F5E13420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5BFE1A11FD34346912DE19115CBE7D6">
    <w:name w:val="B5BFE1A11FD34346912DE19115CBE7D6"/>
    <w:rsid w:val="00FE2E0A"/>
  </w:style>
  <w:style w:type="paragraph" w:customStyle="1" w:styleId="8DC8ACB06A8542CB93C569100AEE0C2D">
    <w:name w:val="8DC8ACB06A8542CB93C569100AEE0C2D"/>
    <w:rsid w:val="00FE2E0A"/>
  </w:style>
  <w:style w:type="paragraph" w:customStyle="1" w:styleId="9B1149D39F8042D7BFF914D5567060CE">
    <w:name w:val="9B1149D39F8042D7BFF914D5567060CE"/>
    <w:rsid w:val="00FE2E0A"/>
  </w:style>
  <w:style w:type="paragraph" w:customStyle="1" w:styleId="A9A308491FAA4BB6B8E340179E1B9E8A">
    <w:name w:val="A9A308491FAA4BB6B8E340179E1B9E8A"/>
    <w:rsid w:val="00FE2E0A"/>
  </w:style>
  <w:style w:type="paragraph" w:customStyle="1" w:styleId="FEBA483F151F4B439A644EA4BCFF073C">
    <w:name w:val="FEBA483F151F4B439A644EA4BCFF073C"/>
    <w:rsid w:val="00FE2E0A"/>
  </w:style>
  <w:style w:type="paragraph" w:customStyle="1" w:styleId="7C99A2C2DAD64C7EB3C5954A515518BE38">
    <w:name w:val="7C99A2C2DAD64C7EB3C5954A515518BE38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4A3B2BFB1484F8F8928115A6CCEDF0234">
    <w:name w:val="F4A3B2BFB1484F8F8928115A6CCEDF0234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D0C68CD9424FA3AD26071F7702975334">
    <w:name w:val="BFD0C68CD9424FA3AD26071F7702975334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669F4DA0A040FD8EE0786367A3CC3231">
    <w:name w:val="72669F4DA0A040FD8EE0786367A3CC3231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92D5C55EBD54E45B201C09B4B49483315">
    <w:name w:val="492D5C55EBD54E45B201C09B4B49483315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28FE218D959438ABDFBA875966A683230">
    <w:name w:val="028FE218D959438ABDFBA875966A683230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933F68C1A0F4680A1CA91A95690F66E29">
    <w:name w:val="A933F68C1A0F4680A1CA91A95690F66E29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0593D94F1BE4B78927D388F6CAD2A9727">
    <w:name w:val="C0593D94F1BE4B78927D388F6CAD2A9727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693AA10CD034875AFA7EE18A51CD18D27">
    <w:name w:val="C693AA10CD034875AFA7EE18A51CD18D27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2B4AA9BE4DE4511BDF2E00F1D954F6827">
    <w:name w:val="B2B4AA9BE4DE4511BDF2E00F1D954F6827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91C27F852049DF9B0540F4DE03729827">
    <w:name w:val="C491C27F852049DF9B0540F4DE03729827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4EB1F54A2824E2CAF5C790F10DF8C7227">
    <w:name w:val="14EB1F54A2824E2CAF5C790F10DF8C7227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202C6398B22422282502965C78E3B5F26">
    <w:name w:val="3202C6398B22422282502965C78E3B5F26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DA444D36F1447AA0882C6FB783435B26">
    <w:name w:val="42DA444D36F1447AA0882C6FB783435B26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7916A81994B4F0BBA5CFEBE4E7117F426">
    <w:name w:val="C7916A81994B4F0BBA5CFEBE4E7117F426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CE7F39C6F1242CA8FC5399D3C5F54B726">
    <w:name w:val="7CE7F39C6F1242CA8FC5399D3C5F54B726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B1149D39F8042D7BFF914D5567060CE1">
    <w:name w:val="9B1149D39F8042D7BFF914D5567060CE1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7EB73E4EB2544CBA2A3737D40C7520125">
    <w:name w:val="D7EB73E4EB2544CBA2A3737D40C7520125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7333E15FDD4B53B98088C5F38D81ED25">
    <w:name w:val="9D7333E15FDD4B53B98088C5F38D81ED25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975B6FDC8A49289FCB27436E45F82325">
    <w:name w:val="87975B6FDC8A49289FCB27436E45F82325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65B238A89844FC09B451C1BEBD7379125">
    <w:name w:val="165B238A89844FC09B451C1BEBD7379125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5BFE1A11FD34346912DE19115CBE7D61">
    <w:name w:val="B5BFE1A11FD34346912DE19115CBE7D61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9A308491FAA4BB6B8E340179E1B9E8A1">
    <w:name w:val="A9A308491FAA4BB6B8E340179E1B9E8A1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F6F23320175466397988AFA01A552A924">
    <w:name w:val="8F6F23320175466397988AFA01A552A924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E5DBB449A646E6A9B154544682C65325">
    <w:name w:val="87E5DBB449A646E6A9B154544682C65325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9A41D06D1944C4CB619DA71D4624E6C25">
    <w:name w:val="C9A41D06D1944C4CB619DA71D4624E6C25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B2927B8B174305949247234EA9B6FE25">
    <w:name w:val="FDB2927B8B174305949247234EA9B6FE25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DC8ACB06A8542CB93C569100AEE0C2D1">
    <w:name w:val="8DC8ACB06A8542CB93C569100AEE0C2D1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EBA483F151F4B439A644EA4BCFF073C1">
    <w:name w:val="FEBA483F151F4B439A644EA4BCFF073C1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9BE873C21C247619C2F5E05DC896C4624">
    <w:name w:val="89BE873C21C247619C2F5E05DC896C4624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0C411B116D4098ADC3BC7E198C860C24">
    <w:name w:val="BF0C411B116D4098ADC3BC7E198C860C24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F7AB574BC574483820D4B498FD6E76224">
    <w:name w:val="FF7AB574BC574483820D4B498FD6E76224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404B699EDEC48A59F19E3DC4DB7B2D023">
    <w:name w:val="1404B699EDEC48A59F19E3DC4DB7B2D023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36F28D72F6D4C2A831652E7A6F5E13421">
    <w:name w:val="836F28D72F6D4C2A831652E7A6F5E13421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C99A2C2DAD64C7EB3C5954A515518BE39">
    <w:name w:val="7C99A2C2DAD64C7EB3C5954A515518BE39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4A3B2BFB1484F8F8928115A6CCEDF0235">
    <w:name w:val="F4A3B2BFB1484F8F8928115A6CCEDF0235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D0C68CD9424FA3AD26071F7702975335">
    <w:name w:val="BFD0C68CD9424FA3AD26071F7702975335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669F4DA0A040FD8EE0786367A3CC3232">
    <w:name w:val="72669F4DA0A040FD8EE0786367A3CC3232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92D5C55EBD54E45B201C09B4B49483316">
    <w:name w:val="492D5C55EBD54E45B201C09B4B49483316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28FE218D959438ABDFBA875966A683231">
    <w:name w:val="028FE218D959438ABDFBA875966A683231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933F68C1A0F4680A1CA91A95690F66E30">
    <w:name w:val="A933F68C1A0F4680A1CA91A95690F66E30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0593D94F1BE4B78927D388F6CAD2A9728">
    <w:name w:val="C0593D94F1BE4B78927D388F6CAD2A9728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693AA10CD034875AFA7EE18A51CD18D28">
    <w:name w:val="C693AA10CD034875AFA7EE18A51CD18D28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2B4AA9BE4DE4511BDF2E00F1D954F6828">
    <w:name w:val="B2B4AA9BE4DE4511BDF2E00F1D954F6828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91C27F852049DF9B0540F4DE03729828">
    <w:name w:val="C491C27F852049DF9B0540F4DE03729828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4EB1F54A2824E2CAF5C790F10DF8C7228">
    <w:name w:val="14EB1F54A2824E2CAF5C790F10DF8C7228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202C6398B22422282502965C78E3B5F27">
    <w:name w:val="3202C6398B22422282502965C78E3B5F27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DA444D36F1447AA0882C6FB783435B27">
    <w:name w:val="42DA444D36F1447AA0882C6FB783435B27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7916A81994B4F0BBA5CFEBE4E7117F427">
    <w:name w:val="C7916A81994B4F0BBA5CFEBE4E7117F427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CE7F39C6F1242CA8FC5399D3C5F54B727">
    <w:name w:val="7CE7F39C6F1242CA8FC5399D3C5F54B727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B1149D39F8042D7BFF914D5567060CE2">
    <w:name w:val="9B1149D39F8042D7BFF914D5567060CE2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7EB73E4EB2544CBA2A3737D40C7520126">
    <w:name w:val="D7EB73E4EB2544CBA2A3737D40C7520126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7333E15FDD4B53B98088C5F38D81ED26">
    <w:name w:val="9D7333E15FDD4B53B98088C5F38D81ED26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975B6FDC8A49289FCB27436E45F82326">
    <w:name w:val="87975B6FDC8A49289FCB27436E45F82326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65B238A89844FC09B451C1BEBD7379126">
    <w:name w:val="165B238A89844FC09B451C1BEBD7379126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5BFE1A11FD34346912DE19115CBE7D62">
    <w:name w:val="B5BFE1A11FD34346912DE19115CBE7D62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9A308491FAA4BB6B8E340179E1B9E8A2">
    <w:name w:val="A9A308491FAA4BB6B8E340179E1B9E8A2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F6F23320175466397988AFA01A552A925">
    <w:name w:val="8F6F23320175466397988AFA01A552A925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E5DBB449A646E6A9B154544682C65326">
    <w:name w:val="87E5DBB449A646E6A9B154544682C65326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9A41D06D1944C4CB619DA71D4624E6C26">
    <w:name w:val="C9A41D06D1944C4CB619DA71D4624E6C26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B2927B8B174305949247234EA9B6FE26">
    <w:name w:val="FDB2927B8B174305949247234EA9B6FE26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DC8ACB06A8542CB93C569100AEE0C2D2">
    <w:name w:val="8DC8ACB06A8542CB93C569100AEE0C2D2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EBA483F151F4B439A644EA4BCFF073C2">
    <w:name w:val="FEBA483F151F4B439A644EA4BCFF073C2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9BE873C21C247619C2F5E05DC896C4625">
    <w:name w:val="89BE873C21C247619C2F5E05DC896C4625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0C411B116D4098ADC3BC7E198C860C25">
    <w:name w:val="BF0C411B116D4098ADC3BC7E198C860C25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F7AB574BC574483820D4B498FD6E76225">
    <w:name w:val="FF7AB574BC574483820D4B498FD6E76225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404B699EDEC48A59F19E3DC4DB7B2D024">
    <w:name w:val="1404B699EDEC48A59F19E3DC4DB7B2D024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36F28D72F6D4C2A831652E7A6F5E13422">
    <w:name w:val="836F28D72F6D4C2A831652E7A6F5E13422"/>
    <w:rsid w:val="00FE2E0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B2B54E47FF04A3FAF4F3D9927066CD7">
    <w:name w:val="EB2B54E47FF04A3FAF4F3D9927066CD7"/>
    <w:rsid w:val="0098713D"/>
  </w:style>
  <w:style w:type="paragraph" w:customStyle="1" w:styleId="4657CF4C948143008C3203FCBB42EEE3">
    <w:name w:val="4657CF4C948143008C3203FCBB42EEE3"/>
    <w:rsid w:val="0098713D"/>
  </w:style>
  <w:style w:type="paragraph" w:customStyle="1" w:styleId="4E67AE4EDF0F46CA8286597BB537DB3D">
    <w:name w:val="4E67AE4EDF0F46CA8286597BB537DB3D"/>
    <w:rsid w:val="0098713D"/>
  </w:style>
  <w:style w:type="paragraph" w:customStyle="1" w:styleId="D0A4A7B7F94746DBA4CD9345ED9A97FE">
    <w:name w:val="D0A4A7B7F94746DBA4CD9345ED9A97FE"/>
    <w:rsid w:val="0098713D"/>
  </w:style>
  <w:style w:type="paragraph" w:customStyle="1" w:styleId="4D30DE49CEC349EEABEFE126C7692767">
    <w:name w:val="4D30DE49CEC349EEABEFE126C7692767"/>
    <w:rsid w:val="0098713D"/>
  </w:style>
  <w:style w:type="paragraph" w:customStyle="1" w:styleId="F524C608F75046A6887FBD1F34373592">
    <w:name w:val="F524C608F75046A6887FBD1F34373592"/>
    <w:rsid w:val="0098713D"/>
  </w:style>
  <w:style w:type="paragraph" w:customStyle="1" w:styleId="E048146A72864F788914B4BF9F93497B">
    <w:name w:val="E048146A72864F788914B4BF9F93497B"/>
    <w:rsid w:val="0098713D"/>
  </w:style>
  <w:style w:type="paragraph" w:customStyle="1" w:styleId="00566D4068204026A88BBF2E3B8A0FE9">
    <w:name w:val="00566D4068204026A88BBF2E3B8A0FE9"/>
    <w:rsid w:val="0098713D"/>
  </w:style>
  <w:style w:type="paragraph" w:customStyle="1" w:styleId="28FC5A2C2D464273889A2E291D63E1FB">
    <w:name w:val="28FC5A2C2D464273889A2E291D63E1FB"/>
    <w:rsid w:val="0098713D"/>
  </w:style>
  <w:style w:type="paragraph" w:customStyle="1" w:styleId="1C1A2AFAAC2D498B818E9D239E22FEE5">
    <w:name w:val="1C1A2AFAAC2D498B818E9D239E22FEE5"/>
    <w:rsid w:val="0098713D"/>
  </w:style>
  <w:style w:type="paragraph" w:customStyle="1" w:styleId="5F60AEE8ECD94C12A96F16D53B942ECC">
    <w:name w:val="5F60AEE8ECD94C12A96F16D53B942ECC"/>
    <w:rsid w:val="0098713D"/>
  </w:style>
  <w:style w:type="paragraph" w:customStyle="1" w:styleId="7AE4B1D1CFEC4908B5FFB924A3896BB3">
    <w:name w:val="7AE4B1D1CFEC4908B5FFB924A3896BB3"/>
    <w:rsid w:val="0098713D"/>
  </w:style>
  <w:style w:type="paragraph" w:customStyle="1" w:styleId="F14E09B065BC45F387F02C0A0789CF44">
    <w:name w:val="F14E09B065BC45F387F02C0A0789CF44"/>
    <w:rsid w:val="0098713D"/>
  </w:style>
  <w:style w:type="paragraph" w:customStyle="1" w:styleId="5BDA4B5A68564C8DB7F843806EF3FDE3">
    <w:name w:val="5BDA4B5A68564C8DB7F843806EF3FDE3"/>
    <w:rsid w:val="0098713D"/>
  </w:style>
  <w:style w:type="paragraph" w:customStyle="1" w:styleId="332AA0A4C99649FCB20D1DC7E687E5AF">
    <w:name w:val="332AA0A4C99649FCB20D1DC7E687E5AF"/>
    <w:rsid w:val="0098713D"/>
  </w:style>
  <w:style w:type="paragraph" w:customStyle="1" w:styleId="3D7713F882274393BE89D4BE009F5BC6">
    <w:name w:val="3D7713F882274393BE89D4BE009F5BC6"/>
    <w:rsid w:val="0098713D"/>
  </w:style>
  <w:style w:type="paragraph" w:customStyle="1" w:styleId="5FEAB25DDB3C406AB52FAA70B1494E93">
    <w:name w:val="5FEAB25DDB3C406AB52FAA70B1494E93"/>
    <w:rsid w:val="0098713D"/>
  </w:style>
  <w:style w:type="paragraph" w:customStyle="1" w:styleId="5E03DDF0ABDB4DB691EDE6A8292FA6B1">
    <w:name w:val="5E03DDF0ABDB4DB691EDE6A8292FA6B1"/>
    <w:rsid w:val="0098713D"/>
  </w:style>
  <w:style w:type="paragraph" w:customStyle="1" w:styleId="3B3F11961AF546DAA28DF5C84EBAA5E1">
    <w:name w:val="3B3F11961AF546DAA28DF5C84EBAA5E1"/>
    <w:rsid w:val="0098713D"/>
  </w:style>
  <w:style w:type="paragraph" w:customStyle="1" w:styleId="F062625C535A4AB5BCA5DF370F306155">
    <w:name w:val="F062625C535A4AB5BCA5DF370F306155"/>
    <w:rsid w:val="0098713D"/>
  </w:style>
  <w:style w:type="paragraph" w:customStyle="1" w:styleId="70EBC105A5FB4A3FBBDB6CB698D06FB6">
    <w:name w:val="70EBC105A5FB4A3FBBDB6CB698D06FB6"/>
    <w:rsid w:val="0098713D"/>
  </w:style>
  <w:style w:type="paragraph" w:customStyle="1" w:styleId="0EE8D4B8F4D14EF5A872B0D22EBE4122">
    <w:name w:val="0EE8D4B8F4D14EF5A872B0D22EBE4122"/>
    <w:rsid w:val="0098713D"/>
  </w:style>
  <w:style w:type="paragraph" w:customStyle="1" w:styleId="01AA398475D94A0090F99DFD5636481D">
    <w:name w:val="01AA398475D94A0090F99DFD5636481D"/>
    <w:rsid w:val="0098713D"/>
  </w:style>
  <w:style w:type="paragraph" w:customStyle="1" w:styleId="E6F767DADCA44113AA4D22F0D90FB81C">
    <w:name w:val="E6F767DADCA44113AA4D22F0D90FB81C"/>
    <w:rsid w:val="0098713D"/>
  </w:style>
  <w:style w:type="paragraph" w:customStyle="1" w:styleId="9EC7037CA8E54F0796F1BC73D5F89CA2">
    <w:name w:val="9EC7037CA8E54F0796F1BC73D5F89CA2"/>
    <w:rsid w:val="0098713D"/>
  </w:style>
  <w:style w:type="paragraph" w:customStyle="1" w:styleId="7F27A3943C4E41BC99A693A0EC16774D">
    <w:name w:val="7F27A3943C4E41BC99A693A0EC16774D"/>
    <w:rsid w:val="0098713D"/>
  </w:style>
  <w:style w:type="paragraph" w:customStyle="1" w:styleId="C1A5C8B1B8874E588311DB169DC25F27">
    <w:name w:val="C1A5C8B1B8874E588311DB169DC25F27"/>
    <w:rsid w:val="0098713D"/>
  </w:style>
  <w:style w:type="paragraph" w:customStyle="1" w:styleId="8D4DA4E8A41545A98147D5A2C5D96DDE">
    <w:name w:val="8D4DA4E8A41545A98147D5A2C5D96DDE"/>
    <w:rsid w:val="0098713D"/>
  </w:style>
  <w:style w:type="paragraph" w:customStyle="1" w:styleId="5CC91662D3EB4520A062F9507D605AB0">
    <w:name w:val="5CC91662D3EB4520A062F9507D605AB0"/>
    <w:rsid w:val="0098713D"/>
  </w:style>
  <w:style w:type="paragraph" w:customStyle="1" w:styleId="3A1E4C40A23B4D1394E3796BEDEE12DB">
    <w:name w:val="3A1E4C40A23B4D1394E3796BEDEE12DB"/>
    <w:rsid w:val="0098713D"/>
  </w:style>
  <w:style w:type="paragraph" w:customStyle="1" w:styleId="5C98BA3B4B6242CAA48E044FE1582322">
    <w:name w:val="5C98BA3B4B6242CAA48E044FE1582322"/>
    <w:rsid w:val="0098713D"/>
  </w:style>
  <w:style w:type="paragraph" w:customStyle="1" w:styleId="FA01585F72B5472181CF21DBEA93278A">
    <w:name w:val="FA01585F72B5472181CF21DBEA93278A"/>
    <w:rsid w:val="0098713D"/>
  </w:style>
  <w:style w:type="paragraph" w:customStyle="1" w:styleId="321E685BEE454DEEBB04E8266C79676F">
    <w:name w:val="321E685BEE454DEEBB04E8266C79676F"/>
    <w:rsid w:val="0098713D"/>
  </w:style>
  <w:style w:type="paragraph" w:customStyle="1" w:styleId="D5D9231A7E5A41D785C4316FFC9A1906">
    <w:name w:val="D5D9231A7E5A41D785C4316FFC9A1906"/>
    <w:rsid w:val="0098713D"/>
  </w:style>
  <w:style w:type="paragraph" w:customStyle="1" w:styleId="5CC048524DA14A52B7BC9A1E7BAFBFBA">
    <w:name w:val="5CC048524DA14A52B7BC9A1E7BAFBFBA"/>
    <w:rsid w:val="0098713D"/>
  </w:style>
  <w:style w:type="paragraph" w:customStyle="1" w:styleId="D4D2BC43169446F1926908B7D31B62EC">
    <w:name w:val="D4D2BC43169446F1926908B7D31B62EC"/>
    <w:rsid w:val="0098713D"/>
  </w:style>
  <w:style w:type="paragraph" w:customStyle="1" w:styleId="66E31CD6EC444F6F8A2EB5D0357B75DA">
    <w:name w:val="66E31CD6EC444F6F8A2EB5D0357B75DA"/>
    <w:rsid w:val="0098713D"/>
  </w:style>
  <w:style w:type="paragraph" w:customStyle="1" w:styleId="7B4C2A01BC3048AE9F62CE467B995DF5">
    <w:name w:val="7B4C2A01BC3048AE9F62CE467B995DF5"/>
    <w:rsid w:val="0098713D"/>
  </w:style>
  <w:style w:type="paragraph" w:customStyle="1" w:styleId="7D3436B5CBF5474B81105099EE05ACC3">
    <w:name w:val="7D3436B5CBF5474B81105099EE05ACC3"/>
    <w:rsid w:val="0098713D"/>
  </w:style>
  <w:style w:type="paragraph" w:customStyle="1" w:styleId="2AEA3533BFA54CC794DD07F0595E58B7">
    <w:name w:val="2AEA3533BFA54CC794DD07F0595E58B7"/>
    <w:rsid w:val="0098713D"/>
  </w:style>
  <w:style w:type="paragraph" w:customStyle="1" w:styleId="EB2B54E47FF04A3FAF4F3D9927066CD71">
    <w:name w:val="EB2B54E47FF04A3FAF4F3D9927066CD71"/>
    <w:rsid w:val="00E740B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4A3B2BFB1484F8F8928115A6CCEDF0236">
    <w:name w:val="F4A3B2BFB1484F8F8928115A6CCEDF0236"/>
    <w:rsid w:val="00E740B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D0C68CD9424FA3AD26071F7702975336">
    <w:name w:val="BFD0C68CD9424FA3AD26071F7702975336"/>
    <w:rsid w:val="00E740B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F27A3943C4E41BC99A693A0EC16774D1">
    <w:name w:val="7F27A3943C4E41BC99A693A0EC16774D1"/>
    <w:rsid w:val="00E740B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A5C8B1B8874E588311DB169DC25F271">
    <w:name w:val="C1A5C8B1B8874E588311DB169DC25F271"/>
    <w:rsid w:val="00E740B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A1E4C40A23B4D1394E3796BEDEE12DB1">
    <w:name w:val="3A1E4C40A23B4D1394E3796BEDEE12DB1"/>
    <w:rsid w:val="00E740B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98BA3B4B6242CAA48E044FE15823221">
    <w:name w:val="5C98BA3B4B6242CAA48E044FE15823221"/>
    <w:rsid w:val="00E740B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01585F72B5472181CF21DBEA93278A1">
    <w:name w:val="FA01585F72B5472181CF21DBEA93278A1"/>
    <w:rsid w:val="00E740B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5D9231A7E5A41D785C4316FFC9A19061">
    <w:name w:val="D5D9231A7E5A41D785C4316FFC9A19061"/>
    <w:rsid w:val="00E740B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4D2BC43169446F1926908B7D31B62EC1">
    <w:name w:val="D4D2BC43169446F1926908B7D31B62EC1"/>
    <w:rsid w:val="00E740B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6E31CD6EC444F6F8A2EB5D0357B75DA1">
    <w:name w:val="66E31CD6EC444F6F8A2EB5D0357B75DA1"/>
    <w:rsid w:val="00E740B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B4C2A01BC3048AE9F62CE467B995DF51">
    <w:name w:val="7B4C2A01BC3048AE9F62CE467B995DF51"/>
    <w:rsid w:val="00E740B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0593D94F1BE4B78927D388F6CAD2A9729">
    <w:name w:val="C0593D94F1BE4B78927D388F6CAD2A9729"/>
    <w:rsid w:val="00E740B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693AA10CD034875AFA7EE18A51CD18D29">
    <w:name w:val="C693AA10CD034875AFA7EE18A51CD18D29"/>
    <w:rsid w:val="00E740B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2B4AA9BE4DE4511BDF2E00F1D954F6829">
    <w:name w:val="B2B4AA9BE4DE4511BDF2E00F1D954F6829"/>
    <w:rsid w:val="00E740B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91C27F852049DF9B0540F4DE03729829">
    <w:name w:val="C491C27F852049DF9B0540F4DE03729829"/>
    <w:rsid w:val="00E740B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4EB1F54A2824E2CAF5C790F10DF8C7229">
    <w:name w:val="14EB1F54A2824E2CAF5C790F10DF8C7229"/>
    <w:rsid w:val="00E740B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202C6398B22422282502965C78E3B5F28">
    <w:name w:val="3202C6398B22422282502965C78E3B5F28"/>
    <w:rsid w:val="00E740B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DA444D36F1447AA0882C6FB783435B28">
    <w:name w:val="42DA444D36F1447AA0882C6FB783435B28"/>
    <w:rsid w:val="00E740B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7916A81994B4F0BBA5CFEBE4E7117F428">
    <w:name w:val="C7916A81994B4F0BBA5CFEBE4E7117F428"/>
    <w:rsid w:val="00E740B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CE7F39C6F1242CA8FC5399D3C5F54B728">
    <w:name w:val="7CE7F39C6F1242CA8FC5399D3C5F54B728"/>
    <w:rsid w:val="00E740B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B1149D39F8042D7BFF914D5567060CE3">
    <w:name w:val="9B1149D39F8042D7BFF914D5567060CE3"/>
    <w:rsid w:val="00E740B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7EB73E4EB2544CBA2A3737D40C7520127">
    <w:name w:val="D7EB73E4EB2544CBA2A3737D40C7520127"/>
    <w:rsid w:val="00E740B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7333E15FDD4B53B98088C5F38D81ED27">
    <w:name w:val="9D7333E15FDD4B53B98088C5F38D81ED27"/>
    <w:rsid w:val="00E740B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975B6FDC8A49289FCB27436E45F82327">
    <w:name w:val="87975B6FDC8A49289FCB27436E45F82327"/>
    <w:rsid w:val="00E740B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65B238A89844FC09B451C1BEBD7379127">
    <w:name w:val="165B238A89844FC09B451C1BEBD7379127"/>
    <w:rsid w:val="00E740B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5BFE1A11FD34346912DE19115CBE7D63">
    <w:name w:val="B5BFE1A11FD34346912DE19115CBE7D63"/>
    <w:rsid w:val="00E740B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9A308491FAA4BB6B8E340179E1B9E8A3">
    <w:name w:val="A9A308491FAA4BB6B8E340179E1B9E8A3"/>
    <w:rsid w:val="00E740B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F6F23320175466397988AFA01A552A926">
    <w:name w:val="8F6F23320175466397988AFA01A552A926"/>
    <w:rsid w:val="00E740B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E5DBB449A646E6A9B154544682C65327">
    <w:name w:val="87E5DBB449A646E6A9B154544682C65327"/>
    <w:rsid w:val="00E740B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9A41D06D1944C4CB619DA71D4624E6C27">
    <w:name w:val="C9A41D06D1944C4CB619DA71D4624E6C27"/>
    <w:rsid w:val="00E740B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B2927B8B174305949247234EA9B6FE27">
    <w:name w:val="FDB2927B8B174305949247234EA9B6FE27"/>
    <w:rsid w:val="00E740B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DC8ACB06A8542CB93C569100AEE0C2D3">
    <w:name w:val="8DC8ACB06A8542CB93C569100AEE0C2D3"/>
    <w:rsid w:val="00E740B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EBA483F151F4B439A644EA4BCFF073C3">
    <w:name w:val="FEBA483F151F4B439A644EA4BCFF073C3"/>
    <w:rsid w:val="00E740B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9BE873C21C247619C2F5E05DC896C4626">
    <w:name w:val="89BE873C21C247619C2F5E05DC896C4626"/>
    <w:rsid w:val="00E740B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0C411B116D4098ADC3BC7E198C860C26">
    <w:name w:val="BF0C411B116D4098ADC3BC7E198C860C26"/>
    <w:rsid w:val="00E740B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F7AB574BC574483820D4B498FD6E76226">
    <w:name w:val="FF7AB574BC574483820D4B498FD6E76226"/>
    <w:rsid w:val="00E740B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404B699EDEC48A59F19E3DC4DB7B2D025">
    <w:name w:val="1404B699EDEC48A59F19E3DC4DB7B2D025"/>
    <w:rsid w:val="00E740B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36F28D72F6D4C2A831652E7A6F5E13423">
    <w:name w:val="836F28D72F6D4C2A831652E7A6F5E13423"/>
    <w:rsid w:val="00E740B4"/>
    <w:pPr>
      <w:spacing w:after="0" w:line="260" w:lineRule="atLeast"/>
    </w:pPr>
    <w:rPr>
      <w:rFonts w:ascii="Arial" w:eastAsiaTheme="minorHAnsi" w:hAnsi="Arial" w:cs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wissmedic VMS Dokument" ma:contentTypeID="0x0101004EB300D2B8D94E78948B9E044ED82CF2003E06F78E810C204BAC33004BFFAB9174" ma:contentTypeVersion="15" ma:contentTypeDescription="Ein neues Dokument erstellen." ma:contentTypeScope="" ma:versionID="86599f1f08d74972ef628a73084f84af">
  <xsd:schema xmlns:xsd="http://www.w3.org/2001/XMLSchema" xmlns:xs="http://www.w3.org/2001/XMLSchema" xmlns:p="http://schemas.microsoft.com/office/2006/metadata/properties" xmlns:ns1="http://schemas.microsoft.com/sharepoint/v3" xmlns:ns2="cc849c59-bc9e-4bc8-a07b-479ec9147289" xmlns:ns3="d7a92f3c-c538-4008-b985-066beffc4d06" targetNamespace="http://schemas.microsoft.com/office/2006/metadata/properties" ma:root="true" ma:fieldsID="daf18d5ce20e9dc9ae7e754d2ffbc283" ns1:_="" ns2:_="" ns3:_="">
    <xsd:import namespace="http://schemas.microsoft.com/sharepoint/v3"/>
    <xsd:import namespace="cc849c59-bc9e-4bc8-a07b-479ec9147289"/>
    <xsd:import namespace="d7a92f3c-c538-4008-b985-066beffc4d06"/>
    <xsd:element name="properties">
      <xsd:complexType>
        <xsd:sequence>
          <xsd:element name="documentManagement">
            <xsd:complexType>
              <xsd:all>
                <xsd:element ref="ns2:SMC_DLS_Valid_From" minOccurs="0"/>
                <xsd:element ref="ns2:SMC_DLS_Author" minOccurs="0"/>
                <xsd:element ref="ns2:SMC_DLS_Verifiers_Consultation" minOccurs="0"/>
                <xsd:element ref="ns2:SMC_DLS_Verifier_Content" minOccurs="0"/>
                <xsd:element ref="ns2:SMC_DLS_Approver" minOccurs="0"/>
                <xsd:element ref="ns2:SMC_DLS_Internet" minOccurs="0"/>
                <xsd:element ref="ns3:SMC_VMS_Internet_Date" minOccurs="0"/>
                <xsd:element ref="ns3:SMC_VMS_Internet_Urls" minOccurs="0"/>
                <xsd:element ref="ns3:SMC_VMS_Internet_Note" minOccurs="0"/>
                <xsd:element ref="ns3:SMC_VMS_Internet_DocProt" minOccurs="0"/>
                <xsd:element ref="ns3:SMC_VMS_Intranet" minOccurs="0"/>
                <xsd:element ref="ns3:SMC_VMS_Intranet_Date" minOccurs="0"/>
                <xsd:element ref="ns3:SMC_VMS_Intranet_Urls" minOccurs="0"/>
                <xsd:element ref="ns3:SMC_VMS_Intranet_Note" minOccurs="0"/>
                <xsd:element ref="ns3:SMC_VMS_SMJ" minOccurs="0"/>
                <xsd:element ref="ns3:SMC_VMS_SMJ_Date" minOccurs="0"/>
                <xsd:element ref="ns3:SMC_VMS_Author_Short" minOccurs="0"/>
                <xsd:element ref="ns3:SMC_VMS_Authored" minOccurs="0"/>
                <xsd:element ref="ns3:SMC_VMS_StatusMitverfassung" minOccurs="0"/>
                <xsd:element ref="ns3:SMC_VMS_Mitverfassung" minOccurs="0"/>
                <xsd:element ref="ns3:SMC_VMS_Verifier_Content_Short" minOccurs="0"/>
                <xsd:element ref="ns2:SMC_DLS_Verification_Content" minOccurs="0"/>
                <xsd:element ref="ns2:SMC_DLS_Verifier_Formal" minOccurs="0"/>
                <xsd:element ref="ns2:SMC_DLS_Verification_Formal" minOccurs="0"/>
                <xsd:element ref="ns3:SMC_VMS_Approver_Short" minOccurs="0"/>
                <xsd:element ref="ns2:SMC_DLS_Approval" minOccurs="0"/>
                <xsd:element ref="ns2:SMC_DLS_DocClass" minOccurs="0"/>
                <xsd:element ref="ns2:SMC_DLS_DocType" minOccurs="0"/>
                <xsd:element ref="ns2:SMC_DLS_LanguageCode" minOccurs="0"/>
                <xsd:element ref="ns2:SMC_DLS_Ident_Nr" minOccurs="0"/>
                <xsd:element ref="ns3:SMC_VMS_Uebersetung_von_Dok" minOccurs="0"/>
                <xsd:element ref="ns3:SMC_VMS_Relevanz" minOccurs="0"/>
                <xsd:element ref="ns2:SMC_DLS_OriginExternal" minOccurs="0"/>
                <xsd:element ref="ns2:SMC_DLS_RevisionInterval" minOccurs="0"/>
                <xsd:element ref="ns3:SMC_VMS_Ergebnistyp" minOccurs="0"/>
                <xsd:element ref="ns2:SMC_DLS_Status" minOccurs="0"/>
                <xsd:element ref="ns3:SMC_VMS_Dokumentantrag_Typ" minOccurs="0"/>
                <xsd:element ref="ns3:SMC_VMS_Dokumentantrag_Datum" minOccurs="0"/>
                <xsd:element ref="ns2:SMC_DLS_ReasonForChange" minOccurs="0"/>
                <xsd:element ref="ns2:SMC_DLS_Initiator" minOccurs="0"/>
                <xsd:element ref="ns3:SMC_VMS_DocId" minOccurs="0"/>
                <xsd:element ref="ns2:SMC_DLS_DocVer" minOccurs="0"/>
                <xsd:element ref="ns2:SMC_DLS_Valid_Until" minOccurs="0"/>
                <xsd:element ref="ns2:SMC_DLS_DocName" minOccurs="0"/>
                <xsd:element ref="ns3:SMC_VMS_Info_Empfaenger" minOccurs="0"/>
                <xsd:element ref="ns3:SMC_VMS_Info_Nachricht" minOccurs="0"/>
                <xsd:element ref="ns3:SMC_VMS_Geltungsbereich_Org_0" minOccurs="0"/>
                <xsd:element ref="ns1:_dlc_Exempt" minOccurs="0"/>
                <xsd:element ref="ns3:TaxCatchAll" minOccurs="0"/>
                <xsd:element ref="ns3:TaxCatchAllLabel" minOccurs="0"/>
                <xsd:element ref="ns3:SMC_VMS_Geltungsbereich_Thema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55" nillable="true" ma:displayName="Von der Richtlinie ausgenommen" ma:description="" ma:hidden="true" ma:internalName="_dlc_Exemp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49c59-bc9e-4bc8-a07b-479ec9147289" elementFormDefault="qualified">
    <xsd:import namespace="http://schemas.microsoft.com/office/2006/documentManagement/types"/>
    <xsd:import namespace="http://schemas.microsoft.com/office/infopath/2007/PartnerControls"/>
    <xsd:element name="SMC_DLS_Valid_From" ma:index="2" nillable="true" ma:displayName="Gültig ab" ma:format="DateOnly" ma:indexed="true" ma:internalName="SMC_DLS_Valid_From" ma:readOnly="false">
      <xsd:simpleType>
        <xsd:restriction base="dms:DateTime"/>
      </xsd:simpleType>
    </xsd:element>
    <xsd:element name="SMC_DLS_Author" ma:index="3" nillable="true" ma:displayName="Autor" ma:list="UserInfo" ma:SharePointGroup="0" ma:internalName="SMC_DLS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s_Consultation" ma:index="4" nillable="true" ma:displayName="Mitverfasser" ma:list="UserInfo" ma:SharePointGroup="0" ma:internalName="SMC_DLS_Verifiers_Consultatio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_Content" ma:index="5" nillable="true" ma:displayName="Prüfer Inhaltlich" ma:list="UserInfo" ma:SharePointGroup="0" ma:internalName="SMC_DLS_Verifier_Conten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Approver" ma:index="6" nillable="true" ma:displayName="Freigeber" ma:list="UserInfo" ma:SharePointGroup="0" ma:internalName="SMC_DLS_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Internet" ma:index="9" nillable="true" ma:displayName="Internet Publikation" ma:default="0" ma:indexed="true" ma:internalName="SMC_DLS_Internet" ma:readOnly="false">
      <xsd:simpleType>
        <xsd:restriction base="dms:Boolean"/>
      </xsd:simpleType>
    </xsd:element>
    <xsd:element name="SMC_DLS_Verification_Content" ma:index="25" nillable="true" ma:displayName="Prüfung Inhaltlich" ma:format="DateTime" ma:internalName="SMC_DLS_Verification_Content" ma:readOnly="false">
      <xsd:simpleType>
        <xsd:restriction base="dms:DateTime"/>
      </xsd:simpleType>
    </xsd:element>
    <xsd:element name="SMC_DLS_Verifier_Formal" ma:index="26" nillable="true" ma:displayName="Prüfer Formal" ma:list="UserInfo" ma:SharePointGroup="0" ma:internalName="SMC_DLS_Verifier_Forma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cation_Formal" ma:index="27" nillable="true" ma:displayName="Prüfung Formal" ma:format="DateTime" ma:internalName="SMC_DLS_Verification_Formal" ma:readOnly="false">
      <xsd:simpleType>
        <xsd:restriction base="dms:DateTime"/>
      </xsd:simpleType>
    </xsd:element>
    <xsd:element name="SMC_DLS_Approval" ma:index="29" nillable="true" ma:displayName="Freigabe" ma:format="DateTime" ma:internalName="SMC_DLS_Approval" ma:readOnly="false">
      <xsd:simpleType>
        <xsd:restriction base="dms:DateTime"/>
      </xsd:simpleType>
    </xsd:element>
    <xsd:element name="SMC_DLS_DocClass" ma:index="30" nillable="true" ma:displayName="Dokumentenklasse" ma:default="AD - Anderes" ma:format="Dropdown" ma:indexed="true" ma:internalName="SMC_DLS_DocClass">
      <xsd:simpleType>
        <xsd:restriction base="dms:Choice">
          <xsd:enumeration value="GE - Gesetz / Verordnung"/>
          <xsd:enumeration value="RL - Richtlinie"/>
          <xsd:enumeration value="SR - Strategie"/>
          <xsd:enumeration value="GR - Grundsatz"/>
          <xsd:enumeration value="PZ - Prozess"/>
          <xsd:enumeration value="AW - Anweisung"/>
          <xsd:enumeration value="VO - Vorlage"/>
          <xsd:enumeration value="HD - Hilfsdokument"/>
          <xsd:enumeration value="AD - Anderes"/>
        </xsd:restriction>
      </xsd:simpleType>
    </xsd:element>
    <xsd:element name="SMC_DLS_DocType" ma:index="31" nillable="true" ma:displayName="Dok Typ" ma:default="GS - Grundsatz Support" ma:format="Dropdown" ma:indexed="true" ma:internalName="SMC_DLS_DocType">
      <xsd:simpleType>
        <xsd:restriction base="dms:Choice">
          <xsd:enumeration value="GE - Gesetz"/>
          <xsd:enumeration value="RL - Richtlinie"/>
          <xsd:enumeration value="SD - Strategisches Dokument"/>
          <xsd:enumeration value="GF - Grundsatz Führung"/>
          <xsd:enumeration value="GL - Grundsatz Leistung"/>
          <xsd:enumeration value="GS - Grundsatz Support"/>
          <xsd:enumeration value="PB - Prozessbeschreibung"/>
          <xsd:enumeration value="AA - Arbeitsanweisung"/>
          <xsd:enumeration value="HB - Handbuch"/>
          <xsd:enumeration value="MB - Merkblatt"/>
          <xsd:enumeration value="LL - Leitlinie"/>
          <xsd:enumeration value="CB - Clichébrief"/>
          <xsd:enumeration value="CL - Checkliste"/>
          <xsd:enumeration value="FO - Formular"/>
          <xsd:enumeration value="TB - Textbaustein"/>
          <xsd:enumeration value="VL - Vorlage"/>
          <xsd:enumeration value="VZ - Verzeichnis"/>
          <xsd:enumeration value="WL - Wegleitung"/>
          <xsd:enumeration value="QH - Qualitätshandbuch"/>
          <xsd:enumeration value="AH - Anhang"/>
          <xsd:enumeration value="FD - Flussdiagramm"/>
          <xsd:enumeration value="TA - Tabelle"/>
          <xsd:enumeration value="TI - Technische Interpretation"/>
          <xsd:enumeration value="PU - Publikation"/>
        </xsd:restriction>
      </xsd:simpleType>
    </xsd:element>
    <xsd:element name="SMC_DLS_LanguageCode" ma:index="33" nillable="true" ma:displayName="Sprachcode" ma:format="Dropdown" ma:indexed="true" ma:internalName="SMC_DLS_LanguageCode">
      <xsd:simpleType>
        <xsd:restriction base="dms:Choice">
          <xsd:enumeration value="d"/>
          <xsd:enumeration value="f"/>
          <xsd:enumeration value="i"/>
          <xsd:enumeration value="e"/>
          <xsd:enumeration value="s"/>
          <xsd:enumeration value="x"/>
          <xsd:enumeration value="df"/>
          <xsd:enumeration value="de"/>
          <xsd:enumeration value="di"/>
          <xsd:enumeration value="dfe"/>
          <xsd:enumeration value="dfi"/>
          <xsd:enumeration value="dfie"/>
        </xsd:restriction>
      </xsd:simpleType>
    </xsd:element>
    <xsd:element name="SMC_DLS_Ident_Nr" ma:index="34" nillable="true" ma:displayName="Ident Nr" ma:default="-" ma:indexed="true" ma:internalName="SMC_DLS_Ident_Nr" ma:readOnly="false">
      <xsd:simpleType>
        <xsd:restriction base="dms:Text">
          <xsd:maxLength value="50"/>
        </xsd:restriction>
      </xsd:simpleType>
    </xsd:element>
    <xsd:element name="SMC_DLS_OriginExternal" ma:index="37" nillable="true" ma:displayName="Herkunft extern" ma:default="0" ma:indexed="true" ma:internalName="SMC_DLS_OriginExternal" ma:readOnly="false">
      <xsd:simpleType>
        <xsd:restriction base="dms:Boolean"/>
      </xsd:simpleType>
    </xsd:element>
    <xsd:element name="SMC_DLS_RevisionInterval" ma:index="38" nillable="true" ma:displayName="Revisionsintervall" ma:format="Dropdown" ma:indexed="true" ma:internalName="SMC_DLS_RevisionInterval">
      <xsd:simpleType>
        <xsd:restriction base="dms:Choice">
          <xsd:enumeration value="6 Monate"/>
          <xsd:enumeration value="12 Monate"/>
          <xsd:enumeration value="18 Monate"/>
          <xsd:enumeration value="24 Monate"/>
          <xsd:enumeration value="36 Monate"/>
        </xsd:restriction>
      </xsd:simpleType>
    </xsd:element>
    <xsd:element name="SMC_DLS_Status" ma:index="41" nillable="true" ma:displayName="Status" ma:default="In Bearbeitung" ma:indexed="true" ma:internalName="SMC_DLS_Status" ma:readOnly="false">
      <xsd:simpleType>
        <xsd:restriction base="dms:Choice">
          <xsd:enumeration value="In Bearbeitung"/>
          <xsd:enumeration value="Mitverfassung"/>
          <xsd:enumeration value="Inhaltliche Prüfung"/>
          <xsd:enumeration value="Formale Prüfung"/>
          <xsd:enumeration value="In Freigabe"/>
          <xsd:enumeration value="Freigegeben"/>
          <xsd:enumeration value="Ausser Kraft pendent"/>
          <xsd:enumeration value="Ausser Kraft / Archiviert"/>
        </xsd:restriction>
      </xsd:simpleType>
    </xsd:element>
    <xsd:element name="SMC_DLS_ReasonForChange" ma:index="44" nillable="true" ma:displayName="Änderungsgrund" ma:internalName="SMC_DLS_ReasonForChange" ma:readOnly="false">
      <xsd:simpleType>
        <xsd:restriction base="dms:Note">
          <xsd:maxLength value="255"/>
        </xsd:restriction>
      </xsd:simpleType>
    </xsd:element>
    <xsd:element name="SMC_DLS_Initiator" ma:index="45" nillable="true" ma:displayName="Initiator" ma:internalName="SMC_DLS_Initiator" ma:readOnly="false">
      <xsd:simpleType>
        <xsd:restriction base="dms:Text">
          <xsd:maxLength value="255"/>
        </xsd:restriction>
      </xsd:simpleType>
    </xsd:element>
    <xsd:element name="SMC_DLS_DocVer" ma:index="47" nillable="true" ma:displayName="Dok Version" ma:indexed="true" ma:internalName="SMC_DLS_DocVer" ma:readOnly="false">
      <xsd:simpleType>
        <xsd:restriction base="dms:Text">
          <xsd:maxLength value="50"/>
        </xsd:restriction>
      </xsd:simpleType>
    </xsd:element>
    <xsd:element name="SMC_DLS_Valid_Until" ma:index="48" nillable="true" ma:displayName="Gültig bis" ma:format="DateOnly" ma:indexed="true" ma:internalName="SMC_DLS_Valid_Until" ma:readOnly="false">
      <xsd:simpleType>
        <xsd:restriction base="dms:DateTime"/>
      </xsd:simpleType>
    </xsd:element>
    <xsd:element name="SMC_DLS_DocName" ma:index="49" nillable="true" ma:displayName="Dok Name" ma:internalName="SMC_DLS_Doc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92f3c-c538-4008-b985-066beffc4d06" elementFormDefault="qualified">
    <xsd:import namespace="http://schemas.microsoft.com/office/2006/documentManagement/types"/>
    <xsd:import namespace="http://schemas.microsoft.com/office/infopath/2007/PartnerControls"/>
    <xsd:element name="SMC_VMS_Internet_Date" ma:index="10" nillable="true" ma:displayName="Internet Publikationsdatum" ma:format="DateOnly" ma:indexed="true" ma:internalName="SMC_VMS_Internet_Date" ma:readOnly="false">
      <xsd:simpleType>
        <xsd:restriction base="dms:DateTime"/>
      </xsd:simpleType>
    </xsd:element>
    <xsd:element name="SMC_VMS_Internet_Urls" ma:index="11" nillable="true" ma:displayName="Internet Publikationsseiten" ma:internalName="SMC_VMS_Internet_Urls" ma:readOnly="false">
      <xsd:simpleType>
        <xsd:restriction base="dms:Note"/>
      </xsd:simpleType>
    </xsd:element>
    <xsd:element name="SMC_VMS_Internet_Note" ma:index="12" nillable="true" ma:displayName="Internet Bemerkung" ma:internalName="SMC_VMS_Internet_Note" ma:readOnly="false">
      <xsd:simpleType>
        <xsd:restriction base="dms:Note"/>
      </xsd:simpleType>
    </xsd:element>
    <xsd:element name="SMC_VMS_Internet_DocProt" ma:index="13" nillable="true" ma:displayName="Internet Bemerkung zum Dokumentenschutz" ma:internalName="SMC_VMS_Internet_DocProt" ma:readOnly="false">
      <xsd:simpleType>
        <xsd:restriction base="dms:Note"/>
      </xsd:simpleType>
    </xsd:element>
    <xsd:element name="SMC_VMS_Intranet" ma:index="14" nillable="true" ma:displayName="Intranet Publikation" ma:default="0" ma:indexed="true" ma:internalName="SMC_VMS_Intranet" ma:readOnly="false">
      <xsd:simpleType>
        <xsd:restriction base="dms:Boolean"/>
      </xsd:simpleType>
    </xsd:element>
    <xsd:element name="SMC_VMS_Intranet_Date" ma:index="15" nillable="true" ma:displayName="Intranet Publikationsdatum" ma:format="DateOnly" ma:indexed="true" ma:internalName="SMC_VMS_Intranet_Date" ma:readOnly="false">
      <xsd:simpleType>
        <xsd:restriction base="dms:DateTime"/>
      </xsd:simpleType>
    </xsd:element>
    <xsd:element name="SMC_VMS_Intranet_Urls" ma:index="16" nillable="true" ma:displayName="Intranet Publikationsseiten" ma:internalName="SMC_VMS_Intranet_Urls" ma:readOnly="false">
      <xsd:simpleType>
        <xsd:restriction base="dms:Note"/>
      </xsd:simpleType>
    </xsd:element>
    <xsd:element name="SMC_VMS_Intranet_Note" ma:index="17" nillable="true" ma:displayName="Intranet Bemerkung" ma:internalName="SMC_VMS_Intranet_Note" ma:readOnly="false">
      <xsd:simpleType>
        <xsd:restriction base="dms:Note"/>
      </xsd:simpleType>
    </xsd:element>
    <xsd:element name="SMC_VMS_SMJ" ma:index="18" nillable="true" ma:displayName="SMJ Publikation" ma:default="0" ma:indexed="true" ma:internalName="SMC_VMS_SMJ" ma:readOnly="false">
      <xsd:simpleType>
        <xsd:restriction base="dms:Boolean"/>
      </xsd:simpleType>
    </xsd:element>
    <xsd:element name="SMC_VMS_SMJ_Date" ma:index="19" nillable="true" ma:displayName="SMJ Publikationsdatum" ma:format="DateOnly" ma:indexed="true" ma:internalName="SMC_VMS_SMJ_Date" ma:readOnly="false">
      <xsd:simpleType>
        <xsd:restriction base="dms:DateTime"/>
      </xsd:simpleType>
    </xsd:element>
    <xsd:element name="SMC_VMS_Author_Short" ma:index="20" nillable="true" ma:displayName="Kurzzeichen Autor" ma:internalName="SMC_VMS_Author_Short" ma:readOnly="false">
      <xsd:simpleType>
        <xsd:restriction base="dms:Text">
          <xsd:maxLength value="255"/>
        </xsd:restriction>
      </xsd:simpleType>
    </xsd:element>
    <xsd:element name="SMC_VMS_Authored" ma:index="21" nillable="true" ma:displayName="Abschluss Bearbeitung" ma:format="DateTime" ma:internalName="SMC_VMS_Authored" ma:readOnly="false">
      <xsd:simpleType>
        <xsd:restriction base="dms:DateTime"/>
      </xsd:simpleType>
    </xsd:element>
    <xsd:element name="SMC_VMS_StatusMitverfassung" ma:index="22" nillable="true" ma:displayName="Status Mitverfassung" ma:internalName="SMC_VMS_StatusMitverfassung" ma:readOnly="false">
      <xsd:simpleType>
        <xsd:restriction base="dms:Note"/>
      </xsd:simpleType>
    </xsd:element>
    <xsd:element name="SMC_VMS_Mitverfassung" ma:index="23" nillable="true" ma:displayName="Mitverfassung" ma:format="DateTime" ma:internalName="SMC_VMS_Mitverfassung" ma:readOnly="false">
      <xsd:simpleType>
        <xsd:restriction base="dms:DateTime"/>
      </xsd:simpleType>
    </xsd:element>
    <xsd:element name="SMC_VMS_Verifier_Content_Short" ma:index="24" nillable="true" ma:displayName="Kurzzeichen Prüfer Inhaltlich" ma:internalName="SMC_VMS_Verifier_Content_Short" ma:readOnly="false">
      <xsd:simpleType>
        <xsd:restriction base="dms:Text">
          <xsd:maxLength value="255"/>
        </xsd:restriction>
      </xsd:simpleType>
    </xsd:element>
    <xsd:element name="SMC_VMS_Approver_Short" ma:index="28" nillable="true" ma:displayName="Kurzzeichen Freigeber" ma:internalName="SMC_VMS_Approver_Short" ma:readOnly="false">
      <xsd:simpleType>
        <xsd:restriction base="dms:Text">
          <xsd:maxLength value="255"/>
        </xsd:restriction>
      </xsd:simpleType>
    </xsd:element>
    <xsd:element name="SMC_VMS_Uebersetung_von_Dok" ma:index="35" nillable="true" ma:displayName="Übersetzung von Dok" ma:internalName="SMC_VMS_Uebersetung_von_Dok" ma:readOnly="false">
      <xsd:simpleType>
        <xsd:restriction base="dms:Text">
          <xsd:maxLength value="255"/>
        </xsd:restriction>
      </xsd:simpleType>
    </xsd:element>
    <xsd:element name="SMC_VMS_Relevanz" ma:index="36" nillable="true" ma:displayName="Relevanz" ma:internalName="SMC_VMS_Relevanz" ma:readOnly="false">
      <xsd:simpleType>
        <xsd:restriction base="dms:Text">
          <xsd:maxLength value="255"/>
        </xsd:restriction>
      </xsd:simpleType>
    </xsd:element>
    <xsd:element name="SMC_VMS_Ergebnistyp" ma:index="40" nillable="true" ma:displayName="Ergebnistyp" ma:default="" ma:internalName="SMC_VMS_Ergebnistyp" ma:readOnly="false">
      <xsd:simpleType>
        <xsd:union memberTypes="dms:Text">
          <xsd:simpleType>
            <xsd:restriction base="dms:Choice">
              <xsd:enumeration value="Aktennotiz"/>
              <xsd:enumeration value="Anderes Dokument und Notizen"/>
              <xsd:enumeration value="Begleitschreiben Exportzertifikat"/>
              <xsd:enumeration value="Begleitschreiben Exportzertifikat mit Unterschrift"/>
              <xsd:enumeration value="Brief mit Unterschrift"/>
              <xsd:enumeration value="Brief/Mitteilungen ohne Unterschrift"/>
              <xsd:enumeration value="Brief an Dritte"/>
              <xsd:enumeration value="Checkliste/Formular"/>
              <xsd:enumeration value="Dokument mit Freigabe"/>
              <xsd:enumeration value="Exportzertifikat"/>
              <xsd:enumeration value="Evaluationsbericht (intern)"/>
              <xsd:enumeration value="Evaluationsbericht (extern)"/>
              <xsd:enumeration value="Evaluationsbericht (parteiöffentlich)"/>
              <xsd:enumeration value="Evaluationsbericht (parteiöffentlich) Entwurf"/>
              <xsd:enumeration value="SwissPar"/>
              <xsd:enumeration value="List of Questions"/>
              <xsd:enumeration value="List of Questions zu Drug Master File"/>
              <xsd:enumeration value="Mail"/>
              <xsd:enumeration value="Publikation"/>
              <xsd:enumeration value="Unterlage"/>
              <xsd:enumeration value="Verfügung"/>
              <xsd:enumeration value="Vorbescheid"/>
              <xsd:maxLength value="255"/>
            </xsd:restriction>
          </xsd:simpleType>
        </xsd:union>
      </xsd:simpleType>
    </xsd:element>
    <xsd:element name="SMC_VMS_Dokumentantrag_Typ" ma:index="42" nillable="true" ma:displayName="Dokumentenantrag Typ" ma:internalName="SMC_VMS_Dokumentantrag_Typ" ma:readOnly="false">
      <xsd:simpleType>
        <xsd:restriction base="dms:Text">
          <xsd:maxLength value="255"/>
        </xsd:restriction>
      </xsd:simpleType>
    </xsd:element>
    <xsd:element name="SMC_VMS_Dokumentantrag_Datum" ma:index="43" nillable="true" ma:displayName="Dokumentenantrag Datum" ma:format="DateTime" ma:internalName="SMC_VMS_Dokumentantrag_Datum" ma:readOnly="false">
      <xsd:simpleType>
        <xsd:restriction base="dms:DateTime"/>
      </xsd:simpleType>
    </xsd:element>
    <xsd:element name="SMC_VMS_DocId" ma:index="46" nillable="true" ma:displayName="DocId" ma:internalName="SMC_VMS_DocId" ma:readOnly="false">
      <xsd:simpleType>
        <xsd:restriction base="dms:Text">
          <xsd:maxLength value="255"/>
        </xsd:restriction>
      </xsd:simpleType>
    </xsd:element>
    <xsd:element name="SMC_VMS_Info_Empfaenger" ma:index="50" nillable="true" ma:displayName="Info Empfänger" ma:list="UserInfo" ma:SharePointGroup="0" ma:internalName="SMC_VMS_Info_Empfaeng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VMS_Info_Nachricht" ma:index="51" nillable="true" ma:displayName="Info Nachricht" ma:internalName="SMC_VMS_Info_Nachricht" ma:readOnly="false">
      <xsd:simpleType>
        <xsd:restriction base="dms:Note"/>
      </xsd:simpleType>
    </xsd:element>
    <xsd:element name="SMC_VMS_Geltungsbereich_Org_0" ma:index="53" nillable="true" ma:taxonomy="true" ma:internalName="SMC_VMS_Geltungsbereich_Org_0" ma:taxonomyFieldName="SMC_VMS_Geltungsbereich_Org" ma:displayName="Geltungsbereich organisatorisch" ma:readOnly="false" ma:default="" ma:fieldId="{f73a75f3-517c-42fd-8725-1303c38f7596}" ma:taxonomyMulti="true" ma:sspId="4ccf477d-7142-4759-b4bc-3ae3543acead" ma:termSetId="819880df-bdd6-497f-b8ca-ad3a95cd98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6" nillable="true" ma:displayName="Taxonomiespalte &quot;Alle abfangen&quot;" ma:description="" ma:hidden="true" ma:list="{63931cb7-2502-4e3d-9891-22265e5961d7}" ma:internalName="TaxCatchAll" ma:readOnly="false" ma:showField="CatchAllData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7" nillable="true" ma:displayName="Taxonomiespalte &quot;Alle abfangen&quot;1" ma:description="" ma:hidden="true" ma:list="{63931cb7-2502-4e3d-9891-22265e5961d7}" ma:internalName="TaxCatchAllLabel" ma:readOnly="false" ma:showField="CatchAllDataLabel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MC_VMS_Geltungsbereich_Thema_0" ma:index="58" nillable="true" ma:taxonomy="true" ma:internalName="SMC_VMS_Geltungsbereich_Thema_0" ma:taxonomyFieldName="SMC_VMS_Geltungsbereich_Thema" ma:displayName="Geltungsbereich thematisch" ma:readOnly="false" ma:default="" ma:fieldId="{bcd9badb-799d-4cec-8d09-68d81985fb3d}" ma:taxonomyMulti="true" ma:sspId="4ccf477d-7142-4759-b4bc-3ae3543acead" ma:termSetId="fee31a4b-da24-436f-8f21-5812265627b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MC_DLS_Valid_From xmlns="cc849c59-bc9e-4bc8-a07b-479ec9147289">2021-02-14T23:00:00Z</SMC_DLS_Valid_From>
    <SMC_DLS_Verifier_Content xmlns="cc849c59-bc9e-4bc8-a07b-479ec9147289">
      <UserInfo>
        <DisplayName/>
        <AccountId xsi:nil="true"/>
        <AccountType/>
      </UserInfo>
    </SMC_DLS_Verifier_Content>
    <SMC_DLS_DocName xmlns="cc849c59-bc9e-4bc8-a07b-479ec9147289">OF601_00_002d_VL_Vorgabedokument_extern.docx</SMC_DLS_DocName>
    <SMC_DLS_Status xmlns="cc849c59-bc9e-4bc8-a07b-479ec9147289">Freigegeben</SMC_DLS_Status>
    <SMC_DLS_RevisionInterval xmlns="cc849c59-bc9e-4bc8-a07b-479ec9147289">24 Monate</SMC_DLS_RevisionInterval>
    <SMC_DLS_DocClass xmlns="cc849c59-bc9e-4bc8-a07b-479ec9147289">VO - Vorlage</SMC_DLS_DocClass>
    <SMC_DLS_Internet xmlns="cc849c59-bc9e-4bc8-a07b-479ec9147289">false</SMC_DLS_Internet>
    <SMC_DLS_OriginExternal xmlns="cc849c59-bc9e-4bc8-a07b-479ec9147289">false</SMC_DLS_OriginExternal>
    <SMC_DLS_DocVer xmlns="cc849c59-bc9e-4bc8-a07b-479ec9147289">1</SMC_DLS_DocVer>
    <SMC_DLS_Approver xmlns="cc849c59-bc9e-4bc8-a07b-479ec9147289">
      <UserInfo>
        <DisplayName>Niggli Urs Swissmedic</DisplayName>
        <AccountId>252</AccountId>
        <AccountType/>
      </UserInfo>
    </SMC_DLS_Approver>
    <SMC_DLS_Verifiers_Consultation xmlns="cc849c59-bc9e-4bc8-a07b-479ec9147289">
      <UserInfo>
        <DisplayName/>
        <AccountId xsi:nil="true"/>
        <AccountType/>
      </UserInfo>
    </SMC_DLS_Verifiers_Consultation>
    <SMC_DLS_Verification_Content xmlns="cc849c59-bc9e-4bc8-a07b-479ec9147289" xsi:nil="true"/>
    <SMC_DLS_LanguageCode xmlns="cc849c59-bc9e-4bc8-a07b-479ec9147289">d</SMC_DLS_LanguageCode>
    <SMC_DLS_Ident_Nr xmlns="cc849c59-bc9e-4bc8-a07b-479ec9147289">OF601_00_002</SMC_DLS_Ident_Nr>
    <SMC_DLS_Initiator xmlns="cc849c59-bc9e-4bc8-a07b-479ec9147289">Isabella.DeMatteis@swissmedic.ch</SMC_DLS_Initiator>
    <SMC_DLS_Verification_Formal xmlns="cc849c59-bc9e-4bc8-a07b-479ec9147289">2020-10-15T10:07:25+00:00</SMC_DLS_Verification_Formal>
    <SMC_DLS_Author xmlns="cc849c59-bc9e-4bc8-a07b-479ec9147289">
      <UserInfo>
        <DisplayName>De Matteis Isabella Swissmedic</DisplayName>
        <AccountId>665</AccountId>
        <AccountType/>
      </UserInfo>
    </SMC_DLS_Author>
    <SMC_DLS_Approval xmlns="cc849c59-bc9e-4bc8-a07b-479ec9147289">2020-10-15T12:49:10+00:00</SMC_DLS_Approval>
    <SMC_DLS_ReasonForChange xmlns="cc849c59-bc9e-4bc8-a07b-479ec9147289">Dok-Klasse und Dok-Typ Steuerelement entfernen. </SMC_DLS_ReasonForChange>
    <SMC_DLS_DocType xmlns="cc849c59-bc9e-4bc8-a07b-479ec9147289">VL - Vorlage</SMC_DLS_DocType>
    <SMC_DLS_Valid_Until xmlns="cc849c59-bc9e-4bc8-a07b-479ec9147289">8900-12-31T22:59:59+00:00</SMC_DLS_Valid_Until>
    <SMC_DLS_Verifier_Formal xmlns="cc849c59-bc9e-4bc8-a07b-479ec9147289">
      <UserInfo>
        <DisplayName>De Matteis Isabella Swissmedic</DisplayName>
        <AccountId>665</AccountId>
        <AccountType/>
      </UserInfo>
    </SMC_DLS_Verifier_Formal>
    <TaxCatchAll xmlns="d7a92f3c-c538-4008-b985-066beffc4d06">
      <Value>712</Value>
      <Value>661</Value>
      <Value>652</Value>
    </TaxCatchAll>
    <SMC_VMS_Intranet_Urls xmlns="d7a92f3c-c538-4008-b985-066beffc4d06">https://intranet.swissmedic.admin.ch/services/vms/neuesvorgabedokument/swissmedic-vorlagen/deutsch---intern-verwendete-dokumente/Seiten/default.aspx</SMC_VMS_Intranet_Urls>
    <SMC_VMS_Dokumentantrag_Datum xmlns="d7a92f3c-c538-4008-b985-066beffc4d06">2020-10-15T08:45:53+00:00</SMC_VMS_Dokumentantrag_Datum>
    <SMC_VMS_DocId xmlns="d7a92f3c-c538-4008-b985-066beffc4d06">9944125514</SMC_VMS_DocId>
    <SMC_VMS_Info_Empfaenger xmlns="d7a92f3c-c538-4008-b985-066beffc4d06">
      <UserInfo>
        <DisplayName/>
        <AccountId xsi:nil="true"/>
        <AccountType/>
      </UserInfo>
    </SMC_VMS_Info_Empfaenger>
    <SMC_VMS_Internet_Date xmlns="d7a92f3c-c538-4008-b985-066beffc4d06" xsi:nil="true"/>
    <SMC_VMS_Info_Nachricht xmlns="d7a92f3c-c538-4008-b985-066beffc4d06" xsi:nil="true"/>
    <SMC_VMS_Author_Short xmlns="d7a92f3c-c538-4008-b985-066beffc4d06">stt</SMC_VMS_Author_Short>
    <SMC_VMS_Relevanz xmlns="d7a92f3c-c538-4008-b985-066beffc4d06" xsi:nil="true"/>
    <TaxCatchAllLabel xmlns="d7a92f3c-c538-4008-b985-066beffc4d06"/>
    <SMC_VMS_Geltungsbereich_Thema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750 Vorgabenmanagement</TermName>
          <TermId xmlns="http://schemas.microsoft.com/office/infopath/2007/PartnerControls">9325e81f-bee5-4730-9080-b94fbf49aeaf</TermId>
        </TermInfo>
      </Terms>
    </SMC_VMS_Geltungsbereich_Thema_0>
    <SMC_VMS_Internet_Note xmlns="d7a92f3c-c538-4008-b985-066beffc4d06" xsi:nil="true"/>
    <SMC_VMS_SMJ xmlns="d7a92f3c-c538-4008-b985-066beffc4d06">false</SMC_VMS_SMJ>
    <SMC_VMS_Geltungsbereich_Org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050 Infrastruktur</TermName>
          <TermId xmlns="http://schemas.microsoft.com/office/infopath/2007/PartnerControls">954f99f6-5f79-418c-a8a5-ad6b4980df46</TermId>
        </TermInfo>
        <TermInfo xmlns="http://schemas.microsoft.com/office/infopath/2007/PartnerControls">
          <TermName xmlns="http://schemas.microsoft.com/office/infopath/2007/PartnerControls">0504 Operational Support Services</TermName>
          <TermId xmlns="http://schemas.microsoft.com/office/infopath/2007/PartnerControls">32a6c695-a2ec-43de-aed5-4bec3f7488dd</TermId>
        </TermInfo>
      </Terms>
    </SMC_VMS_Geltungsbereich_Org_0>
    <SMC_VMS_Intranet_Note xmlns="d7a92f3c-c538-4008-b985-066beffc4d06" xsi:nil="true"/>
    <SMC_VMS_StatusMitverfassung xmlns="d7a92f3c-c538-4008-b985-066beffc4d06" xsi:nil="true"/>
    <SMC_VMS_Verifier_Content_Short xmlns="d7a92f3c-c538-4008-b985-066beffc4d06" xsi:nil="true"/>
    <SMC_VMS_Approver_Short xmlns="d7a92f3c-c538-4008-b985-066beffc4d06">kch</SMC_VMS_Approver_Short>
    <SMC_VMS_Uebersetung_von_Dok xmlns="d7a92f3c-c538-4008-b985-066beffc4d06" xsi:nil="true"/>
    <SMC_VMS_Internet_Urls xmlns="d7a92f3c-c538-4008-b985-066beffc4d06" xsi:nil="true"/>
    <SMC_VMS_Mitverfassung xmlns="d7a92f3c-c538-4008-b985-066beffc4d06" xsi:nil="true"/>
    <SMC_VMS_Intranet_Date xmlns="d7a92f3c-c538-4008-b985-066beffc4d06">2020-10-18T22:00:00+00:00</SMC_VMS_Intranet_Date>
    <SMC_VMS_Dokumentantrag_Typ xmlns="d7a92f3c-c538-4008-b985-066beffc4d06">Inhaltliche Änderung</SMC_VMS_Dokumentantrag_Typ>
    <_dlc_Exempt xmlns="http://schemas.microsoft.com/sharepoint/v3">false</_dlc_Exempt>
    <SMC_VMS_Internet_DocProt xmlns="d7a92f3c-c538-4008-b985-066beffc4d06" xsi:nil="true"/>
    <SMC_VMS_Intranet xmlns="d7a92f3c-c538-4008-b985-066beffc4d06">true</SMC_VMS_Intranet>
    <SMC_VMS_SMJ_Date xmlns="d7a92f3c-c538-4008-b985-066beffc4d06" xsi:nil="true"/>
    <SMC_VMS_Ergebnistyp xmlns="d7a92f3c-c538-4008-b985-066beffc4d06" xsi:nil="true"/>
    <SMC_VMS_Authored xmlns="d7a92f3c-c538-4008-b985-066beffc4d06">2020-10-15T10:07:20+00:00</SMC_VMS_Authored>
  </documentManagement>
</p:properties>
</file>

<file path=customXml/item3.xml><?xml version="1.0" encoding="utf-8"?>
<?mso-contentType ?>
<spe:Receivers xmlns:spe="http://schemas.microsoft.com/sharepoint/events">
  <Receiver>
    <Name>VmsDocumentItemEventReceiverItemAdding</Name>
    <Synchronization>Synchronous</Synchronization>
    <Type>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Added</Name>
    <Synchronization>Synchronous</Synchronization>
    <Type>1000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ing</Name>
    <Synchronization>Synchronous</Synchronization>
    <Type>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ed</Name>
    <Synchronization>Synchronous</Synchronization>
    <Type>1000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Deleting</Name>
    <Synchronization>Synchronous</Synchronization>
    <Type>3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ing</Name>
    <Synchronization>Synchronous</Synchronization>
    <Type>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ed</Name>
    <Synchronization>Asynchronous</Synchronization>
    <Type>1000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D591F-ADCE-4EAE-A121-43BAB78B52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849c59-bc9e-4bc8-a07b-479ec9147289"/>
    <ds:schemaRef ds:uri="d7a92f3c-c538-4008-b985-066beffc4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998925-6533-4926-B9B6-D12DFCA3CF5D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7a92f3c-c538-4008-b985-066beffc4d06"/>
    <ds:schemaRef ds:uri="cc849c59-bc9e-4bc8-a07b-479ec914728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756A1A3-5B2D-4A28-8C12-13B13C20688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957675A-9463-434B-BDAA-60D61168AE1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3039ABA-2C4A-40ED-B6C3-AF01F14A0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3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gabedokument extern</vt:lpstr>
    </vt:vector>
  </TitlesOfParts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gabedokument extern</dc:title>
  <dc:subject/>
  <dc:creator/>
  <cp:keywords/>
  <dc:description/>
  <cp:lastModifiedBy/>
  <cp:revision>1</cp:revision>
  <dcterms:created xsi:type="dcterms:W3CDTF">2021-02-11T16:27:00Z</dcterms:created>
  <dcterms:modified xsi:type="dcterms:W3CDTF">2021-12-21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C_DLS_Revision">
    <vt:lpwstr/>
  </property>
  <property fmtid="{D5CDD505-2E9C-101B-9397-08002B2CF9AE}" pid="3" name="ContentTypeId">
    <vt:lpwstr>0x0101004EB300D2B8D94E78948B9E044ED82CF2003E06F78E810C204BAC33004BFFAB9174</vt:lpwstr>
  </property>
  <property fmtid="{D5CDD505-2E9C-101B-9397-08002B2CF9AE}" pid="4" name="SMC_DLS_Coverage">
    <vt:lpwstr>344;#720 Institut (Swissmedic)|f8575a93-f645-421f-9536-7e751d20ce0e;#345;#7307 Vorgabenmanagement|b34cebc6-469d-49e5-a037-88bb2943b82f</vt:lpwstr>
  </property>
  <property fmtid="{D5CDD505-2E9C-101B-9397-08002B2CF9AE}" pid="5" name="SMC_DLS_DocTypeAbbr">
    <vt:lpwstr/>
  </property>
  <property fmtid="{D5CDD505-2E9C-101B-9397-08002B2CF9AE}" pid="6" name="SMC_VMS_Geltungsbereich_Thema">
    <vt:lpwstr>712;#750 Vorgabenmanagement|9325e81f-bee5-4730-9080-b94fbf49aeaf</vt:lpwstr>
  </property>
  <property fmtid="{D5CDD505-2E9C-101B-9397-08002B2CF9AE}" pid="7" name="SMC_VMS_Geltungsbereich_Org">
    <vt:lpwstr>661;#050 Infrastruktur|954f99f6-5f79-418c-a8a5-ad6b4980df46;#652;#0504 Operational Support Services|32a6c695-a2ec-43de-aed5-4bec3f7488dd</vt:lpwstr>
  </property>
  <property fmtid="{D5CDD505-2E9C-101B-9397-08002B2CF9AE}" pid="8" name="{6063F0E1-6EE4-4793-917B-758F7234F3F5}">
    <vt:lpwstr>110,111,113,114,115,126,232,233,235,255,256,257,258,284,292,293,294,295,296,297,298,299,300,301,302,316,371,372,</vt:lpwstr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xd_Signature">
    <vt:bool>false</vt:bool>
  </property>
  <property fmtid="{D5CDD505-2E9C-101B-9397-08002B2CF9AE}" pid="12" name="SMC_DLS_Coverage_0">
    <vt:lpwstr>720 Institut (Swissmedic)|f8575a93-f645-421f-9536-7e751d20ce0e;7307 Vorgabenmanagement|b34cebc6-469d-49e5-a037-88bb2943b82f</vt:lpwstr>
  </property>
</Properties>
</file>